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0A0" w:firstRow="1" w:lastRow="0" w:firstColumn="1" w:lastColumn="0" w:noHBand="0" w:noVBand="0"/>
      </w:tblPr>
      <w:tblGrid>
        <w:gridCol w:w="4928"/>
        <w:gridCol w:w="4536"/>
        <w:gridCol w:w="5322"/>
      </w:tblGrid>
      <w:tr w:rsidR="00673A23" w:rsidRPr="002E1077" w:rsidTr="008133CB">
        <w:tc>
          <w:tcPr>
            <w:tcW w:w="4928" w:type="dxa"/>
          </w:tcPr>
          <w:p w:rsidR="00673A23" w:rsidRPr="002E1077" w:rsidRDefault="002E1077" w:rsidP="00417F1F">
            <w:pPr>
              <w:tabs>
                <w:tab w:val="left" w:pos="3060"/>
              </w:tabs>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673A23" w:rsidRPr="002E1077">
              <w:rPr>
                <w:rFonts w:ascii="Times New Roman" w:hAnsi="Times New Roman" w:cs="Times New Roman"/>
                <w:b/>
                <w:bCs/>
                <w:sz w:val="24"/>
                <w:szCs w:val="24"/>
                <w:lang w:val="kk-KZ"/>
              </w:rPr>
              <w:t>Келісілді:</w:t>
            </w:r>
          </w:p>
          <w:p w:rsidR="00673A23" w:rsidRPr="002E1077" w:rsidRDefault="00673A23" w:rsidP="00417F1F">
            <w:pPr>
              <w:spacing w:after="0" w:line="240" w:lineRule="auto"/>
              <w:ind w:left="8820" w:hanging="8820"/>
              <w:rPr>
                <w:rFonts w:ascii="Times New Roman" w:hAnsi="Times New Roman" w:cs="Times New Roman"/>
                <w:sz w:val="24"/>
                <w:szCs w:val="24"/>
              </w:rPr>
            </w:pPr>
            <w:r w:rsidRPr="002E1077">
              <w:rPr>
                <w:rFonts w:ascii="Times New Roman" w:hAnsi="Times New Roman" w:cs="Times New Roman"/>
                <w:sz w:val="24"/>
                <w:szCs w:val="24"/>
                <w:lang w:val="kk-KZ"/>
              </w:rPr>
              <w:t>ЖШС</w:t>
            </w:r>
            <w:r w:rsidRPr="002E1077">
              <w:rPr>
                <w:rFonts w:ascii="Times New Roman" w:hAnsi="Times New Roman" w:cs="Times New Roman"/>
                <w:sz w:val="24"/>
                <w:szCs w:val="24"/>
              </w:rPr>
              <w:t xml:space="preserve"> «№ 3Автобус парк</w:t>
            </w:r>
            <w:r w:rsidRPr="002E1077">
              <w:rPr>
                <w:rFonts w:ascii="Times New Roman" w:hAnsi="Times New Roman" w:cs="Times New Roman"/>
                <w:sz w:val="24"/>
                <w:szCs w:val="24"/>
                <w:lang w:val="kk-KZ"/>
              </w:rPr>
              <w:t>і</w:t>
            </w:r>
            <w:r w:rsidRPr="002E1077">
              <w:rPr>
                <w:rFonts w:ascii="Times New Roman" w:hAnsi="Times New Roman" w:cs="Times New Roman"/>
                <w:sz w:val="24"/>
                <w:szCs w:val="24"/>
              </w:rPr>
              <w:t>»</w:t>
            </w:r>
            <w:r w:rsidRPr="002E1077">
              <w:rPr>
                <w:rFonts w:ascii="Times New Roman" w:hAnsi="Times New Roman" w:cs="Times New Roman"/>
                <w:sz w:val="24"/>
                <w:szCs w:val="24"/>
                <w:lang w:val="kk-KZ"/>
              </w:rPr>
              <w:t xml:space="preserve"> д</w:t>
            </w:r>
            <w:r w:rsidRPr="002E1077">
              <w:rPr>
                <w:rFonts w:ascii="Times New Roman" w:hAnsi="Times New Roman" w:cs="Times New Roman"/>
                <w:sz w:val="24"/>
                <w:szCs w:val="24"/>
              </w:rPr>
              <w:t>иректоры</w:t>
            </w:r>
          </w:p>
          <w:p w:rsidR="00673A23" w:rsidRPr="002E1077" w:rsidRDefault="00673A23" w:rsidP="00417F1F">
            <w:pPr>
              <w:spacing w:after="0" w:line="240" w:lineRule="auto"/>
              <w:ind w:left="8820" w:hanging="8820"/>
              <w:rPr>
                <w:rFonts w:ascii="Times New Roman" w:hAnsi="Times New Roman" w:cs="Times New Roman"/>
                <w:sz w:val="24"/>
                <w:szCs w:val="24"/>
              </w:rPr>
            </w:pPr>
            <w:r w:rsidRPr="002E1077">
              <w:rPr>
                <w:rFonts w:ascii="Times New Roman" w:hAnsi="Times New Roman" w:cs="Times New Roman"/>
                <w:sz w:val="24"/>
                <w:szCs w:val="24"/>
              </w:rPr>
              <w:t>______________________ А.М. Григорян</w:t>
            </w:r>
          </w:p>
          <w:p w:rsidR="00673A23" w:rsidRPr="002E1077" w:rsidRDefault="00673A23" w:rsidP="00417F1F">
            <w:pPr>
              <w:spacing w:after="0" w:line="240" w:lineRule="auto"/>
              <w:rPr>
                <w:rFonts w:ascii="Times New Roman" w:hAnsi="Times New Roman" w:cs="Times New Roman"/>
                <w:b/>
                <w:bCs/>
                <w:sz w:val="24"/>
                <w:szCs w:val="24"/>
              </w:rPr>
            </w:pPr>
            <w:r w:rsidRPr="002E1077">
              <w:rPr>
                <w:rFonts w:ascii="Times New Roman" w:hAnsi="Times New Roman" w:cs="Times New Roman"/>
                <w:sz w:val="24"/>
                <w:szCs w:val="24"/>
              </w:rPr>
              <w:t>«</w:t>
            </w:r>
            <w:r w:rsidR="002E1077" w:rsidRPr="002E1077">
              <w:rPr>
                <w:rFonts w:ascii="Times New Roman" w:hAnsi="Times New Roman" w:cs="Times New Roman"/>
                <w:sz w:val="24"/>
                <w:szCs w:val="24"/>
              </w:rPr>
              <w:t xml:space="preserve">____ » __________________20     </w:t>
            </w:r>
            <w:r w:rsidRPr="002E1077">
              <w:rPr>
                <w:rFonts w:ascii="Times New Roman" w:hAnsi="Times New Roman" w:cs="Times New Roman"/>
                <w:sz w:val="24"/>
                <w:szCs w:val="24"/>
              </w:rPr>
              <w:t>ж</w:t>
            </w:r>
          </w:p>
          <w:p w:rsidR="00673A23" w:rsidRPr="002E1077" w:rsidRDefault="00673A23" w:rsidP="00417F1F">
            <w:pPr>
              <w:tabs>
                <w:tab w:val="left" w:pos="9465"/>
                <w:tab w:val="left" w:pos="10320"/>
                <w:tab w:val="right" w:pos="14570"/>
              </w:tabs>
              <w:spacing w:after="0" w:line="240" w:lineRule="auto"/>
              <w:rPr>
                <w:rFonts w:ascii="Times New Roman" w:hAnsi="Times New Roman" w:cs="Times New Roman"/>
                <w:b/>
                <w:bCs/>
                <w:sz w:val="24"/>
                <w:szCs w:val="24"/>
                <w:lang w:val="kk-KZ"/>
              </w:rPr>
            </w:pPr>
          </w:p>
        </w:tc>
        <w:tc>
          <w:tcPr>
            <w:tcW w:w="4536" w:type="dxa"/>
          </w:tcPr>
          <w:p w:rsidR="00673A23" w:rsidRPr="002E1077" w:rsidRDefault="00673A23" w:rsidP="00417F1F">
            <w:pPr>
              <w:tabs>
                <w:tab w:val="left" w:pos="9465"/>
                <w:tab w:val="left" w:pos="10320"/>
                <w:tab w:val="right" w:pos="14570"/>
              </w:tabs>
              <w:spacing w:after="0" w:line="240" w:lineRule="auto"/>
              <w:rPr>
                <w:rFonts w:ascii="Times New Roman" w:hAnsi="Times New Roman" w:cs="Times New Roman"/>
                <w:b/>
                <w:bCs/>
                <w:sz w:val="24"/>
                <w:szCs w:val="24"/>
                <w:lang w:val="kk-KZ"/>
              </w:rPr>
            </w:pPr>
          </w:p>
        </w:tc>
        <w:tc>
          <w:tcPr>
            <w:tcW w:w="5322" w:type="dxa"/>
          </w:tcPr>
          <w:p w:rsidR="00673A23" w:rsidRPr="002E1077" w:rsidRDefault="00673A23" w:rsidP="00417F1F">
            <w:pPr>
              <w:tabs>
                <w:tab w:val="left" w:pos="3060"/>
              </w:tabs>
              <w:spacing w:after="0" w:line="240" w:lineRule="auto"/>
              <w:rPr>
                <w:rFonts w:ascii="Times New Roman" w:hAnsi="Times New Roman" w:cs="Times New Roman"/>
                <w:b/>
                <w:bCs/>
                <w:sz w:val="24"/>
                <w:szCs w:val="24"/>
                <w:lang w:val="kk-KZ"/>
              </w:rPr>
            </w:pPr>
            <w:r w:rsidRPr="002E1077">
              <w:rPr>
                <w:rFonts w:ascii="Times New Roman" w:hAnsi="Times New Roman" w:cs="Times New Roman"/>
                <w:b/>
                <w:bCs/>
                <w:sz w:val="24"/>
                <w:szCs w:val="24"/>
                <w:lang w:val="kk-KZ"/>
              </w:rPr>
              <w:t>Келісілді:</w:t>
            </w:r>
          </w:p>
          <w:p w:rsidR="00673A23" w:rsidRPr="002E1077" w:rsidRDefault="00673A23" w:rsidP="00417F1F">
            <w:pPr>
              <w:spacing w:after="0" w:line="240" w:lineRule="auto"/>
              <w:rPr>
                <w:rFonts w:ascii="Times New Roman" w:hAnsi="Times New Roman" w:cs="Times New Roman"/>
                <w:sz w:val="24"/>
                <w:szCs w:val="24"/>
                <w:lang w:val="kk-KZ"/>
              </w:rPr>
            </w:pPr>
            <w:r w:rsidRPr="002E1077">
              <w:rPr>
                <w:rFonts w:ascii="Times New Roman" w:hAnsi="Times New Roman" w:cs="Times New Roman"/>
                <w:sz w:val="24"/>
                <w:szCs w:val="24"/>
                <w:lang w:val="kk-KZ"/>
              </w:rPr>
              <w:t>КД АҚ Арселор Миттал Темиртау ТТБ бастығы</w:t>
            </w:r>
          </w:p>
          <w:p w:rsidR="00673A23" w:rsidRPr="002E1077" w:rsidRDefault="002E1077" w:rsidP="00417F1F">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w:t>
            </w:r>
            <w:r w:rsidR="00673A23" w:rsidRPr="002E1077">
              <w:rPr>
                <w:rFonts w:ascii="Times New Roman" w:hAnsi="Times New Roman" w:cs="Times New Roman"/>
                <w:sz w:val="24"/>
                <w:szCs w:val="24"/>
                <w:lang w:val="kk-KZ"/>
              </w:rPr>
              <w:t xml:space="preserve"> </w:t>
            </w:r>
            <w:r w:rsidRPr="002E1077">
              <w:rPr>
                <w:rFonts w:ascii="Times New Roman" w:hAnsi="Times New Roman" w:cs="Times New Roman"/>
                <w:sz w:val="24"/>
                <w:szCs w:val="24"/>
                <w:lang w:val="kk-KZ"/>
              </w:rPr>
              <w:t>В.С. Салфетников</w:t>
            </w:r>
          </w:p>
          <w:p w:rsidR="00673A23" w:rsidRPr="002E1077" w:rsidRDefault="00673A23" w:rsidP="00417F1F">
            <w:pPr>
              <w:spacing w:after="0" w:line="240" w:lineRule="auto"/>
              <w:rPr>
                <w:rFonts w:ascii="Times New Roman" w:hAnsi="Times New Roman" w:cs="Times New Roman"/>
                <w:b/>
                <w:bCs/>
                <w:sz w:val="24"/>
                <w:szCs w:val="24"/>
                <w:lang w:val="kk-KZ"/>
              </w:rPr>
            </w:pPr>
            <w:r w:rsidRPr="002E1077">
              <w:rPr>
                <w:rFonts w:ascii="Times New Roman" w:hAnsi="Times New Roman" w:cs="Times New Roman"/>
                <w:sz w:val="24"/>
                <w:szCs w:val="24"/>
                <w:lang w:val="kk-KZ"/>
              </w:rPr>
              <w:t>«</w:t>
            </w:r>
            <w:r w:rsidR="002E1077" w:rsidRPr="002E1077">
              <w:rPr>
                <w:rFonts w:ascii="Times New Roman" w:hAnsi="Times New Roman" w:cs="Times New Roman"/>
                <w:sz w:val="24"/>
                <w:szCs w:val="24"/>
                <w:lang w:val="kk-KZ"/>
              </w:rPr>
              <w:t xml:space="preserve">____ » __________________20     </w:t>
            </w:r>
            <w:r w:rsidRPr="002E1077">
              <w:rPr>
                <w:rFonts w:ascii="Times New Roman" w:hAnsi="Times New Roman" w:cs="Times New Roman"/>
                <w:sz w:val="24"/>
                <w:szCs w:val="24"/>
                <w:lang w:val="kk-KZ"/>
              </w:rPr>
              <w:t>ж</w:t>
            </w:r>
          </w:p>
          <w:p w:rsidR="00673A23" w:rsidRPr="002E1077" w:rsidRDefault="00673A23" w:rsidP="00417F1F">
            <w:pPr>
              <w:tabs>
                <w:tab w:val="left" w:pos="9465"/>
                <w:tab w:val="left" w:pos="10320"/>
                <w:tab w:val="right" w:pos="14570"/>
              </w:tabs>
              <w:spacing w:after="0" w:line="240" w:lineRule="auto"/>
              <w:rPr>
                <w:rFonts w:ascii="Times New Roman" w:hAnsi="Times New Roman" w:cs="Times New Roman"/>
                <w:b/>
                <w:bCs/>
                <w:sz w:val="24"/>
                <w:szCs w:val="24"/>
                <w:lang w:val="kk-KZ"/>
              </w:rPr>
            </w:pPr>
          </w:p>
        </w:tc>
      </w:tr>
    </w:tbl>
    <w:p w:rsidR="00673A23" w:rsidRPr="00716C66" w:rsidRDefault="00673A23" w:rsidP="004449C5">
      <w:pPr>
        <w:tabs>
          <w:tab w:val="left" w:pos="9465"/>
          <w:tab w:val="left" w:pos="10320"/>
          <w:tab w:val="right" w:pos="14570"/>
        </w:tabs>
        <w:spacing w:after="0" w:line="240" w:lineRule="auto"/>
        <w:rPr>
          <w:rFonts w:ascii="Times New Roman" w:hAnsi="Times New Roman" w:cs="Times New Roman"/>
          <w:sz w:val="20"/>
          <w:szCs w:val="20"/>
          <w:lang w:val="kk-KZ"/>
        </w:rPr>
      </w:pPr>
      <w:r w:rsidRPr="00716C66">
        <w:rPr>
          <w:rFonts w:ascii="Times New Roman" w:hAnsi="Times New Roman" w:cs="Times New Roman"/>
          <w:b/>
          <w:bCs/>
          <w:sz w:val="20"/>
          <w:szCs w:val="20"/>
          <w:lang w:val="kk-KZ"/>
        </w:rPr>
        <w:tab/>
        <w:t xml:space="preserve">  </w:t>
      </w:r>
    </w:p>
    <w:p w:rsidR="00673A23" w:rsidRPr="00716C66" w:rsidRDefault="00673A23" w:rsidP="00701B5E">
      <w:pPr>
        <w:spacing w:after="0" w:line="240" w:lineRule="auto"/>
        <w:rPr>
          <w:rFonts w:ascii="Times New Roman" w:hAnsi="Times New Roman" w:cs="Times New Roman"/>
          <w:sz w:val="20"/>
          <w:szCs w:val="20"/>
          <w:lang w:val="kk-KZ"/>
        </w:rPr>
      </w:pPr>
    </w:p>
    <w:p w:rsidR="00673A23" w:rsidRPr="002E1077" w:rsidRDefault="00673A23" w:rsidP="00A449BF">
      <w:pPr>
        <w:jc w:val="center"/>
        <w:rPr>
          <w:rFonts w:ascii="Times New Roman" w:hAnsi="Times New Roman" w:cs="Times New Roman"/>
          <w:b/>
          <w:bCs/>
          <w:sz w:val="24"/>
          <w:szCs w:val="24"/>
          <w:lang w:val="kk-KZ"/>
        </w:rPr>
      </w:pPr>
      <w:r w:rsidRPr="002E1077">
        <w:rPr>
          <w:rFonts w:ascii="Times New Roman" w:hAnsi="Times New Roman" w:cs="Times New Roman"/>
          <w:b/>
          <w:bCs/>
          <w:sz w:val="24"/>
          <w:szCs w:val="24"/>
          <w:lang w:val="kk-KZ"/>
        </w:rPr>
        <w:t xml:space="preserve">5В090100 – </w:t>
      </w:r>
      <w:r w:rsidR="002E1077" w:rsidRPr="002E1077">
        <w:rPr>
          <w:rFonts w:ascii="Times New Roman" w:hAnsi="Times New Roman" w:cs="Times New Roman"/>
          <w:b/>
          <w:bCs/>
          <w:sz w:val="24"/>
          <w:szCs w:val="24"/>
          <w:lang w:val="kk-KZ"/>
        </w:rPr>
        <w:t>«</w:t>
      </w:r>
      <w:r w:rsidR="002E1077">
        <w:rPr>
          <w:rFonts w:ascii="Times New Roman" w:hAnsi="Times New Roman" w:cs="Times New Roman"/>
          <w:b/>
          <w:bCs/>
          <w:sz w:val="24"/>
          <w:szCs w:val="24"/>
          <w:lang w:val="kk-KZ"/>
        </w:rPr>
        <w:t>Тасымалдауды</w:t>
      </w:r>
      <w:r w:rsidRPr="002E1077">
        <w:rPr>
          <w:rFonts w:ascii="Times New Roman" w:hAnsi="Times New Roman" w:cs="Times New Roman"/>
          <w:b/>
          <w:bCs/>
          <w:sz w:val="24"/>
          <w:szCs w:val="24"/>
          <w:lang w:val="kk-KZ"/>
        </w:rPr>
        <w:t>, қозғалысты ұйымдастыру және көлік</w:t>
      </w:r>
      <w:r w:rsidR="002E1077">
        <w:rPr>
          <w:rFonts w:ascii="Times New Roman" w:hAnsi="Times New Roman" w:cs="Times New Roman"/>
          <w:b/>
          <w:bCs/>
          <w:sz w:val="24"/>
          <w:szCs w:val="24"/>
          <w:lang w:val="kk-KZ"/>
        </w:rPr>
        <w:t>ті</w:t>
      </w:r>
      <w:r w:rsidRPr="002E1077">
        <w:rPr>
          <w:rFonts w:ascii="Times New Roman" w:hAnsi="Times New Roman" w:cs="Times New Roman"/>
          <w:b/>
          <w:bCs/>
          <w:sz w:val="24"/>
          <w:szCs w:val="24"/>
          <w:lang w:val="kk-KZ"/>
        </w:rPr>
        <w:t xml:space="preserve"> пайдалану</w:t>
      </w:r>
      <w:r w:rsidR="002E1077">
        <w:rPr>
          <w:rFonts w:ascii="Times New Roman" w:hAnsi="Times New Roman" w:cs="Times New Roman"/>
          <w:b/>
          <w:bCs/>
          <w:sz w:val="24"/>
          <w:szCs w:val="24"/>
          <w:lang w:val="kk-KZ"/>
        </w:rPr>
        <w:t>»</w:t>
      </w:r>
      <w:r w:rsidRPr="002E1077">
        <w:rPr>
          <w:rFonts w:ascii="Times New Roman" w:hAnsi="Times New Roman" w:cs="Times New Roman"/>
          <w:b/>
          <w:bCs/>
          <w:sz w:val="24"/>
          <w:szCs w:val="24"/>
          <w:lang w:val="kk-KZ"/>
        </w:rPr>
        <w:t xml:space="preserve"> мамандығы</w:t>
      </w:r>
      <w:r w:rsidR="002E1077" w:rsidRPr="002E1077">
        <w:rPr>
          <w:rFonts w:ascii="Times New Roman" w:hAnsi="Times New Roman" w:cs="Times New Roman"/>
          <w:b/>
          <w:bCs/>
          <w:sz w:val="24"/>
          <w:szCs w:val="24"/>
          <w:lang w:val="kk-KZ"/>
        </w:rPr>
        <w:t xml:space="preserve"> </w:t>
      </w:r>
      <w:r w:rsidRPr="002E1077">
        <w:rPr>
          <w:rFonts w:ascii="Times New Roman" w:hAnsi="Times New Roman" w:cs="Times New Roman"/>
          <w:b/>
          <w:bCs/>
          <w:sz w:val="24"/>
          <w:szCs w:val="24"/>
          <w:lang w:val="kk-KZ"/>
        </w:rPr>
        <w:t xml:space="preserve"> (201</w:t>
      </w:r>
      <w:r w:rsidR="00896F38" w:rsidRPr="002E1077">
        <w:rPr>
          <w:rFonts w:ascii="Times New Roman" w:hAnsi="Times New Roman" w:cs="Times New Roman"/>
          <w:b/>
          <w:bCs/>
          <w:sz w:val="24"/>
          <w:szCs w:val="24"/>
          <w:lang w:val="kk-KZ"/>
        </w:rPr>
        <w:t>3</w:t>
      </w:r>
      <w:r w:rsidRPr="002E1077">
        <w:rPr>
          <w:rFonts w:ascii="Times New Roman" w:hAnsi="Times New Roman" w:cs="Times New Roman"/>
          <w:b/>
          <w:bCs/>
          <w:sz w:val="24"/>
          <w:szCs w:val="24"/>
          <w:lang w:val="kk-KZ"/>
        </w:rPr>
        <w:t xml:space="preserve"> жылғы қабылдау)</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7"/>
        <w:gridCol w:w="1240"/>
        <w:gridCol w:w="113"/>
        <w:gridCol w:w="4140"/>
        <w:gridCol w:w="4394"/>
        <w:gridCol w:w="4111"/>
      </w:tblGrid>
      <w:tr w:rsidR="00FB4404" w:rsidRPr="00716C66" w:rsidTr="003A466E">
        <w:trPr>
          <w:trHeight w:val="274"/>
        </w:trPr>
        <w:tc>
          <w:tcPr>
            <w:tcW w:w="817" w:type="dxa"/>
            <w:vMerge w:val="restart"/>
            <w:tcBorders>
              <w:left w:val="single" w:sz="4" w:space="0" w:color="auto"/>
            </w:tcBorders>
          </w:tcPr>
          <w:p w:rsidR="00FB4404" w:rsidRPr="00716C66" w:rsidRDefault="00FB4404" w:rsidP="00417F1F">
            <w:pPr>
              <w:spacing w:after="0" w:line="240" w:lineRule="auto"/>
              <w:rPr>
                <w:rFonts w:ascii="Times New Roman" w:hAnsi="Times New Roman" w:cs="Times New Roman"/>
                <w:b/>
                <w:bCs/>
                <w:sz w:val="20"/>
                <w:szCs w:val="20"/>
              </w:rPr>
            </w:pPr>
            <w:r w:rsidRPr="00716C66">
              <w:rPr>
                <w:rFonts w:ascii="Times New Roman" w:hAnsi="Times New Roman" w:cs="Times New Roman"/>
                <w:b/>
                <w:bCs/>
                <w:sz w:val="20"/>
                <w:szCs w:val="20"/>
              </w:rPr>
              <w:t>№</w:t>
            </w:r>
          </w:p>
        </w:tc>
        <w:tc>
          <w:tcPr>
            <w:tcW w:w="1353" w:type="dxa"/>
            <w:gridSpan w:val="2"/>
            <w:vMerge w:val="restart"/>
          </w:tcPr>
          <w:p w:rsidR="00FB4404" w:rsidRPr="00716C66" w:rsidRDefault="00FB4404" w:rsidP="00417F1F">
            <w:pPr>
              <w:spacing w:after="0" w:line="240" w:lineRule="auto"/>
              <w:rPr>
                <w:rFonts w:ascii="Times New Roman" w:hAnsi="Times New Roman" w:cs="Times New Roman"/>
                <w:b/>
                <w:bCs/>
                <w:sz w:val="20"/>
                <w:szCs w:val="20"/>
                <w:lang w:val="kk-KZ"/>
              </w:rPr>
            </w:pPr>
            <w:r w:rsidRPr="00716C66">
              <w:rPr>
                <w:rFonts w:ascii="Times New Roman" w:hAnsi="Times New Roman" w:cs="Times New Roman"/>
                <w:b/>
                <w:bCs/>
                <w:sz w:val="20"/>
                <w:szCs w:val="20"/>
                <w:lang w:val="en-US"/>
              </w:rPr>
              <w:t>ECTS</w:t>
            </w:r>
            <w:r w:rsidRPr="00716C66">
              <w:rPr>
                <w:rFonts w:ascii="Times New Roman" w:hAnsi="Times New Roman" w:cs="Times New Roman"/>
                <w:b/>
                <w:bCs/>
                <w:sz w:val="20"/>
                <w:szCs w:val="20"/>
                <w:lang w:val="kk-KZ"/>
              </w:rPr>
              <w:t xml:space="preserve"> кредиттерінің саны</w:t>
            </w:r>
            <w:r w:rsidRPr="00716C66">
              <w:rPr>
                <w:rFonts w:ascii="Times New Roman" w:hAnsi="Times New Roman" w:cs="Times New Roman"/>
                <w:b/>
                <w:bCs/>
                <w:sz w:val="20"/>
                <w:szCs w:val="20"/>
              </w:rPr>
              <w:t>/</w:t>
            </w:r>
            <w:r w:rsidRPr="00716C66">
              <w:rPr>
                <w:rFonts w:ascii="Times New Roman" w:hAnsi="Times New Roman" w:cs="Times New Roman"/>
                <w:b/>
                <w:bCs/>
                <w:sz w:val="20"/>
                <w:szCs w:val="20"/>
                <w:lang w:val="kk-KZ"/>
              </w:rPr>
              <w:t xml:space="preserve"> кредиттер саны</w:t>
            </w:r>
          </w:p>
        </w:tc>
        <w:tc>
          <w:tcPr>
            <w:tcW w:w="12645" w:type="dxa"/>
            <w:gridSpan w:val="3"/>
            <w:tcBorders>
              <w:bottom w:val="single" w:sz="4" w:space="0" w:color="auto"/>
            </w:tcBorders>
          </w:tcPr>
          <w:p w:rsidR="00FB4404" w:rsidRPr="00FB4404" w:rsidRDefault="00FB4404" w:rsidP="00417F1F">
            <w:pPr>
              <w:spacing w:after="0" w:line="240" w:lineRule="auto"/>
              <w:jc w:val="center"/>
              <w:rPr>
                <w:rFonts w:ascii="Times New Roman" w:hAnsi="Times New Roman" w:cs="Times New Roman"/>
                <w:b/>
                <w:sz w:val="20"/>
                <w:szCs w:val="20"/>
                <w:lang w:val="kk-KZ"/>
              </w:rPr>
            </w:pPr>
            <w:r w:rsidRPr="00FB4404">
              <w:rPr>
                <w:rFonts w:ascii="Times New Roman" w:hAnsi="Times New Roman" w:cs="Times New Roman"/>
                <w:b/>
                <w:sz w:val="20"/>
                <w:szCs w:val="20"/>
                <w:lang w:val="kk-KZ"/>
              </w:rPr>
              <w:t>Элективті пәндер тізімі</w:t>
            </w:r>
          </w:p>
        </w:tc>
      </w:tr>
      <w:tr w:rsidR="00673A23" w:rsidRPr="00400988" w:rsidTr="003A466E">
        <w:trPr>
          <w:trHeight w:val="972"/>
        </w:trPr>
        <w:tc>
          <w:tcPr>
            <w:tcW w:w="817" w:type="dxa"/>
            <w:vMerge/>
            <w:tcBorders>
              <w:left w:val="single" w:sz="4" w:space="0" w:color="auto"/>
              <w:bottom w:val="single" w:sz="4" w:space="0" w:color="auto"/>
            </w:tcBorders>
          </w:tcPr>
          <w:p w:rsidR="00673A23" w:rsidRPr="00716C66" w:rsidRDefault="00673A23" w:rsidP="00417F1F">
            <w:pPr>
              <w:spacing w:after="0" w:line="240" w:lineRule="auto"/>
              <w:rPr>
                <w:rFonts w:ascii="Times New Roman" w:hAnsi="Times New Roman" w:cs="Times New Roman"/>
                <w:b/>
                <w:bCs/>
                <w:sz w:val="20"/>
                <w:szCs w:val="20"/>
              </w:rPr>
            </w:pPr>
          </w:p>
        </w:tc>
        <w:tc>
          <w:tcPr>
            <w:tcW w:w="1353" w:type="dxa"/>
            <w:gridSpan w:val="2"/>
            <w:vMerge/>
            <w:tcBorders>
              <w:bottom w:val="single" w:sz="4" w:space="0" w:color="auto"/>
            </w:tcBorders>
          </w:tcPr>
          <w:p w:rsidR="00673A23" w:rsidRPr="00716C66" w:rsidRDefault="00673A23" w:rsidP="00417F1F">
            <w:pPr>
              <w:spacing w:after="0" w:line="240" w:lineRule="auto"/>
              <w:rPr>
                <w:rFonts w:ascii="Times New Roman" w:hAnsi="Times New Roman" w:cs="Times New Roman"/>
                <w:b/>
                <w:bCs/>
                <w:sz w:val="20"/>
                <w:szCs w:val="20"/>
                <w:lang w:val="en-US"/>
              </w:rPr>
            </w:pPr>
          </w:p>
        </w:tc>
        <w:tc>
          <w:tcPr>
            <w:tcW w:w="4140" w:type="dxa"/>
            <w:tcBorders>
              <w:top w:val="single" w:sz="4" w:space="0" w:color="auto"/>
              <w:bottom w:val="single" w:sz="4" w:space="0" w:color="auto"/>
              <w:right w:val="single" w:sz="4" w:space="0" w:color="auto"/>
            </w:tcBorders>
          </w:tcPr>
          <w:p w:rsidR="00673A23" w:rsidRPr="00716C66" w:rsidRDefault="00FB4404"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Тасымалдауды</w:t>
            </w:r>
            <w:r w:rsidR="00EE049A" w:rsidRPr="00716C66">
              <w:rPr>
                <w:rFonts w:ascii="Times New Roman" w:hAnsi="Times New Roman" w:cs="Times New Roman"/>
                <w:b/>
                <w:bCs/>
                <w:sz w:val="20"/>
                <w:szCs w:val="20"/>
                <w:lang w:val="kk-KZ"/>
              </w:rPr>
              <w:t>, қозғалысты ұ</w:t>
            </w:r>
            <w:r>
              <w:rPr>
                <w:rFonts w:ascii="Times New Roman" w:hAnsi="Times New Roman" w:cs="Times New Roman"/>
                <w:b/>
                <w:bCs/>
                <w:sz w:val="20"/>
                <w:szCs w:val="20"/>
                <w:lang w:val="kk-KZ"/>
              </w:rPr>
              <w:t>йымдастыру және теміржол көлікті</w:t>
            </w:r>
            <w:r w:rsidR="00EE049A" w:rsidRPr="00716C66">
              <w:rPr>
                <w:rFonts w:ascii="Times New Roman" w:hAnsi="Times New Roman" w:cs="Times New Roman"/>
                <w:b/>
                <w:bCs/>
                <w:sz w:val="20"/>
                <w:szCs w:val="20"/>
                <w:lang w:val="kk-KZ"/>
              </w:rPr>
              <w:t xml:space="preserve"> пайдалану» білім беру бағдарламасы</w:t>
            </w:r>
          </w:p>
        </w:tc>
        <w:tc>
          <w:tcPr>
            <w:tcW w:w="4394" w:type="dxa"/>
            <w:tcBorders>
              <w:top w:val="single" w:sz="4" w:space="0" w:color="auto"/>
              <w:left w:val="single" w:sz="4" w:space="0" w:color="auto"/>
              <w:bottom w:val="single" w:sz="4" w:space="0" w:color="auto"/>
            </w:tcBorders>
          </w:tcPr>
          <w:p w:rsidR="00673A23" w:rsidRPr="00716C66" w:rsidRDefault="00FB4404"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 «Тасымалдауды</w:t>
            </w:r>
            <w:r w:rsidR="00EE049A" w:rsidRPr="00716C66">
              <w:rPr>
                <w:rFonts w:ascii="Times New Roman" w:hAnsi="Times New Roman" w:cs="Times New Roman"/>
                <w:b/>
                <w:bCs/>
                <w:sz w:val="20"/>
                <w:szCs w:val="20"/>
                <w:lang w:val="kk-KZ"/>
              </w:rPr>
              <w:t>, қозғалысты ұйымдастыру және өнеркәсіптік көлікті пайдалану» білім беру бағдарламасы</w:t>
            </w:r>
          </w:p>
        </w:tc>
        <w:tc>
          <w:tcPr>
            <w:tcW w:w="4111" w:type="dxa"/>
            <w:tcBorders>
              <w:top w:val="single" w:sz="4" w:space="0" w:color="auto"/>
              <w:left w:val="single" w:sz="4" w:space="0" w:color="auto"/>
              <w:bottom w:val="single" w:sz="4" w:space="0" w:color="auto"/>
            </w:tcBorders>
          </w:tcPr>
          <w:p w:rsidR="00673A23" w:rsidRPr="00716C66" w:rsidRDefault="00673A23" w:rsidP="00FB4404">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Жол қозғалысын ұйымдастыру» білім беру бағдарламасы</w:t>
            </w:r>
          </w:p>
        </w:tc>
      </w:tr>
      <w:tr w:rsidR="00673A23" w:rsidRPr="00716C66" w:rsidTr="003A466E">
        <w:trPr>
          <w:trHeight w:val="122"/>
        </w:trPr>
        <w:tc>
          <w:tcPr>
            <w:tcW w:w="817" w:type="dxa"/>
            <w:tcBorders>
              <w:top w:val="single" w:sz="4" w:space="0" w:color="auto"/>
              <w:left w:val="single" w:sz="4" w:space="0" w:color="auto"/>
              <w:bottom w:val="single" w:sz="4" w:space="0" w:color="auto"/>
            </w:tcBorders>
          </w:tcPr>
          <w:p w:rsidR="00673A23" w:rsidRPr="00716C66" w:rsidRDefault="00673A23" w:rsidP="000E36F3">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1</w:t>
            </w:r>
          </w:p>
        </w:tc>
        <w:tc>
          <w:tcPr>
            <w:tcW w:w="1353" w:type="dxa"/>
            <w:gridSpan w:val="2"/>
            <w:tcBorders>
              <w:top w:val="single" w:sz="4" w:space="0" w:color="auto"/>
              <w:bottom w:val="single" w:sz="4" w:space="0" w:color="auto"/>
            </w:tcBorders>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2</w:t>
            </w:r>
          </w:p>
        </w:tc>
        <w:tc>
          <w:tcPr>
            <w:tcW w:w="4140" w:type="dxa"/>
            <w:tcBorders>
              <w:top w:val="single" w:sz="4" w:space="0" w:color="auto"/>
              <w:bottom w:val="single" w:sz="4" w:space="0" w:color="auto"/>
            </w:tcBorders>
          </w:tcPr>
          <w:p w:rsidR="00673A23" w:rsidRPr="00716C66" w:rsidRDefault="00673A23" w:rsidP="00417F1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sz w:val="20"/>
                <w:szCs w:val="20"/>
                <w:lang w:val="kk-KZ"/>
              </w:rPr>
              <w:t>3</w:t>
            </w:r>
          </w:p>
        </w:tc>
        <w:tc>
          <w:tcPr>
            <w:tcW w:w="4394" w:type="dxa"/>
            <w:tcBorders>
              <w:top w:val="single" w:sz="4" w:space="0" w:color="auto"/>
              <w:bottom w:val="single" w:sz="4" w:space="0" w:color="auto"/>
            </w:tcBorders>
          </w:tcPr>
          <w:p w:rsidR="00673A23" w:rsidRPr="00716C66" w:rsidRDefault="00673A23" w:rsidP="00417F1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sz w:val="20"/>
                <w:szCs w:val="20"/>
                <w:lang w:val="kk-KZ"/>
              </w:rPr>
              <w:t>4</w:t>
            </w:r>
          </w:p>
        </w:tc>
        <w:tc>
          <w:tcPr>
            <w:tcW w:w="4111" w:type="dxa"/>
            <w:tcBorders>
              <w:top w:val="single" w:sz="4" w:space="0" w:color="auto"/>
              <w:bottom w:val="single" w:sz="4" w:space="0" w:color="auto"/>
            </w:tcBorders>
          </w:tcPr>
          <w:p w:rsidR="00673A23" w:rsidRPr="00716C66" w:rsidRDefault="00673A23" w:rsidP="00417F1F">
            <w:pPr>
              <w:spacing w:after="0" w:line="240" w:lineRule="auto"/>
              <w:jc w:val="center"/>
              <w:rPr>
                <w:rFonts w:ascii="Times New Roman" w:hAnsi="Times New Roman" w:cs="Times New Roman"/>
                <w:sz w:val="20"/>
                <w:szCs w:val="20"/>
                <w:lang w:val="en-US"/>
              </w:rPr>
            </w:pPr>
            <w:r w:rsidRPr="00716C66">
              <w:rPr>
                <w:rFonts w:ascii="Times New Roman" w:hAnsi="Times New Roman" w:cs="Times New Roman"/>
                <w:sz w:val="20"/>
                <w:szCs w:val="20"/>
                <w:lang w:val="en-US"/>
              </w:rPr>
              <w:t>5</w:t>
            </w:r>
          </w:p>
        </w:tc>
      </w:tr>
      <w:tr w:rsidR="00673A23" w:rsidRPr="00716C66"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rPr>
              <w:t>1</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rPr>
              <w:t>5/3</w:t>
            </w:r>
          </w:p>
          <w:p w:rsidR="002E1077" w:rsidRPr="002E1077" w:rsidRDefault="002E1077" w:rsidP="00417F1F">
            <w:pPr>
              <w:spacing w:after="0" w:line="240" w:lineRule="auto"/>
              <w:jc w:val="center"/>
              <w:rPr>
                <w:rFonts w:ascii="Times New Roman" w:hAnsi="Times New Roman" w:cs="Times New Roman"/>
                <w:b/>
                <w:bCs/>
                <w:sz w:val="20"/>
                <w:szCs w:val="20"/>
              </w:rPr>
            </w:pPr>
            <w:r w:rsidRPr="002E1077">
              <w:rPr>
                <w:rFonts w:ascii="Times New Roman" w:hAnsi="Times New Roman" w:cs="Times New Roman"/>
                <w:b/>
                <w:sz w:val="18"/>
                <w:szCs w:val="18"/>
              </w:rPr>
              <w:t>(БзП)</w:t>
            </w:r>
          </w:p>
        </w:tc>
        <w:tc>
          <w:tcPr>
            <w:tcW w:w="4140"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en-US"/>
              </w:rPr>
              <w:t>MGD</w:t>
            </w:r>
            <w:r w:rsidRPr="00716C66">
              <w:rPr>
                <w:rFonts w:ascii="Times New Roman" w:hAnsi="Times New Roman" w:cs="Times New Roman"/>
                <w:b/>
                <w:bCs/>
                <w:sz w:val="20"/>
                <w:szCs w:val="20"/>
                <w:lang w:val="kk-KZ"/>
              </w:rPr>
              <w:t xml:space="preserve"> 19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SGIG 1208</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Сызба геометриясы және инженерлік графика”</w:t>
            </w:r>
            <w:r w:rsidRPr="00716C66">
              <w:rPr>
                <w:rFonts w:ascii="Times New Roman" w:hAnsi="Times New Roman" w:cs="Times New Roman"/>
                <w:b/>
                <w:bCs/>
                <w:sz w:val="20"/>
                <w:szCs w:val="20"/>
              </w:rPr>
              <w:t>1-2-0-2</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rPr>
              <w:t>Айрық</w:t>
            </w:r>
            <w:proofErr w:type="gramStart"/>
            <w:r w:rsidRPr="00716C66">
              <w:rPr>
                <w:rFonts w:ascii="Times New Roman" w:hAnsi="Times New Roman" w:cs="Times New Roman"/>
                <w:b/>
                <w:bCs/>
                <w:sz w:val="20"/>
                <w:szCs w:val="20"/>
              </w:rPr>
              <w:t>ша</w:t>
            </w:r>
            <w:proofErr w:type="gramEnd"/>
            <w:r w:rsidRPr="00716C66">
              <w:rPr>
                <w:rFonts w:ascii="Times New Roman" w:hAnsi="Times New Roman" w:cs="Times New Roman"/>
                <w:b/>
                <w:bCs/>
                <w:sz w:val="20"/>
                <w:szCs w:val="20"/>
              </w:rPr>
              <w:t xml:space="preserve">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en-US"/>
              </w:rPr>
              <w:t>JM</w:t>
            </w:r>
            <w:r w:rsidRPr="00716C66">
              <w:rPr>
                <w:rFonts w:ascii="Times New Roman" w:hAnsi="Times New Roman" w:cs="Times New Roman"/>
                <w:b/>
                <w:bCs/>
                <w:sz w:val="20"/>
                <w:szCs w:val="20"/>
                <w:lang w:val="kk-KZ"/>
              </w:rPr>
              <w:t xml:space="preserve"> 1203</w:t>
            </w:r>
            <w:r w:rsidRPr="00716C66">
              <w:rPr>
                <w:rFonts w:ascii="Times New Roman" w:hAnsi="Times New Roman" w:cs="Times New Roman"/>
                <w:b/>
                <w:bCs/>
                <w:sz w:val="20"/>
                <w:szCs w:val="20"/>
              </w:rPr>
              <w:t xml:space="preserve"> 2-2-0-1</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TKM</w:t>
            </w:r>
            <w:r w:rsidRPr="00716C66">
              <w:rPr>
                <w:rFonts w:ascii="Times New Roman" w:hAnsi="Times New Roman" w:cs="Times New Roman"/>
                <w:b/>
                <w:bCs/>
                <w:sz w:val="20"/>
                <w:szCs w:val="20"/>
              </w:rPr>
              <w:t xml:space="preserve"> 2210 2-2-0-3</w:t>
            </w:r>
          </w:p>
          <w:p w:rsidR="00FB4404" w:rsidRPr="004C292D" w:rsidRDefault="000B01DA" w:rsidP="000B01DA">
            <w:pPr>
              <w:spacing w:after="0" w:line="240" w:lineRule="auto"/>
              <w:jc w:val="both"/>
              <w:rPr>
                <w:rFonts w:ascii="Times New Roman" w:hAnsi="Times New Roman" w:cs="Times New Roman"/>
                <w:sz w:val="20"/>
                <w:szCs w:val="20"/>
              </w:rPr>
            </w:pPr>
            <w:r w:rsidRPr="00716C66">
              <w:rPr>
                <w:rFonts w:ascii="Times New Roman" w:hAnsi="Times New Roman" w:cs="Times New Roman"/>
                <w:b/>
                <w:bCs/>
                <w:sz w:val="20"/>
                <w:szCs w:val="20"/>
                <w:lang w:val="kk-KZ" w:eastAsia="ru-RU"/>
              </w:rPr>
              <w:t>Пәнді оқытудың мақсаты:</w:t>
            </w:r>
            <w:r w:rsidRPr="00716C66">
              <w:rPr>
                <w:rFonts w:ascii="Times New Roman" w:hAnsi="Times New Roman" w:cs="Times New Roman"/>
                <w:sz w:val="20"/>
                <w:szCs w:val="20"/>
                <w:lang w:val="kk-KZ"/>
              </w:rPr>
              <w:t xml:space="preserve"> </w:t>
            </w:r>
            <w:r w:rsidR="00FB4404" w:rsidRPr="00FB4404">
              <w:rPr>
                <w:rFonts w:ascii="Times New Roman" w:hAnsi="Times New Roman" w:cs="Times New Roman"/>
                <w:sz w:val="20"/>
                <w:szCs w:val="20"/>
                <w:lang w:val="kk-KZ"/>
              </w:rPr>
              <w:t xml:space="preserve">техникалық сызбаны, тетік бөлшектің эскизін, өндірістің конструкторлық және техникалық құжаттарын дайындау және оқу үшін студенттерге керек білімді, іскерлікті және дағдыны қалыптастыру. </w:t>
            </w:r>
          </w:p>
          <w:p w:rsidR="00FB4404" w:rsidRPr="00FB4404" w:rsidRDefault="000B01DA" w:rsidP="00FB4404">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Негізгі бөлімдер мазмұны:</w:t>
            </w:r>
            <w:r w:rsidRPr="00716C66">
              <w:rPr>
                <w:rFonts w:ascii="Times New Roman" w:hAnsi="Times New Roman" w:cs="Times New Roman"/>
                <w:sz w:val="20"/>
                <w:szCs w:val="20"/>
                <w:lang w:val="kk-KZ"/>
              </w:rPr>
              <w:t xml:space="preserve"> </w:t>
            </w:r>
            <w:r w:rsidR="00FB4404" w:rsidRPr="00FB4404">
              <w:rPr>
                <w:rFonts w:ascii="Times New Roman" w:hAnsi="Times New Roman" w:cs="Times New Roman"/>
                <w:sz w:val="20"/>
                <w:szCs w:val="20"/>
                <w:lang w:val="kk-KZ" w:eastAsia="ru-RU"/>
              </w:rPr>
              <w:t xml:space="preserve">Сызба геометрия арқасында жазықтықта жер бетінің әр түрлі формадағы рельефін бейнелеуге мүмкіндік туды және жолдарды, арналарды, көпірлерді, тоннельдерді жобалауға байланысты есептерді қаапайым тәсілмен шешуге, сонымен қатар,  жер жұмыстарының орындалар ауқымын анықтауға болады. </w:t>
            </w:r>
          </w:p>
          <w:p w:rsidR="00673A23" w:rsidRPr="00716C66" w:rsidRDefault="000B01DA" w:rsidP="000B01DA">
            <w:pPr>
              <w:tabs>
                <w:tab w:val="left" w:pos="3540"/>
              </w:tabs>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eastAsia="ru-RU"/>
              </w:rPr>
              <w:t>Оқытудың нәтижесі:</w:t>
            </w:r>
            <w:r w:rsidRPr="00716C66">
              <w:rPr>
                <w:rFonts w:ascii="Times New Roman" w:hAnsi="Times New Roman" w:cs="Times New Roman"/>
                <w:color w:val="000000"/>
                <w:spacing w:val="10"/>
                <w:sz w:val="20"/>
                <w:szCs w:val="20"/>
                <w:lang w:val="kk-KZ"/>
              </w:rPr>
              <w:t xml:space="preserve"> </w:t>
            </w:r>
            <w:r w:rsidR="00FB4404" w:rsidRPr="00FB4404">
              <w:rPr>
                <w:rFonts w:ascii="Times New Roman" w:hAnsi="Times New Roman" w:cs="Times New Roman"/>
                <w:sz w:val="20"/>
                <w:szCs w:val="20"/>
                <w:lang w:val="kk-KZ" w:eastAsia="ko-KR"/>
              </w:rPr>
              <w:t xml:space="preserve">-геометриялық денелердің графикалық модельдері болып </w:t>
            </w:r>
            <w:r w:rsidR="00FB4404" w:rsidRPr="00FB4404">
              <w:rPr>
                <w:rFonts w:ascii="Times New Roman" w:hAnsi="Times New Roman" w:cs="Times New Roman"/>
                <w:sz w:val="20"/>
                <w:szCs w:val="20"/>
                <w:lang w:val="kk-KZ" w:eastAsia="ko-KR"/>
              </w:rPr>
              <w:lastRenderedPageBreak/>
              <w:t>табылатын сызбаларын салу тәсілдерімен танысу және сызбаларды пайдаланып түрлі техникалық сан-алуан есептерді шешудің алгоритмдерін меңгеру.</w:t>
            </w:r>
          </w:p>
        </w:tc>
        <w:tc>
          <w:tcPr>
            <w:tcW w:w="4394"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MGD 19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SGIG 1208</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Сызба геометриясы және инженерлік графика”1-2-0-2</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rPr>
              <w:t>Айрық</w:t>
            </w:r>
            <w:proofErr w:type="gramStart"/>
            <w:r w:rsidRPr="00716C66">
              <w:rPr>
                <w:rFonts w:ascii="Times New Roman" w:hAnsi="Times New Roman" w:cs="Times New Roman"/>
                <w:b/>
                <w:bCs/>
                <w:sz w:val="20"/>
                <w:szCs w:val="20"/>
              </w:rPr>
              <w:t>ша</w:t>
            </w:r>
            <w:proofErr w:type="gramEnd"/>
            <w:r w:rsidRPr="00716C66">
              <w:rPr>
                <w:rFonts w:ascii="Times New Roman" w:hAnsi="Times New Roman" w:cs="Times New Roman"/>
                <w:b/>
                <w:bCs/>
                <w:sz w:val="20"/>
                <w:szCs w:val="20"/>
              </w:rPr>
              <w:t xml:space="preserve">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en-US"/>
              </w:rPr>
              <w:t>JM</w:t>
            </w:r>
            <w:r w:rsidRPr="00716C66">
              <w:rPr>
                <w:rFonts w:ascii="Times New Roman" w:hAnsi="Times New Roman" w:cs="Times New Roman"/>
                <w:b/>
                <w:bCs/>
                <w:sz w:val="20"/>
                <w:szCs w:val="20"/>
                <w:lang w:val="kk-KZ"/>
              </w:rPr>
              <w:t xml:space="preserve"> 1203</w:t>
            </w:r>
            <w:r w:rsidRPr="00716C66">
              <w:rPr>
                <w:rFonts w:ascii="Times New Roman" w:hAnsi="Times New Roman" w:cs="Times New Roman"/>
                <w:b/>
                <w:bCs/>
                <w:sz w:val="20"/>
                <w:szCs w:val="20"/>
              </w:rPr>
              <w:t xml:space="preserve"> 2-2-0-1</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TKM</w:t>
            </w:r>
            <w:r w:rsidRPr="00716C66">
              <w:rPr>
                <w:rFonts w:ascii="Times New Roman" w:hAnsi="Times New Roman" w:cs="Times New Roman"/>
                <w:b/>
                <w:bCs/>
                <w:sz w:val="20"/>
                <w:szCs w:val="20"/>
              </w:rPr>
              <w:t xml:space="preserve"> 2210 2-2-0-3</w:t>
            </w:r>
          </w:p>
          <w:p w:rsidR="00FB4404" w:rsidRPr="00FB4404" w:rsidRDefault="00FB4404" w:rsidP="00FB4404">
            <w:pPr>
              <w:spacing w:after="0" w:line="240" w:lineRule="auto"/>
              <w:jc w:val="both"/>
              <w:rPr>
                <w:rFonts w:ascii="Times New Roman" w:hAnsi="Times New Roman" w:cs="Times New Roman"/>
                <w:sz w:val="20"/>
                <w:szCs w:val="20"/>
              </w:rPr>
            </w:pPr>
            <w:r w:rsidRPr="00716C66">
              <w:rPr>
                <w:rFonts w:ascii="Times New Roman" w:hAnsi="Times New Roman" w:cs="Times New Roman"/>
                <w:b/>
                <w:bCs/>
                <w:sz w:val="20"/>
                <w:szCs w:val="20"/>
                <w:lang w:val="kk-KZ" w:eastAsia="ru-RU"/>
              </w:rPr>
              <w:t>Пәнді оқытудың мақсаты:</w:t>
            </w:r>
            <w:r w:rsidRPr="00716C66">
              <w:rPr>
                <w:rFonts w:ascii="Times New Roman" w:hAnsi="Times New Roman" w:cs="Times New Roman"/>
                <w:sz w:val="20"/>
                <w:szCs w:val="20"/>
                <w:lang w:val="kk-KZ"/>
              </w:rPr>
              <w:t xml:space="preserve"> </w:t>
            </w:r>
            <w:r w:rsidRPr="00FB4404">
              <w:rPr>
                <w:rFonts w:ascii="Times New Roman" w:hAnsi="Times New Roman" w:cs="Times New Roman"/>
                <w:sz w:val="20"/>
                <w:szCs w:val="20"/>
                <w:lang w:val="kk-KZ"/>
              </w:rPr>
              <w:t xml:space="preserve">техникалық сызбаны, тетік бөлшектің эскизін, өндірістің конструкторлық және техникалық құжаттарын дайындау және оқу үшін студенттерге керек білімді, іскерлікті және дағдыны қалыптастыру. </w:t>
            </w:r>
          </w:p>
          <w:p w:rsidR="00FB4404" w:rsidRPr="00FB4404" w:rsidRDefault="00FB4404" w:rsidP="00FB4404">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Негізгі бөлімдер мазмұны:</w:t>
            </w:r>
            <w:r w:rsidRPr="00716C66">
              <w:rPr>
                <w:rFonts w:ascii="Times New Roman" w:hAnsi="Times New Roman" w:cs="Times New Roman"/>
                <w:sz w:val="20"/>
                <w:szCs w:val="20"/>
                <w:lang w:val="kk-KZ"/>
              </w:rPr>
              <w:t xml:space="preserve"> </w:t>
            </w:r>
            <w:r w:rsidRPr="00FB4404">
              <w:rPr>
                <w:rFonts w:ascii="Times New Roman" w:hAnsi="Times New Roman" w:cs="Times New Roman"/>
                <w:sz w:val="20"/>
                <w:szCs w:val="20"/>
                <w:lang w:val="kk-KZ" w:eastAsia="ru-RU"/>
              </w:rPr>
              <w:t xml:space="preserve">Сызба геометрия арқасында жазықтықта жер бетінің әр түрлі формадағы рельефін бейнелеуге мүмкіндік туды және жолдарды, арналарды, көпірлерді, тоннельдерді жобалауға байланысты есептерді қаапайым тәсілмен шешуге, сонымен қатар,  жер жұмыстарының орындалар ауқымын анықтауға болады. </w:t>
            </w:r>
          </w:p>
          <w:p w:rsidR="00673A23" w:rsidRPr="00716C66" w:rsidRDefault="00FB4404" w:rsidP="00FB4404">
            <w:pPr>
              <w:spacing w:after="0" w:line="240" w:lineRule="auto"/>
              <w:rPr>
                <w:rFonts w:ascii="Times New Roman" w:hAnsi="Times New Roman" w:cs="Times New Roman"/>
                <w:sz w:val="20"/>
                <w:szCs w:val="20"/>
                <w:lang w:val="kk-KZ"/>
              </w:rPr>
            </w:pPr>
            <w:r w:rsidRPr="00716C66">
              <w:rPr>
                <w:rFonts w:ascii="Times New Roman" w:hAnsi="Times New Roman" w:cs="Times New Roman"/>
                <w:b/>
                <w:bCs/>
                <w:sz w:val="20"/>
                <w:szCs w:val="20"/>
                <w:lang w:val="kk-KZ" w:eastAsia="ru-RU"/>
              </w:rPr>
              <w:t>Оқытудың нәтижесі:</w:t>
            </w:r>
            <w:r w:rsidRPr="00716C66">
              <w:rPr>
                <w:rFonts w:ascii="Times New Roman" w:hAnsi="Times New Roman" w:cs="Times New Roman"/>
                <w:color w:val="000000"/>
                <w:spacing w:val="10"/>
                <w:sz w:val="20"/>
                <w:szCs w:val="20"/>
                <w:lang w:val="kk-KZ"/>
              </w:rPr>
              <w:t xml:space="preserve"> </w:t>
            </w:r>
            <w:r w:rsidRPr="00FB4404">
              <w:rPr>
                <w:rFonts w:ascii="Times New Roman" w:hAnsi="Times New Roman" w:cs="Times New Roman"/>
                <w:sz w:val="20"/>
                <w:szCs w:val="20"/>
                <w:lang w:val="kk-KZ" w:eastAsia="ko-KR"/>
              </w:rPr>
              <w:t xml:space="preserve">-геометриялық денелердің графикалық модельдері болып табылатын сызбаларын салу тәсілдерімен </w:t>
            </w:r>
            <w:r w:rsidRPr="00FB4404">
              <w:rPr>
                <w:rFonts w:ascii="Times New Roman" w:hAnsi="Times New Roman" w:cs="Times New Roman"/>
                <w:sz w:val="20"/>
                <w:szCs w:val="20"/>
                <w:lang w:val="kk-KZ" w:eastAsia="ko-KR"/>
              </w:rPr>
              <w:lastRenderedPageBreak/>
              <w:t>танысу және сызбаларды пайдаланып түрлі техникалық сан-алуан есептерді шешудің алгоритмдерін меңгеру.</w:t>
            </w:r>
          </w:p>
        </w:tc>
        <w:tc>
          <w:tcPr>
            <w:tcW w:w="4111" w:type="dxa"/>
          </w:tcPr>
          <w:p w:rsidR="00673A23" w:rsidRPr="00716C66" w:rsidRDefault="00673A23" w:rsidP="00417F1F">
            <w:pPr>
              <w:tabs>
                <w:tab w:val="left" w:pos="851"/>
              </w:tabs>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MGD 19 модулі</w:t>
            </w:r>
          </w:p>
          <w:p w:rsidR="00673A23" w:rsidRPr="00716C66" w:rsidRDefault="00673A23" w:rsidP="00417F1F">
            <w:pPr>
              <w:spacing w:after="0" w:line="240" w:lineRule="auto"/>
              <w:ind w:firstLine="425"/>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SGIG 1208 «Сызба геометриясы және инженерлік графика» 1-2-0-2</w:t>
            </w:r>
          </w:p>
          <w:p w:rsidR="00CC3771" w:rsidRDefault="00CC3771" w:rsidP="00CC3771">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rPr>
              <w:t>Айрық</w:t>
            </w:r>
            <w:proofErr w:type="gramStart"/>
            <w:r w:rsidRPr="00716C66">
              <w:rPr>
                <w:rFonts w:ascii="Times New Roman" w:hAnsi="Times New Roman" w:cs="Times New Roman"/>
                <w:b/>
                <w:bCs/>
                <w:sz w:val="20"/>
                <w:szCs w:val="20"/>
              </w:rPr>
              <w:t>ша</w:t>
            </w:r>
            <w:proofErr w:type="gramEnd"/>
            <w:r w:rsidRPr="00716C66">
              <w:rPr>
                <w:rFonts w:ascii="Times New Roman" w:hAnsi="Times New Roman" w:cs="Times New Roman"/>
                <w:b/>
                <w:bCs/>
                <w:sz w:val="20"/>
                <w:szCs w:val="20"/>
              </w:rPr>
              <w:t xml:space="preserve"> деректемелері:</w:t>
            </w:r>
          </w:p>
          <w:p w:rsidR="00FB4404" w:rsidRPr="004C292D" w:rsidRDefault="00CF0DC5" w:rsidP="00CC377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J</w:t>
            </w:r>
            <w:r w:rsidR="00FB4404">
              <w:rPr>
                <w:rFonts w:ascii="Times New Roman" w:hAnsi="Times New Roman" w:cs="Times New Roman"/>
                <w:b/>
                <w:bCs/>
                <w:sz w:val="20"/>
                <w:szCs w:val="20"/>
                <w:lang w:val="en-US"/>
              </w:rPr>
              <w:t>M</w:t>
            </w:r>
            <w:r w:rsidR="00FB4404" w:rsidRPr="004C292D">
              <w:rPr>
                <w:rFonts w:ascii="Times New Roman" w:hAnsi="Times New Roman" w:cs="Times New Roman"/>
                <w:b/>
                <w:bCs/>
                <w:sz w:val="20"/>
                <w:szCs w:val="20"/>
              </w:rPr>
              <w:t xml:space="preserve"> 1203 2-2-0-1</w:t>
            </w:r>
          </w:p>
          <w:p w:rsidR="00CC3771" w:rsidRPr="004C292D" w:rsidRDefault="00CC3771" w:rsidP="00CC3771">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Тұрақты деректемелері:</w:t>
            </w:r>
          </w:p>
          <w:p w:rsidR="00FB4404" w:rsidRPr="004C292D" w:rsidRDefault="00FB4404" w:rsidP="00CC377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ZhZhKK</w:t>
            </w:r>
            <w:r w:rsidRPr="004C292D">
              <w:rPr>
                <w:rFonts w:ascii="Times New Roman" w:hAnsi="Times New Roman" w:cs="Times New Roman"/>
                <w:b/>
                <w:bCs/>
                <w:sz w:val="20"/>
                <w:szCs w:val="20"/>
              </w:rPr>
              <w:t xml:space="preserve"> 3214 2-1-0-5</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eastAsia="ru-RU"/>
              </w:rPr>
              <w:t>Пәнді оқытудың мақсаты:</w:t>
            </w:r>
            <w:r w:rsidRPr="00716C66">
              <w:rPr>
                <w:rFonts w:ascii="Times New Roman" w:hAnsi="Times New Roman" w:cs="Times New Roman"/>
                <w:sz w:val="20"/>
                <w:szCs w:val="20"/>
                <w:lang w:val="kk-KZ"/>
              </w:rPr>
              <w:t xml:space="preserve"> Осы пәнді зерделеудің мақсаты теориялық білім алу, практикалық дағдылар мен бұйымдардың сызбаларын әзірлеу мен оқу біліктіліктерін меңгерту болып табылады. </w:t>
            </w:r>
          </w:p>
          <w:p w:rsidR="00673A23" w:rsidRPr="00716C66" w:rsidRDefault="00673A23" w:rsidP="00417F1F">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Негізгі бөлімдер мазмұны:</w:t>
            </w:r>
            <w:r w:rsidRPr="00716C66">
              <w:rPr>
                <w:rFonts w:ascii="Times New Roman" w:hAnsi="Times New Roman" w:cs="Times New Roman"/>
                <w:sz w:val="20"/>
                <w:szCs w:val="20"/>
                <w:lang w:val="kk-KZ"/>
              </w:rPr>
              <w:t xml:space="preserve"> </w:t>
            </w:r>
            <w:r w:rsidRPr="00716C66">
              <w:rPr>
                <w:rFonts w:ascii="Times New Roman" w:hAnsi="Times New Roman" w:cs="Times New Roman"/>
                <w:sz w:val="20"/>
                <w:szCs w:val="20"/>
                <w:lang w:val="kk-KZ" w:eastAsia="ru-RU"/>
              </w:rPr>
              <w:t xml:space="preserve">Жобалық  кеңістік туралы ұғым. Проекциялау әдістері. Центрден және параллель жобалау. Графикалық кескіндерге қойылатын талаптар. </w:t>
            </w:r>
          </w:p>
          <w:p w:rsidR="00673A23" w:rsidRPr="00716C66" w:rsidRDefault="00673A23" w:rsidP="00FB4404">
            <w:pPr>
              <w:spacing w:after="0" w:line="240" w:lineRule="auto"/>
              <w:jc w:val="both"/>
              <w:rPr>
                <w:rFonts w:ascii="Times New Roman" w:hAnsi="Times New Roman" w:cs="Times New Roman"/>
                <w:sz w:val="20"/>
                <w:szCs w:val="20"/>
                <w:lang w:val="kk-KZ" w:eastAsia="ko-KR"/>
              </w:rPr>
            </w:pPr>
            <w:r w:rsidRPr="00716C66">
              <w:rPr>
                <w:rFonts w:ascii="Times New Roman" w:hAnsi="Times New Roman" w:cs="Times New Roman"/>
                <w:b/>
                <w:bCs/>
                <w:sz w:val="20"/>
                <w:szCs w:val="20"/>
                <w:lang w:val="kk-KZ" w:eastAsia="ru-RU"/>
              </w:rPr>
              <w:t>Оқытудың нәтижесі:</w:t>
            </w:r>
            <w:r w:rsidRPr="00716C66">
              <w:rPr>
                <w:rFonts w:ascii="Times New Roman" w:hAnsi="Times New Roman" w:cs="Times New Roman"/>
                <w:color w:val="000000"/>
                <w:spacing w:val="10"/>
                <w:sz w:val="20"/>
                <w:szCs w:val="20"/>
                <w:lang w:val="kk-KZ"/>
              </w:rPr>
              <w:t xml:space="preserve"> </w:t>
            </w:r>
            <w:r w:rsidRPr="00716C66">
              <w:rPr>
                <w:rFonts w:ascii="Times New Roman" w:hAnsi="Times New Roman" w:cs="Times New Roman"/>
                <w:sz w:val="20"/>
                <w:szCs w:val="20"/>
                <w:lang w:val="kk-KZ" w:eastAsia="ko-KR"/>
              </w:rPr>
              <w:t>түсінікке ие білу:</w:t>
            </w:r>
          </w:p>
          <w:p w:rsidR="00673A23" w:rsidRPr="00716C66" w:rsidRDefault="00673A23" w:rsidP="00FB4404">
            <w:pPr>
              <w:spacing w:after="0" w:line="240" w:lineRule="auto"/>
              <w:jc w:val="both"/>
              <w:rPr>
                <w:rFonts w:ascii="Times New Roman" w:hAnsi="Times New Roman" w:cs="Times New Roman"/>
                <w:sz w:val="20"/>
                <w:szCs w:val="20"/>
                <w:lang w:val="kk-KZ" w:eastAsia="ko-KR"/>
              </w:rPr>
            </w:pPr>
            <w:r w:rsidRPr="00716C66">
              <w:rPr>
                <w:rFonts w:ascii="Times New Roman" w:hAnsi="Times New Roman" w:cs="Times New Roman"/>
                <w:sz w:val="20"/>
                <w:szCs w:val="20"/>
                <w:lang w:val="kk-KZ" w:eastAsia="ko-KR"/>
              </w:rPr>
              <w:t>–геометриялық конструкциялау (модельдеу)</w:t>
            </w:r>
          </w:p>
          <w:p w:rsidR="00673A23" w:rsidRPr="00716C66" w:rsidRDefault="00673A23" w:rsidP="00FB4404">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sz w:val="20"/>
                <w:szCs w:val="20"/>
                <w:lang w:val="kk-KZ" w:eastAsia="ko-KR"/>
              </w:rPr>
              <w:t>аппаратының негіздері туралы</w:t>
            </w:r>
          </w:p>
        </w:tc>
      </w:tr>
      <w:tr w:rsidR="00673A23" w:rsidRPr="00400988"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lang w:val="en-US"/>
              </w:rPr>
            </w:pPr>
            <w:r w:rsidRPr="00716C66">
              <w:rPr>
                <w:rFonts w:ascii="Times New Roman" w:hAnsi="Times New Roman" w:cs="Times New Roman"/>
                <w:b/>
                <w:bCs/>
                <w:sz w:val="20"/>
                <w:szCs w:val="20"/>
                <w:lang w:val="en-US"/>
              </w:rPr>
              <w:lastRenderedPageBreak/>
              <w:t>2</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rPr>
              <w:t>5/3</w:t>
            </w:r>
          </w:p>
          <w:p w:rsidR="002E1077" w:rsidRPr="00716C66" w:rsidRDefault="002E1077" w:rsidP="00417F1F">
            <w:pPr>
              <w:spacing w:after="0" w:line="240" w:lineRule="auto"/>
              <w:jc w:val="center"/>
              <w:rPr>
                <w:rFonts w:ascii="Times New Roman" w:hAnsi="Times New Roman" w:cs="Times New Roman"/>
                <w:b/>
                <w:bCs/>
                <w:sz w:val="20"/>
                <w:szCs w:val="20"/>
              </w:rPr>
            </w:pPr>
            <w:r w:rsidRPr="002E1077">
              <w:rPr>
                <w:rFonts w:ascii="Times New Roman" w:hAnsi="Times New Roman" w:cs="Times New Roman"/>
                <w:b/>
                <w:sz w:val="18"/>
                <w:szCs w:val="18"/>
              </w:rPr>
              <w:t>(БзП)</w:t>
            </w:r>
          </w:p>
        </w:tc>
        <w:tc>
          <w:tcPr>
            <w:tcW w:w="4140"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rPr>
              <w:t xml:space="preserve"> </w:t>
            </w:r>
            <w:r w:rsidRPr="00716C66">
              <w:rPr>
                <w:rFonts w:ascii="Times New Roman" w:hAnsi="Times New Roman" w:cs="Times New Roman"/>
                <w:b/>
                <w:bCs/>
                <w:sz w:val="20"/>
                <w:szCs w:val="20"/>
                <w:lang w:val="en-US"/>
              </w:rPr>
              <w:t>MGD</w:t>
            </w:r>
            <w:r w:rsidRPr="00716C66">
              <w:rPr>
                <w:rFonts w:ascii="Times New Roman" w:hAnsi="Times New Roman" w:cs="Times New Roman"/>
                <w:b/>
                <w:bCs/>
                <w:sz w:val="20"/>
                <w:szCs w:val="20"/>
              </w:rPr>
              <w:t xml:space="preserve"> 19 </w:t>
            </w:r>
            <w:r w:rsidRPr="00716C66">
              <w:rPr>
                <w:rFonts w:ascii="Times New Roman" w:hAnsi="Times New Roman" w:cs="Times New Roman"/>
                <w:b/>
                <w:bCs/>
                <w:sz w:val="20"/>
                <w:szCs w:val="20"/>
                <w:lang w:val="kk-KZ"/>
              </w:rPr>
              <w:t>модулі</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IG 1209</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Инженерлік геодезия» 2-0-1-</w:t>
            </w:r>
            <w:r w:rsidRPr="00716C66">
              <w:rPr>
                <w:rFonts w:ascii="Times New Roman" w:hAnsi="Times New Roman" w:cs="Times New Roman"/>
                <w:b/>
                <w:bCs/>
                <w:sz w:val="20"/>
                <w:szCs w:val="20"/>
              </w:rPr>
              <w:t>2</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en-US"/>
              </w:rPr>
              <w:t>TKN</w:t>
            </w:r>
            <w:r w:rsidRPr="00716C66">
              <w:rPr>
                <w:rFonts w:ascii="Times New Roman" w:hAnsi="Times New Roman" w:cs="Times New Roman"/>
                <w:b/>
                <w:bCs/>
                <w:sz w:val="20"/>
                <w:szCs w:val="20"/>
                <w:lang w:val="kk-KZ"/>
              </w:rPr>
              <w:t xml:space="preserve">  1103 1-1-0-1</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Тұрақты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w:t>
            </w:r>
            <w:r w:rsidRPr="00716C66">
              <w:rPr>
                <w:rFonts w:ascii="Times New Roman" w:hAnsi="Times New Roman" w:cs="Times New Roman"/>
                <w:b/>
                <w:bCs/>
                <w:sz w:val="20"/>
                <w:szCs w:val="20"/>
                <w:lang w:val="kk-KZ"/>
              </w:rPr>
              <w:t xml:space="preserve"> </w:t>
            </w:r>
            <w:r w:rsidRPr="00716C66">
              <w:rPr>
                <w:rFonts w:ascii="Times New Roman" w:hAnsi="Times New Roman" w:cs="Times New Roman"/>
                <w:sz w:val="20"/>
                <w:szCs w:val="20"/>
                <w:lang w:val="kk-KZ"/>
              </w:rPr>
              <w:t>cтуденттерге инженерлік геодезия жұмыстарының теориясы мен іс жүзіндегі қажетті білімдерін, іскерлік тәжірибелері мен дағдыларын үйрету және соңғы геодезия мен фотограметриялық жұмыстарының жетістіктерін қолданып түрлі қажетті ғылыми-өндірістік есептерді шешу.</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Координаталар жүйелері, астрономиялық және геодезиялық координаталар,; план карта және қима туралы түсінік.</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sz w:val="20"/>
                <w:szCs w:val="20"/>
                <w:lang w:val="kk-KZ"/>
              </w:rPr>
              <w:t>биіктік және координаталар жүйелері туралы, геодезиялық пландық және биіктік тірек торлары туралы түсінік.</w:t>
            </w:r>
          </w:p>
        </w:tc>
        <w:tc>
          <w:tcPr>
            <w:tcW w:w="4394"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MGD 19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IG 1209«Инженерлік геодезия» 2-0-1-2</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en-US"/>
              </w:rPr>
              <w:t>TKN</w:t>
            </w:r>
            <w:r w:rsidRPr="00716C66">
              <w:rPr>
                <w:rFonts w:ascii="Times New Roman" w:hAnsi="Times New Roman" w:cs="Times New Roman"/>
                <w:b/>
                <w:bCs/>
                <w:sz w:val="20"/>
                <w:szCs w:val="20"/>
                <w:lang w:val="kk-KZ"/>
              </w:rPr>
              <w:t xml:space="preserve">  1103 1-1-0-1</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Тұрақты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w:t>
            </w:r>
            <w:r w:rsidRPr="00716C66">
              <w:rPr>
                <w:rFonts w:ascii="Times New Roman" w:hAnsi="Times New Roman" w:cs="Times New Roman"/>
                <w:b/>
                <w:bCs/>
                <w:sz w:val="20"/>
                <w:szCs w:val="20"/>
                <w:lang w:val="kk-KZ"/>
              </w:rPr>
              <w:t xml:space="preserve"> </w:t>
            </w:r>
            <w:r w:rsidRPr="00716C66">
              <w:rPr>
                <w:rFonts w:ascii="Times New Roman" w:hAnsi="Times New Roman" w:cs="Times New Roman"/>
                <w:sz w:val="20"/>
                <w:szCs w:val="20"/>
                <w:lang w:val="kk-KZ"/>
              </w:rPr>
              <w:t>cтуденттерге инженерлік геодезия жұмыстарының теориясы мен іс жүзіндегі қажетті білімдерін, іскерлік тәжірибелері мен дағдыларын үйрету және соңғы геодезия мен фотограметриялық жұмыстарының жетістіктерін қолданып түрлі қажетті ғылыми-өндірістік есептерді шешу.</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Координаталар жүйелері, астрономиялық және геодезиялық координаталар,; план карта және қима туралы түсінік.</w:t>
            </w:r>
          </w:p>
          <w:p w:rsidR="00673A23" w:rsidRPr="00716C66" w:rsidRDefault="00673A23" w:rsidP="00417F1F">
            <w:pPr>
              <w:spacing w:after="0" w:line="240" w:lineRule="auto"/>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w:t>
            </w:r>
          </w:p>
          <w:p w:rsidR="00673A23" w:rsidRPr="00716C66" w:rsidRDefault="00673A23" w:rsidP="00FB4404">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биіктік және координаталар жүйелері туралы, геодезиялық пландық және биіктік тірек торлары туралы түсінік.</w:t>
            </w:r>
          </w:p>
        </w:tc>
        <w:tc>
          <w:tcPr>
            <w:tcW w:w="4111" w:type="dxa"/>
          </w:tcPr>
          <w:p w:rsidR="00673A23" w:rsidRPr="00716C66" w:rsidRDefault="00673A23" w:rsidP="00417F1F">
            <w:pPr>
              <w:tabs>
                <w:tab w:val="left" w:pos="851"/>
              </w:tabs>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MGD 19 модулі</w:t>
            </w:r>
          </w:p>
          <w:p w:rsidR="00673A23" w:rsidRPr="00716C66" w:rsidRDefault="00673A23" w:rsidP="00400988">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IG 1209 «Инженерлік геодезия» 2-0-1-2</w:t>
            </w:r>
          </w:p>
          <w:p w:rsidR="00CC3771" w:rsidRPr="00716C66" w:rsidRDefault="00CC3771" w:rsidP="00D8573E">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FB4404" w:rsidRPr="004C292D" w:rsidRDefault="00FB4404" w:rsidP="00CC377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Fiz</w:t>
            </w:r>
            <w:r w:rsidRPr="004C292D">
              <w:rPr>
                <w:rFonts w:ascii="Times New Roman" w:hAnsi="Times New Roman" w:cs="Times New Roman"/>
                <w:b/>
                <w:bCs/>
                <w:sz w:val="20"/>
                <w:szCs w:val="20"/>
              </w:rPr>
              <w:t xml:space="preserve"> 1204 1-</w:t>
            </w:r>
            <w:r w:rsidR="00400988">
              <w:rPr>
                <w:rFonts w:ascii="Times New Roman" w:hAnsi="Times New Roman" w:cs="Times New Roman"/>
                <w:b/>
                <w:bCs/>
                <w:sz w:val="20"/>
                <w:szCs w:val="20"/>
              </w:rPr>
              <w:t>1-1-1</w:t>
            </w:r>
          </w:p>
          <w:p w:rsidR="00CC3771" w:rsidRPr="00716C66" w:rsidRDefault="00CC3771" w:rsidP="00CC3771">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Тұрақты деректемелері: </w:t>
            </w:r>
          </w:p>
          <w:p w:rsidR="00FB4404" w:rsidRPr="004C292D" w:rsidRDefault="00FB4404" w:rsidP="00FB4404">
            <w:pPr>
              <w:spacing w:after="0" w:line="240" w:lineRule="auto"/>
              <w:jc w:val="center"/>
              <w:rPr>
                <w:rFonts w:ascii="Times New Roman" w:hAnsi="Times New Roman" w:cs="Times New Roman"/>
                <w:b/>
                <w:bCs/>
                <w:sz w:val="20"/>
                <w:szCs w:val="20"/>
                <w:lang w:val="kk-KZ"/>
              </w:rPr>
            </w:pPr>
            <w:r w:rsidRPr="004C292D">
              <w:rPr>
                <w:rFonts w:ascii="Times New Roman" w:hAnsi="Times New Roman" w:cs="Times New Roman"/>
                <w:b/>
                <w:bCs/>
                <w:sz w:val="20"/>
                <w:szCs w:val="20"/>
                <w:lang w:val="kk-KZ"/>
              </w:rPr>
              <w:t>APZhKE 3213 3-1-0-5</w:t>
            </w:r>
          </w:p>
          <w:p w:rsidR="00673A23" w:rsidRPr="00716C66" w:rsidRDefault="00673A23" w:rsidP="00D8573E">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eastAsia="ru-RU"/>
              </w:rPr>
              <w:t>Пәнді оқытудың мақсаты:</w:t>
            </w:r>
            <w:r w:rsidRPr="00716C66">
              <w:rPr>
                <w:rFonts w:ascii="Times New Roman" w:hAnsi="Times New Roman" w:cs="Times New Roman"/>
                <w:sz w:val="20"/>
                <w:szCs w:val="20"/>
                <w:lang w:val="kk-KZ"/>
              </w:rPr>
              <w:t xml:space="preserve"> Көлікті пайдалану және тасымалдарды ұйымдастыру кезінде инженерлік-геодезиялық өңдірісті теориялық білімі және практикалық дағдылау.</w:t>
            </w:r>
          </w:p>
          <w:p w:rsidR="00673A23" w:rsidRPr="00716C66" w:rsidRDefault="00673A23" w:rsidP="00D8573E">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Негізгі бөлімдер мазмұны:</w:t>
            </w:r>
            <w:r w:rsidRPr="00716C66">
              <w:rPr>
                <w:rFonts w:ascii="Times New Roman" w:hAnsi="Times New Roman" w:cs="Times New Roman"/>
                <w:sz w:val="20"/>
                <w:szCs w:val="20"/>
                <w:lang w:val="kk-KZ"/>
              </w:rPr>
              <w:t xml:space="preserve"> Көлікті пайдалану және қозғалыс,тасымалды ұйымдастыру барысындағы орны және оның негізгі сұрақтары, инженерлік-геодезия.</w:t>
            </w:r>
          </w:p>
          <w:p w:rsidR="00673A23" w:rsidRPr="00716C66" w:rsidRDefault="00673A23" w:rsidP="00417F1F">
            <w:pPr>
              <w:spacing w:after="0" w:line="240" w:lineRule="auto"/>
              <w:jc w:val="both"/>
              <w:rPr>
                <w:rFonts w:ascii="Times New Roman" w:hAnsi="Times New Roman" w:cs="Times New Roman"/>
                <w:sz w:val="20"/>
                <w:szCs w:val="20"/>
                <w:lang w:val="kk-KZ" w:eastAsia="ko-KR"/>
              </w:rPr>
            </w:pPr>
            <w:r w:rsidRPr="00716C66">
              <w:rPr>
                <w:rFonts w:ascii="Times New Roman" w:hAnsi="Times New Roman" w:cs="Times New Roman"/>
                <w:b/>
                <w:bCs/>
                <w:sz w:val="20"/>
                <w:szCs w:val="20"/>
                <w:lang w:val="kk-KZ" w:eastAsia="ru-RU"/>
              </w:rPr>
              <w:t>Оқытудың нәтижесі:</w:t>
            </w:r>
            <w:r w:rsidRPr="00716C66">
              <w:rPr>
                <w:rFonts w:ascii="Times New Roman" w:hAnsi="Times New Roman" w:cs="Times New Roman"/>
                <w:color w:val="000000"/>
                <w:spacing w:val="10"/>
                <w:sz w:val="20"/>
                <w:szCs w:val="20"/>
                <w:lang w:val="kk-KZ"/>
              </w:rPr>
              <w:t xml:space="preserve"> </w:t>
            </w:r>
            <w:r w:rsidRPr="00716C66">
              <w:rPr>
                <w:rFonts w:ascii="Times New Roman" w:hAnsi="Times New Roman" w:cs="Times New Roman"/>
                <w:sz w:val="20"/>
                <w:szCs w:val="20"/>
                <w:lang w:val="kk-KZ" w:eastAsia="ko-KR"/>
              </w:rPr>
              <w:t>түсінікке ие білу:</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eastAsia="ko-KR"/>
              </w:rPr>
              <w:t>–инженерлік геодезияда өлшеу әдістерін және геодезиялық құрылғылардың заманауи өрлеуін</w:t>
            </w:r>
          </w:p>
          <w:p w:rsidR="00673A23" w:rsidRPr="00716C66" w:rsidRDefault="00673A23" w:rsidP="00417F1F">
            <w:pPr>
              <w:spacing w:after="0" w:line="240" w:lineRule="auto"/>
              <w:jc w:val="both"/>
              <w:rPr>
                <w:rFonts w:ascii="Times New Roman" w:hAnsi="Times New Roman" w:cs="Times New Roman"/>
                <w:b/>
                <w:bCs/>
                <w:sz w:val="20"/>
                <w:szCs w:val="20"/>
                <w:lang w:val="kk-KZ"/>
              </w:rPr>
            </w:pPr>
          </w:p>
        </w:tc>
      </w:tr>
      <w:tr w:rsidR="00673A23" w:rsidRPr="00400988"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lang w:val="en-US"/>
              </w:rPr>
            </w:pPr>
            <w:r w:rsidRPr="00716C66">
              <w:rPr>
                <w:rFonts w:ascii="Times New Roman" w:hAnsi="Times New Roman" w:cs="Times New Roman"/>
                <w:b/>
                <w:bCs/>
                <w:sz w:val="20"/>
                <w:szCs w:val="20"/>
                <w:lang w:val="en-US"/>
              </w:rPr>
              <w:t>3</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rPr>
              <w:t>6/4</w:t>
            </w:r>
          </w:p>
          <w:p w:rsidR="002E1077" w:rsidRPr="00716C66" w:rsidRDefault="002E1077" w:rsidP="00417F1F">
            <w:pPr>
              <w:spacing w:after="0" w:line="240" w:lineRule="auto"/>
              <w:jc w:val="center"/>
              <w:rPr>
                <w:rFonts w:ascii="Times New Roman" w:hAnsi="Times New Roman" w:cs="Times New Roman"/>
                <w:b/>
                <w:bCs/>
                <w:sz w:val="20"/>
                <w:szCs w:val="20"/>
              </w:rPr>
            </w:pPr>
            <w:r w:rsidRPr="002E1077">
              <w:rPr>
                <w:rFonts w:ascii="Times New Roman" w:hAnsi="Times New Roman" w:cs="Times New Roman"/>
                <w:b/>
                <w:sz w:val="18"/>
                <w:szCs w:val="18"/>
              </w:rPr>
              <w:t>(БзП)</w:t>
            </w:r>
          </w:p>
        </w:tc>
        <w:tc>
          <w:tcPr>
            <w:tcW w:w="4140"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rPr>
              <w:t xml:space="preserve"> </w:t>
            </w:r>
            <w:r w:rsidRPr="00716C66">
              <w:rPr>
                <w:rFonts w:ascii="Times New Roman" w:hAnsi="Times New Roman" w:cs="Times New Roman"/>
                <w:b/>
                <w:bCs/>
                <w:sz w:val="20"/>
                <w:szCs w:val="20"/>
                <w:lang w:val="kk-KZ"/>
              </w:rPr>
              <w:t xml:space="preserve"> TКM 20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КМ 2210</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Теориялық және қолданбалы механика» 2-2-0-3</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 SGIG 1208 1-2-0-2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Тұрақты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TYKB 2207 2-1-0-4</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 xml:space="preserve">студенттердің механикалық қозғалысқа жататын көптеген құбылыстарға қатысты түсініктерін қалыптастыру.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кинематиканың негізгі мәселелері, нүкте кинематикасы, қатты дене кинематикасы, </w:t>
            </w:r>
            <w:r w:rsidRPr="00716C66">
              <w:rPr>
                <w:rFonts w:ascii="Times New Roman" w:hAnsi="Times New Roman" w:cs="Times New Roman"/>
                <w:sz w:val="20"/>
                <w:szCs w:val="20"/>
                <w:lang w:val="kk-KZ"/>
              </w:rPr>
              <w:lastRenderedPageBreak/>
              <w:t xml:space="preserve">статиканың негізгі ұғымдары мен аксиомалары. Материалдық нүкте динамикасы, динамиканың негізгі ұғымдары. </w:t>
            </w:r>
          </w:p>
          <w:p w:rsidR="00673A23" w:rsidRPr="00716C66" w:rsidRDefault="00673A23" w:rsidP="00EC133D">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материалдық нүкте, абсолюттік қатты дене, механикалық жүйе, қатты дененің қозғалыстары мен тепе-теңдік шарттары, қатты дененің қозғалыстарын түрлендіру тәсілдері.</w:t>
            </w:r>
          </w:p>
        </w:tc>
        <w:tc>
          <w:tcPr>
            <w:tcW w:w="4394"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TКM 20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КМ 2210</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Теориялық және қолданбалы механика» 2-2-0-3</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 SGIG 1208 1-2-0-2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Тұрақты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TYKB 2207 2-1-0-4</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 xml:space="preserve">студенттердің механикалық қозғалысқа жататын көптеген құбылыстарға қатысты түсініктерін қалыптастыру.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кинематиканың негізгі мәселелері, нүкте кинематикасы, қатты дене кинематикасы, статиканың негізгі </w:t>
            </w:r>
            <w:r w:rsidRPr="00716C66">
              <w:rPr>
                <w:rFonts w:ascii="Times New Roman" w:hAnsi="Times New Roman" w:cs="Times New Roman"/>
                <w:sz w:val="20"/>
                <w:szCs w:val="20"/>
                <w:lang w:val="kk-KZ"/>
              </w:rPr>
              <w:lastRenderedPageBreak/>
              <w:t xml:space="preserve">ұғымдары мен аксиомалары. Материалдық нүкте динамикасы, динамиканың негізгі ұғымдары. </w:t>
            </w:r>
          </w:p>
          <w:p w:rsidR="00673A23" w:rsidRPr="00716C66" w:rsidRDefault="00673A23" w:rsidP="00EC133D">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материалдық нүкте, абсолюттік қатты дене, механикалық жүйе, қатты дененің қозғалыстары мен тепе-теңдік шарттары, қатты дененің қозғалыстарын түрлендіру тәсілдері.</w:t>
            </w:r>
          </w:p>
        </w:tc>
        <w:tc>
          <w:tcPr>
            <w:tcW w:w="4111" w:type="dxa"/>
          </w:tcPr>
          <w:p w:rsidR="00673A23" w:rsidRPr="00716C66" w:rsidRDefault="00673A23" w:rsidP="00417F1F">
            <w:pPr>
              <w:tabs>
                <w:tab w:val="left" w:pos="851"/>
              </w:tabs>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T</w:t>
            </w:r>
            <w:r w:rsidR="001D46FA">
              <w:rPr>
                <w:rFonts w:ascii="Times New Roman" w:hAnsi="Times New Roman" w:cs="Times New Roman"/>
                <w:b/>
                <w:bCs/>
                <w:sz w:val="20"/>
                <w:szCs w:val="20"/>
                <w:lang w:val="en-US"/>
              </w:rPr>
              <w:t>K</w:t>
            </w:r>
            <w:r w:rsidRPr="00716C66">
              <w:rPr>
                <w:rFonts w:ascii="Times New Roman" w:hAnsi="Times New Roman" w:cs="Times New Roman"/>
                <w:b/>
                <w:bCs/>
                <w:sz w:val="20"/>
                <w:szCs w:val="20"/>
                <w:lang w:val="kk-KZ"/>
              </w:rPr>
              <w:t>M 20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KM 2210 «Теориялық және қолданбалы механика» 2-2-0-3</w:t>
            </w:r>
          </w:p>
          <w:p w:rsidR="00CC3771" w:rsidRPr="00716C66" w:rsidRDefault="00CC3771" w:rsidP="00CC3771">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871856" w:rsidRPr="004C292D" w:rsidRDefault="00CF0DC5" w:rsidP="00CC377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J</w:t>
            </w:r>
            <w:r w:rsidR="00871856">
              <w:rPr>
                <w:rFonts w:ascii="Times New Roman" w:hAnsi="Times New Roman" w:cs="Times New Roman"/>
                <w:b/>
                <w:bCs/>
                <w:sz w:val="20"/>
                <w:szCs w:val="20"/>
                <w:lang w:val="en-US"/>
              </w:rPr>
              <w:t>M</w:t>
            </w:r>
            <w:r w:rsidR="00871856" w:rsidRPr="004C292D">
              <w:rPr>
                <w:rFonts w:ascii="Times New Roman" w:hAnsi="Times New Roman" w:cs="Times New Roman"/>
                <w:b/>
                <w:bCs/>
                <w:sz w:val="20"/>
                <w:szCs w:val="20"/>
              </w:rPr>
              <w:t xml:space="preserve"> 1203 2-2-0-1</w:t>
            </w:r>
          </w:p>
          <w:p w:rsidR="00CC3771" w:rsidRPr="00716C66" w:rsidRDefault="00CC3771" w:rsidP="00CC3771">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Тұрақты деректемелері: </w:t>
            </w:r>
          </w:p>
          <w:p w:rsidR="00871856" w:rsidRPr="001D46FA" w:rsidRDefault="001D46FA" w:rsidP="00871856">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ZhZhKK 3214 2-1-0-5</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eastAsia="ru-RU"/>
              </w:rPr>
              <w:t>Пәнді оқытудың мақсаты:</w:t>
            </w:r>
            <w:r w:rsidRPr="00716C66">
              <w:rPr>
                <w:rFonts w:ascii="Times New Roman" w:hAnsi="Times New Roman" w:cs="Times New Roman"/>
                <w:sz w:val="20"/>
                <w:szCs w:val="20"/>
                <w:lang w:val="kk-KZ"/>
              </w:rPr>
              <w:t xml:space="preserve"> болашақ бакалаврға инженерлік техникада конструкциялардың элементтерін есептеу әдістері туралы білім алу мақсатын алға қояды.</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eastAsia="ru-RU"/>
              </w:rPr>
              <w:t>Негізгі бөлімдер мазмұны:</w:t>
            </w:r>
            <w:r w:rsidRPr="00716C66">
              <w:rPr>
                <w:rFonts w:ascii="Times New Roman" w:hAnsi="Times New Roman" w:cs="Times New Roman"/>
                <w:sz w:val="20"/>
                <w:szCs w:val="20"/>
                <w:lang w:val="kk-KZ"/>
              </w:rPr>
              <w:t xml:space="preserve"> Статиканың негізгі түсініктері және аксиомалары. </w:t>
            </w:r>
            <w:r w:rsidRPr="00716C66">
              <w:rPr>
                <w:rFonts w:ascii="Times New Roman" w:hAnsi="Times New Roman" w:cs="Times New Roman"/>
                <w:sz w:val="20"/>
                <w:szCs w:val="20"/>
                <w:lang w:val="kk-KZ"/>
              </w:rPr>
              <w:lastRenderedPageBreak/>
              <w:t xml:space="preserve">Байланыстар және олардың реакциялары. Күштерді қосу. Күштің моменті. Статика теоремалары. </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eastAsia="ru-RU"/>
              </w:rPr>
              <w:t>Оқытудың нәтижесі:</w:t>
            </w:r>
            <w:r w:rsidRPr="00716C66">
              <w:rPr>
                <w:rFonts w:ascii="Times New Roman" w:hAnsi="Times New Roman" w:cs="Times New Roman"/>
                <w:color w:val="000000"/>
                <w:spacing w:val="10"/>
                <w:sz w:val="20"/>
                <w:szCs w:val="20"/>
                <w:lang w:val="kk-KZ"/>
              </w:rPr>
              <w:t xml:space="preserve"> машина және конструкция элементтерін орнықтылыққа, беріктікке және қатаңдыққа есептеу жүргізуді </w:t>
            </w:r>
            <w:r w:rsidRPr="00716C66">
              <w:rPr>
                <w:rFonts w:ascii="Times New Roman" w:hAnsi="Times New Roman" w:cs="Times New Roman"/>
                <w:color w:val="000000"/>
                <w:spacing w:val="-1"/>
                <w:sz w:val="20"/>
                <w:szCs w:val="20"/>
                <w:lang w:val="kk-KZ"/>
              </w:rPr>
              <w:t>игеру.</w:t>
            </w:r>
          </w:p>
        </w:tc>
      </w:tr>
      <w:tr w:rsidR="00673A23" w:rsidRPr="00400988"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lang w:val="en-US"/>
              </w:rPr>
            </w:pPr>
            <w:r w:rsidRPr="00716C66">
              <w:rPr>
                <w:rFonts w:ascii="Times New Roman" w:hAnsi="Times New Roman" w:cs="Times New Roman"/>
                <w:b/>
                <w:bCs/>
                <w:sz w:val="20"/>
                <w:szCs w:val="20"/>
                <w:lang w:val="en-US"/>
              </w:rPr>
              <w:lastRenderedPageBreak/>
              <w:t>4</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rPr>
              <w:t>5/3</w:t>
            </w:r>
          </w:p>
          <w:p w:rsidR="002E1077" w:rsidRPr="00716C66" w:rsidRDefault="002E1077" w:rsidP="00417F1F">
            <w:pPr>
              <w:spacing w:after="0" w:line="240" w:lineRule="auto"/>
              <w:jc w:val="center"/>
              <w:rPr>
                <w:rFonts w:ascii="Times New Roman" w:hAnsi="Times New Roman" w:cs="Times New Roman"/>
                <w:b/>
                <w:bCs/>
                <w:sz w:val="20"/>
                <w:szCs w:val="20"/>
              </w:rPr>
            </w:pPr>
            <w:r w:rsidRPr="002E1077">
              <w:rPr>
                <w:rFonts w:ascii="Times New Roman" w:hAnsi="Times New Roman" w:cs="Times New Roman"/>
                <w:b/>
                <w:sz w:val="18"/>
                <w:szCs w:val="18"/>
              </w:rPr>
              <w:t>(БзП)</w:t>
            </w:r>
          </w:p>
        </w:tc>
        <w:tc>
          <w:tcPr>
            <w:tcW w:w="4140"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en-US"/>
              </w:rPr>
              <w:t>KPKK</w:t>
            </w:r>
            <w:r w:rsidRPr="00716C66">
              <w:rPr>
                <w:rFonts w:ascii="Times New Roman" w:hAnsi="Times New Roman" w:cs="Times New Roman"/>
                <w:b/>
                <w:bCs/>
                <w:sz w:val="20"/>
                <w:szCs w:val="20"/>
              </w:rPr>
              <w:t xml:space="preserve"> 21 </w:t>
            </w:r>
            <w:r w:rsidRPr="00716C66">
              <w:rPr>
                <w:rFonts w:ascii="Times New Roman" w:hAnsi="Times New Roman" w:cs="Times New Roman"/>
                <w:b/>
                <w:bCs/>
                <w:sz w:val="20"/>
                <w:szCs w:val="20"/>
                <w:lang w:val="kk-KZ"/>
              </w:rPr>
              <w:t>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Көліктік-экспедициялық қызмет көрсету негіздері»</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 xml:space="preserve"> 2-1-0-4</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S</w:t>
            </w:r>
            <w:r w:rsidRPr="00716C66">
              <w:rPr>
                <w:rFonts w:ascii="Times New Roman" w:hAnsi="Times New Roman" w:cs="Times New Roman"/>
                <w:b/>
                <w:bCs/>
                <w:sz w:val="20"/>
                <w:szCs w:val="20"/>
                <w:lang w:val="kk-KZ"/>
              </w:rPr>
              <w:t xml:space="preserve">GIG 1208 1-2-0-2 </w:t>
            </w:r>
            <w:r w:rsidRPr="00716C66">
              <w:rPr>
                <w:rFonts w:ascii="Times New Roman" w:hAnsi="Times New Roman" w:cs="Times New Roman"/>
                <w:b/>
                <w:bCs/>
                <w:sz w:val="20"/>
                <w:szCs w:val="20"/>
              </w:rPr>
              <w:t xml:space="preserve">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JKJY 3301 2-1-0-5</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 xml:space="preserve"> теміржол көлігіндегі құжаттаманы, есеп берулер мен құжаттардың дұрыс жүргізілуін және толтырылуын,  сондай-ақ  теміржолда пайдалану қызметін есепке алу және талдау қарастыру</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Көлік түрлері және олардың жұмыс істеу ұстанымдары туралы жалпы мәлімет беру, көлік қатынастарының негізгі түрлерімен танысу, көлік ағыны және оның сараптамасы туралы мағлұмат беру</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көлік түрлері және оның техникалық-экономикалық сипаттамасы, көлік ағындарының негізгі сипаттамалары туралы; жүк және жолаушы ағындары және олардың сараптамалары</w:t>
            </w:r>
          </w:p>
        </w:tc>
        <w:tc>
          <w:tcPr>
            <w:tcW w:w="4394"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PKK 21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Көліктік-экспедициялық қызмет көрсету негіздері» 2-1-0-4</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S</w:t>
            </w:r>
            <w:r w:rsidRPr="00716C66">
              <w:rPr>
                <w:rFonts w:ascii="Times New Roman" w:hAnsi="Times New Roman" w:cs="Times New Roman"/>
                <w:b/>
                <w:bCs/>
                <w:sz w:val="20"/>
                <w:szCs w:val="20"/>
                <w:lang w:val="kk-KZ"/>
              </w:rPr>
              <w:t xml:space="preserve">GIG 1208 1-2-0-2 </w:t>
            </w:r>
            <w:r w:rsidRPr="00716C66">
              <w:rPr>
                <w:rFonts w:ascii="Times New Roman" w:hAnsi="Times New Roman" w:cs="Times New Roman"/>
                <w:b/>
                <w:bCs/>
                <w:sz w:val="20"/>
                <w:szCs w:val="20"/>
              </w:rPr>
              <w:t xml:space="preserve">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JKJY 3301 2-1-0-5</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 xml:space="preserve"> теміржол көлігіндегі құжаттаманы, есеп берулер мен құжаттардың дұрыс жүргізілуін және толтырылуын,  сондай-ақ  теміржолда пайдалану қызметін есепке алу және талдау қарастыру</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Көлік түрлері және олардың жұмыс істеу ұстанымдары туралы жалпы мәлімет беру, көлік қатынастарының негізгі түрлерімен танысу, көлік ағыны және оның сараптамасы туралы мағлұмат беру</w:t>
            </w:r>
          </w:p>
          <w:p w:rsidR="00673A23" w:rsidRPr="00716C66" w:rsidRDefault="00673A23" w:rsidP="00417F1F">
            <w:pPr>
              <w:spacing w:after="0" w:line="240" w:lineRule="auto"/>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көлік түрлері және оның техникалық-экономикалық сипаттамасы, көлік ағындарының негізгі сипаттамалары туралы; жүк және жолаушы ағындар</w:t>
            </w:r>
            <w:r w:rsidR="000B01DA" w:rsidRPr="00716C66">
              <w:rPr>
                <w:rFonts w:ascii="Times New Roman" w:hAnsi="Times New Roman" w:cs="Times New Roman"/>
                <w:sz w:val="20"/>
                <w:szCs w:val="20"/>
                <w:lang w:val="kk-KZ"/>
              </w:rPr>
              <w:t>ы және олардың сараптамалары</w:t>
            </w:r>
          </w:p>
        </w:tc>
        <w:tc>
          <w:tcPr>
            <w:tcW w:w="4111" w:type="dxa"/>
          </w:tcPr>
          <w:p w:rsidR="00673A23" w:rsidRPr="00716C66" w:rsidRDefault="00673A23" w:rsidP="00417F1F">
            <w:pPr>
              <w:spacing w:after="0" w:line="240" w:lineRule="auto"/>
              <w:jc w:val="center"/>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KРKК 21  модулі</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 xml:space="preserve">ВВККК 2211 </w:t>
            </w:r>
            <w:r w:rsidRPr="00716C66">
              <w:rPr>
                <w:rFonts w:ascii="Times New Roman" w:hAnsi="Times New Roman" w:cs="Times New Roman"/>
                <w:sz w:val="20"/>
                <w:szCs w:val="20"/>
                <w:lang w:val="kk-KZ" w:eastAsia="ru-RU"/>
              </w:rPr>
              <w:t xml:space="preserve"> </w:t>
            </w:r>
            <w:r w:rsidRPr="00716C66">
              <w:rPr>
                <w:rFonts w:ascii="Times New Roman" w:hAnsi="Times New Roman" w:cs="Times New Roman"/>
                <w:b/>
                <w:bCs/>
                <w:sz w:val="20"/>
                <w:szCs w:val="20"/>
                <w:lang w:val="kk-KZ" w:eastAsia="ru-RU"/>
              </w:rPr>
              <w:t xml:space="preserve">«Көлік кәсіпорындарының ұйымдасқан қызметтері» </w:t>
            </w:r>
            <w:r w:rsidR="00EE049A" w:rsidRPr="00716C66">
              <w:rPr>
                <w:rFonts w:ascii="Times New Roman" w:hAnsi="Times New Roman" w:cs="Times New Roman"/>
                <w:b/>
                <w:bCs/>
                <w:sz w:val="20"/>
                <w:szCs w:val="20"/>
                <w:lang w:val="kk-KZ" w:eastAsia="ru-RU"/>
              </w:rPr>
              <w:t>2</w:t>
            </w:r>
            <w:r w:rsidRPr="00716C66">
              <w:rPr>
                <w:rFonts w:ascii="Times New Roman" w:hAnsi="Times New Roman" w:cs="Times New Roman"/>
                <w:b/>
                <w:bCs/>
                <w:sz w:val="20"/>
                <w:szCs w:val="20"/>
                <w:lang w:val="kk-KZ" w:eastAsia="ru-RU"/>
              </w:rPr>
              <w:t>-1-0-4</w:t>
            </w:r>
          </w:p>
          <w:p w:rsidR="00CC3771" w:rsidRPr="00716C66" w:rsidRDefault="00CC3771" w:rsidP="00CC3771">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673A23" w:rsidRPr="00000805" w:rsidRDefault="00CF0DC5" w:rsidP="00417F1F">
            <w:pPr>
              <w:spacing w:after="0" w:line="240" w:lineRule="auto"/>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J</w:t>
            </w:r>
            <w:r w:rsidR="00871856" w:rsidRPr="00871856">
              <w:rPr>
                <w:rFonts w:ascii="Times New Roman" w:hAnsi="Times New Roman" w:cs="Times New Roman"/>
                <w:b/>
                <w:bCs/>
                <w:sz w:val="20"/>
                <w:szCs w:val="20"/>
                <w:lang w:val="kk-KZ" w:eastAsia="ru-RU"/>
              </w:rPr>
              <w:t>M 1203 2-2-0-1</w:t>
            </w:r>
            <w:r w:rsidR="00000805">
              <w:rPr>
                <w:rFonts w:ascii="Times New Roman" w:hAnsi="Times New Roman" w:cs="Times New Roman"/>
                <w:b/>
                <w:bCs/>
                <w:sz w:val="20"/>
                <w:szCs w:val="20"/>
                <w:lang w:val="en-US" w:eastAsia="ru-RU"/>
              </w:rPr>
              <w:t>, MSSB 2216 2-0-1-3</w:t>
            </w:r>
          </w:p>
          <w:p w:rsidR="00CC3771" w:rsidRPr="00716C66" w:rsidRDefault="00CC3771" w:rsidP="00CC3771">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p>
          <w:p w:rsidR="00871856" w:rsidRPr="00000805" w:rsidRDefault="00000805" w:rsidP="00871856">
            <w:pPr>
              <w:autoSpaceDE w:val="0"/>
              <w:autoSpaceDN w:val="0"/>
              <w:adjustRightInd w:val="0"/>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KLKK 3303 2-1-0-5, </w:t>
            </w:r>
            <w:r w:rsidR="00871856">
              <w:rPr>
                <w:rFonts w:ascii="Times New Roman" w:hAnsi="Times New Roman" w:cs="Times New Roman"/>
                <w:b/>
                <w:bCs/>
                <w:sz w:val="20"/>
                <w:szCs w:val="20"/>
                <w:lang w:val="kk-KZ"/>
              </w:rPr>
              <w:t>OUKM 4310 2-1-0-7</w:t>
            </w:r>
            <w:r>
              <w:rPr>
                <w:rFonts w:ascii="Times New Roman" w:hAnsi="Times New Roman" w:cs="Times New Roman"/>
                <w:b/>
                <w:bCs/>
                <w:sz w:val="20"/>
                <w:szCs w:val="20"/>
                <w:lang w:val="en-US"/>
              </w:rPr>
              <w:t>, TTZhTM 3304 2-1-0-5</w:t>
            </w:r>
          </w:p>
          <w:p w:rsidR="00673A23" w:rsidRPr="00716C66" w:rsidRDefault="00CC3771" w:rsidP="00417F1F">
            <w:pPr>
              <w:autoSpaceDE w:val="0"/>
              <w:autoSpaceDN w:val="0"/>
              <w:adjustRightInd w:val="0"/>
              <w:spacing w:after="0" w:line="240" w:lineRule="auto"/>
              <w:jc w:val="both"/>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П</w:t>
            </w:r>
            <w:r w:rsidR="00673A23" w:rsidRPr="00716C66">
              <w:rPr>
                <w:rFonts w:ascii="Times New Roman" w:hAnsi="Times New Roman" w:cs="Times New Roman"/>
                <w:b/>
                <w:bCs/>
                <w:sz w:val="20"/>
                <w:szCs w:val="20"/>
                <w:lang w:val="kk-KZ" w:eastAsia="ru-RU"/>
              </w:rPr>
              <w:t xml:space="preserve">әнді  оқыту  мақсаты: </w:t>
            </w:r>
            <w:r w:rsidR="00673A23" w:rsidRPr="00716C66">
              <w:rPr>
                <w:rFonts w:ascii="Times New Roman" w:hAnsi="Times New Roman" w:cs="Times New Roman"/>
                <w:sz w:val="20"/>
                <w:szCs w:val="20"/>
                <w:lang w:val="kk-KZ" w:eastAsia="ru-RU"/>
              </w:rPr>
              <w:t>заңдылықтардың жазып жіберу. Бұл білім кәсіпорын үрдістері элементі ғылыми негізделген сипатта іске алуын қамтиды.</w:t>
            </w:r>
          </w:p>
          <w:p w:rsidR="00673A23" w:rsidRPr="00716C66" w:rsidRDefault="00673A23" w:rsidP="00417F1F">
            <w:pPr>
              <w:autoSpaceDE w:val="0"/>
              <w:autoSpaceDN w:val="0"/>
              <w:adjustRightInd w:val="0"/>
              <w:spacing w:after="0" w:line="240" w:lineRule="auto"/>
              <w:jc w:val="both"/>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 xml:space="preserve">Негізгі  бөлімдер  мазмұны: </w:t>
            </w:r>
            <w:r w:rsidRPr="00716C66">
              <w:rPr>
                <w:rFonts w:ascii="Times New Roman" w:hAnsi="Times New Roman" w:cs="Times New Roman"/>
                <w:sz w:val="20"/>
                <w:szCs w:val="20"/>
                <w:lang w:val="kk-KZ" w:eastAsia="ru-RU"/>
              </w:rPr>
              <w:t>Әлемдік экономикалық ұйымы тұтастай экономикалық жүйеге айналып барады, әртүрлі елдердің экономикалық тенденциясының өрлеуі көзге түсуде.</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eastAsia="ru-RU"/>
              </w:rPr>
              <w:t xml:space="preserve">Оқыту  нәтижелері: </w:t>
            </w:r>
            <w:r w:rsidRPr="00716C66">
              <w:rPr>
                <w:rFonts w:ascii="Times New Roman" w:hAnsi="Times New Roman" w:cs="Times New Roman"/>
                <w:sz w:val="20"/>
                <w:szCs w:val="20"/>
                <w:lang w:val="kk-KZ" w:eastAsia="ru-RU"/>
              </w:rPr>
              <w:t>Есеп-қисаптардың әртүрлі әдістерінде анықтамамен әртүрлі қызметтерге арналған пайдалы нәтиже ең немесе бүтінде АKK.</w:t>
            </w:r>
          </w:p>
        </w:tc>
      </w:tr>
      <w:tr w:rsidR="00673A23" w:rsidRPr="00400988"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lang w:val="en-US"/>
              </w:rPr>
            </w:pPr>
            <w:r w:rsidRPr="00716C66">
              <w:rPr>
                <w:rFonts w:ascii="Times New Roman" w:hAnsi="Times New Roman" w:cs="Times New Roman"/>
                <w:b/>
                <w:bCs/>
                <w:sz w:val="20"/>
                <w:szCs w:val="20"/>
                <w:lang w:val="en-US"/>
              </w:rPr>
              <w:t>5</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rPr>
              <w:t>5/3</w:t>
            </w:r>
          </w:p>
          <w:p w:rsidR="002E1077" w:rsidRPr="00716C66" w:rsidRDefault="002E1077" w:rsidP="00417F1F">
            <w:pPr>
              <w:spacing w:after="0" w:line="240" w:lineRule="auto"/>
              <w:jc w:val="center"/>
              <w:rPr>
                <w:rFonts w:ascii="Times New Roman" w:hAnsi="Times New Roman" w:cs="Times New Roman"/>
                <w:b/>
                <w:bCs/>
                <w:sz w:val="20"/>
                <w:szCs w:val="20"/>
              </w:rPr>
            </w:pPr>
            <w:r w:rsidRPr="002E1077">
              <w:rPr>
                <w:rFonts w:ascii="Times New Roman" w:hAnsi="Times New Roman" w:cs="Times New Roman"/>
                <w:b/>
                <w:sz w:val="18"/>
                <w:szCs w:val="18"/>
              </w:rPr>
              <w:t>(БзП)</w:t>
            </w:r>
          </w:p>
        </w:tc>
        <w:tc>
          <w:tcPr>
            <w:tcW w:w="4140" w:type="dxa"/>
          </w:tcPr>
          <w:p w:rsidR="00673A23" w:rsidRPr="00871856" w:rsidRDefault="00673A23" w:rsidP="00417F1F">
            <w:pPr>
              <w:spacing w:after="0" w:line="240" w:lineRule="auto"/>
              <w:jc w:val="center"/>
              <w:rPr>
                <w:rFonts w:ascii="Times New Roman" w:hAnsi="Times New Roman" w:cs="Times New Roman"/>
                <w:b/>
                <w:bCs/>
                <w:sz w:val="20"/>
                <w:szCs w:val="20"/>
                <w:lang w:val="kk-KZ"/>
              </w:rPr>
            </w:pPr>
            <w:r w:rsidRPr="00871856">
              <w:rPr>
                <w:rFonts w:ascii="Times New Roman" w:hAnsi="Times New Roman" w:cs="Times New Roman"/>
                <w:b/>
                <w:bCs/>
                <w:sz w:val="20"/>
                <w:szCs w:val="20"/>
                <w:lang w:val="en-US"/>
              </w:rPr>
              <w:t>KPKK</w:t>
            </w:r>
            <w:r w:rsidRPr="00871856">
              <w:rPr>
                <w:rFonts w:ascii="Times New Roman" w:hAnsi="Times New Roman" w:cs="Times New Roman"/>
                <w:b/>
                <w:bCs/>
                <w:sz w:val="20"/>
                <w:szCs w:val="20"/>
              </w:rPr>
              <w:t xml:space="preserve"> 21</w:t>
            </w:r>
            <w:r w:rsidRPr="00871856">
              <w:rPr>
                <w:rFonts w:ascii="Times New Roman" w:hAnsi="Times New Roman" w:cs="Times New Roman"/>
                <w:b/>
                <w:bCs/>
                <w:sz w:val="20"/>
                <w:szCs w:val="20"/>
                <w:lang w:val="kk-KZ"/>
              </w:rPr>
              <w:t>модулі</w:t>
            </w:r>
          </w:p>
          <w:p w:rsidR="00673A23" w:rsidRPr="00871856" w:rsidRDefault="00673A23" w:rsidP="00417F1F">
            <w:pPr>
              <w:spacing w:after="0" w:line="240" w:lineRule="auto"/>
              <w:jc w:val="center"/>
              <w:rPr>
                <w:rFonts w:ascii="Times New Roman" w:hAnsi="Times New Roman" w:cs="Times New Roman"/>
                <w:b/>
                <w:bCs/>
                <w:sz w:val="20"/>
                <w:szCs w:val="20"/>
                <w:lang w:val="kk-KZ"/>
              </w:rPr>
            </w:pPr>
            <w:r w:rsidRPr="00871856">
              <w:rPr>
                <w:rFonts w:ascii="Times New Roman" w:hAnsi="Times New Roman" w:cs="Times New Roman"/>
                <w:b/>
                <w:bCs/>
                <w:sz w:val="20"/>
                <w:szCs w:val="20"/>
                <w:lang w:val="en-US"/>
              </w:rPr>
              <w:t>ZhKK</w:t>
            </w:r>
            <w:r w:rsidRPr="00871856">
              <w:rPr>
                <w:rFonts w:ascii="Times New Roman" w:hAnsi="Times New Roman" w:cs="Times New Roman"/>
                <w:b/>
                <w:bCs/>
                <w:sz w:val="20"/>
                <w:szCs w:val="20"/>
                <w:lang w:val="kk-KZ"/>
              </w:rPr>
              <w:t xml:space="preserve"> 2212</w:t>
            </w:r>
            <w:r w:rsidR="00CC3771" w:rsidRPr="00871856">
              <w:rPr>
                <w:rFonts w:ascii="Times New Roman" w:hAnsi="Times New Roman" w:cs="Times New Roman"/>
                <w:b/>
                <w:bCs/>
                <w:sz w:val="20"/>
                <w:szCs w:val="20"/>
                <w:lang w:val="kk-KZ"/>
              </w:rPr>
              <w:t xml:space="preserve"> </w:t>
            </w:r>
            <w:r w:rsidRPr="00871856">
              <w:rPr>
                <w:rFonts w:ascii="Times New Roman" w:hAnsi="Times New Roman" w:cs="Times New Roman"/>
                <w:b/>
                <w:bCs/>
                <w:sz w:val="20"/>
                <w:szCs w:val="20"/>
                <w:lang w:val="kk-KZ"/>
              </w:rPr>
              <w:t>«Жалпы көлік курсы» 3-0-0-4</w:t>
            </w:r>
          </w:p>
          <w:p w:rsidR="00673A23" w:rsidRPr="00871856" w:rsidRDefault="00673A23" w:rsidP="00417F1F">
            <w:pPr>
              <w:spacing w:after="0" w:line="240" w:lineRule="auto"/>
              <w:jc w:val="center"/>
              <w:rPr>
                <w:rFonts w:ascii="Times New Roman" w:hAnsi="Times New Roman" w:cs="Times New Roman"/>
                <w:b/>
                <w:bCs/>
                <w:sz w:val="20"/>
                <w:szCs w:val="20"/>
                <w:lang w:val="kk-KZ"/>
              </w:rPr>
            </w:pPr>
            <w:r w:rsidRPr="00871856">
              <w:rPr>
                <w:rFonts w:ascii="Times New Roman" w:hAnsi="Times New Roman" w:cs="Times New Roman"/>
                <w:b/>
                <w:bCs/>
                <w:sz w:val="20"/>
                <w:szCs w:val="20"/>
                <w:lang w:val="kk-KZ"/>
              </w:rPr>
              <w:t xml:space="preserve">Айрықша деректемелері: </w:t>
            </w:r>
          </w:p>
          <w:p w:rsidR="00673A23" w:rsidRPr="00871856" w:rsidRDefault="00673A23" w:rsidP="00417F1F">
            <w:pPr>
              <w:spacing w:after="0" w:line="240" w:lineRule="auto"/>
              <w:jc w:val="center"/>
              <w:rPr>
                <w:rFonts w:ascii="Times New Roman" w:hAnsi="Times New Roman" w:cs="Times New Roman"/>
                <w:b/>
                <w:bCs/>
                <w:sz w:val="20"/>
                <w:szCs w:val="20"/>
              </w:rPr>
            </w:pPr>
            <w:r w:rsidRPr="00871856">
              <w:rPr>
                <w:rFonts w:ascii="Times New Roman" w:hAnsi="Times New Roman" w:cs="Times New Roman"/>
                <w:b/>
                <w:bCs/>
                <w:sz w:val="20"/>
                <w:szCs w:val="20"/>
                <w:lang w:val="kk-KZ"/>
              </w:rPr>
              <w:t>ТКМ 2210</w:t>
            </w:r>
            <w:r w:rsidRPr="00871856">
              <w:rPr>
                <w:rFonts w:ascii="Times New Roman" w:hAnsi="Times New Roman" w:cs="Times New Roman"/>
                <w:b/>
                <w:bCs/>
                <w:sz w:val="20"/>
                <w:szCs w:val="20"/>
              </w:rPr>
              <w:t xml:space="preserve"> </w:t>
            </w:r>
            <w:r w:rsidRPr="00871856">
              <w:rPr>
                <w:rFonts w:ascii="Times New Roman" w:hAnsi="Times New Roman" w:cs="Times New Roman"/>
                <w:b/>
                <w:bCs/>
                <w:sz w:val="20"/>
                <w:szCs w:val="20"/>
                <w:lang w:val="kk-KZ"/>
              </w:rPr>
              <w:t>2-2-0-3</w:t>
            </w:r>
          </w:p>
          <w:p w:rsidR="00673A23" w:rsidRPr="00871856" w:rsidRDefault="00673A23" w:rsidP="00417F1F">
            <w:pPr>
              <w:spacing w:after="0" w:line="240" w:lineRule="auto"/>
              <w:jc w:val="center"/>
              <w:rPr>
                <w:rFonts w:ascii="Times New Roman" w:hAnsi="Times New Roman" w:cs="Times New Roman"/>
                <w:b/>
                <w:bCs/>
                <w:sz w:val="20"/>
                <w:szCs w:val="20"/>
              </w:rPr>
            </w:pPr>
            <w:r w:rsidRPr="00871856">
              <w:rPr>
                <w:rFonts w:ascii="Times New Roman" w:hAnsi="Times New Roman" w:cs="Times New Roman"/>
                <w:b/>
                <w:bCs/>
                <w:sz w:val="20"/>
                <w:szCs w:val="20"/>
                <w:lang w:val="kk-KZ"/>
              </w:rPr>
              <w:t xml:space="preserve">Тұрақты деректемелері: </w:t>
            </w:r>
          </w:p>
          <w:p w:rsidR="00673A23" w:rsidRPr="00871856" w:rsidRDefault="00673A23" w:rsidP="00417F1F">
            <w:pPr>
              <w:spacing w:after="0" w:line="240" w:lineRule="auto"/>
              <w:jc w:val="center"/>
              <w:rPr>
                <w:rFonts w:ascii="Times New Roman" w:hAnsi="Times New Roman" w:cs="Times New Roman"/>
                <w:b/>
                <w:bCs/>
                <w:sz w:val="20"/>
                <w:szCs w:val="20"/>
              </w:rPr>
            </w:pPr>
            <w:r w:rsidRPr="00871856">
              <w:rPr>
                <w:rFonts w:ascii="Times New Roman" w:hAnsi="Times New Roman" w:cs="Times New Roman"/>
                <w:b/>
                <w:bCs/>
                <w:sz w:val="20"/>
                <w:szCs w:val="20"/>
                <w:lang w:val="en-US"/>
              </w:rPr>
              <w:t>JKJY</w:t>
            </w:r>
            <w:r w:rsidRPr="00871856">
              <w:rPr>
                <w:rFonts w:ascii="Times New Roman" w:hAnsi="Times New Roman" w:cs="Times New Roman"/>
                <w:b/>
                <w:bCs/>
                <w:sz w:val="20"/>
                <w:szCs w:val="20"/>
              </w:rPr>
              <w:t xml:space="preserve"> 3301 2-1-0-5</w:t>
            </w:r>
          </w:p>
          <w:p w:rsidR="00673A23" w:rsidRPr="00871856" w:rsidRDefault="00673A23" w:rsidP="00417F1F">
            <w:pPr>
              <w:spacing w:after="0" w:line="240" w:lineRule="auto"/>
              <w:jc w:val="both"/>
              <w:rPr>
                <w:rFonts w:ascii="Times New Roman" w:hAnsi="Times New Roman" w:cs="Times New Roman"/>
                <w:b/>
                <w:bCs/>
                <w:sz w:val="20"/>
                <w:szCs w:val="20"/>
                <w:lang w:val="kk-KZ"/>
              </w:rPr>
            </w:pPr>
            <w:r w:rsidRPr="00871856">
              <w:rPr>
                <w:rFonts w:ascii="Times New Roman" w:hAnsi="Times New Roman" w:cs="Times New Roman"/>
                <w:b/>
                <w:bCs/>
                <w:sz w:val="20"/>
                <w:szCs w:val="20"/>
                <w:lang w:val="kk-KZ"/>
              </w:rPr>
              <w:t>Пәнді оқытудың мақсаты:</w:t>
            </w:r>
            <w:r w:rsidRPr="00871856">
              <w:rPr>
                <w:rFonts w:ascii="Times New Roman" w:hAnsi="Times New Roman" w:cs="Times New Roman"/>
                <w:sz w:val="20"/>
                <w:szCs w:val="20"/>
                <w:lang w:val="kk-KZ"/>
              </w:rPr>
              <w:t xml:space="preserve"> темір жол және өнеркәсіптік көліктерінің маңызды ролі және </w:t>
            </w:r>
            <w:r w:rsidRPr="00871856">
              <w:rPr>
                <w:rFonts w:ascii="Times New Roman" w:hAnsi="Times New Roman" w:cs="Times New Roman"/>
                <w:sz w:val="20"/>
                <w:szCs w:val="20"/>
                <w:lang w:val="kk-KZ"/>
              </w:rPr>
              <w:lastRenderedPageBreak/>
              <w:t>алатын орнымен таныстыру. Сонымен қатар көлік түрлеріне қысқаша сипаттама беру.</w:t>
            </w:r>
          </w:p>
          <w:p w:rsidR="00871856" w:rsidRPr="00871856" w:rsidRDefault="00673A23" w:rsidP="00871856">
            <w:pPr>
              <w:spacing w:after="0" w:line="240" w:lineRule="auto"/>
              <w:jc w:val="both"/>
              <w:rPr>
                <w:rFonts w:ascii="KZ Times New Roman" w:hAnsi="KZ Times New Roman"/>
                <w:sz w:val="20"/>
                <w:szCs w:val="20"/>
                <w:lang w:val="kk-KZ"/>
              </w:rPr>
            </w:pPr>
            <w:r w:rsidRPr="00871856">
              <w:rPr>
                <w:rFonts w:ascii="Times New Roman" w:hAnsi="Times New Roman" w:cs="Times New Roman"/>
                <w:b/>
                <w:bCs/>
                <w:sz w:val="20"/>
                <w:szCs w:val="20"/>
                <w:lang w:val="kk-KZ"/>
              </w:rPr>
              <w:t>Негізгі бөлімдерінің мазмұны:</w:t>
            </w:r>
            <w:r w:rsidRPr="00871856">
              <w:rPr>
                <w:rFonts w:ascii="Times New Roman" w:hAnsi="Times New Roman" w:cs="Times New Roman"/>
                <w:sz w:val="20"/>
                <w:szCs w:val="20"/>
                <w:lang w:val="kk-KZ"/>
              </w:rPr>
              <w:t xml:space="preserve"> </w:t>
            </w:r>
            <w:r w:rsidR="00871856" w:rsidRPr="00871856">
              <w:rPr>
                <w:rFonts w:ascii="KZ Times New Roman" w:hAnsi="KZ Times New Roman"/>
                <w:sz w:val="20"/>
                <w:szCs w:val="20"/>
                <w:lang w:val="kk-KZ"/>
              </w:rPr>
              <w:t>Отандық көлікті ары қарай дамытудың ғылыми жетістіктері және ғылыми-техникалық проблемалары қарастырылады.  Студенттер еліміздің көлік кешенін, көліктің барлық түрлерінің жұмыстарын ұйымдастыру техникасы мен технологиясын оқып үйренеді.</w:t>
            </w:r>
          </w:p>
          <w:p w:rsidR="00871856" w:rsidRPr="00871856" w:rsidRDefault="00673A23" w:rsidP="00871856">
            <w:pPr>
              <w:spacing w:after="0" w:line="240" w:lineRule="auto"/>
              <w:jc w:val="both"/>
              <w:rPr>
                <w:rFonts w:ascii="Times New Roman" w:hAnsi="Times New Roman" w:cs="Times New Roman"/>
                <w:sz w:val="20"/>
                <w:szCs w:val="20"/>
                <w:lang w:val="kk-KZ"/>
              </w:rPr>
            </w:pPr>
            <w:r w:rsidRPr="00871856">
              <w:rPr>
                <w:rFonts w:ascii="Times New Roman" w:hAnsi="Times New Roman" w:cs="Times New Roman"/>
                <w:b/>
                <w:bCs/>
                <w:sz w:val="20"/>
                <w:szCs w:val="20"/>
                <w:lang w:val="kk-KZ"/>
              </w:rPr>
              <w:t>Оқыту нәтижелері:</w:t>
            </w:r>
            <w:r w:rsidR="001D2DFB" w:rsidRPr="00871856">
              <w:rPr>
                <w:sz w:val="20"/>
                <w:szCs w:val="20"/>
                <w:lang w:val="kk-KZ"/>
              </w:rPr>
              <w:t xml:space="preserve"> </w:t>
            </w:r>
            <w:r w:rsidR="00871856" w:rsidRPr="00871856">
              <w:rPr>
                <w:rFonts w:ascii="Times New Roman" w:hAnsi="Times New Roman" w:cs="Times New Roman"/>
                <w:sz w:val="20"/>
                <w:szCs w:val="20"/>
                <w:lang w:val="kk-KZ"/>
              </w:rPr>
              <w:t>темір жол және өнеркәсіптік көліктерді басқарудағы заманагөй құралдарды және жүйелерді өнеркәсіптік көлік сұлбаларын және көліктік мекемелердің бас жобаларынан  түсінігі болуы керек.</w:t>
            </w:r>
          </w:p>
          <w:p w:rsidR="00673A23" w:rsidRPr="00871856" w:rsidRDefault="00871856" w:rsidP="00871856">
            <w:pPr>
              <w:spacing w:after="0" w:line="240" w:lineRule="auto"/>
              <w:jc w:val="both"/>
              <w:rPr>
                <w:rFonts w:ascii="Times New Roman" w:hAnsi="Times New Roman" w:cs="Times New Roman"/>
                <w:sz w:val="20"/>
                <w:szCs w:val="20"/>
                <w:lang w:val="kk-KZ"/>
              </w:rPr>
            </w:pPr>
            <w:r w:rsidRPr="00871856">
              <w:rPr>
                <w:rFonts w:ascii="Times New Roman" w:hAnsi="Times New Roman" w:cs="Times New Roman"/>
                <w:sz w:val="20"/>
                <w:szCs w:val="20"/>
                <w:lang w:val="kk-KZ"/>
              </w:rPr>
              <w:t>- Біріңғай көлік жүйесінің құрылымын. Әртүрлі өнеркәсіптік көліктерінің және темір жолдың жұмыстарының көрсеткіштерін, құрылымын, техника құралдарын  білуі керек</w:t>
            </w:r>
          </w:p>
        </w:tc>
        <w:tc>
          <w:tcPr>
            <w:tcW w:w="4394" w:type="dxa"/>
          </w:tcPr>
          <w:p w:rsidR="00673A23" w:rsidRPr="00871856" w:rsidRDefault="00673A23" w:rsidP="00417F1F">
            <w:pPr>
              <w:spacing w:after="0" w:line="240" w:lineRule="auto"/>
              <w:jc w:val="center"/>
              <w:rPr>
                <w:rFonts w:ascii="Times New Roman" w:hAnsi="Times New Roman" w:cs="Times New Roman"/>
                <w:b/>
                <w:bCs/>
                <w:sz w:val="20"/>
                <w:szCs w:val="20"/>
                <w:lang w:val="kk-KZ"/>
              </w:rPr>
            </w:pPr>
            <w:r w:rsidRPr="00871856">
              <w:rPr>
                <w:rFonts w:ascii="Times New Roman" w:hAnsi="Times New Roman" w:cs="Times New Roman"/>
                <w:b/>
                <w:bCs/>
                <w:sz w:val="20"/>
                <w:szCs w:val="20"/>
                <w:lang w:val="kk-KZ"/>
              </w:rPr>
              <w:lastRenderedPageBreak/>
              <w:t>KPKK 21модулі</w:t>
            </w:r>
          </w:p>
          <w:p w:rsidR="00673A23" w:rsidRPr="00871856" w:rsidRDefault="00673A23" w:rsidP="00417F1F">
            <w:pPr>
              <w:spacing w:after="0" w:line="240" w:lineRule="auto"/>
              <w:jc w:val="center"/>
              <w:rPr>
                <w:rFonts w:ascii="Times New Roman" w:hAnsi="Times New Roman" w:cs="Times New Roman"/>
                <w:b/>
                <w:bCs/>
                <w:sz w:val="20"/>
                <w:szCs w:val="20"/>
                <w:lang w:val="kk-KZ"/>
              </w:rPr>
            </w:pPr>
            <w:r w:rsidRPr="00871856">
              <w:rPr>
                <w:rFonts w:ascii="Times New Roman" w:hAnsi="Times New Roman" w:cs="Times New Roman"/>
                <w:b/>
                <w:bCs/>
                <w:sz w:val="20"/>
                <w:szCs w:val="20"/>
                <w:lang w:val="kk-KZ"/>
              </w:rPr>
              <w:t>ZhKK 2212«Жалпы көлік курсы»3-0-0-4</w:t>
            </w:r>
          </w:p>
          <w:p w:rsidR="00673A23" w:rsidRPr="00871856" w:rsidRDefault="00673A23" w:rsidP="00417F1F">
            <w:pPr>
              <w:spacing w:after="0" w:line="240" w:lineRule="auto"/>
              <w:jc w:val="center"/>
              <w:rPr>
                <w:rFonts w:ascii="Times New Roman" w:hAnsi="Times New Roman" w:cs="Times New Roman"/>
                <w:b/>
                <w:bCs/>
                <w:sz w:val="20"/>
                <w:szCs w:val="20"/>
                <w:lang w:val="kk-KZ"/>
              </w:rPr>
            </w:pPr>
            <w:r w:rsidRPr="00871856">
              <w:rPr>
                <w:rFonts w:ascii="Times New Roman" w:hAnsi="Times New Roman" w:cs="Times New Roman"/>
                <w:b/>
                <w:bCs/>
                <w:sz w:val="20"/>
                <w:szCs w:val="20"/>
                <w:lang w:val="kk-KZ"/>
              </w:rPr>
              <w:t xml:space="preserve">Айрықша деректемелері: </w:t>
            </w:r>
          </w:p>
          <w:p w:rsidR="00673A23" w:rsidRPr="00871856" w:rsidRDefault="00673A23" w:rsidP="00417F1F">
            <w:pPr>
              <w:spacing w:after="0" w:line="240" w:lineRule="auto"/>
              <w:jc w:val="center"/>
              <w:rPr>
                <w:rFonts w:ascii="Times New Roman" w:hAnsi="Times New Roman" w:cs="Times New Roman"/>
                <w:b/>
                <w:bCs/>
                <w:sz w:val="20"/>
                <w:szCs w:val="20"/>
              </w:rPr>
            </w:pPr>
            <w:r w:rsidRPr="00871856">
              <w:rPr>
                <w:rFonts w:ascii="Times New Roman" w:hAnsi="Times New Roman" w:cs="Times New Roman"/>
                <w:b/>
                <w:bCs/>
                <w:sz w:val="20"/>
                <w:szCs w:val="20"/>
                <w:lang w:val="kk-KZ"/>
              </w:rPr>
              <w:t>ТКМ 2210</w:t>
            </w:r>
            <w:r w:rsidRPr="00871856">
              <w:rPr>
                <w:rFonts w:ascii="Times New Roman" w:hAnsi="Times New Roman" w:cs="Times New Roman"/>
                <w:b/>
                <w:bCs/>
                <w:sz w:val="20"/>
                <w:szCs w:val="20"/>
              </w:rPr>
              <w:t xml:space="preserve"> </w:t>
            </w:r>
            <w:r w:rsidRPr="00871856">
              <w:rPr>
                <w:rFonts w:ascii="Times New Roman" w:hAnsi="Times New Roman" w:cs="Times New Roman"/>
                <w:b/>
                <w:bCs/>
                <w:sz w:val="20"/>
                <w:szCs w:val="20"/>
                <w:lang w:val="kk-KZ"/>
              </w:rPr>
              <w:t>2-2-0-3</w:t>
            </w:r>
          </w:p>
          <w:p w:rsidR="00673A23" w:rsidRPr="00871856" w:rsidRDefault="00673A23" w:rsidP="00417F1F">
            <w:pPr>
              <w:spacing w:after="0" w:line="240" w:lineRule="auto"/>
              <w:jc w:val="center"/>
              <w:rPr>
                <w:rFonts w:ascii="Times New Roman" w:hAnsi="Times New Roman" w:cs="Times New Roman"/>
                <w:b/>
                <w:bCs/>
                <w:sz w:val="20"/>
                <w:szCs w:val="20"/>
              </w:rPr>
            </w:pPr>
            <w:r w:rsidRPr="00871856">
              <w:rPr>
                <w:rFonts w:ascii="Times New Roman" w:hAnsi="Times New Roman" w:cs="Times New Roman"/>
                <w:b/>
                <w:bCs/>
                <w:sz w:val="20"/>
                <w:szCs w:val="20"/>
                <w:lang w:val="kk-KZ"/>
              </w:rPr>
              <w:t xml:space="preserve">Тұрақты деректемелері: </w:t>
            </w:r>
          </w:p>
          <w:p w:rsidR="00673A23" w:rsidRPr="00871856" w:rsidRDefault="00673A23" w:rsidP="00417F1F">
            <w:pPr>
              <w:spacing w:after="0" w:line="240" w:lineRule="auto"/>
              <w:jc w:val="center"/>
              <w:rPr>
                <w:rFonts w:ascii="Times New Roman" w:hAnsi="Times New Roman" w:cs="Times New Roman"/>
                <w:b/>
                <w:bCs/>
                <w:sz w:val="20"/>
                <w:szCs w:val="20"/>
              </w:rPr>
            </w:pPr>
            <w:r w:rsidRPr="00871856">
              <w:rPr>
                <w:rFonts w:ascii="Times New Roman" w:hAnsi="Times New Roman" w:cs="Times New Roman"/>
                <w:b/>
                <w:bCs/>
                <w:sz w:val="20"/>
                <w:szCs w:val="20"/>
                <w:lang w:val="en-US"/>
              </w:rPr>
              <w:t>JKJY</w:t>
            </w:r>
            <w:r w:rsidRPr="00871856">
              <w:rPr>
                <w:rFonts w:ascii="Times New Roman" w:hAnsi="Times New Roman" w:cs="Times New Roman"/>
                <w:b/>
                <w:bCs/>
                <w:sz w:val="20"/>
                <w:szCs w:val="20"/>
              </w:rPr>
              <w:t xml:space="preserve"> 3301 2-1-0-5</w:t>
            </w:r>
          </w:p>
          <w:p w:rsidR="00871856" w:rsidRPr="00871856" w:rsidRDefault="00871856" w:rsidP="00871856">
            <w:pPr>
              <w:spacing w:after="0" w:line="240" w:lineRule="auto"/>
              <w:jc w:val="both"/>
              <w:rPr>
                <w:rFonts w:ascii="Times New Roman" w:hAnsi="Times New Roman" w:cs="Times New Roman"/>
                <w:b/>
                <w:bCs/>
                <w:sz w:val="20"/>
                <w:szCs w:val="20"/>
                <w:lang w:val="kk-KZ"/>
              </w:rPr>
            </w:pPr>
            <w:r w:rsidRPr="00871856">
              <w:rPr>
                <w:rFonts w:ascii="Times New Roman" w:hAnsi="Times New Roman" w:cs="Times New Roman"/>
                <w:b/>
                <w:bCs/>
                <w:sz w:val="20"/>
                <w:szCs w:val="20"/>
                <w:lang w:val="kk-KZ"/>
              </w:rPr>
              <w:t>Пәнді оқытудың мақсаты:</w:t>
            </w:r>
            <w:r w:rsidRPr="00871856">
              <w:rPr>
                <w:rFonts w:ascii="Times New Roman" w:hAnsi="Times New Roman" w:cs="Times New Roman"/>
                <w:sz w:val="20"/>
                <w:szCs w:val="20"/>
                <w:lang w:val="kk-KZ"/>
              </w:rPr>
              <w:t xml:space="preserve"> темір жол және өнеркәсіптік көліктерінің маңызды ролі және </w:t>
            </w:r>
            <w:r w:rsidRPr="00871856">
              <w:rPr>
                <w:rFonts w:ascii="Times New Roman" w:hAnsi="Times New Roman" w:cs="Times New Roman"/>
                <w:sz w:val="20"/>
                <w:szCs w:val="20"/>
                <w:lang w:val="kk-KZ"/>
              </w:rPr>
              <w:lastRenderedPageBreak/>
              <w:t>алатын орнымен таныстыру. Сонымен қатар көлік түрлеріне қысқаша сипаттама беру.</w:t>
            </w:r>
          </w:p>
          <w:p w:rsidR="00871856" w:rsidRPr="00871856" w:rsidRDefault="00871856" w:rsidP="00871856">
            <w:pPr>
              <w:spacing w:after="0" w:line="240" w:lineRule="auto"/>
              <w:jc w:val="both"/>
              <w:rPr>
                <w:rFonts w:ascii="KZ Times New Roman" w:hAnsi="KZ Times New Roman"/>
                <w:sz w:val="20"/>
                <w:szCs w:val="20"/>
                <w:lang w:val="kk-KZ"/>
              </w:rPr>
            </w:pPr>
            <w:r w:rsidRPr="00871856">
              <w:rPr>
                <w:rFonts w:ascii="Times New Roman" w:hAnsi="Times New Roman" w:cs="Times New Roman"/>
                <w:b/>
                <w:bCs/>
                <w:sz w:val="20"/>
                <w:szCs w:val="20"/>
                <w:lang w:val="kk-KZ"/>
              </w:rPr>
              <w:t>Негізгі бөлімдерінің мазмұны:</w:t>
            </w:r>
            <w:r w:rsidRPr="00871856">
              <w:rPr>
                <w:rFonts w:ascii="Times New Roman" w:hAnsi="Times New Roman" w:cs="Times New Roman"/>
                <w:sz w:val="20"/>
                <w:szCs w:val="20"/>
                <w:lang w:val="kk-KZ"/>
              </w:rPr>
              <w:t xml:space="preserve"> </w:t>
            </w:r>
            <w:r w:rsidRPr="00871856">
              <w:rPr>
                <w:rFonts w:ascii="KZ Times New Roman" w:hAnsi="KZ Times New Roman"/>
                <w:sz w:val="20"/>
                <w:szCs w:val="20"/>
                <w:lang w:val="kk-KZ"/>
              </w:rPr>
              <w:t>Отандық көлікті ары қарай дамытудың ғылыми жетістіктері және ғылыми-техникалық проблемалары қарастырылады.  Студенттер еліміздің көлік кешенін, көліктің барлық түрлерінің жұмыстарын ұйымдастыру техникасы мен технологиясын оқып үйренеді.</w:t>
            </w:r>
          </w:p>
          <w:p w:rsidR="00871856" w:rsidRPr="00871856" w:rsidRDefault="00871856" w:rsidP="00871856">
            <w:pPr>
              <w:spacing w:after="0" w:line="240" w:lineRule="auto"/>
              <w:jc w:val="both"/>
              <w:rPr>
                <w:rFonts w:ascii="Times New Roman" w:hAnsi="Times New Roman" w:cs="Times New Roman"/>
                <w:sz w:val="20"/>
                <w:szCs w:val="20"/>
                <w:lang w:val="kk-KZ"/>
              </w:rPr>
            </w:pPr>
            <w:r w:rsidRPr="00871856">
              <w:rPr>
                <w:rFonts w:ascii="Times New Roman" w:hAnsi="Times New Roman" w:cs="Times New Roman"/>
                <w:b/>
                <w:bCs/>
                <w:sz w:val="20"/>
                <w:szCs w:val="20"/>
                <w:lang w:val="kk-KZ"/>
              </w:rPr>
              <w:t>Оқыту нәтижелері:</w:t>
            </w:r>
            <w:r w:rsidRPr="00871856">
              <w:rPr>
                <w:sz w:val="20"/>
                <w:szCs w:val="20"/>
                <w:lang w:val="kk-KZ"/>
              </w:rPr>
              <w:t xml:space="preserve"> </w:t>
            </w:r>
            <w:r w:rsidRPr="00871856">
              <w:rPr>
                <w:rFonts w:ascii="Times New Roman" w:hAnsi="Times New Roman" w:cs="Times New Roman"/>
                <w:sz w:val="20"/>
                <w:szCs w:val="20"/>
                <w:lang w:val="kk-KZ"/>
              </w:rPr>
              <w:t>темір жол және өнеркәсіптік көліктерді басқарудағы заманагөй құралдарды және жүйелерді өнеркәсіптік көлік сұлбаларын және көліктік мекемелердің бас жобаларынан  түсінігі болуы керек.</w:t>
            </w:r>
          </w:p>
          <w:p w:rsidR="00CC3771" w:rsidRPr="00871856" w:rsidRDefault="00871856" w:rsidP="00871856">
            <w:pPr>
              <w:spacing w:after="0" w:line="240" w:lineRule="auto"/>
              <w:jc w:val="both"/>
              <w:rPr>
                <w:rFonts w:ascii="Times New Roman" w:hAnsi="Times New Roman" w:cs="Times New Roman"/>
                <w:sz w:val="20"/>
                <w:szCs w:val="20"/>
                <w:lang w:val="kk-KZ"/>
              </w:rPr>
            </w:pPr>
            <w:r w:rsidRPr="00871856">
              <w:rPr>
                <w:rFonts w:ascii="Times New Roman" w:hAnsi="Times New Roman" w:cs="Times New Roman"/>
                <w:sz w:val="20"/>
                <w:szCs w:val="20"/>
                <w:lang w:val="kk-KZ"/>
              </w:rPr>
              <w:t>- Біріңғай көлік жүйесінің құрылымын. Әртүрлі өнеркәсіптік көліктерінің және темір жолдың жұмыстарының көрсеткіштерін, құрылымын, техника құралдарын  білуі керек</w:t>
            </w:r>
          </w:p>
        </w:tc>
        <w:tc>
          <w:tcPr>
            <w:tcW w:w="4111" w:type="dxa"/>
          </w:tcPr>
          <w:p w:rsidR="00673A23" w:rsidRPr="00871856" w:rsidRDefault="00673A23" w:rsidP="00417F1F">
            <w:pPr>
              <w:spacing w:after="0" w:line="240" w:lineRule="auto"/>
              <w:jc w:val="center"/>
              <w:rPr>
                <w:rFonts w:ascii="Times New Roman" w:hAnsi="Times New Roman" w:cs="Times New Roman"/>
                <w:color w:val="000000"/>
                <w:sz w:val="20"/>
                <w:szCs w:val="20"/>
                <w:lang w:val="kk-KZ" w:eastAsia="ru-RU"/>
              </w:rPr>
            </w:pPr>
            <w:r w:rsidRPr="00871856">
              <w:rPr>
                <w:rFonts w:ascii="Times New Roman" w:hAnsi="Times New Roman" w:cs="Times New Roman"/>
                <w:b/>
                <w:bCs/>
                <w:color w:val="000000"/>
                <w:sz w:val="20"/>
                <w:szCs w:val="20"/>
                <w:lang w:val="kk-KZ" w:eastAsia="ru-RU"/>
              </w:rPr>
              <w:lastRenderedPageBreak/>
              <w:t>KРKК 21  модулі</w:t>
            </w:r>
          </w:p>
          <w:p w:rsidR="00673A23" w:rsidRPr="00871856" w:rsidRDefault="00673A23" w:rsidP="00417F1F">
            <w:pPr>
              <w:spacing w:after="0" w:line="240" w:lineRule="auto"/>
              <w:jc w:val="center"/>
              <w:rPr>
                <w:rFonts w:ascii="Times New Roman" w:hAnsi="Times New Roman" w:cs="Times New Roman"/>
                <w:sz w:val="20"/>
                <w:szCs w:val="20"/>
                <w:lang w:val="kk-KZ" w:eastAsia="ru-RU"/>
              </w:rPr>
            </w:pPr>
            <w:r w:rsidRPr="00871856">
              <w:rPr>
                <w:rFonts w:ascii="Times New Roman" w:hAnsi="Times New Roman" w:cs="Times New Roman"/>
                <w:b/>
                <w:bCs/>
                <w:sz w:val="20"/>
                <w:szCs w:val="20"/>
                <w:lang w:val="kk-KZ" w:eastAsia="ru-RU"/>
              </w:rPr>
              <w:t>KPZhU 2212 «Көлік процессінің жүйелік ұйымдастыру» 3-0-0-4</w:t>
            </w:r>
          </w:p>
          <w:p w:rsidR="00CC3771" w:rsidRPr="00871856" w:rsidRDefault="00CC3771" w:rsidP="00C5089B">
            <w:pPr>
              <w:spacing w:after="0" w:line="240" w:lineRule="auto"/>
              <w:jc w:val="center"/>
              <w:rPr>
                <w:rFonts w:ascii="Times New Roman" w:hAnsi="Times New Roman" w:cs="Times New Roman"/>
                <w:b/>
                <w:bCs/>
                <w:sz w:val="20"/>
                <w:szCs w:val="20"/>
                <w:lang w:val="kk-KZ"/>
              </w:rPr>
            </w:pPr>
            <w:r w:rsidRPr="00871856">
              <w:rPr>
                <w:rFonts w:ascii="Times New Roman" w:hAnsi="Times New Roman" w:cs="Times New Roman"/>
                <w:b/>
                <w:bCs/>
                <w:sz w:val="20"/>
                <w:szCs w:val="20"/>
                <w:lang w:val="kk-KZ"/>
              </w:rPr>
              <w:t xml:space="preserve">Айрықша деректемелері </w:t>
            </w:r>
          </w:p>
          <w:p w:rsidR="00871856" w:rsidRPr="004C292D" w:rsidRDefault="00CF0DC5"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en-US"/>
              </w:rPr>
              <w:t>J</w:t>
            </w:r>
            <w:r w:rsidR="00871856" w:rsidRPr="004C292D">
              <w:rPr>
                <w:rFonts w:ascii="Times New Roman" w:hAnsi="Times New Roman" w:cs="Times New Roman"/>
                <w:b/>
                <w:bCs/>
                <w:sz w:val="20"/>
                <w:szCs w:val="20"/>
                <w:lang w:val="kk-KZ"/>
              </w:rPr>
              <w:t>M 1203 2-2-0-1</w:t>
            </w:r>
          </w:p>
          <w:p w:rsidR="00CC3771" w:rsidRPr="00871856" w:rsidRDefault="00CC3771" w:rsidP="00417F1F">
            <w:pPr>
              <w:spacing w:after="0" w:line="240" w:lineRule="auto"/>
              <w:jc w:val="center"/>
              <w:rPr>
                <w:rFonts w:ascii="Times New Roman" w:hAnsi="Times New Roman" w:cs="Times New Roman"/>
                <w:b/>
                <w:bCs/>
                <w:sz w:val="20"/>
                <w:szCs w:val="20"/>
                <w:lang w:val="kk-KZ" w:eastAsia="ru-RU"/>
              </w:rPr>
            </w:pPr>
            <w:r w:rsidRPr="00871856">
              <w:rPr>
                <w:rFonts w:ascii="Times New Roman" w:hAnsi="Times New Roman" w:cs="Times New Roman"/>
                <w:b/>
                <w:bCs/>
                <w:sz w:val="20"/>
                <w:szCs w:val="20"/>
                <w:lang w:val="kk-KZ"/>
              </w:rPr>
              <w:t>Тұрақты деректемелері</w:t>
            </w:r>
            <w:r w:rsidRPr="00871856">
              <w:rPr>
                <w:rFonts w:ascii="Times New Roman" w:hAnsi="Times New Roman" w:cs="Times New Roman"/>
                <w:b/>
                <w:bCs/>
                <w:sz w:val="20"/>
                <w:szCs w:val="20"/>
                <w:lang w:val="kk-KZ" w:eastAsia="ru-RU"/>
              </w:rPr>
              <w:t xml:space="preserve"> </w:t>
            </w:r>
          </w:p>
          <w:p w:rsidR="00871856" w:rsidRPr="00AE6E6F" w:rsidRDefault="00871856" w:rsidP="00871856">
            <w:pPr>
              <w:widowControl w:val="0"/>
              <w:spacing w:after="0" w:line="240" w:lineRule="auto"/>
              <w:jc w:val="center"/>
              <w:rPr>
                <w:rFonts w:ascii="Times New Roman" w:hAnsi="Times New Roman" w:cs="Times New Roman"/>
                <w:b/>
                <w:bCs/>
                <w:sz w:val="20"/>
                <w:szCs w:val="20"/>
                <w:lang w:val="en-US"/>
              </w:rPr>
            </w:pPr>
            <w:r w:rsidRPr="004C292D">
              <w:rPr>
                <w:rFonts w:ascii="Times New Roman" w:hAnsi="Times New Roman" w:cs="Times New Roman"/>
                <w:b/>
                <w:bCs/>
                <w:sz w:val="20"/>
                <w:szCs w:val="20"/>
                <w:lang w:val="kk-KZ"/>
              </w:rPr>
              <w:t>Zh</w:t>
            </w:r>
            <w:r w:rsidR="00AE6E6F">
              <w:rPr>
                <w:rFonts w:ascii="Times New Roman" w:hAnsi="Times New Roman" w:cs="Times New Roman"/>
                <w:b/>
                <w:bCs/>
                <w:sz w:val="20"/>
                <w:szCs w:val="20"/>
                <w:lang w:val="en-US"/>
              </w:rPr>
              <w:t>KUN</w:t>
            </w:r>
            <w:r w:rsidR="00AE6E6F">
              <w:rPr>
                <w:rFonts w:ascii="Times New Roman" w:hAnsi="Times New Roman" w:cs="Times New Roman"/>
                <w:b/>
                <w:bCs/>
                <w:sz w:val="20"/>
                <w:szCs w:val="20"/>
                <w:lang w:val="kk-KZ"/>
              </w:rPr>
              <w:t xml:space="preserve"> 321</w:t>
            </w:r>
            <w:r w:rsidR="00AE6E6F">
              <w:rPr>
                <w:rFonts w:ascii="Times New Roman" w:hAnsi="Times New Roman" w:cs="Times New Roman"/>
                <w:b/>
                <w:bCs/>
                <w:sz w:val="20"/>
                <w:szCs w:val="20"/>
                <w:lang w:val="en-US"/>
              </w:rPr>
              <w:t>9</w:t>
            </w:r>
            <w:r w:rsidRPr="004C292D">
              <w:rPr>
                <w:rFonts w:ascii="Times New Roman" w:hAnsi="Times New Roman" w:cs="Times New Roman"/>
                <w:b/>
                <w:bCs/>
                <w:sz w:val="20"/>
                <w:szCs w:val="20"/>
                <w:lang w:val="kk-KZ"/>
              </w:rPr>
              <w:t xml:space="preserve"> </w:t>
            </w:r>
            <w:r w:rsidR="00AE6E6F">
              <w:rPr>
                <w:rFonts w:ascii="Times New Roman" w:hAnsi="Times New Roman" w:cs="Times New Roman"/>
                <w:b/>
                <w:bCs/>
                <w:sz w:val="20"/>
                <w:szCs w:val="20"/>
                <w:lang w:val="en-US"/>
              </w:rPr>
              <w:t>1-1-1-6</w:t>
            </w:r>
          </w:p>
          <w:p w:rsidR="00673A23" w:rsidRPr="00871856" w:rsidRDefault="00716C66" w:rsidP="00C5089B">
            <w:pPr>
              <w:widowControl w:val="0"/>
              <w:spacing w:after="0" w:line="240" w:lineRule="auto"/>
              <w:jc w:val="both"/>
              <w:rPr>
                <w:rFonts w:ascii="Times New Roman" w:hAnsi="Times New Roman" w:cs="Times New Roman"/>
                <w:sz w:val="20"/>
                <w:szCs w:val="20"/>
                <w:lang w:val="kk-KZ" w:eastAsia="ru-RU"/>
              </w:rPr>
            </w:pPr>
            <w:r w:rsidRPr="00871856">
              <w:rPr>
                <w:rFonts w:ascii="Times New Roman" w:hAnsi="Times New Roman" w:cs="Times New Roman"/>
                <w:b/>
                <w:bCs/>
                <w:sz w:val="20"/>
                <w:szCs w:val="20"/>
                <w:lang w:val="kk-KZ" w:eastAsia="ru-RU"/>
              </w:rPr>
              <w:t xml:space="preserve">Пәнді  оқыту  мақсаты: </w:t>
            </w:r>
            <w:r w:rsidR="00673A23" w:rsidRPr="00871856">
              <w:rPr>
                <w:rFonts w:ascii="Times New Roman" w:hAnsi="Times New Roman" w:cs="Times New Roman"/>
                <w:sz w:val="20"/>
                <w:szCs w:val="20"/>
                <w:lang w:val="kk-KZ" w:eastAsia="ru-RU"/>
              </w:rPr>
              <w:t xml:space="preserve">Автомобиль, </w:t>
            </w:r>
            <w:r w:rsidR="00673A23" w:rsidRPr="00871856">
              <w:rPr>
                <w:rFonts w:ascii="Times New Roman" w:hAnsi="Times New Roman" w:cs="Times New Roman"/>
                <w:sz w:val="20"/>
                <w:szCs w:val="20"/>
                <w:lang w:val="kk-KZ" w:eastAsia="ru-RU"/>
              </w:rPr>
              <w:lastRenderedPageBreak/>
              <w:t xml:space="preserve">теміржол және өнеркәсіптік көліктерінің маңызды ролі және алатын орнымен таныстыру. </w:t>
            </w:r>
          </w:p>
          <w:p w:rsidR="00673A23" w:rsidRPr="00871856" w:rsidRDefault="00673A23" w:rsidP="00C5089B">
            <w:pPr>
              <w:widowControl w:val="0"/>
              <w:spacing w:after="0" w:line="240" w:lineRule="auto"/>
              <w:jc w:val="both"/>
              <w:rPr>
                <w:rFonts w:ascii="Times New Roman" w:hAnsi="Times New Roman" w:cs="Times New Roman"/>
                <w:sz w:val="20"/>
                <w:szCs w:val="20"/>
                <w:lang w:val="kk-KZ" w:eastAsia="ru-RU"/>
              </w:rPr>
            </w:pPr>
            <w:r w:rsidRPr="00871856">
              <w:rPr>
                <w:rFonts w:ascii="Times New Roman" w:hAnsi="Times New Roman" w:cs="Times New Roman"/>
                <w:sz w:val="20"/>
                <w:szCs w:val="20"/>
                <w:lang w:val="kk-KZ" w:eastAsia="ru-RU"/>
              </w:rPr>
              <w:t>Отандық көліктің негізгі ғылыми- техникалық проблемаларын қарастыру және оны шешу жолдарын табу.</w:t>
            </w:r>
          </w:p>
          <w:p w:rsidR="00673A23" w:rsidRPr="00871856" w:rsidRDefault="00673A23" w:rsidP="00C5089B">
            <w:pPr>
              <w:spacing w:after="0" w:line="240" w:lineRule="auto"/>
              <w:jc w:val="both"/>
              <w:rPr>
                <w:rFonts w:ascii="Times New Roman" w:hAnsi="Times New Roman" w:cs="Times New Roman"/>
                <w:b/>
                <w:bCs/>
                <w:sz w:val="20"/>
                <w:szCs w:val="20"/>
                <w:lang w:val="kk-KZ" w:eastAsia="ru-RU"/>
              </w:rPr>
            </w:pPr>
            <w:r w:rsidRPr="00871856">
              <w:rPr>
                <w:rFonts w:ascii="Times New Roman" w:hAnsi="Times New Roman" w:cs="Times New Roman"/>
                <w:b/>
                <w:bCs/>
                <w:sz w:val="20"/>
                <w:szCs w:val="20"/>
                <w:lang w:val="kk-KZ" w:eastAsia="ru-RU"/>
              </w:rPr>
              <w:t>Негізгі бөлімдер мазмұны.</w:t>
            </w:r>
            <w:r w:rsidRPr="00871856">
              <w:rPr>
                <w:rFonts w:ascii="Times New Roman" w:hAnsi="Times New Roman" w:cs="Times New Roman"/>
                <w:sz w:val="20"/>
                <w:szCs w:val="20"/>
                <w:lang w:val="kk-KZ" w:eastAsia="ru-RU"/>
              </w:rPr>
              <w:t xml:space="preserve">  Әртүрлі өнеркәсіптік көліктеінің және темір жолдың жұмыстарының, көрсеткіш-терін құрылымын, техника құралдарын білуі керек</w:t>
            </w:r>
            <w:r w:rsidRPr="00871856">
              <w:rPr>
                <w:rFonts w:ascii="Times New Roman" w:hAnsi="Times New Roman" w:cs="Times New Roman"/>
                <w:b/>
                <w:bCs/>
                <w:sz w:val="20"/>
                <w:szCs w:val="20"/>
                <w:lang w:val="kk-KZ" w:eastAsia="ru-RU"/>
              </w:rPr>
              <w:t xml:space="preserve"> </w:t>
            </w:r>
          </w:p>
          <w:p w:rsidR="00673A23" w:rsidRPr="00871856" w:rsidRDefault="00673A23" w:rsidP="00417F1F">
            <w:pPr>
              <w:spacing w:after="0" w:line="240" w:lineRule="auto"/>
              <w:jc w:val="both"/>
              <w:rPr>
                <w:rFonts w:ascii="Times New Roman" w:hAnsi="Times New Roman" w:cs="Times New Roman"/>
                <w:sz w:val="20"/>
                <w:szCs w:val="20"/>
                <w:lang w:val="kk-KZ" w:eastAsia="ru-RU"/>
              </w:rPr>
            </w:pPr>
            <w:r w:rsidRPr="00871856">
              <w:rPr>
                <w:rFonts w:ascii="Times New Roman" w:hAnsi="Times New Roman" w:cs="Times New Roman"/>
                <w:b/>
                <w:bCs/>
                <w:sz w:val="20"/>
                <w:szCs w:val="20"/>
                <w:lang w:val="kk-KZ" w:eastAsia="ru-RU"/>
              </w:rPr>
              <w:t xml:space="preserve">Оқыту нәтіжелері: </w:t>
            </w:r>
            <w:r w:rsidRPr="00871856">
              <w:rPr>
                <w:rFonts w:ascii="Times New Roman" w:hAnsi="Times New Roman" w:cs="Times New Roman"/>
                <w:sz w:val="20"/>
                <w:szCs w:val="20"/>
                <w:lang w:val="kk-KZ" w:eastAsia="ru-RU"/>
              </w:rPr>
              <w:t xml:space="preserve"> студенттердің: өндірісті ұйымдастыру үрдістері мен әдістерін және өндірістің қызмет ету негідері жөнінде білуге; өндірістік-техниканы ұйымдастыру жүйелердің міндеттерін шеше  білуге үйретеді.</w:t>
            </w:r>
          </w:p>
        </w:tc>
      </w:tr>
      <w:tr w:rsidR="00673A23" w:rsidRPr="00400988"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6</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rPr>
              <w:t>6/4</w:t>
            </w:r>
          </w:p>
          <w:p w:rsidR="002E1077" w:rsidRPr="00716C66" w:rsidRDefault="002E1077" w:rsidP="00417F1F">
            <w:pPr>
              <w:spacing w:after="0" w:line="240" w:lineRule="auto"/>
              <w:jc w:val="center"/>
              <w:rPr>
                <w:rFonts w:ascii="Times New Roman" w:hAnsi="Times New Roman" w:cs="Times New Roman"/>
                <w:b/>
                <w:bCs/>
                <w:sz w:val="20"/>
                <w:szCs w:val="20"/>
              </w:rPr>
            </w:pPr>
            <w:r w:rsidRPr="002E1077">
              <w:rPr>
                <w:rFonts w:ascii="Times New Roman" w:hAnsi="Times New Roman" w:cs="Times New Roman"/>
                <w:b/>
                <w:sz w:val="18"/>
                <w:szCs w:val="18"/>
              </w:rPr>
              <w:t>(БзП)</w:t>
            </w:r>
          </w:p>
        </w:tc>
        <w:tc>
          <w:tcPr>
            <w:tcW w:w="4140" w:type="dxa"/>
          </w:tcPr>
          <w:p w:rsidR="001D2DFB" w:rsidRPr="00716C66" w:rsidRDefault="001D2DFB" w:rsidP="001D2DFB">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PZhD 22</w:t>
            </w:r>
          </w:p>
          <w:p w:rsidR="001D2DFB" w:rsidRPr="00716C66" w:rsidRDefault="001D2DFB" w:rsidP="001D2DFB">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ZhZTEZhKP 3213</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Жолаушылар мен жүктерді тасымалдау ережелері»</w:t>
            </w:r>
            <w:r w:rsidR="00716C66"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3-1-0-5</w:t>
            </w:r>
          </w:p>
          <w:p w:rsidR="001D2DFB" w:rsidRPr="00716C66" w:rsidRDefault="001D2DFB" w:rsidP="001D2DFB">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1D2DFB" w:rsidRPr="00716C66" w:rsidRDefault="001D2DFB" w:rsidP="001D2DFB">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1D2DFB" w:rsidRPr="00716C66" w:rsidRDefault="001D2DFB" w:rsidP="001D2DFB">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p>
          <w:p w:rsidR="001D2DFB" w:rsidRPr="00716C66" w:rsidRDefault="001D2DFB" w:rsidP="001D2DFB">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TZhIZh 3215 2-1-0-6</w:t>
            </w:r>
          </w:p>
          <w:p w:rsidR="001D2DFB" w:rsidRPr="00716C66" w:rsidRDefault="001D2DFB" w:rsidP="001D2DFB">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w:t>
            </w:r>
            <w:r w:rsidRPr="00716C66">
              <w:rPr>
                <w:rFonts w:ascii="Times New Roman" w:hAnsi="Times New Roman" w:cs="Times New Roman"/>
                <w:b/>
                <w:bCs/>
                <w:sz w:val="20"/>
                <w:szCs w:val="20"/>
                <w:lang w:val="kk-KZ"/>
              </w:rPr>
              <w:t xml:space="preserve"> </w:t>
            </w:r>
            <w:r w:rsidRPr="00716C66">
              <w:rPr>
                <w:rFonts w:ascii="Times New Roman" w:hAnsi="Times New Roman" w:cs="Times New Roman"/>
                <w:sz w:val="20"/>
                <w:szCs w:val="20"/>
                <w:lang w:val="kk-KZ"/>
              </w:rPr>
              <w:t xml:space="preserve">студенттерді теміржол тасымалы аумағындағы инженерлік жұмысына дайындау мақсатын алға қояды. </w:t>
            </w:r>
          </w:p>
          <w:p w:rsidR="001D2DFB" w:rsidRPr="00716C66" w:rsidRDefault="001D2DFB" w:rsidP="001D2DFB">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Негізгі бөлімдерінің мазмұны: </w:t>
            </w:r>
          </w:p>
          <w:p w:rsidR="001D2DFB" w:rsidRPr="00716C66" w:rsidRDefault="001D2DFB" w:rsidP="001D2DFB">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Көлік объектісін жалпы біріктірілген кешен ретінде қарастыруға, оның интегративті қасиетін, сонымен қатар ішкі және сыртқы байланысын ашу туралы; көлік объектісінде логистикалық мәселелер туралы түсінікке ие болады.</w:t>
            </w:r>
          </w:p>
          <w:p w:rsidR="001D2DFB" w:rsidRPr="00716C66" w:rsidRDefault="001D2DFB" w:rsidP="001D2DFB">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Оқыту нәтижелері:</w:t>
            </w:r>
          </w:p>
          <w:p w:rsidR="001D2DFB" w:rsidRPr="00716C66" w:rsidRDefault="001D2DFB" w:rsidP="001D2DFB">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sz w:val="20"/>
                <w:szCs w:val="20"/>
                <w:lang w:val="kk-KZ"/>
              </w:rPr>
              <w:t xml:space="preserve"> студенттердің логистикалық жүйенің тиімділігін анықтау;көлік жүйелерінің </w:t>
            </w:r>
            <w:r w:rsidRPr="00716C66">
              <w:rPr>
                <w:rFonts w:ascii="Times New Roman" w:hAnsi="Times New Roman" w:cs="Times New Roman"/>
                <w:sz w:val="20"/>
                <w:szCs w:val="20"/>
                <w:lang w:val="kk-KZ"/>
              </w:rPr>
              <w:lastRenderedPageBreak/>
              <w:t>тиімділігін, жетілдіру факторларынан шығатын шарттарды анықтау практикалық дағдыларды меңгеруге.</w:t>
            </w:r>
          </w:p>
          <w:p w:rsidR="00673A23" w:rsidRPr="005D0B36" w:rsidRDefault="00673A23" w:rsidP="00417F1F">
            <w:pPr>
              <w:spacing w:after="0" w:line="240" w:lineRule="auto"/>
              <w:jc w:val="both"/>
              <w:rPr>
                <w:rFonts w:ascii="Times New Roman" w:hAnsi="Times New Roman" w:cs="Times New Roman"/>
                <w:sz w:val="20"/>
                <w:szCs w:val="20"/>
                <w:lang w:val="kk-KZ"/>
              </w:rPr>
            </w:pPr>
          </w:p>
        </w:tc>
        <w:tc>
          <w:tcPr>
            <w:tcW w:w="4394" w:type="dxa"/>
          </w:tcPr>
          <w:p w:rsidR="001D2DFB" w:rsidRPr="00716C66" w:rsidRDefault="001D2DFB" w:rsidP="001D2DFB">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KPZhD 22</w:t>
            </w:r>
          </w:p>
          <w:p w:rsidR="001D2DFB" w:rsidRPr="00716C66" w:rsidRDefault="001D2DFB" w:rsidP="001D2DFB">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TKZhKP 3213</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Тоңазытқыш көлік. Жол құрылғысы және пайдалану»  3-1-0-5</w:t>
            </w:r>
          </w:p>
          <w:p w:rsidR="001D2DFB" w:rsidRPr="00716C66" w:rsidRDefault="001D2DFB" w:rsidP="001D2DFB">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1D2DFB" w:rsidRPr="00716C66" w:rsidRDefault="001D2DFB" w:rsidP="001D2DFB">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1D2DFB" w:rsidRPr="00716C66" w:rsidRDefault="001D2DFB" w:rsidP="001D2DFB">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 xml:space="preserve"> </w:t>
            </w:r>
          </w:p>
          <w:p w:rsidR="001D2DFB" w:rsidRPr="00716C66" w:rsidRDefault="001D2DFB" w:rsidP="001D2DFB">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KBZhK 4309 2-1-0-7</w:t>
            </w:r>
          </w:p>
          <w:p w:rsidR="001D2DFB" w:rsidRPr="00716C66" w:rsidRDefault="001D2DFB" w:rsidP="001D2DFB">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теміржолды пайдалану ережелері мен ерекшеліктерін, жолаушылар мен жүктерді тасымалдау ережелерін және тез бүлінетін жүктерді арнайы изометриялық жылжымалы құрамада тасымалдау принциптерін, тез бүлінетін жүктерді сақтау ережжелерін тиімді пайдалануын мақсатын алға қояды.</w:t>
            </w:r>
          </w:p>
          <w:p w:rsidR="001D2DFB" w:rsidRPr="00716C66" w:rsidRDefault="001D2DFB" w:rsidP="001D2DFB">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студенттерге теміржолда, жол дистансаларында жұмыс істеуге мүмкіндік беретін білім беруге бағытталған.</w:t>
            </w:r>
          </w:p>
          <w:p w:rsidR="00673A23" w:rsidRPr="00716C66" w:rsidRDefault="001D2DFB" w:rsidP="001D2DFB">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теміржол құрылысы мен </w:t>
            </w:r>
            <w:r w:rsidRPr="00716C66">
              <w:rPr>
                <w:rFonts w:ascii="Times New Roman" w:hAnsi="Times New Roman" w:cs="Times New Roman"/>
                <w:sz w:val="20"/>
                <w:szCs w:val="20"/>
                <w:lang w:val="kk-KZ"/>
              </w:rPr>
              <w:lastRenderedPageBreak/>
              <w:t>оны пайдалану туралы тәжірбие жинап зерделеу және жолаушылар мен жүктерді тасымалдау ережелерін, жүктерді қауіпсіз сақтап оларды тасымалдауды үйрету.</w:t>
            </w:r>
          </w:p>
        </w:tc>
        <w:tc>
          <w:tcPr>
            <w:tcW w:w="4111" w:type="dxa"/>
          </w:tcPr>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lastRenderedPageBreak/>
              <w:t>KPZhD 22 модулі</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APZhKE 3213 «Автокөліктік психология. Жол қозғалысының ережелері, КҚ жүргізушілерін дайындаудың әдістемелік  негіздері» 3-1-0-5</w:t>
            </w:r>
          </w:p>
          <w:p w:rsidR="00CC3771" w:rsidRPr="00716C66" w:rsidRDefault="00CC3771" w:rsidP="00CC3771">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871856" w:rsidRPr="004C292D" w:rsidRDefault="00871856" w:rsidP="00CC3771">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val="en-US" w:eastAsia="ru-RU"/>
              </w:rPr>
              <w:t>SGIG</w:t>
            </w:r>
            <w:r w:rsidRPr="004C292D">
              <w:rPr>
                <w:rFonts w:ascii="Times New Roman" w:hAnsi="Times New Roman" w:cs="Times New Roman"/>
                <w:b/>
                <w:bCs/>
                <w:sz w:val="20"/>
                <w:szCs w:val="20"/>
                <w:lang w:eastAsia="ru-RU"/>
              </w:rPr>
              <w:t xml:space="preserve"> 1208 1-2-0-2</w:t>
            </w:r>
          </w:p>
          <w:p w:rsidR="00CC3771" w:rsidRPr="00716C66" w:rsidRDefault="00CC3771" w:rsidP="00CC3771">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 xml:space="preserve"> </w:t>
            </w:r>
          </w:p>
          <w:p w:rsidR="00AE6E6F" w:rsidRDefault="00673A23" w:rsidP="00AE6E6F">
            <w:pPr>
              <w:widowControl w:val="0"/>
              <w:spacing w:after="0" w:line="240" w:lineRule="auto"/>
              <w:jc w:val="center"/>
              <w:rPr>
                <w:rFonts w:ascii="Times New Roman" w:hAnsi="Times New Roman" w:cs="Times New Roman"/>
                <w:b/>
                <w:bCs/>
                <w:sz w:val="20"/>
                <w:szCs w:val="20"/>
                <w:lang w:val="en-US" w:eastAsia="ru-RU"/>
              </w:rPr>
            </w:pPr>
            <w:r w:rsidRPr="00716C66">
              <w:rPr>
                <w:rFonts w:ascii="Times New Roman" w:hAnsi="Times New Roman" w:cs="Times New Roman"/>
                <w:b/>
                <w:bCs/>
                <w:sz w:val="20"/>
                <w:szCs w:val="20"/>
                <w:lang w:val="kk-KZ" w:eastAsia="ru-RU"/>
              </w:rPr>
              <w:t xml:space="preserve"> </w:t>
            </w:r>
            <w:r w:rsidR="00AE6E6F" w:rsidRPr="004C292D">
              <w:rPr>
                <w:rFonts w:ascii="Times New Roman" w:hAnsi="Times New Roman" w:cs="Times New Roman"/>
                <w:b/>
                <w:bCs/>
                <w:sz w:val="20"/>
                <w:szCs w:val="20"/>
                <w:lang w:val="kk-KZ"/>
              </w:rPr>
              <w:t>Zh</w:t>
            </w:r>
            <w:r w:rsidR="00AE6E6F">
              <w:rPr>
                <w:rFonts w:ascii="Times New Roman" w:hAnsi="Times New Roman" w:cs="Times New Roman"/>
                <w:b/>
                <w:bCs/>
                <w:sz w:val="20"/>
                <w:szCs w:val="20"/>
                <w:lang w:val="en-US"/>
              </w:rPr>
              <w:t>KUN</w:t>
            </w:r>
            <w:r w:rsidR="00AE6E6F">
              <w:rPr>
                <w:rFonts w:ascii="Times New Roman" w:hAnsi="Times New Roman" w:cs="Times New Roman"/>
                <w:b/>
                <w:bCs/>
                <w:sz w:val="20"/>
                <w:szCs w:val="20"/>
                <w:lang w:val="kk-KZ"/>
              </w:rPr>
              <w:t xml:space="preserve"> 321</w:t>
            </w:r>
            <w:r w:rsidR="00AE6E6F">
              <w:rPr>
                <w:rFonts w:ascii="Times New Roman" w:hAnsi="Times New Roman" w:cs="Times New Roman"/>
                <w:b/>
                <w:bCs/>
                <w:sz w:val="20"/>
                <w:szCs w:val="20"/>
                <w:lang w:val="en-US"/>
              </w:rPr>
              <w:t>9</w:t>
            </w:r>
            <w:r w:rsidR="00AE6E6F" w:rsidRPr="004C292D">
              <w:rPr>
                <w:rFonts w:ascii="Times New Roman" w:hAnsi="Times New Roman" w:cs="Times New Roman"/>
                <w:b/>
                <w:bCs/>
                <w:sz w:val="20"/>
                <w:szCs w:val="20"/>
                <w:lang w:val="kk-KZ"/>
              </w:rPr>
              <w:t xml:space="preserve"> </w:t>
            </w:r>
            <w:r w:rsidR="00AE6E6F">
              <w:rPr>
                <w:rFonts w:ascii="Times New Roman" w:hAnsi="Times New Roman" w:cs="Times New Roman"/>
                <w:b/>
                <w:bCs/>
                <w:sz w:val="20"/>
                <w:szCs w:val="20"/>
                <w:lang w:val="en-US"/>
              </w:rPr>
              <w:t>1-1-1-6</w:t>
            </w:r>
            <w:r w:rsidR="00AE6E6F">
              <w:rPr>
                <w:rFonts w:ascii="Times New Roman" w:hAnsi="Times New Roman" w:cs="Times New Roman"/>
                <w:b/>
                <w:bCs/>
                <w:sz w:val="20"/>
                <w:szCs w:val="20"/>
                <w:lang w:val="en-US"/>
              </w:rPr>
              <w:t>,</w:t>
            </w:r>
            <w:r w:rsidR="00AE6E6F">
              <w:rPr>
                <w:rFonts w:ascii="Times New Roman" w:hAnsi="Times New Roman" w:cs="Times New Roman"/>
                <w:b/>
                <w:bCs/>
                <w:sz w:val="20"/>
                <w:szCs w:val="20"/>
                <w:lang w:val="en-US" w:eastAsia="ru-RU"/>
              </w:rPr>
              <w:t xml:space="preserve"> </w:t>
            </w:r>
          </w:p>
          <w:p w:rsidR="00673A23" w:rsidRPr="00716C66" w:rsidRDefault="00673A23" w:rsidP="00AE6E6F">
            <w:pPr>
              <w:widowControl w:val="0"/>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AKKZhKTKE 4221 2-1-0-7</w:t>
            </w:r>
          </w:p>
          <w:p w:rsidR="00673A23" w:rsidRPr="00716C66" w:rsidRDefault="00716C66" w:rsidP="00417F1F">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 xml:space="preserve">Пәнді  оқыту  мақсаты: </w:t>
            </w:r>
            <w:r w:rsidR="00673A23" w:rsidRPr="00716C66">
              <w:rPr>
                <w:rFonts w:ascii="Times New Roman" w:hAnsi="Times New Roman" w:cs="Times New Roman"/>
                <w:sz w:val="20"/>
                <w:szCs w:val="20"/>
                <w:lang w:val="kk-KZ" w:eastAsia="ru-RU"/>
              </w:rPr>
              <w:t xml:space="preserve">жүргізушінің психологиялық сенімділігі және көлік құрылғылары бойынша жүргізушілерді дайындауды қалыптастыру. </w:t>
            </w:r>
          </w:p>
          <w:p w:rsidR="00673A23" w:rsidRPr="00716C66" w:rsidRDefault="00673A23" w:rsidP="00417F1F">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 xml:space="preserve">Негізгі бөлімдердің мазмұны: </w:t>
            </w:r>
            <w:r w:rsidRPr="00716C66">
              <w:rPr>
                <w:rFonts w:ascii="Times New Roman" w:hAnsi="Times New Roman" w:cs="Times New Roman"/>
                <w:sz w:val="20"/>
                <w:szCs w:val="20"/>
                <w:lang w:val="kk-KZ" w:eastAsia="ru-RU"/>
              </w:rPr>
              <w:t>Жүргізушінің іс-әрекетінің психофизиологиялық ерекшеліктері. Жүргізушілерді дайындау жүйесінің сипаттамасы.</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eastAsia="ru-RU"/>
              </w:rPr>
              <w:t xml:space="preserve">Оқытудың нәтижесі: </w:t>
            </w:r>
            <w:r w:rsidRPr="00716C66">
              <w:rPr>
                <w:rFonts w:ascii="Times New Roman" w:hAnsi="Times New Roman" w:cs="Times New Roman"/>
                <w:sz w:val="20"/>
                <w:szCs w:val="20"/>
                <w:lang w:val="kk-KZ" w:eastAsia="ru-RU"/>
              </w:rPr>
              <w:t xml:space="preserve">қауіпсіздігін </w:t>
            </w:r>
            <w:r w:rsidRPr="00716C66">
              <w:rPr>
                <w:rFonts w:ascii="Times New Roman" w:hAnsi="Times New Roman" w:cs="Times New Roman"/>
                <w:sz w:val="20"/>
                <w:szCs w:val="20"/>
                <w:lang w:val="kk-KZ" w:eastAsia="ru-RU"/>
              </w:rPr>
              <w:lastRenderedPageBreak/>
              <w:t>қамтамасыз етуде жүргізуші факторларының атқаратын рөлі және жүргізушілерді дайындау бойынша оқу жоспарының әдістемелік оқытуын меңгеру.</w:t>
            </w:r>
          </w:p>
        </w:tc>
      </w:tr>
      <w:tr w:rsidR="00673A23" w:rsidRPr="00400988"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7</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rPr>
              <w:t>5/3</w:t>
            </w:r>
          </w:p>
          <w:p w:rsidR="002E1077" w:rsidRPr="00716C66" w:rsidRDefault="002E1077" w:rsidP="00417F1F">
            <w:pPr>
              <w:spacing w:after="0" w:line="240" w:lineRule="auto"/>
              <w:jc w:val="center"/>
              <w:rPr>
                <w:rFonts w:ascii="Times New Roman" w:hAnsi="Times New Roman" w:cs="Times New Roman"/>
                <w:b/>
                <w:bCs/>
                <w:sz w:val="20"/>
                <w:szCs w:val="20"/>
              </w:rPr>
            </w:pPr>
            <w:r w:rsidRPr="002E1077">
              <w:rPr>
                <w:rFonts w:ascii="Times New Roman" w:hAnsi="Times New Roman" w:cs="Times New Roman"/>
                <w:b/>
                <w:sz w:val="18"/>
                <w:szCs w:val="18"/>
              </w:rPr>
              <w:t>(БзП)</w:t>
            </w:r>
          </w:p>
        </w:tc>
        <w:tc>
          <w:tcPr>
            <w:tcW w:w="4140"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rPr>
              <w:t xml:space="preserve"> </w:t>
            </w:r>
            <w:r w:rsidRPr="00716C66">
              <w:rPr>
                <w:rFonts w:ascii="Times New Roman" w:hAnsi="Times New Roman" w:cs="Times New Roman"/>
                <w:b/>
                <w:bCs/>
                <w:sz w:val="20"/>
                <w:szCs w:val="20"/>
                <w:lang w:val="en-US"/>
              </w:rPr>
              <w:t>KPZhD</w:t>
            </w:r>
            <w:r w:rsidRPr="00716C66">
              <w:rPr>
                <w:rFonts w:ascii="Times New Roman" w:hAnsi="Times New Roman" w:cs="Times New Roman"/>
                <w:b/>
                <w:bCs/>
                <w:sz w:val="20"/>
                <w:szCs w:val="20"/>
              </w:rPr>
              <w:t xml:space="preserve"> 22</w:t>
            </w:r>
            <w:r w:rsidRPr="00716C66">
              <w:rPr>
                <w:rFonts w:ascii="Times New Roman" w:hAnsi="Times New Roman" w:cs="Times New Roman"/>
                <w:b/>
                <w:bCs/>
                <w:sz w:val="20"/>
                <w:szCs w:val="20"/>
                <w:lang w:val="kk-KZ"/>
              </w:rPr>
              <w:t xml:space="preserve"> модулі</w:t>
            </w:r>
          </w:p>
          <w:p w:rsidR="001206C2"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BKZh</w:t>
            </w:r>
            <w:r w:rsidRPr="00716C66">
              <w:rPr>
                <w:rFonts w:ascii="Times New Roman" w:hAnsi="Times New Roman" w:cs="Times New Roman"/>
                <w:b/>
                <w:bCs/>
                <w:sz w:val="20"/>
                <w:szCs w:val="20"/>
              </w:rPr>
              <w:t xml:space="preserve"> 3214</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rPr>
              <w:t xml:space="preserve">«Бірыңғай көлік жүйесі» </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rPr>
              <w:t>2-1-0-5</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r w:rsidRPr="00716C66">
              <w:rPr>
                <w:rFonts w:ascii="Times New Roman" w:hAnsi="Times New Roman" w:cs="Times New Roman"/>
                <w:b/>
                <w:bCs/>
                <w:sz w:val="20"/>
                <w:szCs w:val="20"/>
              </w:rPr>
              <w:t xml:space="preserve">: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673A23" w:rsidRPr="00716C66" w:rsidRDefault="00673A23" w:rsidP="00417F1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 xml:space="preserve">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PZhB 3219 1-1-1-6</w:t>
            </w:r>
          </w:p>
          <w:p w:rsidR="00673A23" w:rsidRPr="00716C66" w:rsidRDefault="00673A23" w:rsidP="00417F1F">
            <w:pPr>
              <w:tabs>
                <w:tab w:val="center" w:pos="2359"/>
                <w:tab w:val="left" w:pos="3525"/>
              </w:tabs>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w:t>
            </w:r>
            <w:r w:rsidRPr="00716C66">
              <w:rPr>
                <w:rFonts w:ascii="Times New Roman" w:hAnsi="Times New Roman" w:cs="Times New Roman"/>
                <w:b/>
                <w:bCs/>
                <w:sz w:val="20"/>
                <w:szCs w:val="20"/>
                <w:lang w:val="kk-KZ"/>
              </w:rPr>
              <w:t xml:space="preserve"> </w:t>
            </w:r>
          </w:p>
          <w:p w:rsidR="00673A23" w:rsidRPr="00716C66" w:rsidRDefault="00673A23" w:rsidP="00417F1F">
            <w:pPr>
              <w:tabs>
                <w:tab w:val="center" w:pos="2359"/>
                <w:tab w:val="left" w:pos="3525"/>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жалпы көлік проблемаларымен жекелеген көлік түрлерінің ерекшелігін есепке ала отырып, көлік кешенін құру және оның заңдылығын айқындауды мақстатын алға қояды.</w:t>
            </w:r>
          </w:p>
          <w:p w:rsidR="00673A23" w:rsidRPr="00716C66" w:rsidRDefault="00673A23" w:rsidP="00417F1F">
            <w:pPr>
              <w:tabs>
                <w:tab w:val="center" w:pos="2359"/>
                <w:tab w:val="left" w:pos="3525"/>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көлік түрлері және олардың жұмыс істеу ұстанымдары туралы жалпы мәлімет беру, көлік қатынастарының негізгі түрлерімен танысу көлік ағыны және оның сараптамасы туралы мағұлмат беру.</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студенттер көлік түрлері және оның технико-экономикалық сипаттамасы, көлік ағымдарының негізгі сипаттамалары туралы білуге міндетті.</w:t>
            </w:r>
          </w:p>
        </w:tc>
        <w:tc>
          <w:tcPr>
            <w:tcW w:w="4394"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PZhD 22 модулі</w:t>
            </w:r>
          </w:p>
          <w:p w:rsidR="001206C2"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BKZh 3214</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 xml:space="preserve">«Бірыңғай көлік жүйес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2-1-0-5</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673A23" w:rsidRPr="00716C66" w:rsidRDefault="00673A23" w:rsidP="00417F1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 xml:space="preserve">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PZhB 3219 1-1-1-6</w:t>
            </w:r>
          </w:p>
          <w:p w:rsidR="00673A23" w:rsidRPr="00716C66" w:rsidRDefault="00673A23" w:rsidP="00417F1F">
            <w:pPr>
              <w:tabs>
                <w:tab w:val="center" w:pos="2359"/>
                <w:tab w:val="left" w:pos="3525"/>
              </w:tabs>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w:t>
            </w:r>
            <w:r w:rsidRPr="00716C66">
              <w:rPr>
                <w:rFonts w:ascii="Times New Roman" w:hAnsi="Times New Roman" w:cs="Times New Roman"/>
                <w:b/>
                <w:bCs/>
                <w:sz w:val="20"/>
                <w:szCs w:val="20"/>
                <w:lang w:val="kk-KZ"/>
              </w:rPr>
              <w:t xml:space="preserve"> </w:t>
            </w:r>
          </w:p>
          <w:p w:rsidR="00673A23" w:rsidRPr="00716C66" w:rsidRDefault="00673A23" w:rsidP="00417F1F">
            <w:pPr>
              <w:tabs>
                <w:tab w:val="center" w:pos="2359"/>
                <w:tab w:val="left" w:pos="3525"/>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жалпы көлік проблемаларымен жекелеген көлік түрлерінің ерекшелігін есепке ала отырып, көлік кешенін құру және оның заңдылығын айқындауды мақстатын алға қояды.</w:t>
            </w:r>
          </w:p>
          <w:p w:rsidR="00673A23" w:rsidRPr="00716C66" w:rsidRDefault="00673A23" w:rsidP="00417F1F">
            <w:pPr>
              <w:tabs>
                <w:tab w:val="center" w:pos="2359"/>
                <w:tab w:val="left" w:pos="3525"/>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көлік түрлері және олардың жұмыс істеу ұстанымдары туралы жалпы мәлімет беру, көлік қатынастарының негізгі түрлерімен танысу көлік ағыны және оның сараптамасы туралы мағұлмат беру.</w:t>
            </w:r>
          </w:p>
          <w:p w:rsidR="00673A23" w:rsidRPr="00716C66" w:rsidRDefault="00673A23" w:rsidP="00417F1F">
            <w:pPr>
              <w:spacing w:after="0" w:line="240" w:lineRule="auto"/>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студенттер көлік түрлері және оның технико-экономикалық сипаттамасы, көлік ағымдарының негізгі сипаттамалары туралы білуге міндетті.</w:t>
            </w:r>
          </w:p>
        </w:tc>
        <w:tc>
          <w:tcPr>
            <w:tcW w:w="4111" w:type="dxa"/>
          </w:tcPr>
          <w:p w:rsidR="00673A23" w:rsidRPr="00716C66" w:rsidRDefault="00AE6E6F" w:rsidP="00417F1F">
            <w:pPr>
              <w:spacing w:after="0" w:line="240" w:lineRule="auto"/>
              <w:jc w:val="center"/>
              <w:rPr>
                <w:rFonts w:ascii="Times New Roman" w:hAnsi="Times New Roman" w:cs="Times New Roman"/>
                <w:b/>
                <w:bCs/>
                <w:sz w:val="20"/>
                <w:szCs w:val="20"/>
                <w:lang w:val="kk-KZ" w:eastAsia="ru-RU"/>
              </w:rPr>
            </w:pPr>
            <w:r>
              <w:rPr>
                <w:rFonts w:ascii="Times New Roman" w:hAnsi="Times New Roman" w:cs="Times New Roman"/>
                <w:b/>
                <w:bCs/>
                <w:sz w:val="20"/>
                <w:szCs w:val="20"/>
                <w:lang w:val="en-US" w:eastAsia="ru-RU"/>
              </w:rPr>
              <w:t>KPZhD</w:t>
            </w:r>
            <w:r w:rsidR="00673A23" w:rsidRPr="00716C66">
              <w:rPr>
                <w:rFonts w:ascii="Times New Roman" w:hAnsi="Times New Roman" w:cs="Times New Roman"/>
                <w:b/>
                <w:bCs/>
                <w:sz w:val="20"/>
                <w:szCs w:val="20"/>
                <w:lang w:val="kk-KZ" w:eastAsia="ru-RU"/>
              </w:rPr>
              <w:t xml:space="preserve"> 22 модулі</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ZhZhKK 3214</w:t>
            </w:r>
            <w:r w:rsidR="00CC3771" w:rsidRPr="00716C66">
              <w:rPr>
                <w:rFonts w:ascii="Times New Roman" w:hAnsi="Times New Roman" w:cs="Times New Roman"/>
                <w:b/>
                <w:bCs/>
                <w:sz w:val="20"/>
                <w:szCs w:val="20"/>
                <w:lang w:val="kk-KZ" w:eastAsia="ru-RU"/>
              </w:rPr>
              <w:t xml:space="preserve"> </w:t>
            </w:r>
            <w:r w:rsidRPr="00716C66">
              <w:rPr>
                <w:rFonts w:ascii="Times New Roman" w:hAnsi="Times New Roman" w:cs="Times New Roman"/>
                <w:b/>
                <w:bCs/>
                <w:sz w:val="20"/>
                <w:szCs w:val="20"/>
                <w:lang w:val="kk-KZ" w:eastAsia="ru-RU"/>
              </w:rPr>
              <w:t xml:space="preserve"> «Жол жағдайы және қозғалыс қауіпсіздігі» </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2-1-0-5</w:t>
            </w:r>
          </w:p>
          <w:p w:rsidR="00CC3771" w:rsidRPr="00716C66" w:rsidRDefault="00CC3771" w:rsidP="00CC3771">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871856" w:rsidRPr="004C292D" w:rsidRDefault="00871856" w:rsidP="00CC3771">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val="en-US" w:eastAsia="ru-RU"/>
              </w:rPr>
              <w:t>IG</w:t>
            </w:r>
            <w:r w:rsidRPr="004C292D">
              <w:rPr>
                <w:rFonts w:ascii="Times New Roman" w:hAnsi="Times New Roman" w:cs="Times New Roman"/>
                <w:b/>
                <w:bCs/>
                <w:sz w:val="20"/>
                <w:szCs w:val="20"/>
                <w:lang w:eastAsia="ru-RU"/>
              </w:rPr>
              <w:t xml:space="preserve"> 1209 2-0-1-2</w:t>
            </w:r>
          </w:p>
          <w:p w:rsidR="00CC3771" w:rsidRPr="00716C66" w:rsidRDefault="00CC3771" w:rsidP="00CC3771">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 xml:space="preserve"> </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AKKZhKTKE 4221 2-1-0-7</w:t>
            </w:r>
          </w:p>
          <w:p w:rsidR="00673A23" w:rsidRPr="00716C66" w:rsidRDefault="00CC3771" w:rsidP="00417F1F">
            <w:pPr>
              <w:autoSpaceDE w:val="0"/>
              <w:autoSpaceDN w:val="0"/>
              <w:adjustRightInd w:val="0"/>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П</w:t>
            </w:r>
            <w:r w:rsidR="00673A23" w:rsidRPr="00716C66">
              <w:rPr>
                <w:rFonts w:ascii="Times New Roman" w:hAnsi="Times New Roman" w:cs="Times New Roman"/>
                <w:b/>
                <w:bCs/>
                <w:sz w:val="20"/>
                <w:szCs w:val="20"/>
                <w:lang w:val="kk-KZ" w:eastAsia="ru-RU"/>
              </w:rPr>
              <w:t>әнді оқыту</w:t>
            </w:r>
            <w:r w:rsidR="00673A23" w:rsidRPr="00716C66">
              <w:rPr>
                <w:rFonts w:ascii="Times New Roman" w:hAnsi="Times New Roman" w:cs="Times New Roman"/>
                <w:sz w:val="20"/>
                <w:szCs w:val="20"/>
                <w:lang w:val="kk-KZ" w:eastAsia="ru-RU"/>
              </w:rPr>
              <w:t xml:space="preserve"> </w:t>
            </w:r>
            <w:r w:rsidR="00673A23" w:rsidRPr="00716C66">
              <w:rPr>
                <w:rFonts w:ascii="Times New Roman" w:hAnsi="Times New Roman" w:cs="Times New Roman"/>
                <w:b/>
                <w:bCs/>
                <w:sz w:val="20"/>
                <w:szCs w:val="20"/>
                <w:lang w:val="kk-KZ" w:eastAsia="ru-RU"/>
              </w:rPr>
              <w:t xml:space="preserve">мақсаты: </w:t>
            </w:r>
            <w:r w:rsidR="00673A23" w:rsidRPr="00716C66">
              <w:rPr>
                <w:rFonts w:ascii="Times New Roman" w:hAnsi="Times New Roman" w:cs="Times New Roman"/>
                <w:sz w:val="20"/>
                <w:szCs w:val="20"/>
                <w:lang w:val="kk-KZ" w:eastAsia="ru-RU"/>
              </w:rPr>
              <w:t>тәлім-тәрбие жол шарттың сарапшылығының әдістемесінің негіздеріне және транспорт ақы-пұлдың қауіпсіз қозғалысының  ұйымы болып табылады.</w:t>
            </w:r>
          </w:p>
          <w:p w:rsidR="00673A23" w:rsidRPr="00716C66" w:rsidRDefault="00673A23" w:rsidP="00417F1F">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 xml:space="preserve">Негізгі бөлімдер мазмұны: </w:t>
            </w:r>
            <w:r w:rsidRPr="00716C66">
              <w:rPr>
                <w:rFonts w:ascii="Times New Roman" w:hAnsi="Times New Roman" w:cs="Times New Roman"/>
                <w:sz w:val="20"/>
                <w:szCs w:val="20"/>
                <w:lang w:val="kk-KZ" w:eastAsia="ru-RU"/>
              </w:rPr>
              <w:t>"жол шарттар" деген ұғымды, режимдерді транспорт ақы-пұлдың қозғалысы ша жолдың жеке телімдеріне және автомобилдік көліктің игерушілігінің қауіпсіздігінің дәрежесін кіріс геометриялық элементтің параметрлері және автомобилдік жолдың күйі.</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eastAsia="ru-RU"/>
              </w:rPr>
              <w:t xml:space="preserve">Оқыту нәтижелері: </w:t>
            </w:r>
            <w:r w:rsidRPr="00716C66">
              <w:rPr>
                <w:rFonts w:ascii="Times New Roman" w:hAnsi="Times New Roman" w:cs="Times New Roman"/>
                <w:sz w:val="20"/>
                <w:szCs w:val="20"/>
                <w:lang w:val="kk-KZ" w:eastAsia="ru-RU"/>
              </w:rPr>
              <w:t xml:space="preserve">біл автомобилдік жолдың транспорт жұмысының негізгі көрсеткіштерін; мақсат және үдерістің жаны.  </w:t>
            </w:r>
          </w:p>
        </w:tc>
      </w:tr>
      <w:tr w:rsidR="00673A23" w:rsidRPr="00400988"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8</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rPr>
              <w:t>5/3</w:t>
            </w:r>
          </w:p>
          <w:p w:rsidR="002E1077" w:rsidRPr="00716C66" w:rsidRDefault="002E1077" w:rsidP="00417F1F">
            <w:pPr>
              <w:spacing w:after="0" w:line="240" w:lineRule="auto"/>
              <w:jc w:val="center"/>
              <w:rPr>
                <w:rFonts w:ascii="Times New Roman" w:hAnsi="Times New Roman" w:cs="Times New Roman"/>
                <w:b/>
                <w:bCs/>
                <w:sz w:val="20"/>
                <w:szCs w:val="20"/>
              </w:rPr>
            </w:pPr>
            <w:r w:rsidRPr="002E1077">
              <w:rPr>
                <w:rFonts w:ascii="Times New Roman" w:hAnsi="Times New Roman" w:cs="Times New Roman"/>
                <w:b/>
                <w:sz w:val="18"/>
                <w:szCs w:val="18"/>
              </w:rPr>
              <w:t>(БзП)</w:t>
            </w:r>
          </w:p>
        </w:tc>
        <w:tc>
          <w:tcPr>
            <w:tcW w:w="4140"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 TZhIZh </w:t>
            </w:r>
            <w:r w:rsidRPr="00716C66">
              <w:rPr>
                <w:rFonts w:ascii="Times New Roman" w:hAnsi="Times New Roman" w:cs="Times New Roman"/>
                <w:b/>
                <w:bCs/>
                <w:sz w:val="20"/>
                <w:szCs w:val="20"/>
              </w:rPr>
              <w:t>23</w:t>
            </w:r>
            <w:r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TZhIZh 3215</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Темір жолды іздестіру және жобалау» 2-1-0-6</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r w:rsidRPr="005D0B36">
              <w:rPr>
                <w:rFonts w:ascii="Times New Roman" w:hAnsi="Times New Roman" w:cs="Times New Roman"/>
                <w:b/>
                <w:bCs/>
                <w:sz w:val="20"/>
                <w:szCs w:val="20"/>
                <w:lang w:val="kk-KZ"/>
              </w:rPr>
              <w:t xml:space="preserve">: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673A23" w:rsidRPr="00716C66" w:rsidRDefault="00673A23" w:rsidP="00417F1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 xml:space="preserve">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STTZhBT 4220 1-1-1-7</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 xml:space="preserve">: теміржолды күрделі техникалық жүйе ретінде қарастырып, ол  туралы мәлімет алу, теория мен тәжірибе жүзінде оның дамуын, қазіргі жағдайын қарастыру. </w:t>
            </w:r>
          </w:p>
          <w:p w:rsidR="002F2E4F"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Негізгі бөлімдерінің мазмұны:</w:t>
            </w:r>
            <w:r w:rsidR="002F2E4F" w:rsidRPr="00716C66">
              <w:rPr>
                <w:sz w:val="20"/>
                <w:szCs w:val="20"/>
                <w:lang w:val="kk-KZ" w:eastAsia="ko-KR"/>
              </w:rPr>
              <w:t xml:space="preserve"> </w:t>
            </w:r>
            <w:r w:rsidR="000E36F3" w:rsidRPr="000E36F3">
              <w:rPr>
                <w:rFonts w:ascii="Times New Roman" w:hAnsi="Times New Roman" w:cs="Times New Roman"/>
                <w:sz w:val="20"/>
                <w:szCs w:val="20"/>
                <w:lang w:val="kk-KZ" w:eastAsia="ko-KR"/>
              </w:rPr>
              <w:lastRenderedPageBreak/>
              <w:t>«Теміржолдарды іздестіру және жобалау» пәні жобалау ауданы туралы ақпараттарды жинау және өңдеу үшін инженерлік іздестірулер әдістерін және соның негізінде қолданыстағы теміржолдарды қайта құрастыру және жаңа  теміржолдарды салудың кешенді ғылыми негізделген жобаларын  әзірлеуді қарастырады.</w:t>
            </w:r>
          </w:p>
          <w:p w:rsidR="00673A23" w:rsidRPr="00716C66" w:rsidRDefault="002F2E4F"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 xml:space="preserve"> </w:t>
            </w:r>
            <w:r w:rsidR="00673A23" w:rsidRPr="00716C66">
              <w:rPr>
                <w:rFonts w:ascii="Times New Roman" w:hAnsi="Times New Roman" w:cs="Times New Roman"/>
                <w:b/>
                <w:bCs/>
                <w:sz w:val="20"/>
                <w:szCs w:val="20"/>
                <w:lang w:val="kk-KZ"/>
              </w:rPr>
              <w:t>Оқыту нәтижелері:</w:t>
            </w:r>
            <w:r w:rsidR="00673A23" w:rsidRPr="00716C66">
              <w:rPr>
                <w:rFonts w:ascii="Times New Roman" w:hAnsi="Times New Roman" w:cs="Times New Roman"/>
                <w:sz w:val="20"/>
                <w:szCs w:val="20"/>
                <w:lang w:val="kk-KZ"/>
              </w:rPr>
              <w:t xml:space="preserve">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Инженер ізденістерінің түрлері, технико-экономикалық  сипаттамалар және жобалаудың негізгі сипаттамалары.</w:t>
            </w:r>
          </w:p>
          <w:p w:rsidR="00673A23" w:rsidRPr="00716C66" w:rsidRDefault="00673A23" w:rsidP="00417F1F">
            <w:pPr>
              <w:spacing w:after="0" w:line="240" w:lineRule="auto"/>
              <w:jc w:val="both"/>
              <w:rPr>
                <w:rFonts w:ascii="Times New Roman" w:hAnsi="Times New Roman" w:cs="Times New Roman"/>
                <w:b/>
                <w:bCs/>
                <w:sz w:val="20"/>
                <w:szCs w:val="20"/>
                <w:lang w:val="kk-KZ"/>
              </w:rPr>
            </w:pPr>
          </w:p>
        </w:tc>
        <w:tc>
          <w:tcPr>
            <w:tcW w:w="4394" w:type="dxa"/>
          </w:tcPr>
          <w:p w:rsidR="002F2E4F" w:rsidRPr="00716C66" w:rsidRDefault="002F2E4F" w:rsidP="002F2E4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TZhIZh 23 модулі</w:t>
            </w:r>
          </w:p>
          <w:p w:rsidR="002F2E4F" w:rsidRPr="00716C66" w:rsidRDefault="002F2E4F" w:rsidP="002F2E4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TZhIZh 3215</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Темір жолды іздестіру және жобалау» 2-1-0-6</w:t>
            </w:r>
          </w:p>
          <w:p w:rsidR="002F2E4F" w:rsidRPr="00716C66" w:rsidRDefault="002F2E4F" w:rsidP="002F2E4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2F2E4F" w:rsidRPr="00716C66" w:rsidRDefault="002F2E4F" w:rsidP="002F2E4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2F2E4F" w:rsidRPr="00716C66" w:rsidRDefault="002F2E4F" w:rsidP="002F2E4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 xml:space="preserve"> </w:t>
            </w:r>
          </w:p>
          <w:p w:rsidR="002F2E4F" w:rsidRPr="00716C66" w:rsidRDefault="002F2E4F" w:rsidP="002F2E4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STTZhBT 4220 1-1-1-7</w:t>
            </w:r>
          </w:p>
          <w:p w:rsidR="000E36F3" w:rsidRPr="00716C66" w:rsidRDefault="000E36F3" w:rsidP="000E36F3">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 xml:space="preserve">: теміржолды күрделі техникалық жүйе ретінде қарастырып, ол  туралы мәлімет алу, теория мен тәжірибе жүзінде оның дамуын, қазіргі жағдайын қарастыру. </w:t>
            </w:r>
          </w:p>
          <w:p w:rsidR="000E36F3" w:rsidRPr="00716C66" w:rsidRDefault="000E36F3" w:rsidP="000E36F3">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sz w:val="20"/>
                <w:szCs w:val="20"/>
                <w:lang w:val="kk-KZ" w:eastAsia="ko-KR"/>
              </w:rPr>
              <w:t xml:space="preserve"> </w:t>
            </w:r>
            <w:r w:rsidRPr="000E36F3">
              <w:rPr>
                <w:rFonts w:ascii="Times New Roman" w:hAnsi="Times New Roman" w:cs="Times New Roman"/>
                <w:sz w:val="20"/>
                <w:szCs w:val="20"/>
                <w:lang w:val="kk-KZ" w:eastAsia="ko-KR"/>
              </w:rPr>
              <w:lastRenderedPageBreak/>
              <w:t>«Теміржолдарды іздестіру және жобалау» пәні жобалау ауданы туралы ақпараттарды жинау және өңдеу үшін инженерлік іздестірулер әдістерін және соның негізінде қолданыстағы теміржолдарды қайта құрастыру және жаңа  теміржолдарды салудың кешенді ғылыми негізделген жобаларын  әзірлеуді қарастырады.</w:t>
            </w:r>
          </w:p>
          <w:p w:rsidR="000E36F3" w:rsidRPr="00716C66" w:rsidRDefault="000E36F3" w:rsidP="000E36F3">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 xml:space="preserve"> </w:t>
            </w: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w:t>
            </w:r>
          </w:p>
          <w:p w:rsidR="000E36F3" w:rsidRPr="00716C66" w:rsidRDefault="000E36F3" w:rsidP="000E36F3">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Инженер ізденістерінің түрлері, технико-экономикалық  сипаттамалар және жобалаудың негізгі сипаттамалары.</w:t>
            </w:r>
          </w:p>
          <w:p w:rsidR="00673A23" w:rsidRPr="00716C66" w:rsidRDefault="00673A23" w:rsidP="00417F1F">
            <w:pPr>
              <w:spacing w:after="0" w:line="240" w:lineRule="auto"/>
              <w:rPr>
                <w:rFonts w:ascii="Times New Roman" w:hAnsi="Times New Roman" w:cs="Times New Roman"/>
                <w:sz w:val="20"/>
                <w:szCs w:val="20"/>
                <w:lang w:val="kk-KZ"/>
              </w:rPr>
            </w:pPr>
          </w:p>
        </w:tc>
        <w:tc>
          <w:tcPr>
            <w:tcW w:w="4111" w:type="dxa"/>
          </w:tcPr>
          <w:p w:rsidR="00673A23" w:rsidRPr="00716C66" w:rsidRDefault="00673A23" w:rsidP="00417F1F">
            <w:pPr>
              <w:spacing w:after="0" w:line="240" w:lineRule="auto"/>
              <w:jc w:val="center"/>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lastRenderedPageBreak/>
              <w:t>KTEK 23  модулі</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KTEK 3215 «Көлік техникасының энергетикалық қондырғылары» 2-1-0-6</w:t>
            </w:r>
          </w:p>
          <w:p w:rsidR="00CC3771" w:rsidRPr="00716C66" w:rsidRDefault="00CC3771" w:rsidP="00CC3771">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871856" w:rsidRPr="004C292D" w:rsidRDefault="00871856" w:rsidP="00CC3771">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val="en-US" w:eastAsia="ru-RU"/>
              </w:rPr>
              <w:t>TKM</w:t>
            </w:r>
            <w:r w:rsidRPr="004C292D">
              <w:rPr>
                <w:rFonts w:ascii="Times New Roman" w:hAnsi="Times New Roman" w:cs="Times New Roman"/>
                <w:b/>
                <w:bCs/>
                <w:sz w:val="20"/>
                <w:szCs w:val="20"/>
                <w:lang w:eastAsia="ru-RU"/>
              </w:rPr>
              <w:t xml:space="preserve"> 2210 2-2-0-3</w:t>
            </w:r>
          </w:p>
          <w:p w:rsidR="00CC3771" w:rsidRPr="00716C66" w:rsidRDefault="00CC3771" w:rsidP="00CC3771">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 xml:space="preserve"> </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KTTPN 4309 2-1-0-7</w:t>
            </w:r>
          </w:p>
          <w:p w:rsidR="00673A23" w:rsidRPr="00716C66" w:rsidRDefault="00CC3771" w:rsidP="00417F1F">
            <w:pPr>
              <w:autoSpaceDE w:val="0"/>
              <w:autoSpaceDN w:val="0"/>
              <w:adjustRightInd w:val="0"/>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rPr>
              <w:t>Пәнді оқытудың мақсаты</w:t>
            </w:r>
            <w:r w:rsidR="00673A23" w:rsidRPr="00716C66">
              <w:rPr>
                <w:rFonts w:ascii="Times New Roman" w:hAnsi="Times New Roman" w:cs="Times New Roman"/>
                <w:b/>
                <w:bCs/>
                <w:sz w:val="20"/>
                <w:szCs w:val="20"/>
                <w:lang w:val="kk-KZ" w:eastAsia="ru-RU"/>
              </w:rPr>
              <w:t xml:space="preserve">: </w:t>
            </w:r>
            <w:r w:rsidR="00673A23" w:rsidRPr="00716C66">
              <w:rPr>
                <w:rFonts w:ascii="Times New Roman" w:hAnsi="Times New Roman" w:cs="Times New Roman"/>
                <w:sz w:val="20"/>
                <w:szCs w:val="20"/>
                <w:lang w:val="kk-KZ" w:eastAsia="ru-RU"/>
              </w:rPr>
              <w:t>білімнің құралымы туралы қазіргі энергетикалық қондырғы, оның мақсатының, құрылымның, әрекеттің, жұмыстың өзгешелігінің ұстанымының негіздеріне болып табылады.</w:t>
            </w:r>
          </w:p>
          <w:p w:rsidR="00673A23" w:rsidRPr="00716C66" w:rsidRDefault="00673A23" w:rsidP="00417F1F">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 xml:space="preserve">Негізгі бөлімдер мазмұны: </w:t>
            </w:r>
            <w:r w:rsidRPr="00716C66">
              <w:rPr>
                <w:rFonts w:ascii="Times New Roman" w:hAnsi="Times New Roman" w:cs="Times New Roman"/>
                <w:sz w:val="20"/>
                <w:szCs w:val="20"/>
                <w:lang w:val="kk-KZ" w:eastAsia="ru-RU"/>
              </w:rPr>
              <w:t xml:space="preserve">энергетикалық </w:t>
            </w:r>
            <w:r w:rsidRPr="00716C66">
              <w:rPr>
                <w:rFonts w:ascii="Times New Roman" w:hAnsi="Times New Roman" w:cs="Times New Roman"/>
                <w:sz w:val="20"/>
                <w:szCs w:val="20"/>
                <w:lang w:val="kk-KZ" w:eastAsia="ru-RU"/>
              </w:rPr>
              <w:lastRenderedPageBreak/>
              <w:t xml:space="preserve">қондырғының жұмысының термодинамиялық негіздері, оның сындарлы өзгешеліктері, техникалық мінездемелер; қозғағыштың сынағының методологиясының игерушілігі  </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eastAsia="ru-RU"/>
              </w:rPr>
              <w:t xml:space="preserve">Оқыту нәтижелері: </w:t>
            </w:r>
            <w:r w:rsidRPr="00716C66">
              <w:rPr>
                <w:rFonts w:ascii="Times New Roman" w:hAnsi="Times New Roman" w:cs="Times New Roman"/>
                <w:sz w:val="20"/>
                <w:szCs w:val="20"/>
                <w:lang w:val="kk-KZ" w:eastAsia="ru-RU"/>
              </w:rPr>
              <w:t xml:space="preserve">біл қазіргі қозғағыштың конструкциясын, оның техникалық мінездемелерін, жұмыстың, энергетикалық қондыр-ғының жобала негізінің режимдерін; мақсат және үдерістің жаны.  </w:t>
            </w:r>
          </w:p>
        </w:tc>
      </w:tr>
      <w:tr w:rsidR="00673A23" w:rsidRPr="00400988"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9</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rPr>
              <w:t>5/3</w:t>
            </w:r>
          </w:p>
          <w:p w:rsidR="002E1077" w:rsidRPr="00716C66" w:rsidRDefault="002E1077" w:rsidP="00417F1F">
            <w:pPr>
              <w:spacing w:after="0" w:line="240" w:lineRule="auto"/>
              <w:jc w:val="center"/>
              <w:rPr>
                <w:rFonts w:ascii="Times New Roman" w:hAnsi="Times New Roman" w:cs="Times New Roman"/>
                <w:b/>
                <w:bCs/>
                <w:sz w:val="20"/>
                <w:szCs w:val="20"/>
              </w:rPr>
            </w:pPr>
            <w:r w:rsidRPr="002E1077">
              <w:rPr>
                <w:rFonts w:ascii="Times New Roman" w:hAnsi="Times New Roman" w:cs="Times New Roman"/>
                <w:b/>
                <w:sz w:val="18"/>
                <w:szCs w:val="18"/>
              </w:rPr>
              <w:t>(БзП)</w:t>
            </w:r>
          </w:p>
        </w:tc>
        <w:tc>
          <w:tcPr>
            <w:tcW w:w="4140" w:type="dxa"/>
          </w:tcPr>
          <w:p w:rsidR="00673A23" w:rsidRPr="00716C66" w:rsidRDefault="00300C33"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КЕMS</w:t>
            </w:r>
            <w:r w:rsidR="00673A23" w:rsidRPr="00716C66">
              <w:rPr>
                <w:rFonts w:ascii="Times New Roman" w:hAnsi="Times New Roman" w:cs="Times New Roman"/>
                <w:b/>
                <w:bCs/>
                <w:sz w:val="20"/>
                <w:szCs w:val="20"/>
              </w:rPr>
              <w:t xml:space="preserve"> 24 </w:t>
            </w:r>
            <w:r w:rsidR="00673A23" w:rsidRPr="00716C66">
              <w:rPr>
                <w:rFonts w:ascii="Times New Roman" w:hAnsi="Times New Roman" w:cs="Times New Roman"/>
                <w:b/>
                <w:bCs/>
                <w:sz w:val="20"/>
                <w:szCs w:val="20"/>
                <w:lang w:val="kk-KZ"/>
              </w:rPr>
              <w:t>модулі</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MS</w:t>
            </w:r>
            <w:r w:rsidRPr="00716C66">
              <w:rPr>
                <w:rFonts w:ascii="Times New Roman" w:hAnsi="Times New Roman" w:cs="Times New Roman"/>
                <w:b/>
                <w:bCs/>
                <w:sz w:val="20"/>
                <w:szCs w:val="20"/>
                <w:lang w:val="en-US"/>
              </w:rPr>
              <w:t>SB</w:t>
            </w:r>
            <w:r w:rsidRPr="00716C66">
              <w:rPr>
                <w:rFonts w:ascii="Times New Roman" w:hAnsi="Times New Roman" w:cs="Times New Roman"/>
                <w:b/>
                <w:bCs/>
                <w:sz w:val="20"/>
                <w:szCs w:val="20"/>
              </w:rPr>
              <w:t xml:space="preserve"> 2216</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rPr>
              <w:t>«</w:t>
            </w:r>
            <w:r w:rsidRPr="00716C66">
              <w:rPr>
                <w:rFonts w:ascii="Times New Roman" w:hAnsi="Times New Roman" w:cs="Times New Roman"/>
                <w:b/>
                <w:bCs/>
                <w:sz w:val="20"/>
                <w:szCs w:val="20"/>
                <w:lang w:val="kk-KZ"/>
              </w:rPr>
              <w:t>Метрология, стандарттау және сапаны басқару» 2-0-1-</w:t>
            </w:r>
            <w:r w:rsidRPr="00716C66">
              <w:rPr>
                <w:rFonts w:ascii="Times New Roman" w:hAnsi="Times New Roman" w:cs="Times New Roman"/>
                <w:b/>
                <w:bCs/>
                <w:sz w:val="20"/>
                <w:szCs w:val="20"/>
              </w:rPr>
              <w:t>2</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JM</w:t>
            </w:r>
            <w:r w:rsidRPr="00716C66">
              <w:rPr>
                <w:rFonts w:ascii="Times New Roman" w:hAnsi="Times New Roman" w:cs="Times New Roman"/>
                <w:b/>
                <w:bCs/>
                <w:sz w:val="20"/>
                <w:szCs w:val="20"/>
              </w:rPr>
              <w:t xml:space="preserve"> 1203 2-2-0-1</w:t>
            </w:r>
          </w:p>
          <w:p w:rsidR="00673A23" w:rsidRPr="00716C66" w:rsidRDefault="00673A23" w:rsidP="00417F1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 xml:space="preserve">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студенттерге метрология, стандарттау және сапалы басқару салаларында мамандықты жетік меңгерту.</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Негізгі бөлімдерінің мазмұны: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 xml:space="preserve">Өлшеу құралдарының түрлері; өлшеудің үлгілік және жұмыс құралдары, өлшегіш құралдар, өлшегіш қондырғылар. </w:t>
            </w:r>
          </w:p>
          <w:p w:rsidR="00673A23" w:rsidRPr="00716C66" w:rsidRDefault="00673A23" w:rsidP="00C77221">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Оқыту нәтижелері: </w:t>
            </w:r>
            <w:r w:rsidRPr="00716C66">
              <w:rPr>
                <w:rFonts w:ascii="Times New Roman" w:hAnsi="Times New Roman" w:cs="Times New Roman"/>
                <w:sz w:val="20"/>
                <w:szCs w:val="20"/>
                <w:lang w:val="kk-KZ"/>
              </w:rPr>
              <w:t>метрологиялық сипаттамалардың салыстырлыған анализінің негізінде өлшеудің оптималды құралдарын таңдау, өлшеу нәтижелерін реттеу және олардың дәлдігін бағалау.</w:t>
            </w:r>
          </w:p>
        </w:tc>
        <w:tc>
          <w:tcPr>
            <w:tcW w:w="4394" w:type="dxa"/>
          </w:tcPr>
          <w:p w:rsidR="00673A23" w:rsidRPr="00716C66" w:rsidRDefault="00300C33" w:rsidP="0001078D">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КЕMS</w:t>
            </w:r>
            <w:r w:rsidR="00673A23" w:rsidRPr="00716C66">
              <w:rPr>
                <w:rFonts w:ascii="Times New Roman" w:hAnsi="Times New Roman" w:cs="Times New Roman"/>
                <w:b/>
                <w:bCs/>
                <w:sz w:val="20"/>
                <w:szCs w:val="20"/>
                <w:lang w:val="kk-KZ"/>
              </w:rPr>
              <w:t xml:space="preserve"> 24 модулі</w:t>
            </w:r>
          </w:p>
          <w:p w:rsidR="00673A23" w:rsidRPr="00716C66" w:rsidRDefault="00673A23" w:rsidP="0001078D">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MSSB 2216</w:t>
            </w:r>
            <w:r w:rsidR="00CC3771" w:rsidRPr="00716C6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Метрология, стандарттау және сапаны басқару» 2-0-1-2</w:t>
            </w:r>
          </w:p>
          <w:p w:rsidR="00673A23" w:rsidRPr="00716C66" w:rsidRDefault="00673A23" w:rsidP="0001078D">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673A23" w:rsidRPr="00716C66" w:rsidRDefault="00673A23" w:rsidP="0001078D">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JM</w:t>
            </w:r>
            <w:r w:rsidRPr="00716C66">
              <w:rPr>
                <w:rFonts w:ascii="Times New Roman" w:hAnsi="Times New Roman" w:cs="Times New Roman"/>
                <w:b/>
                <w:bCs/>
                <w:sz w:val="20"/>
                <w:szCs w:val="20"/>
              </w:rPr>
              <w:t xml:space="preserve"> 1203 2-2-0-1</w:t>
            </w:r>
          </w:p>
          <w:p w:rsidR="00673A23" w:rsidRPr="00716C66" w:rsidRDefault="00673A23" w:rsidP="0001078D">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01078D">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673A23" w:rsidRPr="00716C66" w:rsidRDefault="00673A23" w:rsidP="002F2E4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студенттерге метрология, стандарттау және сапалы басқару салаларында мамандықты жетік меңгерту.</w:t>
            </w:r>
          </w:p>
          <w:p w:rsidR="00673A23" w:rsidRPr="00716C66" w:rsidRDefault="00673A23" w:rsidP="002F2E4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Негізгі бөлімдерінің мазмұны: </w:t>
            </w:r>
          </w:p>
          <w:p w:rsidR="00673A23" w:rsidRPr="00716C66" w:rsidRDefault="00673A23" w:rsidP="002F2E4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 xml:space="preserve">Өлшеу құралдарының түрлері; өлшеудің үлгілік және жұмыс құралдары, өлшегіш құралдар, өлшегіш қондырғылар. </w:t>
            </w:r>
          </w:p>
          <w:p w:rsidR="00673A23" w:rsidRPr="00716C66" w:rsidRDefault="00673A23" w:rsidP="00C77221">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Оқыту нәтижелері: </w:t>
            </w:r>
            <w:r w:rsidRPr="00716C66">
              <w:rPr>
                <w:rFonts w:ascii="Times New Roman" w:hAnsi="Times New Roman" w:cs="Times New Roman"/>
                <w:sz w:val="20"/>
                <w:szCs w:val="20"/>
                <w:lang w:val="kk-KZ"/>
              </w:rPr>
              <w:t>метрологиялық сипаттамалардың салыстырлыған анализінің негізінде өлшеудің оптималды құралдарын таңдау, өлшеу нәтижелерін реттеу және олардың дәлдігін бағалау.</w:t>
            </w:r>
          </w:p>
          <w:p w:rsidR="00C77221" w:rsidRPr="00716C66" w:rsidRDefault="00C77221" w:rsidP="00C77221">
            <w:pPr>
              <w:spacing w:after="0" w:line="240" w:lineRule="auto"/>
              <w:jc w:val="both"/>
              <w:rPr>
                <w:rFonts w:ascii="Times New Roman" w:hAnsi="Times New Roman" w:cs="Times New Roman"/>
                <w:sz w:val="20"/>
                <w:szCs w:val="20"/>
                <w:lang w:val="kk-KZ"/>
              </w:rPr>
            </w:pPr>
          </w:p>
        </w:tc>
        <w:tc>
          <w:tcPr>
            <w:tcW w:w="4111" w:type="dxa"/>
          </w:tcPr>
          <w:p w:rsidR="00673A23" w:rsidRPr="00716C66" w:rsidRDefault="00300C33"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КЕMS</w:t>
            </w:r>
            <w:r w:rsidR="00673A23" w:rsidRPr="00716C66">
              <w:rPr>
                <w:rFonts w:ascii="Times New Roman" w:hAnsi="Times New Roman" w:cs="Times New Roman"/>
                <w:b/>
                <w:bCs/>
                <w:sz w:val="20"/>
                <w:szCs w:val="20"/>
                <w:lang w:val="kk-KZ"/>
              </w:rPr>
              <w:t xml:space="preserve"> 24 модулі</w:t>
            </w:r>
          </w:p>
          <w:p w:rsidR="00673A23" w:rsidRPr="00CF0DC5"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 xml:space="preserve">MSSB </w:t>
            </w:r>
            <w:r w:rsidR="00CF0DC5" w:rsidRPr="00CF0DC5">
              <w:rPr>
                <w:rFonts w:ascii="Times New Roman" w:hAnsi="Times New Roman" w:cs="Times New Roman"/>
                <w:b/>
                <w:bCs/>
                <w:sz w:val="20"/>
                <w:szCs w:val="20"/>
              </w:rPr>
              <w:t>2</w:t>
            </w:r>
            <w:r w:rsidRPr="00716C66">
              <w:rPr>
                <w:rFonts w:ascii="Times New Roman" w:hAnsi="Times New Roman" w:cs="Times New Roman"/>
                <w:b/>
                <w:bCs/>
                <w:sz w:val="20"/>
                <w:szCs w:val="20"/>
                <w:lang w:val="kk-KZ"/>
              </w:rPr>
              <w:t xml:space="preserve">216 </w:t>
            </w:r>
            <w:r w:rsidR="00CF0DC5">
              <w:rPr>
                <w:rFonts w:ascii="Times New Roman" w:hAnsi="Times New Roman" w:cs="Times New Roman"/>
                <w:b/>
                <w:bCs/>
                <w:sz w:val="20"/>
                <w:szCs w:val="20"/>
              </w:rPr>
              <w:t>«</w:t>
            </w:r>
            <w:r w:rsidRPr="00716C66">
              <w:rPr>
                <w:rFonts w:ascii="Times New Roman" w:hAnsi="Times New Roman" w:cs="Times New Roman"/>
                <w:b/>
                <w:bCs/>
                <w:sz w:val="20"/>
                <w:szCs w:val="20"/>
                <w:lang w:val="kk-KZ"/>
              </w:rPr>
              <w:t>Метрология,стандарттау және сапаны басқару</w:t>
            </w:r>
            <w:r w:rsidR="00CF0DC5">
              <w:rPr>
                <w:rFonts w:ascii="Times New Roman" w:hAnsi="Times New Roman" w:cs="Times New Roman"/>
                <w:b/>
                <w:bCs/>
                <w:sz w:val="20"/>
                <w:szCs w:val="20"/>
                <w:lang w:val="kk-KZ"/>
              </w:rPr>
              <w:t>»</w:t>
            </w:r>
            <w:r w:rsidRPr="00716C66">
              <w:rPr>
                <w:rFonts w:ascii="Times New Roman" w:hAnsi="Times New Roman" w:cs="Times New Roman"/>
                <w:b/>
                <w:bCs/>
                <w:sz w:val="20"/>
                <w:szCs w:val="20"/>
                <w:lang w:val="kk-KZ"/>
              </w:rPr>
              <w:t xml:space="preserve"> 2-0-1-</w:t>
            </w:r>
            <w:r w:rsidR="00CF0DC5" w:rsidRPr="00CF0DC5">
              <w:rPr>
                <w:rFonts w:ascii="Times New Roman" w:hAnsi="Times New Roman" w:cs="Times New Roman"/>
                <w:b/>
                <w:bCs/>
                <w:sz w:val="20"/>
                <w:szCs w:val="20"/>
              </w:rPr>
              <w:t>3</w:t>
            </w:r>
          </w:p>
          <w:p w:rsidR="00C77221" w:rsidRPr="00716C66" w:rsidRDefault="00C77221" w:rsidP="00C77221">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0E36F3" w:rsidRPr="004C292D" w:rsidRDefault="00CF0DC5" w:rsidP="00C77221">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J</w:t>
            </w:r>
            <w:r w:rsidR="000E36F3">
              <w:rPr>
                <w:rFonts w:ascii="Times New Roman" w:hAnsi="Times New Roman" w:cs="Times New Roman"/>
                <w:b/>
                <w:bCs/>
                <w:sz w:val="20"/>
                <w:szCs w:val="20"/>
                <w:lang w:val="en-US"/>
              </w:rPr>
              <w:t>M</w:t>
            </w:r>
            <w:r w:rsidR="000E36F3" w:rsidRPr="004C292D">
              <w:rPr>
                <w:rFonts w:ascii="Times New Roman" w:hAnsi="Times New Roman" w:cs="Times New Roman"/>
                <w:b/>
                <w:bCs/>
                <w:sz w:val="20"/>
                <w:szCs w:val="20"/>
              </w:rPr>
              <w:t xml:space="preserve"> 1203 2-2-0-1</w:t>
            </w:r>
          </w:p>
          <w:p w:rsidR="00C77221" w:rsidRPr="00716C66" w:rsidRDefault="00C77221" w:rsidP="00C77221">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ZhZhKK 3214 2-1-0-5</w:t>
            </w:r>
          </w:p>
          <w:p w:rsidR="00673A23" w:rsidRPr="00716C66" w:rsidRDefault="00C77221" w:rsidP="00C77221">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00673A23" w:rsidRPr="00716C66">
              <w:rPr>
                <w:rFonts w:ascii="Times New Roman" w:hAnsi="Times New Roman" w:cs="Times New Roman"/>
                <w:sz w:val="20"/>
                <w:szCs w:val="20"/>
                <w:lang w:val="kk-KZ" w:eastAsia="ru-RU"/>
              </w:rPr>
              <w:t>стандарттау, метрология және сертификаттау бойынша бакалаврлар қызметінің пәндік аумағымен танысу.</w:t>
            </w:r>
          </w:p>
          <w:p w:rsidR="00673A23" w:rsidRPr="00716C66" w:rsidRDefault="00673A23" w:rsidP="002F2E4F">
            <w:pPr>
              <w:tabs>
                <w:tab w:val="left" w:pos="3066"/>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eastAsia="ru-RU"/>
              </w:rPr>
              <w:t>Негізгі бөлімдер мазмұны:</w:t>
            </w:r>
            <w:r w:rsidRPr="00716C66">
              <w:rPr>
                <w:rFonts w:ascii="Times New Roman" w:hAnsi="Times New Roman" w:cs="Times New Roman"/>
                <w:sz w:val="20"/>
                <w:szCs w:val="20"/>
                <w:lang w:val="kk-KZ"/>
              </w:rPr>
              <w:t xml:space="preserve"> Кіріспе. Пәннің мақсаты және міндеттері. Даму тарихы. Метрология туралы негізгі түсініктер.Метрологиялық қызметтің құқықтық негіздері. </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eastAsia="ru-RU"/>
              </w:rPr>
              <w:t>Оқытудың нәтижесі:</w:t>
            </w:r>
            <w:r w:rsidRPr="00716C66">
              <w:rPr>
                <w:rFonts w:ascii="Times New Roman" w:hAnsi="Times New Roman" w:cs="Times New Roman"/>
                <w:color w:val="000000"/>
                <w:spacing w:val="10"/>
                <w:sz w:val="20"/>
                <w:szCs w:val="20"/>
                <w:lang w:val="kk-KZ"/>
              </w:rPr>
              <w:t xml:space="preserve"> </w:t>
            </w:r>
            <w:r w:rsidRPr="00716C66">
              <w:rPr>
                <w:rFonts w:ascii="Times New Roman" w:hAnsi="Times New Roman" w:cs="Times New Roman"/>
                <w:sz w:val="20"/>
                <w:szCs w:val="20"/>
                <w:lang w:val="kk-KZ"/>
              </w:rPr>
              <w:t>Істей білуі керек:метрология бойынша жұмыстарды жоспарлағанда және жүргізгенде  компьютерлік технологияны пайдалану.</w:t>
            </w:r>
          </w:p>
        </w:tc>
      </w:tr>
      <w:tr w:rsidR="00673A23" w:rsidRPr="00400988"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10</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5/3</w:t>
            </w:r>
          </w:p>
          <w:p w:rsidR="002E1077" w:rsidRPr="00716C66" w:rsidRDefault="002E1077" w:rsidP="00417F1F">
            <w:pPr>
              <w:spacing w:after="0" w:line="240" w:lineRule="auto"/>
              <w:jc w:val="center"/>
              <w:rPr>
                <w:rFonts w:ascii="Times New Roman" w:hAnsi="Times New Roman" w:cs="Times New Roman"/>
                <w:b/>
                <w:bCs/>
                <w:sz w:val="20"/>
                <w:szCs w:val="20"/>
                <w:lang w:val="kk-KZ"/>
              </w:rPr>
            </w:pPr>
            <w:r w:rsidRPr="002E1077">
              <w:rPr>
                <w:rFonts w:ascii="Times New Roman" w:hAnsi="Times New Roman" w:cs="Times New Roman"/>
                <w:b/>
                <w:sz w:val="18"/>
                <w:szCs w:val="18"/>
              </w:rPr>
              <w:t>(БзП)</w:t>
            </w:r>
          </w:p>
        </w:tc>
        <w:tc>
          <w:tcPr>
            <w:tcW w:w="4140" w:type="dxa"/>
          </w:tcPr>
          <w:p w:rsidR="00673A23" w:rsidRPr="00716C66" w:rsidRDefault="00300C33"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КЕMS</w:t>
            </w:r>
            <w:r w:rsidR="0001078D" w:rsidRPr="00716C66">
              <w:rPr>
                <w:rFonts w:ascii="Times New Roman" w:hAnsi="Times New Roman" w:cs="Times New Roman"/>
                <w:b/>
                <w:bCs/>
                <w:sz w:val="20"/>
                <w:szCs w:val="20"/>
              </w:rPr>
              <w:t xml:space="preserve"> </w:t>
            </w:r>
            <w:r w:rsidR="00673A23" w:rsidRPr="00716C66">
              <w:rPr>
                <w:rFonts w:ascii="Times New Roman" w:hAnsi="Times New Roman" w:cs="Times New Roman"/>
                <w:b/>
                <w:bCs/>
                <w:sz w:val="20"/>
                <w:szCs w:val="20"/>
              </w:rPr>
              <w:t>2</w:t>
            </w:r>
            <w:r w:rsidR="00AE1BDF">
              <w:rPr>
                <w:rFonts w:ascii="Times New Roman" w:hAnsi="Times New Roman" w:cs="Times New Roman"/>
                <w:b/>
                <w:bCs/>
                <w:sz w:val="20"/>
                <w:szCs w:val="20"/>
                <w:lang w:val="kk-KZ"/>
              </w:rPr>
              <w:t>4</w:t>
            </w:r>
            <w:r w:rsidR="00673A23" w:rsidRPr="00716C66">
              <w:rPr>
                <w:rFonts w:ascii="Times New Roman" w:hAnsi="Times New Roman" w:cs="Times New Roman"/>
                <w:b/>
                <w:bCs/>
                <w:sz w:val="20"/>
                <w:szCs w:val="20"/>
              </w:rPr>
              <w:t xml:space="preserve"> </w:t>
            </w:r>
            <w:r w:rsidR="00673A23" w:rsidRPr="00716C66">
              <w:rPr>
                <w:rFonts w:ascii="Times New Roman" w:hAnsi="Times New Roman" w:cs="Times New Roman"/>
                <w:b/>
                <w:bCs/>
                <w:sz w:val="20"/>
                <w:szCs w:val="20"/>
                <w:lang w:val="kk-KZ"/>
              </w:rPr>
              <w:t>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en-US"/>
              </w:rPr>
              <w:t>EEN</w:t>
            </w:r>
            <w:r w:rsidRPr="00716C66">
              <w:rPr>
                <w:rFonts w:ascii="Times New Roman" w:hAnsi="Times New Roman" w:cs="Times New Roman"/>
                <w:b/>
                <w:bCs/>
                <w:sz w:val="20"/>
                <w:szCs w:val="20"/>
              </w:rPr>
              <w:t xml:space="preserve"> 2217</w:t>
            </w:r>
            <w:r w:rsidR="001206C2" w:rsidRPr="00716C66">
              <w:rPr>
                <w:rFonts w:ascii="Times New Roman" w:hAnsi="Times New Roman" w:cs="Times New Roman"/>
                <w:b/>
                <w:bCs/>
                <w:sz w:val="20"/>
                <w:szCs w:val="20"/>
              </w:rPr>
              <w:t xml:space="preserve"> </w:t>
            </w:r>
            <w:r w:rsidRPr="00716C66">
              <w:rPr>
                <w:rFonts w:ascii="Times New Roman" w:hAnsi="Times New Roman" w:cs="Times New Roman"/>
                <w:b/>
                <w:bCs/>
                <w:sz w:val="20"/>
                <w:szCs w:val="20"/>
                <w:lang w:val="kk-KZ"/>
              </w:rPr>
              <w:t>«Электротехника және электроника негіздері» 2-0-1-3</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0E36F3" w:rsidRPr="004C292D" w:rsidRDefault="000E36F3" w:rsidP="00417F1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JM</w:t>
            </w:r>
            <w:r w:rsidRPr="004C292D">
              <w:rPr>
                <w:rFonts w:ascii="Times New Roman" w:hAnsi="Times New Roman" w:cs="Times New Roman"/>
                <w:b/>
                <w:bCs/>
                <w:sz w:val="20"/>
                <w:szCs w:val="20"/>
              </w:rPr>
              <w:t xml:space="preserve"> 1203 2-2-0-1</w:t>
            </w:r>
          </w:p>
          <w:p w:rsidR="00673A23" w:rsidRPr="00716C66" w:rsidRDefault="00673A23" w:rsidP="00417F1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 xml:space="preserve">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lastRenderedPageBreak/>
              <w:t>Пәнді оқытудың мақсаты</w:t>
            </w:r>
            <w:r w:rsidRPr="00716C66">
              <w:rPr>
                <w:rFonts w:ascii="Times New Roman" w:hAnsi="Times New Roman" w:cs="Times New Roman"/>
                <w:sz w:val="20"/>
                <w:szCs w:val="20"/>
                <w:lang w:val="kk-KZ"/>
              </w:rPr>
              <w:t>:</w:t>
            </w:r>
            <w:r w:rsidRPr="00716C66">
              <w:rPr>
                <w:rFonts w:ascii="Times New Roman" w:hAnsi="Times New Roman" w:cs="Times New Roman"/>
                <w:b/>
                <w:bCs/>
                <w:sz w:val="20"/>
                <w:szCs w:val="20"/>
                <w:lang w:val="kk-KZ"/>
              </w:rPr>
              <w:t xml:space="preserve"> </w:t>
            </w:r>
            <w:r w:rsidRPr="00716C66">
              <w:rPr>
                <w:rFonts w:ascii="Times New Roman" w:hAnsi="Times New Roman" w:cs="Times New Roman"/>
                <w:sz w:val="20"/>
                <w:szCs w:val="20"/>
                <w:lang w:val="kk-KZ"/>
              </w:rPr>
              <w:t xml:space="preserve">студенттерді арнайы пәндерді және мамандығы бойынша тәжірибелік белсенділігі үшін қжетті электротехника және электроника негіздерін оқыту болып саналады.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 xml:space="preserve">Сызықтық электротізбектері, тұрақты ток электр тізбектері, синусоидалы ток электр тізбектері, үш фазалы ток электр тізбектері.  </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Оқыту нәтижелері: </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sz w:val="20"/>
                <w:szCs w:val="20"/>
                <w:lang w:val="kk-KZ"/>
              </w:rPr>
              <w:t>тұрақты, айнымалы және үш фазалы токтардың электр тізбектерін есептеу және оларды талдаудағы қатынастары мен негізгі заңдарын қолдана алуы.</w:t>
            </w:r>
          </w:p>
        </w:tc>
        <w:tc>
          <w:tcPr>
            <w:tcW w:w="4394" w:type="dxa"/>
          </w:tcPr>
          <w:p w:rsidR="00673A23" w:rsidRPr="00716C66" w:rsidRDefault="00300C33"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КЕMS</w:t>
            </w:r>
            <w:r w:rsidR="00673A23" w:rsidRPr="00716C66">
              <w:rPr>
                <w:rFonts w:ascii="Times New Roman" w:hAnsi="Times New Roman" w:cs="Times New Roman"/>
                <w:b/>
                <w:bCs/>
                <w:sz w:val="20"/>
                <w:szCs w:val="20"/>
              </w:rPr>
              <w:t xml:space="preserve"> 2</w:t>
            </w:r>
            <w:r w:rsidRPr="00EC133D">
              <w:rPr>
                <w:rFonts w:ascii="Times New Roman" w:hAnsi="Times New Roman" w:cs="Times New Roman"/>
                <w:b/>
                <w:bCs/>
                <w:sz w:val="20"/>
                <w:szCs w:val="20"/>
              </w:rPr>
              <w:t>4</w:t>
            </w:r>
            <w:r w:rsidR="00673A23" w:rsidRPr="00716C66">
              <w:rPr>
                <w:rFonts w:ascii="Times New Roman" w:hAnsi="Times New Roman" w:cs="Times New Roman"/>
                <w:b/>
                <w:bCs/>
                <w:sz w:val="20"/>
                <w:szCs w:val="20"/>
              </w:rPr>
              <w:t xml:space="preserve"> </w:t>
            </w:r>
            <w:r w:rsidR="00673A23" w:rsidRPr="00716C66">
              <w:rPr>
                <w:rFonts w:ascii="Times New Roman" w:hAnsi="Times New Roman" w:cs="Times New Roman"/>
                <w:b/>
                <w:bCs/>
                <w:sz w:val="20"/>
                <w:szCs w:val="20"/>
                <w:lang w:val="kk-KZ"/>
              </w:rPr>
              <w:t>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en-US"/>
              </w:rPr>
              <w:t>EEN</w:t>
            </w:r>
            <w:r w:rsidRPr="00716C66">
              <w:rPr>
                <w:rFonts w:ascii="Times New Roman" w:hAnsi="Times New Roman" w:cs="Times New Roman"/>
                <w:b/>
                <w:bCs/>
                <w:sz w:val="20"/>
                <w:szCs w:val="20"/>
              </w:rPr>
              <w:t xml:space="preserve"> 2217</w:t>
            </w:r>
            <w:r w:rsidR="001206C2" w:rsidRPr="00716C66">
              <w:rPr>
                <w:rFonts w:ascii="Times New Roman" w:hAnsi="Times New Roman" w:cs="Times New Roman"/>
                <w:b/>
                <w:bCs/>
                <w:sz w:val="20"/>
                <w:szCs w:val="20"/>
              </w:rPr>
              <w:t xml:space="preserve"> </w:t>
            </w:r>
            <w:r w:rsidRPr="00716C66">
              <w:rPr>
                <w:rFonts w:ascii="Times New Roman" w:hAnsi="Times New Roman" w:cs="Times New Roman"/>
                <w:b/>
                <w:bCs/>
                <w:sz w:val="20"/>
                <w:szCs w:val="20"/>
                <w:lang w:val="kk-KZ"/>
              </w:rPr>
              <w:t>«Электротехника және электроника негіздері» 2-0-1-3</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0E36F3" w:rsidRPr="004C292D" w:rsidRDefault="000E36F3" w:rsidP="000E36F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JM</w:t>
            </w:r>
            <w:r w:rsidRPr="004C292D">
              <w:rPr>
                <w:rFonts w:ascii="Times New Roman" w:hAnsi="Times New Roman" w:cs="Times New Roman"/>
                <w:b/>
                <w:bCs/>
                <w:sz w:val="20"/>
                <w:szCs w:val="20"/>
              </w:rPr>
              <w:t xml:space="preserve"> 1203 2-2-0-1</w:t>
            </w:r>
          </w:p>
          <w:p w:rsidR="00673A23" w:rsidRPr="00716C66" w:rsidRDefault="00673A23" w:rsidP="00417F1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 xml:space="preserve">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lastRenderedPageBreak/>
              <w:t>Пәнді оқытудың мақсаты</w:t>
            </w:r>
            <w:r w:rsidRPr="00716C66">
              <w:rPr>
                <w:rFonts w:ascii="Times New Roman" w:hAnsi="Times New Roman" w:cs="Times New Roman"/>
                <w:sz w:val="20"/>
                <w:szCs w:val="20"/>
                <w:lang w:val="kk-KZ"/>
              </w:rPr>
              <w:t>:</w:t>
            </w:r>
            <w:r w:rsidRPr="00716C66">
              <w:rPr>
                <w:rFonts w:ascii="Times New Roman" w:hAnsi="Times New Roman" w:cs="Times New Roman"/>
                <w:b/>
                <w:bCs/>
                <w:sz w:val="20"/>
                <w:szCs w:val="20"/>
                <w:lang w:val="kk-KZ"/>
              </w:rPr>
              <w:t xml:space="preserve"> </w:t>
            </w:r>
            <w:r w:rsidRPr="00716C66">
              <w:rPr>
                <w:rFonts w:ascii="Times New Roman" w:hAnsi="Times New Roman" w:cs="Times New Roman"/>
                <w:sz w:val="20"/>
                <w:szCs w:val="20"/>
                <w:lang w:val="kk-KZ"/>
              </w:rPr>
              <w:t xml:space="preserve">студенттерді арнайы пәндерді және мамандығы бойынша тәжірибелік белсенділігі үшін қжетті электротехника және электроника негіздерін оқыту болып саналады.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 xml:space="preserve">Сызықтық электротізбектері, тұрақты ток электр тізбектері, синусоидалы ток электр тізбектері, үш фазалы ток электр тізбектері.  </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Оқыту нәтижелері: </w:t>
            </w:r>
          </w:p>
          <w:p w:rsidR="00673A23" w:rsidRPr="00716C66" w:rsidRDefault="00673A23" w:rsidP="000E36F3">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тұрақты, айнымалы және үш фазалы токтардың электр тізбектерін есептеу және оларды талдаудағы қатынастары мен негізгі заңдарын қолдана алуы.</w:t>
            </w:r>
          </w:p>
        </w:tc>
        <w:tc>
          <w:tcPr>
            <w:tcW w:w="4111" w:type="dxa"/>
          </w:tcPr>
          <w:p w:rsidR="00673A23" w:rsidRPr="00716C66" w:rsidRDefault="00300C33"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КЕMS</w:t>
            </w:r>
            <w:r w:rsidR="00673A23" w:rsidRPr="00716C66">
              <w:rPr>
                <w:rFonts w:ascii="Times New Roman" w:hAnsi="Times New Roman" w:cs="Times New Roman"/>
                <w:b/>
                <w:bCs/>
                <w:sz w:val="20"/>
                <w:szCs w:val="20"/>
              </w:rPr>
              <w:t xml:space="preserve"> 2</w:t>
            </w:r>
            <w:r>
              <w:rPr>
                <w:rFonts w:ascii="Times New Roman" w:hAnsi="Times New Roman" w:cs="Times New Roman"/>
                <w:b/>
                <w:bCs/>
                <w:sz w:val="20"/>
                <w:szCs w:val="20"/>
                <w:lang w:val="en-US"/>
              </w:rPr>
              <w:t>4</w:t>
            </w:r>
            <w:r w:rsidR="00673A23" w:rsidRPr="00716C66">
              <w:rPr>
                <w:rFonts w:ascii="Times New Roman" w:hAnsi="Times New Roman" w:cs="Times New Roman"/>
                <w:b/>
                <w:bCs/>
                <w:sz w:val="20"/>
                <w:szCs w:val="20"/>
                <w:lang w:val="kk-KZ"/>
              </w:rPr>
              <w:t xml:space="preserve"> </w:t>
            </w:r>
            <w:r w:rsidR="00673A23" w:rsidRPr="00716C66">
              <w:rPr>
                <w:rFonts w:ascii="Times New Roman" w:hAnsi="Times New Roman" w:cs="Times New Roman"/>
                <w:b/>
                <w:bCs/>
                <w:sz w:val="20"/>
                <w:szCs w:val="20"/>
              </w:rPr>
              <w:t>модул</w:t>
            </w:r>
            <w:r w:rsidR="00673A23" w:rsidRPr="00716C66">
              <w:rPr>
                <w:rFonts w:ascii="Times New Roman" w:hAnsi="Times New Roman" w:cs="Times New Roman"/>
                <w:b/>
                <w:bCs/>
                <w:sz w:val="20"/>
                <w:szCs w:val="20"/>
                <w:lang w:val="kk-KZ"/>
              </w:rPr>
              <w:t>і</w:t>
            </w:r>
          </w:p>
          <w:p w:rsidR="00673A23" w:rsidRPr="00716C66" w:rsidRDefault="00673A23" w:rsidP="00417F1F">
            <w:pPr>
              <w:widowControl w:val="0"/>
              <w:shd w:val="clear" w:color="auto" w:fill="FFFFFF"/>
              <w:tabs>
                <w:tab w:val="left" w:pos="902"/>
              </w:tabs>
              <w:autoSpaceDE w:val="0"/>
              <w:autoSpaceDN w:val="0"/>
              <w:adjustRightInd w:val="0"/>
              <w:spacing w:after="0" w:line="240" w:lineRule="auto"/>
              <w:jc w:val="center"/>
              <w:rPr>
                <w:rFonts w:ascii="Times New Roman" w:hAnsi="Times New Roman" w:cs="Times New Roman"/>
                <w:sz w:val="20"/>
                <w:szCs w:val="20"/>
              </w:rPr>
            </w:pPr>
            <w:proofErr w:type="gramStart"/>
            <w:r w:rsidRPr="00716C66">
              <w:rPr>
                <w:rFonts w:ascii="Times New Roman" w:hAnsi="Times New Roman" w:cs="Times New Roman"/>
                <w:b/>
                <w:bCs/>
                <w:sz w:val="20"/>
                <w:szCs w:val="20"/>
              </w:rPr>
              <w:t>Е</w:t>
            </w:r>
            <w:proofErr w:type="gramEnd"/>
            <w:r w:rsidRPr="00716C66">
              <w:rPr>
                <w:rFonts w:ascii="Times New Roman" w:hAnsi="Times New Roman" w:cs="Times New Roman"/>
                <w:b/>
                <w:bCs/>
                <w:sz w:val="20"/>
                <w:szCs w:val="20"/>
                <w:lang w:val="en-US"/>
              </w:rPr>
              <w:t>EN</w:t>
            </w:r>
            <w:r w:rsidRPr="00716C66">
              <w:rPr>
                <w:rFonts w:ascii="Times New Roman" w:hAnsi="Times New Roman" w:cs="Times New Roman"/>
                <w:b/>
                <w:bCs/>
                <w:sz w:val="20"/>
                <w:szCs w:val="20"/>
              </w:rPr>
              <w:t xml:space="preserve"> 2217 «Электротехника </w:t>
            </w:r>
            <w:r w:rsidRPr="00716C66">
              <w:rPr>
                <w:rFonts w:ascii="Times New Roman" w:hAnsi="Times New Roman" w:cs="Times New Roman"/>
                <w:b/>
                <w:bCs/>
                <w:sz w:val="20"/>
                <w:szCs w:val="20"/>
                <w:lang w:val="kk-KZ"/>
              </w:rPr>
              <w:t>және электроника негіздері</w:t>
            </w:r>
            <w:r w:rsidRPr="00716C66">
              <w:rPr>
                <w:rFonts w:ascii="Times New Roman" w:hAnsi="Times New Roman" w:cs="Times New Roman"/>
                <w:b/>
                <w:bCs/>
                <w:sz w:val="20"/>
                <w:szCs w:val="20"/>
              </w:rPr>
              <w:t>»</w:t>
            </w:r>
            <w:r w:rsidRPr="00716C66">
              <w:rPr>
                <w:rFonts w:ascii="Times New Roman" w:hAnsi="Times New Roman" w:cs="Times New Roman"/>
                <w:sz w:val="20"/>
                <w:szCs w:val="20"/>
                <w:lang w:val="kk-KZ"/>
              </w:rPr>
              <w:t xml:space="preserve"> </w:t>
            </w:r>
            <w:r w:rsidRPr="00716C66">
              <w:rPr>
                <w:rFonts w:ascii="Times New Roman" w:hAnsi="Times New Roman" w:cs="Times New Roman"/>
                <w:b/>
                <w:bCs/>
                <w:sz w:val="20"/>
                <w:szCs w:val="20"/>
              </w:rPr>
              <w:t>2-0-1-3</w:t>
            </w:r>
          </w:p>
          <w:p w:rsidR="00C77221" w:rsidRPr="00716C66" w:rsidRDefault="00C77221" w:rsidP="00C77221">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Fiz</w:t>
            </w:r>
            <w:r w:rsidRPr="00716C66">
              <w:rPr>
                <w:rFonts w:ascii="Times New Roman" w:hAnsi="Times New Roman" w:cs="Times New Roman"/>
                <w:b/>
                <w:bCs/>
                <w:sz w:val="20"/>
                <w:szCs w:val="20"/>
              </w:rPr>
              <w:t xml:space="preserve"> 1204 1-1-1-2</w:t>
            </w:r>
          </w:p>
          <w:p w:rsidR="00C77221" w:rsidRPr="00716C66" w:rsidRDefault="00C77221" w:rsidP="00C77221">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 xml:space="preserve"> </w:t>
            </w:r>
          </w:p>
          <w:p w:rsidR="000E36F3" w:rsidRPr="004C292D" w:rsidRDefault="000E36F3" w:rsidP="000E36F3">
            <w:pPr>
              <w:tabs>
                <w:tab w:val="left" w:pos="3066"/>
              </w:tabs>
              <w:spacing w:after="0" w:line="240" w:lineRule="auto"/>
              <w:jc w:val="center"/>
              <w:rPr>
                <w:rFonts w:ascii="Times New Roman" w:hAnsi="Times New Roman" w:cs="Times New Roman"/>
                <w:b/>
                <w:bCs/>
                <w:sz w:val="20"/>
                <w:szCs w:val="20"/>
                <w:lang w:val="kk-KZ"/>
              </w:rPr>
            </w:pPr>
            <w:r w:rsidRPr="004C292D">
              <w:rPr>
                <w:rFonts w:ascii="Times New Roman" w:hAnsi="Times New Roman" w:cs="Times New Roman"/>
                <w:b/>
                <w:bCs/>
                <w:sz w:val="20"/>
                <w:szCs w:val="20"/>
                <w:lang w:val="kk-KZ"/>
              </w:rPr>
              <w:t>KKKKE 3302 1-1-0-5</w:t>
            </w:r>
          </w:p>
          <w:p w:rsidR="00673A23" w:rsidRPr="00716C66" w:rsidRDefault="00C77221" w:rsidP="00417F1F">
            <w:pPr>
              <w:tabs>
                <w:tab w:val="left" w:pos="3066"/>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lastRenderedPageBreak/>
              <w:t>Пәнді оқытудың мақсаты</w:t>
            </w:r>
            <w:r w:rsidRPr="00716C66">
              <w:rPr>
                <w:rFonts w:ascii="Times New Roman" w:hAnsi="Times New Roman" w:cs="Times New Roman"/>
                <w:sz w:val="20"/>
                <w:szCs w:val="20"/>
                <w:lang w:val="kk-KZ" w:eastAsia="ru-RU"/>
              </w:rPr>
              <w:t xml:space="preserve"> </w:t>
            </w:r>
            <w:r w:rsidR="00673A23" w:rsidRPr="00716C66">
              <w:rPr>
                <w:rFonts w:ascii="Times New Roman" w:hAnsi="Times New Roman" w:cs="Times New Roman"/>
                <w:sz w:val="20"/>
                <w:szCs w:val="20"/>
                <w:lang w:val="kk-KZ" w:eastAsia="ru-RU"/>
              </w:rPr>
              <w:t>Мамандығы бойынша практикалық қызметке және пәнді арнайы оқуға қажетті электротехника және электроника негіздерін студенке оқыту.</w:t>
            </w:r>
          </w:p>
          <w:p w:rsidR="00673A23" w:rsidRPr="00716C66" w:rsidRDefault="00673A23" w:rsidP="00417F1F">
            <w:pPr>
              <w:tabs>
                <w:tab w:val="left" w:pos="3066"/>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eastAsia="ru-RU"/>
              </w:rPr>
              <w:t>Негізгі бөлімдер мазмұны:</w:t>
            </w:r>
            <w:r w:rsidR="00C77221" w:rsidRPr="00716C66">
              <w:rPr>
                <w:rFonts w:ascii="Times New Roman" w:hAnsi="Times New Roman" w:cs="Times New Roman"/>
                <w:b/>
                <w:bCs/>
                <w:sz w:val="20"/>
                <w:szCs w:val="20"/>
                <w:lang w:val="kk-KZ" w:eastAsia="ru-RU"/>
              </w:rPr>
              <w:t xml:space="preserve"> </w:t>
            </w:r>
            <w:r w:rsidRPr="00716C66">
              <w:rPr>
                <w:rFonts w:ascii="Times New Roman" w:hAnsi="Times New Roman" w:cs="Times New Roman"/>
                <w:sz w:val="20"/>
                <w:szCs w:val="20"/>
                <w:lang w:val="kk-KZ"/>
              </w:rPr>
              <w:t>Резонанстық құбылыс.</w:t>
            </w:r>
            <w:r w:rsidR="00C77221" w:rsidRPr="00716C66">
              <w:rPr>
                <w:rFonts w:ascii="Times New Roman" w:hAnsi="Times New Roman" w:cs="Times New Roman"/>
                <w:sz w:val="20"/>
                <w:szCs w:val="20"/>
                <w:lang w:val="kk-KZ"/>
              </w:rPr>
              <w:t xml:space="preserve"> </w:t>
            </w:r>
            <w:r w:rsidRPr="00716C66">
              <w:rPr>
                <w:rFonts w:ascii="Times New Roman" w:hAnsi="Times New Roman" w:cs="Times New Roman"/>
                <w:sz w:val="20"/>
                <w:szCs w:val="20"/>
                <w:lang w:val="kk-KZ"/>
              </w:rPr>
              <w:t>Үшфазалық тізбектер.Трансформаторлар.Электроника негіздері.Электрлік өлшеулер.</w:t>
            </w:r>
          </w:p>
          <w:p w:rsidR="00673A23" w:rsidRPr="00716C66" w:rsidRDefault="00673A23" w:rsidP="00417F1F">
            <w:pPr>
              <w:spacing w:after="0" w:line="240" w:lineRule="auto"/>
              <w:jc w:val="both"/>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Оқытудың нәтижесі:</w:t>
            </w:r>
            <w:r w:rsidRPr="00716C66">
              <w:rPr>
                <w:rFonts w:ascii="Times New Roman" w:hAnsi="Times New Roman" w:cs="Times New Roman"/>
                <w:color w:val="000000"/>
                <w:spacing w:val="10"/>
                <w:sz w:val="20"/>
                <w:szCs w:val="20"/>
                <w:lang w:val="kk-KZ"/>
              </w:rPr>
              <w:t xml:space="preserve"> </w:t>
            </w:r>
            <w:r w:rsidRPr="00716C66">
              <w:rPr>
                <w:rFonts w:ascii="Times New Roman" w:hAnsi="Times New Roman" w:cs="Times New Roman"/>
                <w:sz w:val="20"/>
                <w:szCs w:val="20"/>
                <w:lang w:val="kk-KZ"/>
              </w:rPr>
              <w:t>Айнымалы және үшфазалы тоқты,электр тізбектерін арақатынасын және олардың негізгі заңдарын қолдану.</w:t>
            </w:r>
          </w:p>
        </w:tc>
      </w:tr>
      <w:tr w:rsidR="00673A23" w:rsidRPr="00400988"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11</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5/3</w:t>
            </w:r>
          </w:p>
          <w:p w:rsidR="002E1077" w:rsidRPr="00716C66" w:rsidRDefault="002E1077" w:rsidP="00417F1F">
            <w:pPr>
              <w:spacing w:after="0" w:line="240" w:lineRule="auto"/>
              <w:jc w:val="center"/>
              <w:rPr>
                <w:rFonts w:ascii="Times New Roman" w:hAnsi="Times New Roman" w:cs="Times New Roman"/>
                <w:b/>
                <w:bCs/>
                <w:sz w:val="20"/>
                <w:szCs w:val="20"/>
                <w:lang w:val="kk-KZ"/>
              </w:rPr>
            </w:pPr>
            <w:r w:rsidRPr="002E1077">
              <w:rPr>
                <w:rFonts w:ascii="Times New Roman" w:hAnsi="Times New Roman" w:cs="Times New Roman"/>
                <w:b/>
                <w:sz w:val="18"/>
                <w:szCs w:val="18"/>
              </w:rPr>
              <w:t>(БзП)</w:t>
            </w:r>
          </w:p>
        </w:tc>
        <w:tc>
          <w:tcPr>
            <w:tcW w:w="4140" w:type="dxa"/>
          </w:tcPr>
          <w:p w:rsidR="00673A23" w:rsidRPr="000917E4" w:rsidRDefault="00673A23" w:rsidP="00417F1F">
            <w:pPr>
              <w:spacing w:after="0" w:line="240" w:lineRule="auto"/>
              <w:jc w:val="center"/>
              <w:rPr>
                <w:rFonts w:ascii="Times New Roman" w:hAnsi="Times New Roman" w:cs="Times New Roman"/>
                <w:b/>
                <w:bCs/>
                <w:sz w:val="20"/>
                <w:szCs w:val="20"/>
                <w:lang w:val="kk-KZ"/>
              </w:rPr>
            </w:pPr>
            <w:r w:rsidRPr="000917E4">
              <w:rPr>
                <w:rFonts w:ascii="Times New Roman" w:hAnsi="Times New Roman" w:cs="Times New Roman"/>
                <w:b/>
                <w:bCs/>
                <w:sz w:val="20"/>
                <w:szCs w:val="20"/>
                <w:lang w:val="kk-KZ"/>
              </w:rPr>
              <w:t xml:space="preserve"> ЕК 2</w:t>
            </w:r>
            <w:r w:rsidR="00300C33" w:rsidRPr="00EC133D">
              <w:rPr>
                <w:rFonts w:ascii="Times New Roman" w:hAnsi="Times New Roman" w:cs="Times New Roman"/>
                <w:b/>
                <w:bCs/>
                <w:sz w:val="20"/>
                <w:szCs w:val="20"/>
                <w:lang w:val="kk-KZ"/>
              </w:rPr>
              <w:t>5</w:t>
            </w:r>
            <w:r w:rsidRPr="000917E4">
              <w:rPr>
                <w:rFonts w:ascii="Times New Roman" w:hAnsi="Times New Roman" w:cs="Times New Roman"/>
                <w:b/>
                <w:bCs/>
                <w:sz w:val="20"/>
                <w:szCs w:val="20"/>
                <w:lang w:val="kk-KZ"/>
              </w:rPr>
              <w:t xml:space="preserve"> модулі</w:t>
            </w:r>
          </w:p>
          <w:p w:rsidR="00673A23" w:rsidRPr="000917E4" w:rsidRDefault="00673A23" w:rsidP="00417F1F">
            <w:pPr>
              <w:spacing w:after="0" w:line="240" w:lineRule="auto"/>
              <w:jc w:val="center"/>
              <w:rPr>
                <w:rFonts w:ascii="Times New Roman" w:hAnsi="Times New Roman" w:cs="Times New Roman"/>
                <w:b/>
                <w:bCs/>
                <w:sz w:val="20"/>
                <w:szCs w:val="20"/>
                <w:lang w:val="kk-KZ"/>
              </w:rPr>
            </w:pPr>
            <w:r w:rsidRPr="000917E4">
              <w:rPr>
                <w:rFonts w:ascii="Times New Roman" w:hAnsi="Times New Roman" w:cs="Times New Roman"/>
                <w:b/>
                <w:bCs/>
                <w:sz w:val="20"/>
                <w:szCs w:val="20"/>
                <w:lang w:val="kk-KZ"/>
              </w:rPr>
              <w:t>ЕК 3218</w:t>
            </w:r>
            <w:r w:rsidR="0001078D" w:rsidRPr="000917E4">
              <w:rPr>
                <w:rFonts w:ascii="Times New Roman" w:hAnsi="Times New Roman" w:cs="Times New Roman"/>
                <w:b/>
                <w:bCs/>
                <w:sz w:val="20"/>
                <w:szCs w:val="20"/>
                <w:lang w:val="kk-KZ"/>
              </w:rPr>
              <w:t xml:space="preserve"> </w:t>
            </w:r>
            <w:r w:rsidRPr="000917E4">
              <w:rPr>
                <w:rFonts w:ascii="Times New Roman" w:hAnsi="Times New Roman" w:cs="Times New Roman"/>
                <w:b/>
                <w:bCs/>
                <w:sz w:val="20"/>
                <w:szCs w:val="20"/>
                <w:lang w:val="kk-KZ"/>
              </w:rPr>
              <w:t>«Еңбекті қорғау» 2-0-1-6</w:t>
            </w:r>
          </w:p>
          <w:p w:rsidR="00673A23" w:rsidRPr="000917E4" w:rsidRDefault="00673A23" w:rsidP="00417F1F">
            <w:pPr>
              <w:spacing w:after="0" w:line="240" w:lineRule="auto"/>
              <w:jc w:val="center"/>
              <w:rPr>
                <w:rFonts w:ascii="Times New Roman" w:hAnsi="Times New Roman" w:cs="Times New Roman"/>
                <w:b/>
                <w:bCs/>
                <w:sz w:val="20"/>
                <w:szCs w:val="20"/>
                <w:lang w:val="kk-KZ"/>
              </w:rPr>
            </w:pPr>
            <w:r w:rsidRPr="000917E4">
              <w:rPr>
                <w:rFonts w:ascii="Times New Roman" w:hAnsi="Times New Roman" w:cs="Times New Roman"/>
                <w:b/>
                <w:bCs/>
                <w:sz w:val="20"/>
                <w:szCs w:val="20"/>
                <w:lang w:val="kk-KZ"/>
              </w:rPr>
              <w:t xml:space="preserve">Айрықша деректемелері: </w:t>
            </w:r>
          </w:p>
          <w:p w:rsidR="000E36F3" w:rsidRPr="004C292D" w:rsidRDefault="000E36F3" w:rsidP="00417F1F">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BKZh</w:t>
            </w:r>
            <w:r w:rsidRPr="004C292D">
              <w:rPr>
                <w:rFonts w:ascii="Times New Roman" w:hAnsi="Times New Roman" w:cs="Times New Roman"/>
                <w:b/>
                <w:bCs/>
                <w:sz w:val="20"/>
                <w:szCs w:val="20"/>
              </w:rPr>
              <w:t xml:space="preserve"> 3214 2-1-0-5</w:t>
            </w:r>
          </w:p>
          <w:p w:rsidR="00673A23" w:rsidRPr="000917E4" w:rsidRDefault="00673A23" w:rsidP="00417F1F">
            <w:pPr>
              <w:spacing w:after="0" w:line="240" w:lineRule="auto"/>
              <w:jc w:val="center"/>
              <w:rPr>
                <w:rFonts w:ascii="Times New Roman" w:hAnsi="Times New Roman" w:cs="Times New Roman"/>
                <w:sz w:val="20"/>
                <w:szCs w:val="20"/>
              </w:rPr>
            </w:pPr>
            <w:r w:rsidRPr="000917E4">
              <w:rPr>
                <w:rFonts w:ascii="Times New Roman" w:hAnsi="Times New Roman" w:cs="Times New Roman"/>
                <w:b/>
                <w:bCs/>
                <w:sz w:val="20"/>
                <w:szCs w:val="20"/>
                <w:lang w:val="kk-KZ"/>
              </w:rPr>
              <w:t>Тұрақты деректемелері:</w:t>
            </w:r>
          </w:p>
          <w:p w:rsidR="00673A23" w:rsidRPr="000917E4" w:rsidRDefault="00673A23" w:rsidP="00417F1F">
            <w:pPr>
              <w:spacing w:after="0" w:line="240" w:lineRule="auto"/>
              <w:jc w:val="center"/>
              <w:rPr>
                <w:rFonts w:ascii="Times New Roman" w:hAnsi="Times New Roman" w:cs="Times New Roman"/>
                <w:b/>
                <w:bCs/>
                <w:sz w:val="20"/>
                <w:szCs w:val="20"/>
              </w:rPr>
            </w:pPr>
            <w:r w:rsidRPr="000917E4">
              <w:rPr>
                <w:rFonts w:ascii="Times New Roman" w:hAnsi="Times New Roman" w:cs="Times New Roman"/>
                <w:b/>
                <w:bCs/>
                <w:sz w:val="20"/>
                <w:szCs w:val="20"/>
                <w:lang w:val="en-US"/>
              </w:rPr>
              <w:t>STTZhBT</w:t>
            </w:r>
            <w:r w:rsidRPr="000917E4">
              <w:rPr>
                <w:rFonts w:ascii="Times New Roman" w:hAnsi="Times New Roman" w:cs="Times New Roman"/>
                <w:b/>
                <w:bCs/>
                <w:sz w:val="20"/>
                <w:szCs w:val="20"/>
              </w:rPr>
              <w:t xml:space="preserve"> 4220 1-1-1-7</w:t>
            </w:r>
          </w:p>
          <w:p w:rsidR="00673A23" w:rsidRPr="000917E4" w:rsidRDefault="00673A23" w:rsidP="00417F1F">
            <w:pPr>
              <w:spacing w:after="0" w:line="240" w:lineRule="auto"/>
              <w:jc w:val="both"/>
              <w:rPr>
                <w:rFonts w:ascii="Times New Roman" w:hAnsi="Times New Roman" w:cs="Times New Roman"/>
                <w:sz w:val="20"/>
                <w:szCs w:val="20"/>
                <w:lang w:val="kk-KZ"/>
              </w:rPr>
            </w:pPr>
            <w:r w:rsidRPr="000917E4">
              <w:rPr>
                <w:rFonts w:ascii="Times New Roman" w:hAnsi="Times New Roman" w:cs="Times New Roman"/>
                <w:b/>
                <w:bCs/>
                <w:sz w:val="20"/>
                <w:szCs w:val="20"/>
                <w:lang w:val="kk-KZ"/>
              </w:rPr>
              <w:t xml:space="preserve">Пәнді оқытудың мақсаты: </w:t>
            </w:r>
            <w:r w:rsidRPr="000917E4">
              <w:rPr>
                <w:rFonts w:ascii="Times New Roman" w:hAnsi="Times New Roman" w:cs="Times New Roman"/>
                <w:sz w:val="20"/>
                <w:szCs w:val="20"/>
                <w:lang w:val="kk-KZ"/>
              </w:rPr>
              <w:t>студенттерге өндіріс жағдайында техникалық қауіпсіздік пен жеке басты қорғау шараларын, нұсқаулықтарын үйрету.</w:t>
            </w:r>
          </w:p>
          <w:p w:rsidR="00673A23" w:rsidRPr="000917E4" w:rsidRDefault="00673A23" w:rsidP="00417F1F">
            <w:pPr>
              <w:spacing w:after="0" w:line="240" w:lineRule="auto"/>
              <w:jc w:val="both"/>
              <w:rPr>
                <w:rFonts w:ascii="Times New Roman" w:hAnsi="Times New Roman" w:cs="Times New Roman"/>
                <w:sz w:val="20"/>
                <w:szCs w:val="20"/>
                <w:lang w:val="kk-KZ"/>
              </w:rPr>
            </w:pPr>
            <w:r w:rsidRPr="000917E4">
              <w:rPr>
                <w:rFonts w:ascii="Times New Roman" w:hAnsi="Times New Roman" w:cs="Times New Roman"/>
                <w:b/>
                <w:bCs/>
                <w:sz w:val="20"/>
                <w:szCs w:val="20"/>
                <w:lang w:val="kk-KZ"/>
              </w:rPr>
              <w:t>Негізгі бөлімдерінің мазмұны:</w:t>
            </w:r>
            <w:r w:rsidRPr="000917E4">
              <w:rPr>
                <w:rFonts w:ascii="Times New Roman" w:hAnsi="Times New Roman" w:cs="Times New Roman"/>
                <w:sz w:val="20"/>
                <w:szCs w:val="20"/>
                <w:lang w:val="kk-KZ"/>
              </w:rPr>
              <w:t xml:space="preserve"> Техникалық қауіпсіздік шаралары; шу мен дірілдің зияынды әсері; өндіріс жағдайларындағы нұсқаулықтар мен ережелер.</w:t>
            </w:r>
          </w:p>
          <w:p w:rsidR="00673A23" w:rsidRPr="000917E4" w:rsidRDefault="00673A23" w:rsidP="00417F1F">
            <w:pPr>
              <w:spacing w:after="0" w:line="240" w:lineRule="auto"/>
              <w:jc w:val="both"/>
              <w:rPr>
                <w:rFonts w:ascii="Times New Roman" w:hAnsi="Times New Roman" w:cs="Times New Roman"/>
                <w:sz w:val="20"/>
                <w:szCs w:val="20"/>
                <w:lang w:val="kk-KZ"/>
              </w:rPr>
            </w:pPr>
            <w:r w:rsidRPr="000917E4">
              <w:rPr>
                <w:rFonts w:ascii="Times New Roman" w:hAnsi="Times New Roman" w:cs="Times New Roman"/>
                <w:b/>
                <w:bCs/>
                <w:sz w:val="20"/>
                <w:szCs w:val="20"/>
                <w:lang w:val="kk-KZ"/>
              </w:rPr>
              <w:t>Оқыту нәтижелері:</w:t>
            </w:r>
            <w:r w:rsidRPr="000917E4">
              <w:rPr>
                <w:rFonts w:ascii="Times New Roman" w:hAnsi="Times New Roman" w:cs="Times New Roman"/>
                <w:sz w:val="20"/>
                <w:szCs w:val="20"/>
                <w:lang w:val="kk-KZ"/>
              </w:rPr>
              <w:t xml:space="preserve"> </w:t>
            </w:r>
          </w:p>
          <w:p w:rsidR="00673A23" w:rsidRPr="000917E4" w:rsidRDefault="00673A23" w:rsidP="00417F1F">
            <w:pPr>
              <w:spacing w:after="0" w:line="240" w:lineRule="auto"/>
              <w:jc w:val="both"/>
              <w:rPr>
                <w:rFonts w:ascii="Times New Roman" w:hAnsi="Times New Roman" w:cs="Times New Roman"/>
                <w:b/>
                <w:bCs/>
                <w:sz w:val="20"/>
                <w:szCs w:val="20"/>
                <w:lang w:val="kk-KZ"/>
              </w:rPr>
            </w:pPr>
            <w:r w:rsidRPr="000917E4">
              <w:rPr>
                <w:rFonts w:ascii="Times New Roman" w:hAnsi="Times New Roman" w:cs="Times New Roman"/>
                <w:sz w:val="20"/>
                <w:szCs w:val="20"/>
                <w:lang w:val="kk-KZ"/>
              </w:rPr>
              <w:t>еңбекті қорғау бойынша негізгі талаптарды меңгеру, құралдарды пайдалану ережелері, өндірістік жұмысты ұйымдастыру бойынша техникалық шаралар.</w:t>
            </w:r>
          </w:p>
        </w:tc>
        <w:tc>
          <w:tcPr>
            <w:tcW w:w="4394" w:type="dxa"/>
          </w:tcPr>
          <w:p w:rsidR="00673A23" w:rsidRPr="000917E4" w:rsidRDefault="00673A23" w:rsidP="00417F1F">
            <w:pPr>
              <w:spacing w:after="0" w:line="240" w:lineRule="auto"/>
              <w:jc w:val="center"/>
              <w:rPr>
                <w:rFonts w:ascii="Times New Roman" w:hAnsi="Times New Roman" w:cs="Times New Roman"/>
                <w:b/>
                <w:bCs/>
                <w:sz w:val="20"/>
                <w:szCs w:val="20"/>
                <w:lang w:val="kk-KZ"/>
              </w:rPr>
            </w:pPr>
            <w:r w:rsidRPr="000917E4">
              <w:rPr>
                <w:rFonts w:ascii="Times New Roman" w:hAnsi="Times New Roman" w:cs="Times New Roman"/>
                <w:b/>
                <w:bCs/>
                <w:sz w:val="20"/>
                <w:szCs w:val="20"/>
                <w:lang w:val="kk-KZ"/>
              </w:rPr>
              <w:t>ЕК 2</w:t>
            </w:r>
            <w:r w:rsidR="00300C33" w:rsidRPr="00EC133D">
              <w:rPr>
                <w:rFonts w:ascii="Times New Roman" w:hAnsi="Times New Roman" w:cs="Times New Roman"/>
                <w:b/>
                <w:bCs/>
                <w:sz w:val="20"/>
                <w:szCs w:val="20"/>
                <w:lang w:val="kk-KZ"/>
              </w:rPr>
              <w:t>5</w:t>
            </w:r>
            <w:r w:rsidRPr="000917E4">
              <w:rPr>
                <w:rFonts w:ascii="Times New Roman" w:hAnsi="Times New Roman" w:cs="Times New Roman"/>
                <w:b/>
                <w:bCs/>
                <w:sz w:val="20"/>
                <w:szCs w:val="20"/>
                <w:lang w:val="kk-KZ"/>
              </w:rPr>
              <w:t xml:space="preserve"> модулі</w:t>
            </w:r>
          </w:p>
          <w:p w:rsidR="00673A23" w:rsidRPr="000917E4" w:rsidRDefault="00673A23" w:rsidP="00417F1F">
            <w:pPr>
              <w:spacing w:after="0" w:line="240" w:lineRule="auto"/>
              <w:jc w:val="center"/>
              <w:rPr>
                <w:rFonts w:ascii="Times New Roman" w:hAnsi="Times New Roman" w:cs="Times New Roman"/>
                <w:b/>
                <w:bCs/>
                <w:sz w:val="20"/>
                <w:szCs w:val="20"/>
                <w:lang w:val="kk-KZ"/>
              </w:rPr>
            </w:pPr>
            <w:r w:rsidRPr="000917E4">
              <w:rPr>
                <w:rFonts w:ascii="Times New Roman" w:hAnsi="Times New Roman" w:cs="Times New Roman"/>
                <w:b/>
                <w:bCs/>
                <w:sz w:val="20"/>
                <w:szCs w:val="20"/>
                <w:lang w:val="kk-KZ"/>
              </w:rPr>
              <w:t>ЕК 3218</w:t>
            </w:r>
            <w:r w:rsidR="0001078D" w:rsidRPr="000917E4">
              <w:rPr>
                <w:rFonts w:ascii="Times New Roman" w:hAnsi="Times New Roman" w:cs="Times New Roman"/>
                <w:b/>
                <w:bCs/>
                <w:sz w:val="20"/>
                <w:szCs w:val="20"/>
                <w:lang w:val="kk-KZ"/>
              </w:rPr>
              <w:t xml:space="preserve"> </w:t>
            </w:r>
            <w:r w:rsidRPr="000917E4">
              <w:rPr>
                <w:rFonts w:ascii="Times New Roman" w:hAnsi="Times New Roman" w:cs="Times New Roman"/>
                <w:b/>
                <w:bCs/>
                <w:sz w:val="20"/>
                <w:szCs w:val="20"/>
                <w:lang w:val="kk-KZ"/>
              </w:rPr>
              <w:t>«Еңбекті қорғау» 2-0-1-6</w:t>
            </w:r>
          </w:p>
          <w:p w:rsidR="00673A23" w:rsidRPr="000917E4" w:rsidRDefault="00673A23" w:rsidP="00417F1F">
            <w:pPr>
              <w:spacing w:after="0" w:line="240" w:lineRule="auto"/>
              <w:jc w:val="center"/>
              <w:rPr>
                <w:rFonts w:ascii="Times New Roman" w:hAnsi="Times New Roman" w:cs="Times New Roman"/>
                <w:b/>
                <w:bCs/>
                <w:sz w:val="20"/>
                <w:szCs w:val="20"/>
                <w:lang w:val="kk-KZ"/>
              </w:rPr>
            </w:pPr>
            <w:r w:rsidRPr="000917E4">
              <w:rPr>
                <w:rFonts w:ascii="Times New Roman" w:hAnsi="Times New Roman" w:cs="Times New Roman"/>
                <w:b/>
                <w:bCs/>
                <w:sz w:val="20"/>
                <w:szCs w:val="20"/>
                <w:lang w:val="kk-KZ"/>
              </w:rPr>
              <w:t xml:space="preserve">Айрықша деректемелері: </w:t>
            </w:r>
          </w:p>
          <w:p w:rsidR="000E36F3" w:rsidRPr="004C292D" w:rsidRDefault="000E36F3" w:rsidP="000E36F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BKZh</w:t>
            </w:r>
            <w:r w:rsidRPr="004C292D">
              <w:rPr>
                <w:rFonts w:ascii="Times New Roman" w:hAnsi="Times New Roman" w:cs="Times New Roman"/>
                <w:b/>
                <w:bCs/>
                <w:sz w:val="20"/>
                <w:szCs w:val="20"/>
              </w:rPr>
              <w:t xml:space="preserve"> 3214 2-1-0-5</w:t>
            </w:r>
          </w:p>
          <w:p w:rsidR="00673A23" w:rsidRPr="000917E4" w:rsidRDefault="00673A23" w:rsidP="00417F1F">
            <w:pPr>
              <w:spacing w:after="0" w:line="240" w:lineRule="auto"/>
              <w:jc w:val="center"/>
              <w:rPr>
                <w:rFonts w:ascii="Times New Roman" w:hAnsi="Times New Roman" w:cs="Times New Roman"/>
                <w:sz w:val="20"/>
                <w:szCs w:val="20"/>
              </w:rPr>
            </w:pPr>
            <w:r w:rsidRPr="000917E4">
              <w:rPr>
                <w:rFonts w:ascii="Times New Roman" w:hAnsi="Times New Roman" w:cs="Times New Roman"/>
                <w:b/>
                <w:bCs/>
                <w:sz w:val="20"/>
                <w:szCs w:val="20"/>
                <w:lang w:val="kk-KZ"/>
              </w:rPr>
              <w:t>Тұрақты деректемелері:</w:t>
            </w:r>
          </w:p>
          <w:p w:rsidR="00673A23" w:rsidRPr="000917E4" w:rsidRDefault="00673A23" w:rsidP="00417F1F">
            <w:pPr>
              <w:spacing w:after="0" w:line="240" w:lineRule="auto"/>
              <w:jc w:val="center"/>
              <w:rPr>
                <w:rFonts w:ascii="Times New Roman" w:hAnsi="Times New Roman" w:cs="Times New Roman"/>
                <w:b/>
                <w:bCs/>
                <w:sz w:val="20"/>
                <w:szCs w:val="20"/>
              </w:rPr>
            </w:pPr>
            <w:r w:rsidRPr="000917E4">
              <w:rPr>
                <w:rFonts w:ascii="Times New Roman" w:hAnsi="Times New Roman" w:cs="Times New Roman"/>
                <w:b/>
                <w:bCs/>
                <w:sz w:val="20"/>
                <w:szCs w:val="20"/>
                <w:lang w:val="en-US"/>
              </w:rPr>
              <w:t>STTZhBT</w:t>
            </w:r>
            <w:r w:rsidRPr="000917E4">
              <w:rPr>
                <w:rFonts w:ascii="Times New Roman" w:hAnsi="Times New Roman" w:cs="Times New Roman"/>
                <w:b/>
                <w:bCs/>
                <w:sz w:val="20"/>
                <w:szCs w:val="20"/>
              </w:rPr>
              <w:t xml:space="preserve"> 4220 1-1-1-7</w:t>
            </w:r>
          </w:p>
          <w:p w:rsidR="00673A23" w:rsidRPr="000917E4" w:rsidRDefault="00673A23" w:rsidP="00417F1F">
            <w:pPr>
              <w:spacing w:after="0" w:line="240" w:lineRule="auto"/>
              <w:jc w:val="both"/>
              <w:rPr>
                <w:rFonts w:ascii="Times New Roman" w:hAnsi="Times New Roman" w:cs="Times New Roman"/>
                <w:sz w:val="20"/>
                <w:szCs w:val="20"/>
                <w:lang w:val="kk-KZ"/>
              </w:rPr>
            </w:pPr>
            <w:r w:rsidRPr="000917E4">
              <w:rPr>
                <w:rFonts w:ascii="Times New Roman" w:hAnsi="Times New Roman" w:cs="Times New Roman"/>
                <w:b/>
                <w:bCs/>
                <w:sz w:val="20"/>
                <w:szCs w:val="20"/>
                <w:lang w:val="kk-KZ"/>
              </w:rPr>
              <w:t xml:space="preserve">Пәнді оқытудың мақсаты: </w:t>
            </w:r>
            <w:r w:rsidRPr="000917E4">
              <w:rPr>
                <w:rFonts w:ascii="Times New Roman" w:hAnsi="Times New Roman" w:cs="Times New Roman"/>
                <w:sz w:val="20"/>
                <w:szCs w:val="20"/>
                <w:lang w:val="kk-KZ"/>
              </w:rPr>
              <w:t>студенттерге өндіріс жағдайында техникалық қауіпсіздік пен жеке басты қорғау шараларын, нұсқаулықтарын үйрету.</w:t>
            </w:r>
          </w:p>
          <w:p w:rsidR="00673A23" w:rsidRPr="000917E4" w:rsidRDefault="00673A23" w:rsidP="00417F1F">
            <w:pPr>
              <w:spacing w:after="0" w:line="240" w:lineRule="auto"/>
              <w:jc w:val="both"/>
              <w:rPr>
                <w:rFonts w:ascii="Times New Roman" w:hAnsi="Times New Roman" w:cs="Times New Roman"/>
                <w:sz w:val="20"/>
                <w:szCs w:val="20"/>
                <w:lang w:val="kk-KZ"/>
              </w:rPr>
            </w:pPr>
            <w:r w:rsidRPr="000917E4">
              <w:rPr>
                <w:rFonts w:ascii="Times New Roman" w:hAnsi="Times New Roman" w:cs="Times New Roman"/>
                <w:b/>
                <w:bCs/>
                <w:sz w:val="20"/>
                <w:szCs w:val="20"/>
                <w:lang w:val="kk-KZ"/>
              </w:rPr>
              <w:t>Негізгі бөлімдерінің мазмұны:</w:t>
            </w:r>
            <w:r w:rsidRPr="000917E4">
              <w:rPr>
                <w:rFonts w:ascii="Times New Roman" w:hAnsi="Times New Roman" w:cs="Times New Roman"/>
                <w:sz w:val="20"/>
                <w:szCs w:val="20"/>
                <w:lang w:val="kk-KZ"/>
              </w:rPr>
              <w:t xml:space="preserve"> Техникалық қауіпсіздік шаралары; шу мен дірілдің зияынды әсері; өндіріс жағдайларындағы нұсқаулықтар мен ережелер.</w:t>
            </w:r>
          </w:p>
          <w:p w:rsidR="00673A23" w:rsidRPr="000917E4" w:rsidRDefault="00673A23" w:rsidP="0001078D">
            <w:pPr>
              <w:spacing w:after="0" w:line="240" w:lineRule="auto"/>
              <w:jc w:val="both"/>
              <w:rPr>
                <w:rFonts w:ascii="Times New Roman" w:hAnsi="Times New Roman" w:cs="Times New Roman"/>
                <w:sz w:val="20"/>
                <w:szCs w:val="20"/>
                <w:lang w:val="kk-KZ"/>
              </w:rPr>
            </w:pPr>
            <w:r w:rsidRPr="000917E4">
              <w:rPr>
                <w:rFonts w:ascii="Times New Roman" w:hAnsi="Times New Roman" w:cs="Times New Roman"/>
                <w:b/>
                <w:bCs/>
                <w:sz w:val="20"/>
                <w:szCs w:val="20"/>
                <w:lang w:val="kk-KZ"/>
              </w:rPr>
              <w:t>Оқыту нәтижелері:</w:t>
            </w:r>
            <w:r w:rsidRPr="000917E4">
              <w:rPr>
                <w:rFonts w:ascii="Times New Roman" w:hAnsi="Times New Roman" w:cs="Times New Roman"/>
                <w:sz w:val="20"/>
                <w:szCs w:val="20"/>
                <w:lang w:val="kk-KZ"/>
              </w:rPr>
              <w:t xml:space="preserve"> еңбекті қорғау бойынша негізгі талаптарды меңгеру, құралдарды пайдалану ережелері, өндірістік жұмысты ұйымдастыру бойынша техникалық шаралар.</w:t>
            </w:r>
          </w:p>
        </w:tc>
        <w:tc>
          <w:tcPr>
            <w:tcW w:w="4111" w:type="dxa"/>
          </w:tcPr>
          <w:p w:rsidR="00673A23" w:rsidRPr="000917E4" w:rsidRDefault="00673A23" w:rsidP="00417F1F">
            <w:pPr>
              <w:tabs>
                <w:tab w:val="left" w:pos="851"/>
              </w:tabs>
              <w:spacing w:after="0" w:line="240" w:lineRule="auto"/>
              <w:jc w:val="center"/>
              <w:rPr>
                <w:rFonts w:ascii="Times New Roman" w:hAnsi="Times New Roman" w:cs="Times New Roman"/>
                <w:b/>
                <w:bCs/>
                <w:sz w:val="20"/>
                <w:szCs w:val="20"/>
                <w:lang w:val="kk-KZ"/>
              </w:rPr>
            </w:pPr>
            <w:r w:rsidRPr="000917E4">
              <w:rPr>
                <w:rFonts w:ascii="Times New Roman" w:hAnsi="Times New Roman" w:cs="Times New Roman"/>
                <w:b/>
                <w:bCs/>
                <w:sz w:val="20"/>
                <w:szCs w:val="20"/>
                <w:lang w:val="kk-KZ"/>
              </w:rPr>
              <w:t>EK 2</w:t>
            </w:r>
            <w:r w:rsidR="00300C33" w:rsidRPr="00EC133D">
              <w:rPr>
                <w:rFonts w:ascii="Times New Roman" w:hAnsi="Times New Roman" w:cs="Times New Roman"/>
                <w:b/>
                <w:bCs/>
                <w:sz w:val="20"/>
                <w:szCs w:val="20"/>
                <w:lang w:val="kk-KZ"/>
              </w:rPr>
              <w:t>5</w:t>
            </w:r>
            <w:r w:rsidRPr="000917E4">
              <w:rPr>
                <w:rFonts w:ascii="Times New Roman" w:hAnsi="Times New Roman" w:cs="Times New Roman"/>
                <w:b/>
                <w:bCs/>
                <w:sz w:val="20"/>
                <w:szCs w:val="20"/>
                <w:lang w:val="kk-KZ"/>
              </w:rPr>
              <w:t xml:space="preserve"> модулі</w:t>
            </w:r>
          </w:p>
          <w:p w:rsidR="00673A23" w:rsidRPr="000917E4" w:rsidRDefault="00673A23" w:rsidP="00417F1F">
            <w:pPr>
              <w:widowControl w:val="0"/>
              <w:shd w:val="clear" w:color="auto" w:fill="FFFFFF"/>
              <w:tabs>
                <w:tab w:val="left" w:pos="902"/>
              </w:tabs>
              <w:autoSpaceDE w:val="0"/>
              <w:autoSpaceDN w:val="0"/>
              <w:adjustRightInd w:val="0"/>
              <w:spacing w:after="0" w:line="240" w:lineRule="auto"/>
              <w:jc w:val="center"/>
              <w:rPr>
                <w:rFonts w:ascii="Times New Roman" w:hAnsi="Times New Roman" w:cs="Times New Roman"/>
                <w:b/>
                <w:bCs/>
                <w:sz w:val="20"/>
                <w:szCs w:val="20"/>
                <w:lang w:val="kk-KZ"/>
              </w:rPr>
            </w:pPr>
            <w:r w:rsidRPr="000917E4">
              <w:rPr>
                <w:rFonts w:ascii="Times New Roman" w:hAnsi="Times New Roman" w:cs="Times New Roman"/>
                <w:b/>
                <w:bCs/>
                <w:sz w:val="20"/>
                <w:szCs w:val="20"/>
                <w:lang w:val="kk-KZ"/>
              </w:rPr>
              <w:t>EK 3218 «Еңбек қорғау» 2-0-1-6</w:t>
            </w:r>
          </w:p>
          <w:p w:rsidR="00694C37" w:rsidRPr="000917E4" w:rsidRDefault="00694C37" w:rsidP="00694C37">
            <w:pPr>
              <w:spacing w:after="0" w:line="240" w:lineRule="auto"/>
              <w:jc w:val="center"/>
              <w:rPr>
                <w:rFonts w:ascii="Times New Roman" w:hAnsi="Times New Roman" w:cs="Times New Roman"/>
                <w:b/>
                <w:bCs/>
                <w:sz w:val="20"/>
                <w:szCs w:val="20"/>
                <w:lang w:val="kk-KZ"/>
              </w:rPr>
            </w:pPr>
            <w:r w:rsidRPr="000917E4">
              <w:rPr>
                <w:rFonts w:ascii="Times New Roman" w:hAnsi="Times New Roman" w:cs="Times New Roman"/>
                <w:b/>
                <w:bCs/>
                <w:sz w:val="20"/>
                <w:szCs w:val="20"/>
                <w:lang w:val="kk-KZ"/>
              </w:rPr>
              <w:t xml:space="preserve">Айрықша деректемелері: </w:t>
            </w:r>
          </w:p>
          <w:p w:rsidR="000E36F3" w:rsidRPr="004C292D" w:rsidRDefault="000E36F3" w:rsidP="00694C3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ETD</w:t>
            </w:r>
            <w:r w:rsidRPr="004C292D">
              <w:rPr>
                <w:rFonts w:ascii="Times New Roman" w:hAnsi="Times New Roman" w:cs="Times New Roman"/>
                <w:b/>
                <w:bCs/>
                <w:sz w:val="20"/>
                <w:szCs w:val="20"/>
              </w:rPr>
              <w:t xml:space="preserve"> 1105 1-1-0-1</w:t>
            </w:r>
          </w:p>
          <w:p w:rsidR="00694C37" w:rsidRPr="000917E4" w:rsidRDefault="00694C37" w:rsidP="00694C37">
            <w:pPr>
              <w:spacing w:after="0" w:line="240" w:lineRule="auto"/>
              <w:jc w:val="center"/>
              <w:rPr>
                <w:rFonts w:ascii="Times New Roman" w:hAnsi="Times New Roman" w:cs="Times New Roman"/>
                <w:sz w:val="20"/>
                <w:szCs w:val="20"/>
              </w:rPr>
            </w:pPr>
            <w:r w:rsidRPr="000917E4">
              <w:rPr>
                <w:rFonts w:ascii="Times New Roman" w:hAnsi="Times New Roman" w:cs="Times New Roman"/>
                <w:b/>
                <w:bCs/>
                <w:sz w:val="20"/>
                <w:szCs w:val="20"/>
                <w:lang w:val="kk-KZ"/>
              </w:rPr>
              <w:t>Тұрақты деректемелері:</w:t>
            </w:r>
          </w:p>
          <w:p w:rsidR="00673A23" w:rsidRPr="000917E4" w:rsidRDefault="00673A23" w:rsidP="00417F1F">
            <w:pPr>
              <w:spacing w:after="0" w:line="240" w:lineRule="auto"/>
              <w:jc w:val="center"/>
              <w:rPr>
                <w:rFonts w:ascii="Times New Roman" w:hAnsi="Times New Roman" w:cs="Times New Roman"/>
                <w:b/>
                <w:bCs/>
                <w:sz w:val="20"/>
                <w:szCs w:val="20"/>
                <w:lang w:val="kk-KZ" w:eastAsia="ru-RU"/>
              </w:rPr>
            </w:pPr>
            <w:r w:rsidRPr="000917E4">
              <w:rPr>
                <w:rFonts w:ascii="Times New Roman" w:hAnsi="Times New Roman" w:cs="Times New Roman"/>
                <w:b/>
                <w:bCs/>
                <w:sz w:val="20"/>
                <w:szCs w:val="20"/>
                <w:lang w:val="kk-KZ" w:eastAsia="ru-RU"/>
              </w:rPr>
              <w:t>KKKS 4307 2-0-1-7</w:t>
            </w:r>
          </w:p>
          <w:p w:rsidR="000E36F3" w:rsidRPr="000E36F3" w:rsidRDefault="00022D2B" w:rsidP="0001078D">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000E36F3">
              <w:rPr>
                <w:rFonts w:ascii="Times New Roman" w:hAnsi="Times New Roman" w:cs="Times New Roman"/>
                <w:b/>
                <w:bCs/>
                <w:sz w:val="20"/>
                <w:szCs w:val="20"/>
                <w:lang w:val="kk-KZ"/>
              </w:rPr>
              <w:t xml:space="preserve"> </w:t>
            </w:r>
            <w:r w:rsidR="000E36F3" w:rsidRPr="000E36F3">
              <w:rPr>
                <w:rFonts w:ascii="Times New Roman" w:hAnsi="Times New Roman" w:cs="Times New Roman"/>
                <w:bCs/>
                <w:sz w:val="20"/>
                <w:szCs w:val="20"/>
                <w:lang w:val="kk-KZ"/>
              </w:rPr>
              <w:t>мамандарды еңбек қорғау саласында қалыптастыру</w:t>
            </w:r>
          </w:p>
          <w:p w:rsidR="000E36F3" w:rsidRPr="000E36F3" w:rsidRDefault="0001078D" w:rsidP="0001078D">
            <w:pPr>
              <w:spacing w:after="0" w:line="240" w:lineRule="auto"/>
              <w:jc w:val="both"/>
              <w:rPr>
                <w:rFonts w:ascii="Times New Roman" w:hAnsi="Times New Roman" w:cs="Times New Roman"/>
                <w:sz w:val="20"/>
                <w:szCs w:val="20"/>
                <w:lang w:val="kk-KZ"/>
              </w:rPr>
            </w:pPr>
            <w:r w:rsidRPr="000917E4">
              <w:rPr>
                <w:rFonts w:ascii="Times New Roman" w:hAnsi="Times New Roman" w:cs="Times New Roman"/>
                <w:b/>
                <w:bCs/>
                <w:sz w:val="20"/>
                <w:szCs w:val="20"/>
                <w:lang w:val="kk-KZ"/>
              </w:rPr>
              <w:t>Негізгі бөлімдерінің мазмұны:</w:t>
            </w:r>
            <w:r w:rsidRPr="000917E4">
              <w:rPr>
                <w:rFonts w:ascii="Times New Roman" w:hAnsi="Times New Roman" w:cs="Times New Roman"/>
                <w:sz w:val="20"/>
                <w:szCs w:val="20"/>
                <w:lang w:val="kk-KZ"/>
              </w:rPr>
              <w:t xml:space="preserve"> </w:t>
            </w:r>
            <w:r w:rsidR="000E36F3">
              <w:rPr>
                <w:rFonts w:ascii="Times New Roman" w:hAnsi="Times New Roman" w:cs="Times New Roman"/>
                <w:sz w:val="20"/>
                <w:szCs w:val="20"/>
                <w:lang w:val="kk-KZ"/>
              </w:rPr>
              <w:t>Қауіпсіздік техникасы. Өрт қауіпсіздігі. Электроқауіпсіздік. Өндірістік ғимараттардағы метеожағдайларды анықтау.</w:t>
            </w:r>
          </w:p>
          <w:p w:rsidR="0001078D" w:rsidRPr="004C292D" w:rsidRDefault="0001078D" w:rsidP="0001078D">
            <w:pPr>
              <w:spacing w:after="0" w:line="240" w:lineRule="auto"/>
              <w:jc w:val="both"/>
              <w:rPr>
                <w:rFonts w:ascii="Times New Roman" w:hAnsi="Times New Roman" w:cs="Times New Roman"/>
                <w:sz w:val="20"/>
                <w:szCs w:val="20"/>
                <w:lang w:val="kk-KZ"/>
              </w:rPr>
            </w:pPr>
            <w:r w:rsidRPr="000917E4">
              <w:rPr>
                <w:rFonts w:ascii="Times New Roman" w:hAnsi="Times New Roman" w:cs="Times New Roman"/>
                <w:b/>
                <w:bCs/>
                <w:sz w:val="20"/>
                <w:szCs w:val="20"/>
                <w:lang w:val="kk-KZ"/>
              </w:rPr>
              <w:t>Оқыту нәтижелері:</w:t>
            </w:r>
            <w:r w:rsidRPr="000917E4">
              <w:rPr>
                <w:rFonts w:ascii="Times New Roman" w:hAnsi="Times New Roman" w:cs="Times New Roman"/>
                <w:sz w:val="20"/>
                <w:szCs w:val="20"/>
                <w:lang w:val="kk-KZ"/>
              </w:rPr>
              <w:t xml:space="preserve"> </w:t>
            </w:r>
            <w:r w:rsidR="000E36F3">
              <w:rPr>
                <w:rFonts w:ascii="Times New Roman" w:hAnsi="Times New Roman" w:cs="Times New Roman"/>
                <w:sz w:val="20"/>
                <w:szCs w:val="20"/>
                <w:lang w:val="kk-KZ"/>
              </w:rPr>
              <w:t>студенттерді еңбек жағдайларымен таныстыру</w:t>
            </w:r>
            <w:r w:rsidR="000E36F3" w:rsidRPr="000E36F3">
              <w:rPr>
                <w:rFonts w:ascii="Times New Roman" w:hAnsi="Times New Roman" w:cs="Times New Roman"/>
                <w:sz w:val="20"/>
                <w:szCs w:val="20"/>
                <w:lang w:val="kk-KZ"/>
              </w:rPr>
              <w:t xml:space="preserve">; </w:t>
            </w:r>
            <w:r w:rsidR="000E36F3">
              <w:rPr>
                <w:rFonts w:ascii="Times New Roman" w:hAnsi="Times New Roman" w:cs="Times New Roman"/>
                <w:sz w:val="20"/>
                <w:szCs w:val="20"/>
                <w:lang w:val="kk-KZ"/>
              </w:rPr>
              <w:t>еңбекті бағалау критерийлерін зерделеу және жүктемелерді өлшеу.</w:t>
            </w:r>
          </w:p>
          <w:p w:rsidR="00673A23" w:rsidRPr="000917E4" w:rsidRDefault="00673A23" w:rsidP="0001078D">
            <w:pPr>
              <w:autoSpaceDE w:val="0"/>
              <w:autoSpaceDN w:val="0"/>
              <w:adjustRightInd w:val="0"/>
              <w:spacing w:after="0" w:line="240" w:lineRule="auto"/>
              <w:jc w:val="both"/>
              <w:rPr>
                <w:rFonts w:ascii="Times New Roman CYR" w:hAnsi="Times New Roman CYR" w:cs="Times New Roman CYR"/>
                <w:sz w:val="20"/>
                <w:szCs w:val="20"/>
                <w:lang w:val="kk-KZ" w:eastAsia="ru-RU"/>
              </w:rPr>
            </w:pPr>
          </w:p>
        </w:tc>
      </w:tr>
      <w:tr w:rsidR="00673A23" w:rsidRPr="00400988"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12</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5/3</w:t>
            </w:r>
          </w:p>
          <w:p w:rsidR="002E1077" w:rsidRPr="00716C66" w:rsidRDefault="002E1077" w:rsidP="00417F1F">
            <w:pPr>
              <w:spacing w:after="0" w:line="240" w:lineRule="auto"/>
              <w:jc w:val="center"/>
              <w:rPr>
                <w:rFonts w:ascii="Times New Roman" w:hAnsi="Times New Roman" w:cs="Times New Roman"/>
                <w:b/>
                <w:bCs/>
                <w:sz w:val="20"/>
                <w:szCs w:val="20"/>
                <w:lang w:val="kk-KZ"/>
              </w:rPr>
            </w:pPr>
            <w:r w:rsidRPr="000E36F3">
              <w:rPr>
                <w:rFonts w:ascii="Times New Roman" w:hAnsi="Times New Roman" w:cs="Times New Roman"/>
                <w:b/>
                <w:sz w:val="18"/>
                <w:szCs w:val="18"/>
                <w:lang w:val="kk-KZ"/>
              </w:rPr>
              <w:t>(БзП)</w:t>
            </w:r>
          </w:p>
        </w:tc>
        <w:tc>
          <w:tcPr>
            <w:tcW w:w="4140"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PZhB 2</w:t>
            </w:r>
            <w:r w:rsidR="00300C33" w:rsidRPr="00EC133D">
              <w:rPr>
                <w:rFonts w:ascii="Times New Roman" w:hAnsi="Times New Roman" w:cs="Times New Roman"/>
                <w:b/>
                <w:bCs/>
                <w:sz w:val="20"/>
                <w:szCs w:val="20"/>
                <w:lang w:val="kk-KZ"/>
              </w:rPr>
              <w:t>6</w:t>
            </w:r>
            <w:r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 PZhB 3219</w:t>
            </w:r>
            <w:r w:rsidR="00716C66" w:rsidRPr="005D0B36">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Пайдалану жұмыстарын басқару» 1-1-1-6</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KZhN 4308 2-1-0-7</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color w:val="000000"/>
                <w:sz w:val="20"/>
                <w:szCs w:val="20"/>
                <w:lang w:val="kk-KZ"/>
              </w:rPr>
              <w:lastRenderedPageBreak/>
              <w:t xml:space="preserve">Пәнді оқытудың мақсаты: </w:t>
            </w:r>
            <w:r w:rsidR="00260D26" w:rsidRPr="00260D26">
              <w:rPr>
                <w:rFonts w:ascii="Times New Roman" w:hAnsi="Times New Roman" w:cs="Times New Roman"/>
                <w:color w:val="000000"/>
                <w:sz w:val="20"/>
                <w:szCs w:val="20"/>
                <w:lang w:val="kk-KZ"/>
              </w:rPr>
              <w:t>«Пайдалану жұмысын басқару» пәні теміржол көлігінің түрлерін үйрену, жұмыс көлемін және оның техникалық жабдықтарының даму мәселелерін шеше білуді ескере отырып,   ағымдағы пайдалану жағдайында, сонымен қатар жақын күндердегі және келешектегі теміржол көлігінің техникалық жабдықталуын тиімді қолдану аумағында толық білім алу мақсатын алға қояды.</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 xml:space="preserve"> </w:t>
            </w: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пойыз жүрісін ұйымдастыру, станцияларда маневрлік жұмыстарды ұйымдастыру және басқару, пойыздар жүрісінің графигін әзірлеу мәселелері, теміржол желілерінің өткізу және тасымалдау қабілеттері  қарастырады.</w:t>
            </w:r>
          </w:p>
          <w:p w:rsidR="00260D26" w:rsidRDefault="00673A23" w:rsidP="00260D26">
            <w:pPr>
              <w:spacing w:after="0" w:line="240" w:lineRule="auto"/>
              <w:jc w:val="both"/>
              <w:rPr>
                <w:rFonts w:ascii="Times New Roman KZ" w:hAnsi="Times New Roman KZ"/>
                <w:color w:val="000000"/>
                <w:sz w:val="20"/>
                <w:szCs w:val="20"/>
                <w:lang w:val="kk-KZ"/>
              </w:rPr>
            </w:pPr>
            <w:r w:rsidRPr="00716C66">
              <w:rPr>
                <w:rFonts w:ascii="Times New Roman" w:hAnsi="Times New Roman" w:cs="Times New Roman"/>
                <w:b/>
                <w:bCs/>
                <w:sz w:val="20"/>
                <w:szCs w:val="20"/>
                <w:lang w:val="kk-KZ"/>
              </w:rPr>
              <w:t>Оқыту нәтижелері:</w:t>
            </w:r>
            <w:r w:rsidR="00E0236F" w:rsidRPr="00716C66">
              <w:rPr>
                <w:rFonts w:ascii="Times New Roman KZ" w:hAnsi="Times New Roman KZ"/>
                <w:color w:val="000000"/>
                <w:sz w:val="20"/>
                <w:szCs w:val="20"/>
                <w:lang w:val="kk-KZ"/>
              </w:rPr>
              <w:t xml:space="preserve"> </w:t>
            </w:r>
            <w:r w:rsidR="00260D26">
              <w:rPr>
                <w:rFonts w:ascii="Times New Roman KZ" w:hAnsi="Times New Roman KZ"/>
                <w:color w:val="000000"/>
                <w:sz w:val="20"/>
                <w:szCs w:val="20"/>
                <w:lang w:val="kk-KZ"/>
              </w:rPr>
              <w:t>теміржол көлігінің жұмысын ағымдағы және келешектегі жоспарлау барысында, теміржол көлігі мен басқа көлік түрлерінің жұмысының өзара әрекетестіктері туралы;</w:t>
            </w:r>
          </w:p>
          <w:p w:rsidR="00260D26" w:rsidRPr="00260D26" w:rsidRDefault="00260D26" w:rsidP="00260D26">
            <w:pPr>
              <w:spacing w:after="0" w:line="240" w:lineRule="auto"/>
              <w:jc w:val="both"/>
              <w:rPr>
                <w:rFonts w:ascii="Times New Roman KZ" w:hAnsi="Times New Roman KZ"/>
                <w:color w:val="000000"/>
                <w:sz w:val="20"/>
                <w:szCs w:val="20"/>
                <w:lang w:val="kk-KZ"/>
              </w:rPr>
            </w:pPr>
            <w:r>
              <w:rPr>
                <w:rFonts w:ascii="Times New Roman" w:hAnsi="Times New Roman" w:cs="Times New Roman"/>
                <w:sz w:val="20"/>
                <w:szCs w:val="20"/>
                <w:lang w:val="kk-KZ"/>
              </w:rPr>
              <w:t>-теміржол көлігін басқарудың қазіргі заман жүйелері мен техникалық жабдықтары туралы;</w:t>
            </w:r>
          </w:p>
          <w:p w:rsidR="00260D26" w:rsidRPr="00716C66" w:rsidRDefault="00260D26" w:rsidP="00260D2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стансалар, тасымалдылық және өткізгішітік қабілет, пойыздардың қозғалыс керегені және технико-экономикалық сипаттамалары туралы түсінітерге ие болуға</w:t>
            </w:r>
          </w:p>
        </w:tc>
        <w:tc>
          <w:tcPr>
            <w:tcW w:w="4394"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PZhB 2</w:t>
            </w:r>
            <w:r w:rsidR="00300C33" w:rsidRPr="00EC133D">
              <w:rPr>
                <w:rFonts w:ascii="Times New Roman" w:hAnsi="Times New Roman" w:cs="Times New Roman"/>
                <w:b/>
                <w:bCs/>
                <w:sz w:val="20"/>
                <w:szCs w:val="20"/>
                <w:lang w:val="kk-KZ"/>
              </w:rPr>
              <w:t>6</w:t>
            </w:r>
            <w:r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 PZhB 3219«Пайдалану жұмыстарын басқару» 1-1-1-6</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EKKN  2211 2-1-0-4</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KZhN 4308 2-1-0-7</w:t>
            </w:r>
          </w:p>
          <w:p w:rsidR="00260D26" w:rsidRPr="00716C66" w:rsidRDefault="00260D26" w:rsidP="00260D26">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color w:val="000000"/>
                <w:sz w:val="20"/>
                <w:szCs w:val="20"/>
                <w:lang w:val="kk-KZ"/>
              </w:rPr>
              <w:lastRenderedPageBreak/>
              <w:t xml:space="preserve">Пәнді оқытудың мақсаты: </w:t>
            </w:r>
            <w:r w:rsidRPr="00260D26">
              <w:rPr>
                <w:rFonts w:ascii="Times New Roman" w:hAnsi="Times New Roman" w:cs="Times New Roman"/>
                <w:color w:val="000000"/>
                <w:sz w:val="20"/>
                <w:szCs w:val="20"/>
                <w:lang w:val="kk-KZ"/>
              </w:rPr>
              <w:t>«Пайдалану жұмысын басқару» пәні теміржол көлігінің түрлерін үйрену, жұмыс көлемін және оның техникалық жабдықтарының даму мәселелерін шеше білуді ескере отырып,   ағымдағы пайдалану жағдайында, сонымен қатар жақын күндердегі және келешектегі теміржол көлігінің техникалық жабдықталуын тиімді қолдану аумағында толық білім алу мақсатын алға қояды.</w:t>
            </w:r>
          </w:p>
          <w:p w:rsidR="00260D26" w:rsidRPr="00716C66" w:rsidRDefault="00260D26" w:rsidP="00260D26">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 xml:space="preserve"> </w:t>
            </w: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пойыз жүрісін ұйымдастыру, станцияларда маневрлік жұмыстарды ұйымдастыру және басқару, пойыздар жүрісінің графигін әзірлеу мәселелері, теміржол желілерінің өткізу және тасымалдау қабілеттері  қарастырады.</w:t>
            </w:r>
          </w:p>
          <w:p w:rsidR="00260D26" w:rsidRDefault="00260D26" w:rsidP="00260D26">
            <w:pPr>
              <w:spacing w:after="0" w:line="240" w:lineRule="auto"/>
              <w:jc w:val="both"/>
              <w:rPr>
                <w:rFonts w:ascii="Times New Roman KZ" w:hAnsi="Times New Roman KZ"/>
                <w:color w:val="000000"/>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KZ" w:hAnsi="Times New Roman KZ"/>
                <w:color w:val="000000"/>
                <w:sz w:val="20"/>
                <w:szCs w:val="20"/>
                <w:lang w:val="kk-KZ"/>
              </w:rPr>
              <w:t xml:space="preserve"> </w:t>
            </w:r>
            <w:r>
              <w:rPr>
                <w:rFonts w:ascii="Times New Roman KZ" w:hAnsi="Times New Roman KZ"/>
                <w:color w:val="000000"/>
                <w:sz w:val="20"/>
                <w:szCs w:val="20"/>
                <w:lang w:val="kk-KZ"/>
              </w:rPr>
              <w:t>теміржол көлігінің жұмысын ағымдағы және келешектегі жоспарлау барысында, теміржол көлігі мен басқа көлік түрлерінің жұмысының өзара әрекетестіктері туралы;</w:t>
            </w:r>
          </w:p>
          <w:p w:rsidR="00260D26" w:rsidRPr="00260D26" w:rsidRDefault="00260D26" w:rsidP="00260D26">
            <w:pPr>
              <w:spacing w:after="0" w:line="240" w:lineRule="auto"/>
              <w:jc w:val="both"/>
              <w:rPr>
                <w:rFonts w:ascii="Times New Roman KZ" w:hAnsi="Times New Roman KZ"/>
                <w:color w:val="000000"/>
                <w:sz w:val="20"/>
                <w:szCs w:val="20"/>
                <w:lang w:val="kk-KZ"/>
              </w:rPr>
            </w:pPr>
            <w:r>
              <w:rPr>
                <w:rFonts w:ascii="Times New Roman" w:hAnsi="Times New Roman" w:cs="Times New Roman"/>
                <w:sz w:val="20"/>
                <w:szCs w:val="20"/>
                <w:lang w:val="kk-KZ"/>
              </w:rPr>
              <w:t>-теміржол көлігін басқарудың қазіргі заман жүйелері мен техникалық жабдықтары туралы;</w:t>
            </w:r>
          </w:p>
          <w:p w:rsidR="00673A23" w:rsidRPr="00716C66" w:rsidRDefault="00260D26" w:rsidP="00260D26">
            <w:pPr>
              <w:spacing w:after="0" w:line="240" w:lineRule="auto"/>
              <w:jc w:val="both"/>
              <w:rPr>
                <w:rFonts w:ascii="Times New Roman" w:hAnsi="Times New Roman" w:cs="Times New Roman"/>
                <w:sz w:val="20"/>
                <w:szCs w:val="20"/>
                <w:lang w:val="kk-KZ"/>
              </w:rPr>
            </w:pPr>
            <w:r>
              <w:rPr>
                <w:rFonts w:ascii="Times New Roman" w:hAnsi="Times New Roman" w:cs="Times New Roman"/>
                <w:sz w:val="20"/>
                <w:szCs w:val="20"/>
                <w:lang w:val="kk-KZ"/>
              </w:rPr>
              <w:t>-стансалар, тасымалдылық және өткізгішітік қабілет, пойыздардың қозғалыс керегені және технико-экономикалық сипаттамалары туралы түсінітерге ие болуға</w:t>
            </w:r>
          </w:p>
        </w:tc>
        <w:tc>
          <w:tcPr>
            <w:tcW w:w="4111" w:type="dxa"/>
          </w:tcPr>
          <w:p w:rsidR="00673A23" w:rsidRPr="00716C66" w:rsidRDefault="00673A23" w:rsidP="00417F1F">
            <w:pPr>
              <w:shd w:val="clear" w:color="auto" w:fill="FFFFFF"/>
              <w:spacing w:after="0" w:line="240" w:lineRule="auto"/>
              <w:ind w:firstLine="176"/>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ZhKUN 2</w:t>
            </w:r>
            <w:r w:rsidR="00300C33" w:rsidRPr="00EC133D">
              <w:rPr>
                <w:rFonts w:ascii="Times New Roman" w:hAnsi="Times New Roman" w:cs="Times New Roman"/>
                <w:b/>
                <w:bCs/>
                <w:sz w:val="20"/>
                <w:szCs w:val="20"/>
                <w:lang w:val="kk-KZ"/>
              </w:rPr>
              <w:t>6</w:t>
            </w:r>
            <w:r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ZhKUN 3219 </w:t>
            </w:r>
            <w:r w:rsidR="00E95B19" w:rsidRPr="00716C66">
              <w:rPr>
                <w:rFonts w:ascii="Times New Roman" w:hAnsi="Times New Roman" w:cs="Times New Roman"/>
                <w:b/>
                <w:bCs/>
                <w:sz w:val="20"/>
                <w:szCs w:val="20"/>
                <w:lang w:val="kk-KZ"/>
              </w:rPr>
              <w:t>«</w:t>
            </w:r>
            <w:r w:rsidRPr="00716C66">
              <w:rPr>
                <w:rFonts w:ascii="Times New Roman" w:hAnsi="Times New Roman" w:cs="Times New Roman"/>
                <w:b/>
                <w:bCs/>
                <w:sz w:val="20"/>
                <w:szCs w:val="20"/>
                <w:lang w:val="kk-KZ"/>
              </w:rPr>
              <w:t>Жол қозғалысын ұйымдастыру негіздері</w:t>
            </w:r>
            <w:r w:rsidR="00E95B19" w:rsidRPr="00716C66">
              <w:rPr>
                <w:rFonts w:ascii="Times New Roman" w:hAnsi="Times New Roman" w:cs="Times New Roman"/>
                <w:b/>
                <w:bCs/>
                <w:sz w:val="20"/>
                <w:szCs w:val="20"/>
                <w:lang w:val="kk-KZ"/>
              </w:rPr>
              <w:t>»</w:t>
            </w:r>
            <w:r w:rsidRPr="00716C66">
              <w:rPr>
                <w:rFonts w:ascii="Times New Roman" w:hAnsi="Times New Roman" w:cs="Times New Roman"/>
                <w:b/>
                <w:bCs/>
                <w:sz w:val="20"/>
                <w:szCs w:val="20"/>
                <w:lang w:val="kk-KZ"/>
              </w:rPr>
              <w:t xml:space="preserve"> 1-1-1-6</w:t>
            </w:r>
          </w:p>
          <w:p w:rsidR="00694C37" w:rsidRPr="00716C66" w:rsidRDefault="00694C37" w:rsidP="00694C37">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hd w:val="clear" w:color="auto" w:fill="FFFFFF"/>
              <w:spacing w:after="0" w:line="240" w:lineRule="auto"/>
              <w:ind w:firstLine="34"/>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APZhKE 3213 3-1-0-5</w:t>
            </w:r>
          </w:p>
          <w:p w:rsidR="00694C37" w:rsidRPr="00022D2B" w:rsidRDefault="00694C37" w:rsidP="00694C37">
            <w:pPr>
              <w:spacing w:after="0" w:line="240" w:lineRule="auto"/>
              <w:jc w:val="center"/>
              <w:rPr>
                <w:rFonts w:ascii="Times New Roman" w:hAnsi="Times New Roman" w:cs="Times New Roman"/>
                <w:sz w:val="20"/>
                <w:szCs w:val="20"/>
                <w:lang w:val="kk-KZ"/>
              </w:rPr>
            </w:pPr>
            <w:r w:rsidRPr="000917E4">
              <w:rPr>
                <w:rFonts w:ascii="Times New Roman" w:hAnsi="Times New Roman" w:cs="Times New Roman"/>
                <w:b/>
                <w:bCs/>
                <w:sz w:val="20"/>
                <w:szCs w:val="20"/>
                <w:lang w:val="kk-KZ"/>
              </w:rPr>
              <w:t>Тұрақты деректемелері:</w:t>
            </w:r>
          </w:p>
          <w:p w:rsidR="00673A23" w:rsidRPr="00716C66" w:rsidRDefault="00673A23" w:rsidP="00417F1F">
            <w:pPr>
              <w:shd w:val="clear" w:color="auto" w:fill="FFFFFF"/>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ZhKBAK 4220 1-1-1-7</w:t>
            </w:r>
          </w:p>
          <w:p w:rsidR="00673A23" w:rsidRPr="00716C66" w:rsidRDefault="00022D2B" w:rsidP="0001078D">
            <w:pPr>
              <w:shd w:val="clear" w:color="auto" w:fill="FFFFFF"/>
              <w:spacing w:after="0" w:line="240" w:lineRule="auto"/>
              <w:jc w:val="both"/>
              <w:rPr>
                <w:rFonts w:ascii="Times New Roman" w:hAnsi="Times New Roman" w:cs="Times New Roman"/>
                <w:color w:val="000000"/>
                <w:spacing w:val="7"/>
                <w:sz w:val="20"/>
                <w:szCs w:val="20"/>
                <w:lang w:val="kk-KZ"/>
              </w:rPr>
            </w:pPr>
            <w:r w:rsidRPr="00716C66">
              <w:rPr>
                <w:rFonts w:ascii="Times New Roman" w:hAnsi="Times New Roman" w:cs="Times New Roman"/>
                <w:b/>
                <w:bCs/>
                <w:sz w:val="20"/>
                <w:szCs w:val="20"/>
                <w:lang w:val="kk-KZ"/>
              </w:rPr>
              <w:lastRenderedPageBreak/>
              <w:t xml:space="preserve">Пәнді оқытудың мақсаты: </w:t>
            </w:r>
            <w:r w:rsidR="00673A23" w:rsidRPr="00716C66">
              <w:rPr>
                <w:rFonts w:ascii="Times New Roman" w:hAnsi="Times New Roman" w:cs="Times New Roman"/>
                <w:color w:val="000000"/>
                <w:spacing w:val="7"/>
                <w:sz w:val="20"/>
                <w:szCs w:val="20"/>
                <w:lang w:val="kk-KZ"/>
              </w:rPr>
              <w:t>жол қозғалысының қауіпсіздігін ұйымдастыру мәселелерін және көлік құралдары мен жаяу жүргіншілердің көшелер және жолдар бойымен қауіпсіз және тиімді  қозғалысы үшін қажетті жағдайлар жасауды, басқаратын мекемелерде  табысты жұмыс істеу үшін қажетті  білім мен  дағдыларды қалыптастыру болып табылады</w:t>
            </w:r>
            <w:r w:rsidR="00673A23" w:rsidRPr="00716C66">
              <w:rPr>
                <w:rFonts w:ascii="Times New Roman" w:hAnsi="Times New Roman" w:cs="Times New Roman"/>
                <w:sz w:val="20"/>
                <w:szCs w:val="20"/>
                <w:lang w:val="kk-KZ"/>
              </w:rPr>
              <w:t>.</w:t>
            </w:r>
          </w:p>
          <w:p w:rsidR="00673A23" w:rsidRPr="00716C66" w:rsidRDefault="00673A23" w:rsidP="0001078D">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 мазмұны:</w:t>
            </w:r>
            <w:r w:rsidRPr="00716C66">
              <w:rPr>
                <w:rFonts w:ascii="Times New Roman" w:hAnsi="Times New Roman" w:cs="Times New Roman"/>
                <w:sz w:val="20"/>
                <w:szCs w:val="20"/>
                <w:lang w:val="kk-KZ"/>
              </w:rPr>
              <w:t xml:space="preserve"> Жол қозғалысын ұйымдастыру мәселелері. Жол қозғалысы туралы жүйелі ұғым. Кеңістікте қозғалысты бөлу. Дағдарыстық нүктелер, КЖТ объектілерінің күрделілігін анықтау. </w:t>
            </w:r>
          </w:p>
          <w:p w:rsidR="00673A23" w:rsidRPr="00716C66" w:rsidRDefault="00673A23" w:rsidP="0001078D">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жол қозғалысын зерттеу әдістерін, жол қозғалысын ұйымдастырудың негізгі ережелері мен әдістемелік негіздерін, жол қозғалысын ұйымдастырудың, көше-жол торабы элементтерінің өткізу қабілетін арттырудың, жол қозғалы-сын шұғыл ұйымдастырудың, ЖКО ескерту  бойынша жұмысты ұйымдастырудың практикалық дағдыларын иеленуі керек.</w:t>
            </w:r>
          </w:p>
        </w:tc>
      </w:tr>
      <w:tr w:rsidR="00673A23" w:rsidRPr="00400988"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13</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5/3</w:t>
            </w:r>
          </w:p>
          <w:p w:rsidR="002E1077" w:rsidRPr="00716C66" w:rsidRDefault="002E1077" w:rsidP="00417F1F">
            <w:pPr>
              <w:spacing w:after="0" w:line="240" w:lineRule="auto"/>
              <w:jc w:val="center"/>
              <w:rPr>
                <w:rFonts w:ascii="Times New Roman" w:hAnsi="Times New Roman" w:cs="Times New Roman"/>
                <w:b/>
                <w:bCs/>
                <w:sz w:val="20"/>
                <w:szCs w:val="20"/>
                <w:lang w:val="kk-KZ"/>
              </w:rPr>
            </w:pPr>
            <w:r w:rsidRPr="002E1077">
              <w:rPr>
                <w:rFonts w:ascii="Times New Roman" w:hAnsi="Times New Roman" w:cs="Times New Roman"/>
                <w:b/>
                <w:sz w:val="18"/>
                <w:szCs w:val="18"/>
              </w:rPr>
              <w:t>(БзП)</w:t>
            </w:r>
          </w:p>
        </w:tc>
        <w:tc>
          <w:tcPr>
            <w:tcW w:w="4140"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STTZhBT 2</w:t>
            </w:r>
            <w:r w:rsidR="00300C33" w:rsidRPr="00EC133D">
              <w:rPr>
                <w:rFonts w:ascii="Times New Roman" w:hAnsi="Times New Roman" w:cs="Times New Roman"/>
                <w:b/>
                <w:bCs/>
                <w:sz w:val="20"/>
                <w:szCs w:val="20"/>
                <w:lang w:val="kk-KZ"/>
              </w:rPr>
              <w:t>7</w:t>
            </w:r>
            <w:r w:rsidRPr="00716C66">
              <w:rPr>
                <w:rFonts w:ascii="Times New Roman" w:hAnsi="Times New Roman" w:cs="Times New Roman"/>
                <w:b/>
                <w:bCs/>
                <w:sz w:val="20"/>
                <w:szCs w:val="20"/>
                <w:lang w:val="kk-KZ"/>
              </w:rPr>
              <w:t xml:space="preserve"> модулі</w:t>
            </w:r>
          </w:p>
          <w:p w:rsidR="00E95B19"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STTZhBT 4220«Станция мен теміржол тораптарының жұмысын басқару технологиясы»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1-1-1-7</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Айрықша деректемелері</w:t>
            </w:r>
            <w:r w:rsidRPr="00716C66">
              <w:rPr>
                <w:rFonts w:ascii="Times New Roman" w:hAnsi="Times New Roman" w:cs="Times New Roman"/>
                <w:b/>
                <w:bCs/>
                <w:sz w:val="20"/>
                <w:szCs w:val="20"/>
              </w:rPr>
              <w:t>:</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PZhB</w:t>
            </w:r>
            <w:r w:rsidRPr="00716C66">
              <w:rPr>
                <w:rFonts w:ascii="Times New Roman" w:hAnsi="Times New Roman" w:cs="Times New Roman"/>
                <w:b/>
                <w:bCs/>
                <w:sz w:val="20"/>
                <w:szCs w:val="20"/>
              </w:rPr>
              <w:t xml:space="preserve"> 3219 1-1-1-6</w:t>
            </w:r>
          </w:p>
          <w:p w:rsidR="00673A23" w:rsidRPr="00EC133D"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Тұрақты деректемелері:</w:t>
            </w:r>
            <w:r w:rsidR="00300C33" w:rsidRPr="00EC133D">
              <w:rPr>
                <w:rFonts w:ascii="Times New Roman" w:hAnsi="Times New Roman" w:cs="Times New Roman"/>
                <w:b/>
                <w:bCs/>
                <w:sz w:val="20"/>
                <w:szCs w:val="20"/>
              </w:rPr>
              <w:t>-</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 xml:space="preserve"> темір жол көлігінің түрлерін үйрену, жұмыс көлемін және оның техникалық жабдықтарының даму мәселелерін шеше білуді, темір дол көлігінің </w:t>
            </w:r>
            <w:r w:rsidRPr="00716C66">
              <w:rPr>
                <w:rFonts w:ascii="Times New Roman" w:hAnsi="Times New Roman" w:cs="Times New Roman"/>
                <w:sz w:val="20"/>
                <w:szCs w:val="20"/>
                <w:lang w:val="kk-KZ"/>
              </w:rPr>
              <w:lastRenderedPageBreak/>
              <w:t xml:space="preserve">техникалық жабдықталуын тиімді қолдану аумағында толық білім алу мақсатын алға қояды.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Станция мен темір жол тораптарының жұмысын басқару технологиясы пәні негізгі пәндер циклына кіреді мамандығының студенттері үшін өнеркәсіп көлік кафедрасының курсы болып саналады.</w:t>
            </w:r>
          </w:p>
          <w:p w:rsidR="00673A23" w:rsidRPr="00716C66" w:rsidRDefault="00673A23" w:rsidP="00E0236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Темір жол көлігінің түрлері, олардың жұмыс ұстанымдары туралы жалпы мәлімет береді, темір жол көлігінің негізгі түрлерімен танысу, темір жол көлігінің өткізгіштік және тасымалдау қабілеттірін тиімді дамыту мәселелерін шешу жөнінде түсінік алу.</w:t>
            </w:r>
          </w:p>
        </w:tc>
        <w:tc>
          <w:tcPr>
            <w:tcW w:w="4394"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STTZhBT 2</w:t>
            </w:r>
            <w:r w:rsidR="00300C33" w:rsidRPr="00EC133D">
              <w:rPr>
                <w:rFonts w:ascii="Times New Roman" w:hAnsi="Times New Roman" w:cs="Times New Roman"/>
                <w:b/>
                <w:bCs/>
                <w:sz w:val="20"/>
                <w:szCs w:val="20"/>
                <w:lang w:val="kk-KZ"/>
              </w:rPr>
              <w:t>7</w:t>
            </w:r>
            <w:r w:rsidRPr="00716C66">
              <w:rPr>
                <w:rFonts w:ascii="Times New Roman" w:hAnsi="Times New Roman" w:cs="Times New Roman"/>
                <w:b/>
                <w:bCs/>
                <w:sz w:val="20"/>
                <w:szCs w:val="20"/>
                <w:lang w:val="kk-KZ"/>
              </w:rPr>
              <w:t xml:space="preserve"> модулі</w:t>
            </w:r>
          </w:p>
          <w:p w:rsidR="00E95B19"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STTZhBT 4220</w:t>
            </w:r>
            <w:r w:rsidR="000917E4" w:rsidRPr="00896F38">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Станция мен теміржол тораптарының жұмысын басқару технологиясы»</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 1-1-1-7</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Айрықша деректемелері</w:t>
            </w:r>
            <w:r w:rsidRPr="00716C66">
              <w:rPr>
                <w:rFonts w:ascii="Times New Roman" w:hAnsi="Times New Roman" w:cs="Times New Roman"/>
                <w:b/>
                <w:bCs/>
                <w:sz w:val="20"/>
                <w:szCs w:val="20"/>
              </w:rPr>
              <w:t>:</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PZhB</w:t>
            </w:r>
            <w:r w:rsidRPr="00716C66">
              <w:rPr>
                <w:rFonts w:ascii="Times New Roman" w:hAnsi="Times New Roman" w:cs="Times New Roman"/>
                <w:b/>
                <w:bCs/>
                <w:sz w:val="20"/>
                <w:szCs w:val="20"/>
              </w:rPr>
              <w:t xml:space="preserve"> 3219 1-1-1-6</w:t>
            </w:r>
          </w:p>
          <w:p w:rsidR="00673A23" w:rsidRPr="00EC133D"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Тұрақты деректемелері:</w:t>
            </w:r>
            <w:r w:rsidR="00300C33" w:rsidRPr="00EC133D">
              <w:rPr>
                <w:rFonts w:ascii="Times New Roman" w:hAnsi="Times New Roman" w:cs="Times New Roman"/>
                <w:b/>
                <w:bCs/>
                <w:sz w:val="20"/>
                <w:szCs w:val="20"/>
              </w:rPr>
              <w:t>-</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 xml:space="preserve"> темір жол көлігінің түрлерін үйрену, жұмыс көлемін және оның техникалық жабдықтарының даму мәселелерін шеше білуді, темір дол көлігінің техникалық </w:t>
            </w:r>
            <w:r w:rsidRPr="00716C66">
              <w:rPr>
                <w:rFonts w:ascii="Times New Roman" w:hAnsi="Times New Roman" w:cs="Times New Roman"/>
                <w:sz w:val="20"/>
                <w:szCs w:val="20"/>
                <w:lang w:val="kk-KZ"/>
              </w:rPr>
              <w:lastRenderedPageBreak/>
              <w:t xml:space="preserve">жабдықталуын тиімді қолдану аумағында толық білім алу мақсатын алға қояды.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Станция мен темір жол тораптарының жұмысын басқару технологиясы пәні негізгі пәндер циклына кіреді мамандығының студенттері үшін өнеркәсіп көлік кафедрасының курсы болып саналады.</w:t>
            </w:r>
          </w:p>
          <w:p w:rsidR="00673A23" w:rsidRPr="00716C66" w:rsidRDefault="00673A23" w:rsidP="00E0236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Темір жол көлігінің түрлері, олардың жұмыс ұстанымдары туралы жалпы мәлімет береді, темір жол көлігінің негізгі түрлерімен танысу, темір жол көлігінің өткізгіштік және тасымалдау қабілеттірін тиімді дамыту мәселелерін шешу жөнінде түсінік алу.</w:t>
            </w:r>
          </w:p>
        </w:tc>
        <w:tc>
          <w:tcPr>
            <w:tcW w:w="4111" w:type="dxa"/>
          </w:tcPr>
          <w:p w:rsidR="00673A23" w:rsidRPr="00716C66" w:rsidRDefault="00673A23" w:rsidP="00417F1F">
            <w:pPr>
              <w:shd w:val="clear" w:color="auto" w:fill="FFFFFF"/>
              <w:spacing w:after="0" w:line="240" w:lineRule="auto"/>
              <w:ind w:firstLine="176"/>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ZhKBAK 2</w:t>
            </w:r>
            <w:r w:rsidR="00300C33" w:rsidRPr="00EC133D">
              <w:rPr>
                <w:rFonts w:ascii="Times New Roman" w:hAnsi="Times New Roman" w:cs="Times New Roman"/>
                <w:b/>
                <w:bCs/>
                <w:sz w:val="20"/>
                <w:szCs w:val="20"/>
                <w:lang w:val="kk-KZ"/>
              </w:rPr>
              <w:t>7</w:t>
            </w:r>
            <w:r w:rsidRPr="00716C66">
              <w:rPr>
                <w:rFonts w:ascii="Times New Roman" w:hAnsi="Times New Roman" w:cs="Times New Roman"/>
                <w:b/>
                <w:bCs/>
                <w:sz w:val="20"/>
                <w:szCs w:val="20"/>
                <w:lang w:val="kk-KZ"/>
              </w:rPr>
              <w:t xml:space="preserve"> модулі</w:t>
            </w:r>
          </w:p>
          <w:p w:rsidR="00E0236F" w:rsidRPr="00716C66" w:rsidRDefault="00673A23" w:rsidP="00417F1F">
            <w:pPr>
              <w:shd w:val="clear" w:color="auto" w:fill="FFFFFF"/>
              <w:spacing w:after="0" w:line="240" w:lineRule="auto"/>
              <w:ind w:firstLine="176"/>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ZhKBAK 4220 </w:t>
            </w:r>
            <w:r w:rsidR="000917E4" w:rsidRPr="00716C66">
              <w:rPr>
                <w:rFonts w:ascii="Times New Roman" w:hAnsi="Times New Roman" w:cs="Times New Roman"/>
                <w:b/>
                <w:bCs/>
                <w:sz w:val="20"/>
                <w:szCs w:val="20"/>
                <w:lang w:val="kk-KZ"/>
              </w:rPr>
              <w:t>«</w:t>
            </w:r>
            <w:r w:rsidRPr="00716C66">
              <w:rPr>
                <w:rFonts w:ascii="Times New Roman" w:hAnsi="Times New Roman" w:cs="Times New Roman"/>
                <w:b/>
                <w:bCs/>
                <w:sz w:val="20"/>
                <w:szCs w:val="20"/>
                <w:lang w:val="kk-KZ"/>
              </w:rPr>
              <w:t>Жол қозғалысын басқарудың әдістері мен құралдары</w:t>
            </w:r>
            <w:r w:rsidR="000917E4" w:rsidRPr="00716C66">
              <w:rPr>
                <w:rFonts w:ascii="Times New Roman" w:hAnsi="Times New Roman" w:cs="Times New Roman"/>
                <w:b/>
                <w:bCs/>
                <w:sz w:val="20"/>
                <w:szCs w:val="20"/>
                <w:lang w:val="kk-KZ"/>
              </w:rPr>
              <w:t>»</w:t>
            </w:r>
            <w:r w:rsidRPr="00716C66">
              <w:rPr>
                <w:rFonts w:ascii="Times New Roman" w:hAnsi="Times New Roman" w:cs="Times New Roman"/>
                <w:b/>
                <w:bCs/>
                <w:sz w:val="20"/>
                <w:szCs w:val="20"/>
                <w:lang w:val="kk-KZ"/>
              </w:rPr>
              <w:t xml:space="preserve"> </w:t>
            </w:r>
          </w:p>
          <w:p w:rsidR="00673A23" w:rsidRPr="00716C66" w:rsidRDefault="00673A23" w:rsidP="00417F1F">
            <w:pPr>
              <w:shd w:val="clear" w:color="auto" w:fill="FFFFFF"/>
              <w:spacing w:after="0" w:line="240" w:lineRule="auto"/>
              <w:ind w:firstLine="176"/>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1-1-1-7</w:t>
            </w:r>
          </w:p>
          <w:p w:rsidR="00694C37" w:rsidRPr="00716C66" w:rsidRDefault="00694C37" w:rsidP="00694C37">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ZhKUN 3219 1-1-1-6</w:t>
            </w:r>
          </w:p>
          <w:p w:rsidR="00694C37" w:rsidRPr="00EC133D" w:rsidRDefault="00694C37" w:rsidP="00694C37">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r w:rsidR="00300C33" w:rsidRPr="00EC133D">
              <w:rPr>
                <w:rFonts w:ascii="Times New Roman" w:hAnsi="Times New Roman" w:cs="Times New Roman"/>
                <w:b/>
                <w:bCs/>
                <w:sz w:val="20"/>
                <w:szCs w:val="20"/>
                <w:lang w:val="kk-KZ"/>
              </w:rPr>
              <w:t>-</w:t>
            </w:r>
          </w:p>
          <w:p w:rsidR="00300C33" w:rsidRPr="00EC133D" w:rsidRDefault="00300C33" w:rsidP="00417F1F">
            <w:pPr>
              <w:shd w:val="clear" w:color="auto" w:fill="FFFFFF"/>
              <w:spacing w:after="0" w:line="240" w:lineRule="auto"/>
              <w:ind w:firstLine="34"/>
              <w:jc w:val="both"/>
              <w:rPr>
                <w:rFonts w:ascii="Times New Roman" w:hAnsi="Times New Roman" w:cs="Times New Roman"/>
                <w:b/>
                <w:bCs/>
                <w:sz w:val="20"/>
                <w:szCs w:val="20"/>
                <w:lang w:val="kk-KZ"/>
              </w:rPr>
            </w:pPr>
          </w:p>
          <w:p w:rsidR="00673A23" w:rsidRPr="00716C66" w:rsidRDefault="00022D2B" w:rsidP="00417F1F">
            <w:pPr>
              <w:shd w:val="clear" w:color="auto" w:fill="FFFFFF"/>
              <w:spacing w:after="0" w:line="240" w:lineRule="auto"/>
              <w:ind w:firstLine="34"/>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Пәнді оқытудың мақсаты: </w:t>
            </w:r>
            <w:r w:rsidR="00673A23" w:rsidRPr="00716C66">
              <w:rPr>
                <w:rFonts w:ascii="Times New Roman" w:hAnsi="Times New Roman" w:cs="Times New Roman"/>
                <w:color w:val="000000"/>
                <w:spacing w:val="7"/>
                <w:sz w:val="20"/>
                <w:szCs w:val="20"/>
                <w:lang w:val="kk-KZ"/>
              </w:rPr>
              <w:t xml:space="preserve">жол қозғалысының қауіпсіздігін ұйымдастыру мәселелерін және көлік құралдары мен жаяу жүргіншілердің көшелер және </w:t>
            </w:r>
            <w:r w:rsidR="00673A23" w:rsidRPr="00716C66">
              <w:rPr>
                <w:rFonts w:ascii="Times New Roman" w:hAnsi="Times New Roman" w:cs="Times New Roman"/>
                <w:color w:val="000000"/>
                <w:spacing w:val="7"/>
                <w:sz w:val="20"/>
                <w:szCs w:val="20"/>
                <w:lang w:val="kk-KZ"/>
              </w:rPr>
              <w:lastRenderedPageBreak/>
              <w:t>жолдар бойымен қауіпсіз және тиімді  қозғалысы үшін қажетті жағдайлар жасауды, қажетті  білім мен  дағдыларды қалыптастыру болып табылады</w:t>
            </w:r>
            <w:r w:rsidR="00673A23" w:rsidRPr="00716C66">
              <w:rPr>
                <w:rFonts w:ascii="Times New Roman" w:hAnsi="Times New Roman" w:cs="Times New Roman"/>
                <w:sz w:val="20"/>
                <w:szCs w:val="20"/>
                <w:lang w:val="kk-KZ"/>
              </w:rPr>
              <w:t>.</w:t>
            </w:r>
          </w:p>
          <w:p w:rsidR="00673A23" w:rsidRPr="00716C66" w:rsidRDefault="00673A23" w:rsidP="00417F1F">
            <w:pPr>
              <w:tabs>
                <w:tab w:val="left" w:pos="900"/>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 мазмұны:</w:t>
            </w:r>
            <w:r w:rsidRPr="00716C66">
              <w:rPr>
                <w:rFonts w:ascii="Times New Roman" w:hAnsi="Times New Roman" w:cs="Times New Roman"/>
                <w:sz w:val="20"/>
                <w:szCs w:val="20"/>
                <w:lang w:val="kk-KZ"/>
              </w:rPr>
              <w:t xml:space="preserve"> Бағдаршамдық сигнализация режимінің графигі. КЖТ объектісінде  қозғалысты ұйымдастыруды және реттеуді зерттеу</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жол қозғалысын зерттеу әдістерін, жол қозғалысын ұйымдастырудың негізгі ережелері мен әдістемелік негіздерін, жол қозғалысын ұйымдастырудың, жол қозғалысын шұғыл ұйымдастырудың, ЖКО ескерту  бойынша жұмысты ұйымдастырудың </w:t>
            </w:r>
            <w:r w:rsidRPr="00716C66">
              <w:rPr>
                <w:rFonts w:ascii="Times New Roman" w:hAnsi="Times New Roman" w:cs="Times New Roman"/>
                <w:iCs/>
                <w:sz w:val="20"/>
                <w:szCs w:val="20"/>
                <w:lang w:val="kk-KZ"/>
              </w:rPr>
              <w:t>практикалық дағдыларын иеленуі керек</w:t>
            </w:r>
            <w:r w:rsidRPr="00716C66">
              <w:rPr>
                <w:rFonts w:ascii="Times New Roman" w:hAnsi="Times New Roman" w:cs="Times New Roman"/>
                <w:sz w:val="20"/>
                <w:szCs w:val="20"/>
                <w:lang w:val="kk-KZ"/>
              </w:rPr>
              <w:t>.</w:t>
            </w:r>
          </w:p>
        </w:tc>
      </w:tr>
      <w:tr w:rsidR="00673A23" w:rsidRPr="00400988" w:rsidTr="003A466E">
        <w:tc>
          <w:tcPr>
            <w:tcW w:w="817" w:type="dxa"/>
          </w:tcPr>
          <w:p w:rsidR="00673A23" w:rsidRPr="00716C66" w:rsidRDefault="00673A23" w:rsidP="000E36F3">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14</w:t>
            </w:r>
          </w:p>
        </w:tc>
        <w:tc>
          <w:tcPr>
            <w:tcW w:w="1353" w:type="dxa"/>
            <w:gridSpan w:val="2"/>
          </w:tcPr>
          <w:p w:rsidR="00673A23"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5/3</w:t>
            </w:r>
          </w:p>
          <w:p w:rsidR="002E1077" w:rsidRPr="00716C66" w:rsidRDefault="002E1077" w:rsidP="00417F1F">
            <w:pPr>
              <w:spacing w:after="0" w:line="240" w:lineRule="auto"/>
              <w:jc w:val="center"/>
              <w:rPr>
                <w:rFonts w:ascii="Times New Roman" w:hAnsi="Times New Roman" w:cs="Times New Roman"/>
                <w:b/>
                <w:bCs/>
                <w:sz w:val="20"/>
                <w:szCs w:val="20"/>
                <w:lang w:val="kk-KZ"/>
              </w:rPr>
            </w:pPr>
            <w:r w:rsidRPr="002E1077">
              <w:rPr>
                <w:rFonts w:ascii="Times New Roman" w:hAnsi="Times New Roman" w:cs="Times New Roman"/>
                <w:b/>
                <w:sz w:val="18"/>
                <w:szCs w:val="18"/>
              </w:rPr>
              <w:t>(БзП)</w:t>
            </w:r>
          </w:p>
        </w:tc>
        <w:tc>
          <w:tcPr>
            <w:tcW w:w="4140"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 KKKETK 2</w:t>
            </w:r>
            <w:r w:rsidR="00300C33" w:rsidRPr="00EC133D">
              <w:rPr>
                <w:rFonts w:ascii="Times New Roman" w:hAnsi="Times New Roman" w:cs="Times New Roman"/>
                <w:b/>
                <w:bCs/>
                <w:sz w:val="20"/>
                <w:szCs w:val="20"/>
                <w:lang w:val="kk-KZ"/>
              </w:rPr>
              <w:t>8</w:t>
            </w:r>
            <w:r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KETK 4221</w:t>
            </w:r>
            <w:r w:rsidR="000917E4" w:rsidRPr="000917E4">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 xml:space="preserve">«Көліктегі қауіпсіздікті қамтамасыз етудің техникалық құралдары»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2-1-0-7</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r w:rsidRPr="00716C66">
              <w:rPr>
                <w:rFonts w:ascii="Times New Roman" w:hAnsi="Times New Roman" w:cs="Times New Roman"/>
                <w:b/>
                <w:bCs/>
                <w:sz w:val="20"/>
                <w:szCs w:val="20"/>
              </w:rPr>
              <w:t xml:space="preserve">: </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PZhB</w:t>
            </w:r>
            <w:r w:rsidRPr="00716C66">
              <w:rPr>
                <w:rFonts w:ascii="Times New Roman" w:hAnsi="Times New Roman" w:cs="Times New Roman"/>
                <w:b/>
                <w:bCs/>
                <w:sz w:val="20"/>
                <w:szCs w:val="20"/>
              </w:rPr>
              <w:t xml:space="preserve"> 3219 1-1-1-6</w:t>
            </w:r>
          </w:p>
          <w:p w:rsidR="00673A23" w:rsidRPr="004C292D"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Тұрақты деректемелері:</w:t>
            </w:r>
            <w:r w:rsidR="00300C33" w:rsidRPr="00EC133D">
              <w:rPr>
                <w:rFonts w:ascii="Times New Roman" w:hAnsi="Times New Roman" w:cs="Times New Roman"/>
                <w:b/>
                <w:bCs/>
                <w:sz w:val="20"/>
                <w:szCs w:val="20"/>
              </w:rPr>
              <w:t>-</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 xml:space="preserve">тасымалды ұйымдастыру және көлікті басқару бойынша мамандарды кәсіби дайындау және болашақ мамандардың теміржол көлігіндегі техникалық қауіпсіздік жағдайларын қамтамасыз ету жөніндегі білім алуы.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теміржол көлігінде тасымалдау үрдісінің қауіпсіздігін қамтамасыз етуші озық техникалық құралдардың пайдаланылуы.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студенттердің айлалық жұмыстардан пойыздардың қабылдау және жөнелту маршруттарын тұйықтау бойынша стансалар мен тораптардың сызбалық шешімдері жөнінде білуі. </w:t>
            </w:r>
          </w:p>
        </w:tc>
        <w:tc>
          <w:tcPr>
            <w:tcW w:w="4394" w:type="dxa"/>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KETK 2</w:t>
            </w:r>
            <w:r w:rsidR="00300C33" w:rsidRPr="00EC133D">
              <w:rPr>
                <w:rFonts w:ascii="Times New Roman" w:hAnsi="Times New Roman" w:cs="Times New Roman"/>
                <w:b/>
                <w:bCs/>
                <w:sz w:val="20"/>
                <w:szCs w:val="20"/>
                <w:lang w:val="kk-KZ"/>
              </w:rPr>
              <w:t>8</w:t>
            </w:r>
            <w:r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KETK 4221</w:t>
            </w:r>
            <w:r w:rsidR="000917E4" w:rsidRPr="000917E4">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Көліктегі қауіпсіздікті қамтамасыз етудің техникалық құралдары» 2-1-0-7</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r w:rsidRPr="00716C66">
              <w:rPr>
                <w:rFonts w:ascii="Times New Roman" w:hAnsi="Times New Roman" w:cs="Times New Roman"/>
                <w:b/>
                <w:bCs/>
                <w:sz w:val="20"/>
                <w:szCs w:val="20"/>
              </w:rPr>
              <w:t xml:space="preserve">: </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PZhB</w:t>
            </w:r>
            <w:r w:rsidRPr="00716C66">
              <w:rPr>
                <w:rFonts w:ascii="Times New Roman" w:hAnsi="Times New Roman" w:cs="Times New Roman"/>
                <w:b/>
                <w:bCs/>
                <w:sz w:val="20"/>
                <w:szCs w:val="20"/>
              </w:rPr>
              <w:t xml:space="preserve"> 3219 1-1-1-6</w:t>
            </w:r>
          </w:p>
          <w:p w:rsidR="00673A23" w:rsidRPr="004C292D"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Тұрақты деректемелері:</w:t>
            </w:r>
            <w:r w:rsidR="00300C33" w:rsidRPr="00EC133D">
              <w:rPr>
                <w:rFonts w:ascii="Times New Roman" w:hAnsi="Times New Roman" w:cs="Times New Roman"/>
                <w:b/>
                <w:bCs/>
                <w:sz w:val="20"/>
                <w:szCs w:val="20"/>
              </w:rPr>
              <w:t>-</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 xml:space="preserve">тасымалды ұйымдастыру және көлікті басқару бойынша мамандарды кәсіби дайындау және болашақ мамандардың теміржол көлігіндегі техникалық қауіпсіздік жағдайларын қамтамасыз ету жөніндегі білім алуы.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теміржол көлігінде тасымалдау үрдісінің қауіпсіздігін қамтамасыз етуші озық техникалық құралдардың пайдаланылуы. </w:t>
            </w:r>
          </w:p>
          <w:p w:rsidR="00673A23" w:rsidRPr="00716C66" w:rsidRDefault="00673A23" w:rsidP="00E0236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студенттердің айлалық жұмыстардан пойыздардың қабылдау және жөнелту маршруттарын тұйықтау бойынша стансалар мен тораптардың сызбалық шешімдері жөнінде білуі.</w:t>
            </w:r>
          </w:p>
        </w:tc>
        <w:tc>
          <w:tcPr>
            <w:tcW w:w="4111" w:type="dxa"/>
          </w:tcPr>
          <w:p w:rsidR="00673A23" w:rsidRPr="00716C66" w:rsidRDefault="00673A23" w:rsidP="00417F1F">
            <w:pPr>
              <w:spacing w:after="0" w:line="240" w:lineRule="auto"/>
              <w:ind w:left="-94" w:right="-136"/>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AKKZhKTKE 2</w:t>
            </w:r>
            <w:r w:rsidR="00300C33" w:rsidRPr="00EC133D">
              <w:rPr>
                <w:rFonts w:ascii="Times New Roman" w:hAnsi="Times New Roman" w:cs="Times New Roman"/>
                <w:b/>
                <w:bCs/>
                <w:sz w:val="20"/>
                <w:szCs w:val="20"/>
                <w:lang w:val="kk-KZ" w:eastAsia="ru-RU"/>
              </w:rPr>
              <w:t>8</w:t>
            </w:r>
            <w:r w:rsidRPr="00716C66">
              <w:rPr>
                <w:rFonts w:ascii="Times New Roman" w:hAnsi="Times New Roman" w:cs="Times New Roman"/>
                <w:b/>
                <w:bCs/>
                <w:sz w:val="20"/>
                <w:szCs w:val="20"/>
                <w:lang w:val="kk-KZ" w:eastAsia="ru-RU"/>
              </w:rPr>
              <w:t xml:space="preserve"> модулі </w:t>
            </w:r>
          </w:p>
          <w:p w:rsidR="00C2201B" w:rsidRPr="00716C66" w:rsidRDefault="00673A23" w:rsidP="00417F1F">
            <w:pPr>
              <w:spacing w:after="0" w:line="240" w:lineRule="auto"/>
              <w:ind w:left="-94" w:right="-136"/>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AKKZhKTKE 4221 «Автокөлік құралдарының жол қозғалысын техникалық қамтамасыз ету»</w:t>
            </w:r>
          </w:p>
          <w:p w:rsidR="00673A23" w:rsidRPr="00716C66" w:rsidRDefault="00673A23" w:rsidP="00417F1F">
            <w:pPr>
              <w:spacing w:after="0" w:line="240" w:lineRule="auto"/>
              <w:ind w:left="-94" w:right="-136"/>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 xml:space="preserve"> 2-1-0-7</w:t>
            </w:r>
          </w:p>
          <w:p w:rsidR="000917E4" w:rsidRPr="00716C66" w:rsidRDefault="000917E4" w:rsidP="000917E4">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r w:rsidRPr="000917E4">
              <w:rPr>
                <w:rFonts w:ascii="Times New Roman" w:hAnsi="Times New Roman" w:cs="Times New Roman"/>
                <w:b/>
                <w:bCs/>
                <w:sz w:val="20"/>
                <w:szCs w:val="20"/>
                <w:lang w:val="kk-KZ"/>
              </w:rPr>
              <w:t xml:space="preserve">: </w:t>
            </w:r>
          </w:p>
          <w:p w:rsidR="00EA7FC1" w:rsidRDefault="00EA7FC1" w:rsidP="00417F1F">
            <w:pPr>
              <w:spacing w:after="0" w:line="240" w:lineRule="auto"/>
              <w:ind w:left="-94" w:right="-136"/>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 xml:space="preserve">ZhKUN 3219 1-1-1-6, </w:t>
            </w:r>
          </w:p>
          <w:p w:rsidR="00673A23" w:rsidRPr="00716C66" w:rsidRDefault="00673A23" w:rsidP="00417F1F">
            <w:pPr>
              <w:spacing w:after="0" w:line="240" w:lineRule="auto"/>
              <w:ind w:left="-94" w:right="-136"/>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KKKTKKZh 3305   2-2-0-6</w:t>
            </w:r>
          </w:p>
          <w:p w:rsidR="003A466E" w:rsidRPr="004C292D" w:rsidRDefault="000917E4" w:rsidP="003A466E">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r w:rsidR="00300C33" w:rsidRPr="00EC133D">
              <w:rPr>
                <w:rFonts w:ascii="Times New Roman" w:hAnsi="Times New Roman" w:cs="Times New Roman"/>
                <w:b/>
                <w:bCs/>
                <w:sz w:val="20"/>
                <w:szCs w:val="20"/>
                <w:lang w:val="kk-KZ"/>
              </w:rPr>
              <w:t>-</w:t>
            </w:r>
          </w:p>
          <w:p w:rsidR="00673A23" w:rsidRPr="00716C66" w:rsidRDefault="00022D2B" w:rsidP="00417F1F">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rPr>
              <w:t xml:space="preserve">Пәнді оқытудың мақсаты: </w:t>
            </w:r>
            <w:r w:rsidR="00673A23" w:rsidRPr="00716C66">
              <w:rPr>
                <w:rFonts w:ascii="Times New Roman" w:hAnsi="Times New Roman" w:cs="Times New Roman"/>
                <w:sz w:val="20"/>
                <w:szCs w:val="20"/>
                <w:lang w:val="kk-KZ" w:eastAsia="ru-RU"/>
              </w:rPr>
              <w:t>жол қозғалысын ұйымдастырудағы техникалық құралдарды қолдану, автоматтандырылған жүйелерді білу.</w:t>
            </w:r>
          </w:p>
          <w:p w:rsidR="00673A23" w:rsidRPr="00716C66" w:rsidRDefault="00673A23" w:rsidP="00417F1F">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 xml:space="preserve">Негізгі бөлімдер мазмұны: </w:t>
            </w:r>
            <w:r w:rsidRPr="00716C66">
              <w:rPr>
                <w:rFonts w:ascii="Times New Roman" w:hAnsi="Times New Roman" w:cs="Times New Roman"/>
                <w:sz w:val="20"/>
                <w:szCs w:val="20"/>
                <w:lang w:val="kk-KZ" w:eastAsia="ru-RU"/>
              </w:rPr>
              <w:t>Жол қозғалысын басқарудағы негізгі түсініктер. Жол бағдаршамдары. Жол белгілері, таңбалары.</w:t>
            </w:r>
          </w:p>
          <w:p w:rsidR="00673A23" w:rsidRPr="00716C66" w:rsidRDefault="00673A23" w:rsidP="00C2201B">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 xml:space="preserve">Оқыту нәтижелері: </w:t>
            </w:r>
            <w:r w:rsidRPr="00716C66">
              <w:rPr>
                <w:rFonts w:ascii="Times New Roman" w:hAnsi="Times New Roman" w:cs="Times New Roman"/>
                <w:sz w:val="20"/>
                <w:szCs w:val="20"/>
                <w:lang w:val="kk-KZ" w:eastAsia="ru-RU"/>
              </w:rPr>
              <w:t>жол қозғалысын басқарудың негізгі түсінігі, техникалық құралдарды енгізу қажеттілігі,</w:t>
            </w:r>
            <w:r w:rsidRPr="00716C66">
              <w:rPr>
                <w:rFonts w:ascii="Times New Roman" w:hAnsi="Times New Roman" w:cs="Times New Roman"/>
                <w:b/>
                <w:bCs/>
                <w:sz w:val="20"/>
                <w:szCs w:val="20"/>
                <w:lang w:val="kk-KZ" w:eastAsia="ru-RU"/>
              </w:rPr>
              <w:t xml:space="preserve"> </w:t>
            </w:r>
            <w:r w:rsidRPr="00716C66">
              <w:rPr>
                <w:rFonts w:ascii="Times New Roman" w:hAnsi="Times New Roman" w:cs="Times New Roman"/>
                <w:sz w:val="20"/>
                <w:szCs w:val="20"/>
                <w:lang w:val="kk-KZ" w:eastAsia="ru-RU"/>
              </w:rPr>
              <w:t>жол қозғалысын ұйымдастыру кезінде п</w:t>
            </w:r>
            <w:r w:rsidR="00C2201B" w:rsidRPr="00716C66">
              <w:rPr>
                <w:rFonts w:ascii="Times New Roman" w:hAnsi="Times New Roman" w:cs="Times New Roman"/>
                <w:sz w:val="20"/>
                <w:szCs w:val="20"/>
                <w:lang w:val="kk-KZ" w:eastAsia="ru-RU"/>
              </w:rPr>
              <w:t>рактикалық дағдыларды меңгеруге</w:t>
            </w:r>
          </w:p>
          <w:p w:rsidR="00673A23" w:rsidRPr="00716C66" w:rsidRDefault="00673A23" w:rsidP="00417F1F">
            <w:pPr>
              <w:spacing w:after="0" w:line="240" w:lineRule="auto"/>
              <w:jc w:val="right"/>
              <w:rPr>
                <w:rFonts w:ascii="Times New Roman" w:hAnsi="Times New Roman" w:cs="Times New Roman"/>
                <w:sz w:val="20"/>
                <w:szCs w:val="20"/>
                <w:lang w:val="kk-KZ"/>
              </w:rPr>
            </w:pPr>
          </w:p>
        </w:tc>
      </w:tr>
      <w:tr w:rsidR="00673A23" w:rsidRPr="00400988" w:rsidTr="003A466E">
        <w:trPr>
          <w:trHeight w:val="206"/>
        </w:trPr>
        <w:tc>
          <w:tcPr>
            <w:tcW w:w="817" w:type="dxa"/>
            <w:tcBorders>
              <w:top w:val="single" w:sz="4" w:space="0" w:color="auto"/>
              <w:bottom w:val="single" w:sz="4" w:space="0" w:color="auto"/>
              <w:right w:val="single" w:sz="4" w:space="0" w:color="auto"/>
            </w:tcBorders>
          </w:tcPr>
          <w:p w:rsidR="00673A23" w:rsidRPr="00FB4404" w:rsidRDefault="0083670B" w:rsidP="000E36F3">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1</w:t>
            </w:r>
            <w:r w:rsidR="00FB4404">
              <w:rPr>
                <w:rFonts w:ascii="Times New Roman" w:hAnsi="Times New Roman" w:cs="Times New Roman"/>
                <w:b/>
                <w:bCs/>
                <w:sz w:val="20"/>
                <w:szCs w:val="20"/>
              </w:rPr>
              <w:t>5</w:t>
            </w:r>
          </w:p>
        </w:tc>
        <w:tc>
          <w:tcPr>
            <w:tcW w:w="1240" w:type="dxa"/>
            <w:tcBorders>
              <w:top w:val="single" w:sz="4" w:space="0" w:color="auto"/>
              <w:left w:val="single" w:sz="4" w:space="0" w:color="auto"/>
              <w:bottom w:val="single" w:sz="4" w:space="0" w:color="auto"/>
              <w:right w:val="single" w:sz="4" w:space="0" w:color="auto"/>
            </w:tcBorders>
          </w:tcPr>
          <w:p w:rsidR="00673A23"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5/3</w:t>
            </w:r>
          </w:p>
          <w:p w:rsidR="00FB4404" w:rsidRPr="00716C66" w:rsidRDefault="00FB4404"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БП)</w:t>
            </w:r>
          </w:p>
        </w:tc>
        <w:tc>
          <w:tcPr>
            <w:tcW w:w="4253" w:type="dxa"/>
            <w:gridSpan w:val="2"/>
            <w:tcBorders>
              <w:top w:val="single" w:sz="4" w:space="0" w:color="auto"/>
              <w:left w:val="single" w:sz="4" w:space="0" w:color="auto"/>
              <w:bottom w:val="single" w:sz="4" w:space="0" w:color="auto"/>
              <w:right w:val="single" w:sz="4" w:space="0" w:color="auto"/>
            </w:tcBorders>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 xml:space="preserve"> ZhTKLO 3</w:t>
            </w:r>
            <w:r w:rsidR="00300C33" w:rsidRPr="00EC133D">
              <w:rPr>
                <w:rFonts w:ascii="Times New Roman" w:hAnsi="Times New Roman" w:cs="Times New Roman"/>
                <w:b/>
                <w:bCs/>
                <w:sz w:val="20"/>
                <w:szCs w:val="20"/>
                <w:lang w:val="kk-KZ"/>
              </w:rPr>
              <w:t>1</w:t>
            </w:r>
            <w:r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TZhKPMO 3303</w:t>
            </w:r>
            <w:r w:rsidR="000917E4" w:rsidRPr="000917E4">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 xml:space="preserve">«Темір жол көлігін пайдалануда маршруттарды оңтайландыру»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2-1-0-5</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ZhKK 2212 3-0-0-4</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PTKKN 3306 3-2-0-6</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 xml:space="preserve">қозғалысты ұйымдастыру кезінде тасымалдаушыны таңдау мен жеткізуді ұйымдастырудағы логистикалық келтірілім есебімен көлік түрлерінің инфрақұрылымын қолайлы қолдану, прогресті технологияны көлікті логистикалық сервисті қолайлы қолдану.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Көлік түрлері және олардың жұмыс істеу ұстанымдары туралы жалпы мәлімет, көлік қатынастарының негізгі түрлерімен танысу, көлік ағыны және оның сараптамасы туралы мағлұмат. </w:t>
            </w:r>
          </w:p>
          <w:p w:rsidR="00673A23" w:rsidRPr="00716C66" w:rsidRDefault="00673A23" w:rsidP="000917E4">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Оқыту нәтижелері: </w:t>
            </w:r>
            <w:r w:rsidRPr="00716C66">
              <w:rPr>
                <w:rFonts w:ascii="Times New Roman" w:hAnsi="Times New Roman" w:cs="Times New Roman"/>
                <w:sz w:val="20"/>
                <w:szCs w:val="20"/>
                <w:lang w:val="kk-KZ"/>
              </w:rPr>
              <w:t xml:space="preserve">өздігінше көлік құралдарының жаңа конструкцияларын меңгере білу және олардың техникалық деңгейін бағалап, олардың эксплуатациялық қасиеттерінің көрсеткіштерін есептей білу қажет. </w:t>
            </w:r>
          </w:p>
        </w:tc>
        <w:tc>
          <w:tcPr>
            <w:tcW w:w="4394" w:type="dxa"/>
            <w:tcBorders>
              <w:top w:val="single" w:sz="4" w:space="0" w:color="auto"/>
              <w:left w:val="single" w:sz="4" w:space="0" w:color="auto"/>
              <w:bottom w:val="single" w:sz="4" w:space="0" w:color="auto"/>
            </w:tcBorders>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ZhTKLO 3</w:t>
            </w:r>
            <w:r w:rsidR="00300C33" w:rsidRPr="00EC133D">
              <w:rPr>
                <w:rFonts w:ascii="Times New Roman" w:hAnsi="Times New Roman" w:cs="Times New Roman"/>
                <w:b/>
                <w:bCs/>
                <w:sz w:val="20"/>
                <w:szCs w:val="20"/>
                <w:lang w:val="kk-KZ"/>
              </w:rPr>
              <w:t>1</w:t>
            </w:r>
            <w:r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TZhKPMO 3303</w:t>
            </w:r>
            <w:r w:rsidR="000917E4" w:rsidRPr="000917E4">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Темір жол көлігін пайдалануда маршруттарды оңтайландыру» 2-1-0-5</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ZhKK 2212 3-0-0-4</w:t>
            </w:r>
          </w:p>
          <w:p w:rsidR="00673A23" w:rsidRPr="00716C66" w:rsidRDefault="00673A23" w:rsidP="00417F1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PTKKN 3306 3-2-0-6</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 xml:space="preserve">қозғалысты ұйымдастыру кезінде тасымалдаушыны таңдау мен жеткізуді ұйымдастырудағы логистикалық келтірілім есебімен көлік түрлерінің инфрақұрылымын қолайлы қолдану, прогресті технологияны көлікті логистикалық сервисті қолайлы қолдану. </w:t>
            </w:r>
          </w:p>
          <w:p w:rsidR="00673A23" w:rsidRPr="00716C66" w:rsidRDefault="00673A23" w:rsidP="00417F1F">
            <w:pPr>
              <w:spacing w:after="0" w:line="240" w:lineRule="auto"/>
              <w:jc w:val="both"/>
              <w:rPr>
                <w:rFonts w:ascii="Times New Roman" w:hAnsi="Times New Roman" w:cs="Times New Roman"/>
                <w:sz w:val="20"/>
                <w:szCs w:val="20"/>
                <w:lang w:val="kk-KZ"/>
              </w:rPr>
            </w:pPr>
            <w:r w:rsidRPr="000917E4">
              <w:rPr>
                <w:rFonts w:ascii="Times New Roman" w:hAnsi="Times New Roman" w:cs="Times New Roman"/>
                <w:b/>
                <w:sz w:val="20"/>
                <w:szCs w:val="20"/>
                <w:lang w:val="kk-KZ"/>
              </w:rPr>
              <w:t>Негізгі бөлімдерінің мазмұны:</w:t>
            </w:r>
            <w:r w:rsidRPr="00716C66">
              <w:rPr>
                <w:rFonts w:ascii="Times New Roman" w:hAnsi="Times New Roman" w:cs="Times New Roman"/>
                <w:sz w:val="20"/>
                <w:szCs w:val="20"/>
                <w:lang w:val="kk-KZ"/>
              </w:rPr>
              <w:t xml:space="preserve">Көлік түрлері және олардың жұмыс істеу ұстанымдары туралы жалпы мәлімет, көлік қатынастарының негізгі түрлерімен танысу, көлік ағыны және оның сараптамасы туралы мағлұмат. </w:t>
            </w:r>
          </w:p>
          <w:p w:rsidR="00673A23" w:rsidRPr="00716C66" w:rsidRDefault="00673A23" w:rsidP="000917E4">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Оқыту нәтижелері: </w:t>
            </w:r>
            <w:r w:rsidRPr="00716C66">
              <w:rPr>
                <w:rFonts w:ascii="Times New Roman" w:hAnsi="Times New Roman" w:cs="Times New Roman"/>
                <w:sz w:val="20"/>
                <w:szCs w:val="20"/>
                <w:lang w:val="kk-KZ"/>
              </w:rPr>
              <w:t xml:space="preserve">өздігінше көлік құралдарының жаңа конструкцияларын меңгере білу және олардың техникалық деңгейін бағалап, олардың эксплуатациялық қасиеттерінің көрсеткіштерін есептей білу қажет. </w:t>
            </w:r>
          </w:p>
        </w:tc>
        <w:tc>
          <w:tcPr>
            <w:tcW w:w="4111" w:type="dxa"/>
            <w:tcBorders>
              <w:top w:val="single" w:sz="4" w:space="0" w:color="auto"/>
              <w:left w:val="single" w:sz="4" w:space="0" w:color="auto"/>
              <w:bottom w:val="single" w:sz="4" w:space="0" w:color="auto"/>
            </w:tcBorders>
          </w:tcPr>
          <w:p w:rsidR="00673A23" w:rsidRPr="00716C66" w:rsidRDefault="00673A23" w:rsidP="00417F1F">
            <w:pPr>
              <w:spacing w:after="0" w:line="240" w:lineRule="auto"/>
              <w:jc w:val="center"/>
              <w:rPr>
                <w:rFonts w:ascii="Times New Roman" w:hAnsi="Times New Roman" w:cs="Times New Roman"/>
                <w:color w:val="000000"/>
                <w:sz w:val="20"/>
                <w:szCs w:val="20"/>
                <w:lang w:val="kk-KZ" w:eastAsia="ru-RU"/>
              </w:rPr>
            </w:pPr>
            <w:r w:rsidRPr="00716C66">
              <w:rPr>
                <w:rFonts w:ascii="Times New Roman" w:hAnsi="Times New Roman" w:cs="Times New Roman"/>
                <w:b/>
                <w:bCs/>
                <w:color w:val="000000"/>
                <w:sz w:val="20"/>
                <w:szCs w:val="20"/>
                <w:lang w:val="kk-KZ" w:eastAsia="ru-RU"/>
              </w:rPr>
              <w:lastRenderedPageBreak/>
              <w:t>ZhTKLO 3</w:t>
            </w:r>
            <w:r w:rsidR="00300C33" w:rsidRPr="00EC133D">
              <w:rPr>
                <w:rFonts w:ascii="Times New Roman" w:hAnsi="Times New Roman" w:cs="Times New Roman"/>
                <w:b/>
                <w:bCs/>
                <w:color w:val="000000"/>
                <w:sz w:val="20"/>
                <w:szCs w:val="20"/>
                <w:lang w:val="kk-KZ" w:eastAsia="ru-RU"/>
              </w:rPr>
              <w:t>1</w:t>
            </w:r>
            <w:r w:rsidRPr="00716C66">
              <w:rPr>
                <w:rFonts w:ascii="Times New Roman" w:hAnsi="Times New Roman" w:cs="Times New Roman"/>
                <w:b/>
                <w:bCs/>
                <w:color w:val="000000"/>
                <w:sz w:val="20"/>
                <w:szCs w:val="20"/>
                <w:lang w:val="kk-KZ" w:eastAsia="ru-RU"/>
              </w:rPr>
              <w:t xml:space="preserve"> модулі</w:t>
            </w:r>
          </w:p>
          <w:p w:rsidR="00673A23" w:rsidRPr="00716C66" w:rsidRDefault="00673A23" w:rsidP="00417F1F">
            <w:pPr>
              <w:spacing w:after="0" w:line="240" w:lineRule="auto"/>
              <w:jc w:val="center"/>
              <w:rPr>
                <w:rFonts w:ascii="Times New Roman" w:hAnsi="Times New Roman" w:cs="Times New Roman"/>
                <w:b/>
                <w:bCs/>
                <w:color w:val="000000"/>
                <w:sz w:val="20"/>
                <w:szCs w:val="20"/>
                <w:lang w:val="kk-KZ" w:eastAsia="ru-RU"/>
              </w:rPr>
            </w:pPr>
            <w:r w:rsidRPr="00716C66">
              <w:rPr>
                <w:rFonts w:ascii="Times New Roman" w:hAnsi="Times New Roman" w:cs="Times New Roman"/>
                <w:b/>
                <w:bCs/>
                <w:sz w:val="20"/>
                <w:szCs w:val="20"/>
                <w:lang w:val="kk-KZ" w:eastAsia="ru-RU"/>
              </w:rPr>
              <w:lastRenderedPageBreak/>
              <w:t>KLKK</w:t>
            </w:r>
            <w:r w:rsidRPr="00716C66">
              <w:rPr>
                <w:rFonts w:ascii="Times New Roman" w:hAnsi="Times New Roman" w:cs="Times New Roman"/>
                <w:b/>
                <w:bCs/>
                <w:color w:val="000000"/>
                <w:sz w:val="20"/>
                <w:szCs w:val="20"/>
                <w:lang w:val="kk-KZ" w:eastAsia="ru-RU"/>
              </w:rPr>
              <w:t xml:space="preserve"> 3303 «</w:t>
            </w:r>
            <w:r w:rsidRPr="00716C66">
              <w:rPr>
                <w:rFonts w:ascii="Times New Roman" w:hAnsi="Times New Roman" w:cs="Times New Roman"/>
                <w:b/>
                <w:bCs/>
                <w:sz w:val="20"/>
                <w:szCs w:val="20"/>
                <w:lang w:val="kk-KZ" w:eastAsia="ru-RU"/>
              </w:rPr>
              <w:t>Көлік логиcтикасы және көлік құралдары</w:t>
            </w:r>
            <w:r w:rsidRPr="00716C66">
              <w:rPr>
                <w:rFonts w:ascii="Times New Roman" w:hAnsi="Times New Roman" w:cs="Times New Roman"/>
                <w:b/>
                <w:bCs/>
                <w:color w:val="000000"/>
                <w:sz w:val="20"/>
                <w:szCs w:val="20"/>
                <w:lang w:val="kk-KZ" w:eastAsia="ru-RU"/>
              </w:rPr>
              <w:t>»</w:t>
            </w:r>
            <w:r w:rsidR="000917E4" w:rsidRPr="000917E4">
              <w:rPr>
                <w:rFonts w:ascii="Times New Roman" w:hAnsi="Times New Roman" w:cs="Times New Roman"/>
                <w:b/>
                <w:bCs/>
                <w:color w:val="000000"/>
                <w:sz w:val="20"/>
                <w:szCs w:val="20"/>
                <w:lang w:val="kk-KZ" w:eastAsia="ru-RU"/>
              </w:rPr>
              <w:t xml:space="preserve"> </w:t>
            </w:r>
            <w:r w:rsidRPr="00716C66">
              <w:rPr>
                <w:rFonts w:ascii="Times New Roman" w:hAnsi="Times New Roman" w:cs="Times New Roman"/>
                <w:b/>
                <w:bCs/>
                <w:color w:val="000000"/>
                <w:sz w:val="20"/>
                <w:szCs w:val="20"/>
                <w:lang w:val="kk-KZ" w:eastAsia="ru-RU"/>
              </w:rPr>
              <w:t xml:space="preserve"> 2-1-0-5</w:t>
            </w:r>
          </w:p>
          <w:p w:rsidR="000917E4" w:rsidRPr="004C292D" w:rsidRDefault="000917E4" w:rsidP="000917E4">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 xml:space="preserve">Айрықша деректемелері: </w:t>
            </w:r>
          </w:p>
          <w:p w:rsidR="00C00FE1" w:rsidRDefault="00C00FE1" w:rsidP="000917E4">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Inf 1102 1-1-1-2, J</w:t>
            </w:r>
            <w:r w:rsidR="00CF2C15">
              <w:rPr>
                <w:rFonts w:ascii="Times New Roman" w:hAnsi="Times New Roman" w:cs="Times New Roman"/>
                <w:b/>
                <w:bCs/>
                <w:sz w:val="20"/>
                <w:szCs w:val="20"/>
                <w:lang w:val="en-US"/>
              </w:rPr>
              <w:t>M</w:t>
            </w:r>
            <w:r w:rsidR="00CF2C15" w:rsidRPr="004C292D">
              <w:rPr>
                <w:rFonts w:ascii="Times New Roman" w:hAnsi="Times New Roman" w:cs="Times New Roman"/>
                <w:b/>
                <w:bCs/>
                <w:sz w:val="20"/>
                <w:szCs w:val="20"/>
              </w:rPr>
              <w:t xml:space="preserve"> 1203 2-2-0-1</w:t>
            </w:r>
            <w:r>
              <w:rPr>
                <w:rFonts w:ascii="Times New Roman" w:hAnsi="Times New Roman" w:cs="Times New Roman"/>
                <w:b/>
                <w:bCs/>
                <w:sz w:val="20"/>
                <w:szCs w:val="20"/>
                <w:lang w:val="en-US"/>
              </w:rPr>
              <w:t xml:space="preserve">, </w:t>
            </w:r>
          </w:p>
          <w:p w:rsidR="00CF2C15" w:rsidRPr="00C00FE1" w:rsidRDefault="00C00FE1" w:rsidP="000917E4">
            <w:pPr>
              <w:spacing w:after="0" w:line="24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ETN 2107 1-1-0-3</w:t>
            </w:r>
          </w:p>
          <w:p w:rsidR="000917E4" w:rsidRPr="00716C66" w:rsidRDefault="000917E4" w:rsidP="000917E4">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p>
          <w:p w:rsidR="00673A23" w:rsidRPr="00EC133D" w:rsidRDefault="00673A23" w:rsidP="00417F1F">
            <w:pPr>
              <w:shd w:val="clear" w:color="auto" w:fill="FFFFFF"/>
              <w:spacing w:after="0" w:line="240" w:lineRule="auto"/>
              <w:jc w:val="center"/>
              <w:rPr>
                <w:rFonts w:ascii="Times New Roman" w:hAnsi="Times New Roman" w:cs="Times New Roman"/>
                <w:b/>
                <w:bCs/>
                <w:color w:val="000000"/>
                <w:sz w:val="20"/>
                <w:szCs w:val="20"/>
                <w:lang w:val="kk-KZ" w:eastAsia="ru-RU"/>
              </w:rPr>
            </w:pPr>
            <w:r w:rsidRPr="00716C66">
              <w:rPr>
                <w:rFonts w:ascii="Times New Roman" w:hAnsi="Times New Roman" w:cs="Times New Roman"/>
                <w:b/>
                <w:bCs/>
                <w:color w:val="000000"/>
                <w:spacing w:val="-1"/>
                <w:sz w:val="20"/>
                <w:szCs w:val="20"/>
                <w:lang w:val="kk-KZ" w:eastAsia="ru-RU"/>
              </w:rPr>
              <w:t>OUKUM</w:t>
            </w:r>
            <w:r w:rsidR="00300C33">
              <w:rPr>
                <w:rFonts w:ascii="Times New Roman" w:hAnsi="Times New Roman" w:cs="Times New Roman"/>
                <w:b/>
                <w:bCs/>
                <w:color w:val="000000"/>
                <w:sz w:val="20"/>
                <w:szCs w:val="20"/>
                <w:lang w:val="kk-KZ" w:eastAsia="ru-RU"/>
              </w:rPr>
              <w:t xml:space="preserve"> 4310  2-1-0-</w:t>
            </w:r>
            <w:r w:rsidR="00300C33" w:rsidRPr="00EC133D">
              <w:rPr>
                <w:rFonts w:ascii="Times New Roman" w:hAnsi="Times New Roman" w:cs="Times New Roman"/>
                <w:b/>
                <w:bCs/>
                <w:color w:val="000000"/>
                <w:sz w:val="20"/>
                <w:szCs w:val="20"/>
                <w:lang w:val="kk-KZ" w:eastAsia="ru-RU"/>
              </w:rPr>
              <w:t>7</w:t>
            </w:r>
          </w:p>
          <w:p w:rsidR="00673A23" w:rsidRPr="00716C66" w:rsidRDefault="000917E4" w:rsidP="000917E4">
            <w:pPr>
              <w:spacing w:after="0" w:line="240" w:lineRule="auto"/>
              <w:jc w:val="both"/>
              <w:rPr>
                <w:rFonts w:ascii="Times New Roman" w:hAnsi="Times New Roman" w:cs="Times New Roman"/>
                <w:b/>
                <w:bCs/>
                <w:color w:val="000000"/>
                <w:sz w:val="20"/>
                <w:szCs w:val="20"/>
                <w:lang w:val="kk-KZ" w:eastAsia="ru-RU"/>
              </w:rPr>
            </w:pPr>
            <w:r w:rsidRPr="00716C66">
              <w:rPr>
                <w:rFonts w:ascii="Times New Roman" w:hAnsi="Times New Roman" w:cs="Times New Roman"/>
                <w:b/>
                <w:bCs/>
                <w:sz w:val="20"/>
                <w:szCs w:val="20"/>
                <w:lang w:val="kk-KZ"/>
              </w:rPr>
              <w:t>Пәнді оқытудың мақсаты:</w:t>
            </w:r>
            <w:r w:rsidR="00673A23" w:rsidRPr="00716C66">
              <w:rPr>
                <w:rFonts w:ascii="Times New Roman" w:hAnsi="Times New Roman" w:cs="Times New Roman"/>
                <w:color w:val="000000"/>
                <w:sz w:val="20"/>
                <w:szCs w:val="20"/>
                <w:lang w:val="kk-KZ" w:eastAsia="ru-RU"/>
              </w:rPr>
              <w:t>Бұл білім кәсіпорын үрдістері элементі ғылыми негізделген сипатта іске алуын және көлік құралдарының құрылысы мен жұмыс істеу ұстанымын қамтиды.</w:t>
            </w:r>
          </w:p>
          <w:p w:rsidR="00673A23" w:rsidRPr="00716C66" w:rsidRDefault="00673A23" w:rsidP="00417F1F">
            <w:pPr>
              <w:autoSpaceDE w:val="0"/>
              <w:autoSpaceDN w:val="0"/>
              <w:adjustRightInd w:val="0"/>
              <w:spacing w:after="0" w:line="240" w:lineRule="auto"/>
              <w:jc w:val="both"/>
              <w:rPr>
                <w:rFonts w:ascii="Times New Roman" w:hAnsi="Times New Roman" w:cs="Times New Roman"/>
                <w:b/>
                <w:bCs/>
                <w:color w:val="000000"/>
                <w:sz w:val="20"/>
                <w:szCs w:val="20"/>
                <w:lang w:val="kk-KZ" w:eastAsia="ru-RU"/>
              </w:rPr>
            </w:pPr>
            <w:r w:rsidRPr="00716C66">
              <w:rPr>
                <w:rFonts w:ascii="Times New Roman" w:hAnsi="Times New Roman" w:cs="Times New Roman"/>
                <w:b/>
                <w:bCs/>
                <w:color w:val="000000"/>
                <w:sz w:val="20"/>
                <w:szCs w:val="20"/>
                <w:lang w:val="kk-KZ" w:eastAsia="ru-RU"/>
              </w:rPr>
              <w:t xml:space="preserve">Негізгі  бөлімдер  мазмұны: </w:t>
            </w:r>
            <w:r w:rsidRPr="00716C66">
              <w:rPr>
                <w:rFonts w:ascii="Times New Roman" w:hAnsi="Times New Roman" w:cs="Times New Roman"/>
                <w:sz w:val="20"/>
                <w:szCs w:val="20"/>
                <w:lang w:val="kk-KZ" w:eastAsia="ru-RU"/>
              </w:rPr>
              <w:t xml:space="preserve">Әлемдік экономикалық ұйымы тұтастай экономикалық жүйеге айналып барады, әртүрлі елдердің экономикалық тенденциясының өрлеуі көзге түсуде. </w:t>
            </w:r>
          </w:p>
          <w:p w:rsidR="00673A23" w:rsidRPr="00716C66" w:rsidRDefault="00673A23" w:rsidP="00CF2C15">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color w:val="000000"/>
                <w:sz w:val="20"/>
                <w:szCs w:val="20"/>
                <w:lang w:val="kk-KZ" w:eastAsia="ru-RU"/>
              </w:rPr>
              <w:t xml:space="preserve">Оқыту  нәтижелері: </w:t>
            </w:r>
            <w:r w:rsidRPr="00716C66">
              <w:rPr>
                <w:rFonts w:ascii="Times New Roman" w:hAnsi="Times New Roman" w:cs="Times New Roman"/>
                <w:sz w:val="20"/>
                <w:szCs w:val="20"/>
                <w:lang w:val="kk-KZ" w:eastAsia="ru-RU"/>
              </w:rPr>
              <w:t xml:space="preserve">Есеп-қисаптардың әртүрлі әдістерінде анықтамамен әртүрлі қызметтерге арналған пайдалы нәтиже ең немесе бүтінде АKK. </w:t>
            </w:r>
          </w:p>
        </w:tc>
      </w:tr>
      <w:tr w:rsidR="00673A23" w:rsidRPr="00400988" w:rsidTr="003A466E">
        <w:trPr>
          <w:trHeight w:val="206"/>
        </w:trPr>
        <w:tc>
          <w:tcPr>
            <w:tcW w:w="817" w:type="dxa"/>
            <w:tcBorders>
              <w:top w:val="single" w:sz="4" w:space="0" w:color="auto"/>
              <w:bottom w:val="single" w:sz="4" w:space="0" w:color="auto"/>
              <w:right w:val="single" w:sz="4" w:space="0" w:color="auto"/>
            </w:tcBorders>
          </w:tcPr>
          <w:p w:rsidR="00673A23" w:rsidRPr="00FB4404" w:rsidRDefault="00FB4404" w:rsidP="000E36F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16</w:t>
            </w:r>
          </w:p>
        </w:tc>
        <w:tc>
          <w:tcPr>
            <w:tcW w:w="1240" w:type="dxa"/>
            <w:tcBorders>
              <w:top w:val="single" w:sz="4" w:space="0" w:color="auto"/>
              <w:left w:val="single" w:sz="4" w:space="0" w:color="auto"/>
              <w:bottom w:val="single" w:sz="4" w:space="0" w:color="auto"/>
              <w:right w:val="single" w:sz="4" w:space="0" w:color="auto"/>
            </w:tcBorders>
          </w:tcPr>
          <w:p w:rsidR="00673A23"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5/3</w:t>
            </w:r>
          </w:p>
          <w:p w:rsidR="00FB4404" w:rsidRPr="00716C66" w:rsidRDefault="00FB4404"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БП)</w:t>
            </w:r>
          </w:p>
        </w:tc>
        <w:tc>
          <w:tcPr>
            <w:tcW w:w="4253" w:type="dxa"/>
            <w:gridSpan w:val="2"/>
            <w:tcBorders>
              <w:top w:val="single" w:sz="4" w:space="0" w:color="auto"/>
              <w:left w:val="single" w:sz="4" w:space="0" w:color="auto"/>
              <w:bottom w:val="single" w:sz="4" w:space="0" w:color="auto"/>
              <w:right w:val="single" w:sz="4" w:space="0" w:color="auto"/>
            </w:tcBorders>
          </w:tcPr>
          <w:p w:rsidR="00673A23" w:rsidRPr="00716C66" w:rsidRDefault="00300C33"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ZhTKLO 3</w:t>
            </w:r>
            <w:r w:rsidRPr="00EC133D">
              <w:rPr>
                <w:rFonts w:ascii="Times New Roman" w:hAnsi="Times New Roman" w:cs="Times New Roman"/>
                <w:b/>
                <w:bCs/>
                <w:sz w:val="20"/>
                <w:szCs w:val="20"/>
                <w:lang w:val="kk-KZ"/>
              </w:rPr>
              <w:t>1</w:t>
            </w:r>
            <w:r w:rsidR="00673A23" w:rsidRPr="00716C66">
              <w:rPr>
                <w:rFonts w:ascii="Times New Roman" w:hAnsi="Times New Roman" w:cs="Times New Roman"/>
                <w:b/>
                <w:bCs/>
                <w:sz w:val="20"/>
                <w:szCs w:val="20"/>
                <w:lang w:val="kk-KZ"/>
              </w:rPr>
              <w:t xml:space="preserve"> модул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TZhTTZhTP 3304</w:t>
            </w:r>
          </w:p>
          <w:p w:rsidR="00694C37" w:rsidRPr="00896F38"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еміржол көлігінде тиеу-түсіру жұмыстарының технологиялық процес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 2-1-0-5</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ZhKK 2212 3-0-0-4</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PTKKN 3306 3-2-0-6</w:t>
            </w:r>
          </w:p>
          <w:p w:rsidR="00673A23" w:rsidRPr="00716C66" w:rsidRDefault="00673A23" w:rsidP="00417F1F">
            <w:pPr>
              <w:tabs>
                <w:tab w:val="left" w:pos="3465"/>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00CF2C15" w:rsidRPr="00CF2C15">
              <w:rPr>
                <w:rFonts w:ascii="Times New Roman" w:hAnsi="Times New Roman" w:cs="Times New Roman"/>
                <w:bCs/>
                <w:sz w:val="20"/>
                <w:szCs w:val="20"/>
                <w:lang w:val="kk-KZ"/>
              </w:rPr>
              <w:t xml:space="preserve">темір жол көлігін пайдалануда маршруттарды щңтайландыру студенттерді </w:t>
            </w:r>
            <w:r w:rsidRPr="00716C66">
              <w:rPr>
                <w:rFonts w:ascii="Times New Roman" w:hAnsi="Times New Roman" w:cs="Times New Roman"/>
                <w:sz w:val="20"/>
                <w:szCs w:val="20"/>
                <w:lang w:val="kk-KZ"/>
              </w:rPr>
              <w:t xml:space="preserve">көлік жүк жүйелерімен озық технологияларымен және темір жол көлігіндеріндегі жүк тиеу түсіру жұмыстарын </w:t>
            </w:r>
            <w:r w:rsidRPr="00716C66">
              <w:rPr>
                <w:rFonts w:ascii="Times New Roman" w:hAnsi="Times New Roman" w:cs="Times New Roman"/>
                <w:sz w:val="20"/>
                <w:szCs w:val="20"/>
                <w:lang w:val="kk-KZ"/>
              </w:rPr>
              <w:lastRenderedPageBreak/>
              <w:t>ғылыми ұйымдастыру жөніндегі мәселелерімен таныстыру болып танылады.</w:t>
            </w:r>
          </w:p>
          <w:p w:rsidR="00673A23" w:rsidRPr="00716C66" w:rsidRDefault="00673A23" w:rsidP="00417F1F">
            <w:pPr>
              <w:tabs>
                <w:tab w:val="left" w:pos="3465"/>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Негізгі бөлімдерінің мазмұны: </w:t>
            </w:r>
            <w:r w:rsidRPr="00716C66">
              <w:rPr>
                <w:rFonts w:ascii="Times New Roman" w:hAnsi="Times New Roman" w:cs="Times New Roman"/>
                <w:sz w:val="20"/>
                <w:szCs w:val="20"/>
                <w:lang w:val="kk-KZ"/>
              </w:rPr>
              <w:t>қазіргі заманның және келешекте бағытталған технологиялых процесттердің қоймаларда әр түрлі жүктерді қайта өңдеу, жүк тиеу түсіру машиналары және көлік қойма кешендерін басқаруда автоматтанадыру жөніндегі білімдерді меңгеру.</w:t>
            </w:r>
          </w:p>
          <w:p w:rsidR="00673A23" w:rsidRPr="00716C66" w:rsidRDefault="00673A23" w:rsidP="00CF2C15">
            <w:pPr>
              <w:tabs>
                <w:tab w:val="left" w:pos="3465"/>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Оқыту нәтижелері: </w:t>
            </w:r>
            <w:r w:rsidR="00CF2C15">
              <w:rPr>
                <w:rFonts w:ascii="Times New Roman" w:hAnsi="Times New Roman" w:cs="Times New Roman"/>
                <w:bCs/>
                <w:sz w:val="20"/>
                <w:szCs w:val="20"/>
                <w:lang w:val="kk-KZ"/>
              </w:rPr>
              <w:t>б</w:t>
            </w:r>
            <w:r w:rsidR="00CF2C15" w:rsidRPr="00CF2C15">
              <w:rPr>
                <w:rFonts w:ascii="Times New Roman" w:hAnsi="Times New Roman" w:cs="Times New Roman"/>
                <w:bCs/>
                <w:sz w:val="20"/>
                <w:szCs w:val="20"/>
                <w:lang w:val="kk-KZ"/>
              </w:rPr>
              <w:t>ерілген пәнді оқу нәтижесінде студенттер жүк тиеу түсіру жұмыстары мен қойма операцияларын сипаты мен ұйымдастырылуын және осы жұмыстардың тасымалдау процессіндегі маңызын біледі.</w:t>
            </w:r>
          </w:p>
        </w:tc>
        <w:tc>
          <w:tcPr>
            <w:tcW w:w="4394" w:type="dxa"/>
            <w:tcBorders>
              <w:top w:val="single" w:sz="4" w:space="0" w:color="auto"/>
              <w:left w:val="single" w:sz="4" w:space="0" w:color="auto"/>
              <w:bottom w:val="single" w:sz="4" w:space="0" w:color="auto"/>
            </w:tcBorders>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ZhTKLO 3</w:t>
            </w:r>
            <w:r w:rsidR="00300C33" w:rsidRPr="00EC133D">
              <w:rPr>
                <w:rFonts w:ascii="Times New Roman" w:hAnsi="Times New Roman" w:cs="Times New Roman"/>
                <w:b/>
                <w:bCs/>
                <w:sz w:val="20"/>
                <w:szCs w:val="20"/>
                <w:lang w:val="kk-KZ"/>
              </w:rPr>
              <w:t>1</w:t>
            </w:r>
            <w:r w:rsidRPr="00716C66">
              <w:rPr>
                <w:rFonts w:ascii="Times New Roman" w:hAnsi="Times New Roman" w:cs="Times New Roman"/>
                <w:b/>
                <w:bCs/>
                <w:sz w:val="20"/>
                <w:szCs w:val="20"/>
                <w:lang w:val="kk-KZ"/>
              </w:rPr>
              <w:t xml:space="preserve"> модул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TZhTTZhTP 3304</w:t>
            </w:r>
          </w:p>
          <w:p w:rsidR="00694C37" w:rsidRPr="00896F38"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еміржол көлігінде тиеу-түсіру жұмыстарының технологиялық процес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 2-1-0-5</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ZhKK 2212 3-0-0-4</w:t>
            </w:r>
          </w:p>
          <w:p w:rsidR="00673A23" w:rsidRPr="00716C66" w:rsidRDefault="00673A23" w:rsidP="00417F1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PTKKN 3306 3-2-0-6</w:t>
            </w:r>
          </w:p>
          <w:p w:rsidR="00CF2C15" w:rsidRPr="00716C66" w:rsidRDefault="00CF2C15" w:rsidP="00CF2C15">
            <w:pPr>
              <w:tabs>
                <w:tab w:val="left" w:pos="3465"/>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CF2C15">
              <w:rPr>
                <w:rFonts w:ascii="Times New Roman" w:hAnsi="Times New Roman" w:cs="Times New Roman"/>
                <w:bCs/>
                <w:sz w:val="20"/>
                <w:szCs w:val="20"/>
                <w:lang w:val="kk-KZ"/>
              </w:rPr>
              <w:t xml:space="preserve">темір жол көлігін пайдалануда маршруттарды щңтайландыру студенттерді </w:t>
            </w:r>
            <w:r w:rsidRPr="00716C66">
              <w:rPr>
                <w:rFonts w:ascii="Times New Roman" w:hAnsi="Times New Roman" w:cs="Times New Roman"/>
                <w:sz w:val="20"/>
                <w:szCs w:val="20"/>
                <w:lang w:val="kk-KZ"/>
              </w:rPr>
              <w:t xml:space="preserve">көлік жүк жүйелерімен озық технологияларымен және темір жол көлігіндеріндегі жүк тиеу түсіру жұмыстарын </w:t>
            </w:r>
            <w:r w:rsidRPr="00716C66">
              <w:rPr>
                <w:rFonts w:ascii="Times New Roman" w:hAnsi="Times New Roman" w:cs="Times New Roman"/>
                <w:sz w:val="20"/>
                <w:szCs w:val="20"/>
                <w:lang w:val="kk-KZ"/>
              </w:rPr>
              <w:lastRenderedPageBreak/>
              <w:t>ғылыми ұйымдастыру жөніндегі мәселелерімен таныстыру болып танылады.</w:t>
            </w:r>
          </w:p>
          <w:p w:rsidR="00673A23" w:rsidRPr="00716C66" w:rsidRDefault="00673A23" w:rsidP="00417F1F">
            <w:pPr>
              <w:tabs>
                <w:tab w:val="left" w:pos="3465"/>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қазіргі заманның және келешекте бағытталған технологиялых процесттердің қоймаларда әр түрлі жүктерді қайта өңдеу, жүк тиеу түсіру машиналары және көлік қойма кешендерін басқаруда автоматтанадыру жөніндегі білімдерді меңгеру.</w:t>
            </w:r>
          </w:p>
          <w:p w:rsidR="00673A23" w:rsidRPr="00716C66" w:rsidRDefault="00673A23" w:rsidP="00CF2C15">
            <w:pPr>
              <w:tabs>
                <w:tab w:val="left" w:pos="3465"/>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w:t>
            </w:r>
            <w:r w:rsidR="00CF2C15">
              <w:rPr>
                <w:rFonts w:ascii="Times New Roman" w:hAnsi="Times New Roman" w:cs="Times New Roman"/>
                <w:bCs/>
                <w:sz w:val="20"/>
                <w:szCs w:val="20"/>
                <w:lang w:val="kk-KZ"/>
              </w:rPr>
              <w:t>б</w:t>
            </w:r>
            <w:r w:rsidR="00CF2C15" w:rsidRPr="00CF2C15">
              <w:rPr>
                <w:rFonts w:ascii="Times New Roman" w:hAnsi="Times New Roman" w:cs="Times New Roman"/>
                <w:bCs/>
                <w:sz w:val="20"/>
                <w:szCs w:val="20"/>
                <w:lang w:val="kk-KZ"/>
              </w:rPr>
              <w:t>ерілген пәнді оқу нәтижесінде студенттер жүк тиеу түсіру жұмыстары мен қойма операцияларын сипаты мен ұйымдастырылуын және осы жұмыстардың тасымалдау процессіндегі маңызын біледі.</w:t>
            </w:r>
          </w:p>
        </w:tc>
        <w:tc>
          <w:tcPr>
            <w:tcW w:w="4111" w:type="dxa"/>
            <w:tcBorders>
              <w:top w:val="single" w:sz="4" w:space="0" w:color="auto"/>
              <w:left w:val="single" w:sz="4" w:space="0" w:color="auto"/>
              <w:bottom w:val="single" w:sz="4" w:space="0" w:color="auto"/>
            </w:tcBorders>
          </w:tcPr>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lastRenderedPageBreak/>
              <w:t>ZhTKLO 3</w:t>
            </w:r>
            <w:r w:rsidR="00300C33" w:rsidRPr="00EC133D">
              <w:rPr>
                <w:rFonts w:ascii="Times New Roman" w:hAnsi="Times New Roman" w:cs="Times New Roman"/>
                <w:b/>
                <w:bCs/>
                <w:sz w:val="20"/>
                <w:szCs w:val="20"/>
                <w:lang w:val="kk-KZ" w:eastAsia="ru-RU"/>
              </w:rPr>
              <w:t>1</w:t>
            </w:r>
            <w:r w:rsidRPr="00716C66">
              <w:rPr>
                <w:rFonts w:ascii="Times New Roman" w:hAnsi="Times New Roman" w:cs="Times New Roman"/>
                <w:b/>
                <w:bCs/>
                <w:sz w:val="20"/>
                <w:szCs w:val="20"/>
                <w:lang w:val="kk-KZ" w:eastAsia="ru-RU"/>
              </w:rPr>
              <w:t xml:space="preserve"> </w:t>
            </w:r>
            <w:r w:rsidRPr="00716C66">
              <w:rPr>
                <w:rFonts w:ascii="Times New Roman" w:hAnsi="Times New Roman" w:cs="Times New Roman"/>
                <w:b/>
                <w:bCs/>
                <w:sz w:val="20"/>
                <w:szCs w:val="20"/>
                <w:lang w:val="kk-KZ"/>
              </w:rPr>
              <w:t>модулі</w:t>
            </w:r>
          </w:p>
          <w:p w:rsidR="00694C37" w:rsidRPr="00896F38"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 xml:space="preserve">TTZhTM 3304 «Тиеу-түсіру жұмыстарының технологиясын механикаландыру» </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 xml:space="preserve"> 2-1-0-5</w:t>
            </w:r>
          </w:p>
          <w:p w:rsidR="00694C37" w:rsidRPr="00716C66" w:rsidRDefault="00694C37" w:rsidP="00694C37">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3B71D7" w:rsidRDefault="003B71D7" w:rsidP="00417F1F">
            <w:pPr>
              <w:spacing w:after="0" w:line="240" w:lineRule="auto"/>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Jukt 2205 2-1-0-3, KTOK 2206 2-1-0-4</w:t>
            </w:r>
          </w:p>
          <w:p w:rsidR="00694C37" w:rsidRPr="00716C66" w:rsidRDefault="00694C37" w:rsidP="00694C37">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3B71D7" w:rsidP="00417F1F">
            <w:pPr>
              <w:spacing w:after="0" w:line="240" w:lineRule="auto"/>
              <w:jc w:val="center"/>
              <w:rPr>
                <w:rFonts w:ascii="Times New Roman" w:hAnsi="Times New Roman" w:cs="Times New Roman"/>
                <w:b/>
                <w:bCs/>
                <w:sz w:val="20"/>
                <w:szCs w:val="20"/>
                <w:lang w:val="kk-KZ" w:eastAsia="ru-RU"/>
              </w:rPr>
            </w:pPr>
            <w:r>
              <w:rPr>
                <w:rFonts w:ascii="Times New Roman" w:hAnsi="Times New Roman" w:cs="Times New Roman"/>
                <w:b/>
                <w:bCs/>
                <w:sz w:val="20"/>
                <w:szCs w:val="20"/>
                <w:lang w:val="en-US" w:eastAsia="ru-RU"/>
              </w:rPr>
              <w:t xml:space="preserve">ZhKUN 3219 1-1-1-6, </w:t>
            </w:r>
            <w:r w:rsidR="00673A23" w:rsidRPr="00716C66">
              <w:rPr>
                <w:rFonts w:ascii="Times New Roman" w:hAnsi="Times New Roman" w:cs="Times New Roman"/>
                <w:b/>
                <w:bCs/>
                <w:sz w:val="20"/>
                <w:szCs w:val="20"/>
                <w:lang w:val="kk-KZ" w:eastAsia="ru-RU"/>
              </w:rPr>
              <w:t>KKKS 4307 2-0-1-7</w:t>
            </w:r>
          </w:p>
          <w:p w:rsidR="00673A23" w:rsidRPr="00716C66" w:rsidRDefault="00022D2B" w:rsidP="00022D2B">
            <w:pPr>
              <w:spacing w:after="0" w:line="240" w:lineRule="auto"/>
              <w:jc w:val="both"/>
              <w:rPr>
                <w:rFonts w:ascii="Times New Roman" w:hAnsi="Times New Roman" w:cs="Times New Roman"/>
                <w:color w:val="000000"/>
                <w:sz w:val="20"/>
                <w:szCs w:val="20"/>
                <w:lang w:val="kk-KZ" w:eastAsia="ru-RU"/>
              </w:rPr>
            </w:pPr>
            <w:r w:rsidRPr="00716C66">
              <w:rPr>
                <w:rFonts w:ascii="Times New Roman" w:hAnsi="Times New Roman" w:cs="Times New Roman"/>
                <w:b/>
                <w:bCs/>
                <w:sz w:val="20"/>
                <w:szCs w:val="20"/>
                <w:lang w:val="kk-KZ"/>
              </w:rPr>
              <w:t>Пәнді оқытудың мақсаты:</w:t>
            </w:r>
            <w:r w:rsidR="00673A23" w:rsidRPr="00716C66">
              <w:rPr>
                <w:rFonts w:ascii="Times New Roman" w:hAnsi="Times New Roman" w:cs="Times New Roman"/>
                <w:color w:val="000000"/>
                <w:sz w:val="20"/>
                <w:szCs w:val="20"/>
                <w:lang w:val="kk-KZ" w:eastAsia="ru-RU"/>
              </w:rPr>
              <w:t xml:space="preserve"> Тиеу –түсіру жұмыстарын механикаландыруда студенттерді жіктелімі мен таныстыру.</w:t>
            </w:r>
          </w:p>
          <w:p w:rsidR="00673A23" w:rsidRPr="00716C66" w:rsidRDefault="00673A23" w:rsidP="00417F1F">
            <w:pPr>
              <w:spacing w:after="0" w:line="240" w:lineRule="auto"/>
              <w:jc w:val="both"/>
              <w:rPr>
                <w:rFonts w:ascii="Times New Roman" w:hAnsi="Times New Roman" w:cs="Times New Roman"/>
                <w:color w:val="000000"/>
                <w:sz w:val="20"/>
                <w:szCs w:val="20"/>
                <w:lang w:val="kk-KZ" w:eastAsia="ru-RU"/>
              </w:rPr>
            </w:pPr>
            <w:r w:rsidRPr="00716C66">
              <w:rPr>
                <w:rFonts w:ascii="Times New Roman" w:hAnsi="Times New Roman" w:cs="Times New Roman"/>
                <w:b/>
                <w:bCs/>
                <w:color w:val="000000"/>
                <w:sz w:val="20"/>
                <w:szCs w:val="20"/>
                <w:lang w:val="kk-KZ" w:eastAsia="ru-RU"/>
              </w:rPr>
              <w:t xml:space="preserve">Негізгі  бөлімдер  мазмұны: </w:t>
            </w:r>
            <w:r w:rsidRPr="00716C66">
              <w:rPr>
                <w:rFonts w:ascii="Times New Roman" w:hAnsi="Times New Roman" w:cs="Times New Roman"/>
                <w:color w:val="000000"/>
                <w:sz w:val="20"/>
                <w:szCs w:val="20"/>
                <w:lang w:val="kk-KZ" w:eastAsia="ru-RU"/>
              </w:rPr>
              <w:t xml:space="preserve">Заманауи тиеу-түсіру жұмыстары. Пневматикалық </w:t>
            </w:r>
            <w:r w:rsidRPr="00716C66">
              <w:rPr>
                <w:rFonts w:ascii="Times New Roman" w:hAnsi="Times New Roman" w:cs="Times New Roman"/>
                <w:color w:val="000000"/>
                <w:sz w:val="20"/>
                <w:szCs w:val="20"/>
                <w:lang w:val="kk-KZ" w:eastAsia="ru-RU"/>
              </w:rPr>
              <w:lastRenderedPageBreak/>
              <w:t>жабдықтар.Тиеу –түсіру жұмыстары.</w:t>
            </w:r>
          </w:p>
          <w:p w:rsidR="00673A23" w:rsidRPr="00716C66" w:rsidRDefault="00673A23" w:rsidP="00417F1F">
            <w:pPr>
              <w:spacing w:after="0" w:line="240" w:lineRule="auto"/>
              <w:jc w:val="both"/>
              <w:rPr>
                <w:rFonts w:ascii="Times New Roman" w:hAnsi="Times New Roman" w:cs="Times New Roman"/>
                <w:color w:val="000000"/>
                <w:sz w:val="20"/>
                <w:szCs w:val="20"/>
                <w:lang w:val="kk-KZ" w:eastAsia="ru-RU"/>
              </w:rPr>
            </w:pPr>
            <w:r w:rsidRPr="00716C66">
              <w:rPr>
                <w:rFonts w:ascii="Times New Roman" w:hAnsi="Times New Roman" w:cs="Times New Roman"/>
                <w:b/>
                <w:bCs/>
                <w:color w:val="000000"/>
                <w:sz w:val="20"/>
                <w:szCs w:val="20"/>
                <w:lang w:val="kk-KZ" w:eastAsia="ru-RU"/>
              </w:rPr>
              <w:t xml:space="preserve">Оқыту  нәтижелері: </w:t>
            </w:r>
            <w:r w:rsidRPr="00716C66">
              <w:rPr>
                <w:rFonts w:ascii="Times New Roman" w:hAnsi="Times New Roman" w:cs="Times New Roman"/>
                <w:color w:val="000000"/>
                <w:sz w:val="20"/>
                <w:szCs w:val="20"/>
                <w:lang w:val="kk-KZ" w:eastAsia="ru-RU"/>
              </w:rPr>
              <w:t>студенттерді тиеу-түсіру жұмыстарының түрлеріне және механикаландыру жұмысына баулу,үйрету.</w:t>
            </w:r>
          </w:p>
        </w:tc>
      </w:tr>
      <w:tr w:rsidR="00673A23" w:rsidRPr="00400988" w:rsidTr="003A466E">
        <w:trPr>
          <w:trHeight w:val="206"/>
        </w:trPr>
        <w:tc>
          <w:tcPr>
            <w:tcW w:w="817" w:type="dxa"/>
            <w:tcBorders>
              <w:top w:val="single" w:sz="4" w:space="0" w:color="auto"/>
              <w:bottom w:val="single" w:sz="4" w:space="0" w:color="auto"/>
              <w:right w:val="single" w:sz="4" w:space="0" w:color="auto"/>
            </w:tcBorders>
          </w:tcPr>
          <w:p w:rsidR="00673A23" w:rsidRPr="00716C66" w:rsidRDefault="00FB4404" w:rsidP="000E36F3">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17</w:t>
            </w:r>
          </w:p>
        </w:tc>
        <w:tc>
          <w:tcPr>
            <w:tcW w:w="1240" w:type="dxa"/>
            <w:tcBorders>
              <w:top w:val="single" w:sz="4" w:space="0" w:color="auto"/>
              <w:left w:val="single" w:sz="4" w:space="0" w:color="auto"/>
              <w:bottom w:val="single" w:sz="4" w:space="0" w:color="auto"/>
              <w:right w:val="single" w:sz="4" w:space="0" w:color="auto"/>
            </w:tcBorders>
          </w:tcPr>
          <w:p w:rsidR="00673A23"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6/4</w:t>
            </w:r>
          </w:p>
          <w:p w:rsidR="00FB4404" w:rsidRPr="00716C66" w:rsidRDefault="00FB4404"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БП)</w:t>
            </w:r>
          </w:p>
        </w:tc>
        <w:tc>
          <w:tcPr>
            <w:tcW w:w="4253" w:type="dxa"/>
            <w:gridSpan w:val="2"/>
            <w:tcBorders>
              <w:top w:val="single" w:sz="4" w:space="0" w:color="auto"/>
              <w:left w:val="single" w:sz="4" w:space="0" w:color="auto"/>
              <w:bottom w:val="single" w:sz="4" w:space="0" w:color="auto"/>
              <w:right w:val="single" w:sz="4" w:space="0" w:color="auto"/>
            </w:tcBorders>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TPBDR</w:t>
            </w:r>
            <w:r w:rsidR="00A52926" w:rsidRPr="00716C66">
              <w:rPr>
                <w:rFonts w:ascii="Times New Roman" w:hAnsi="Times New Roman" w:cs="Times New Roman"/>
                <w:b/>
                <w:bCs/>
                <w:sz w:val="20"/>
                <w:szCs w:val="20"/>
                <w:lang w:val="kk-KZ"/>
              </w:rPr>
              <w:t>Zh</w:t>
            </w:r>
            <w:r w:rsidRPr="00716C66">
              <w:rPr>
                <w:rFonts w:ascii="Times New Roman" w:hAnsi="Times New Roman" w:cs="Times New Roman"/>
                <w:b/>
                <w:bCs/>
                <w:sz w:val="20"/>
                <w:szCs w:val="20"/>
                <w:lang w:val="kk-KZ"/>
              </w:rPr>
              <w:t>T</w:t>
            </w:r>
            <w:r w:rsidR="00A52926" w:rsidRPr="00716C66">
              <w:rPr>
                <w:rFonts w:ascii="Times New Roman" w:hAnsi="Times New Roman" w:cs="Times New Roman"/>
                <w:b/>
                <w:bCs/>
                <w:sz w:val="20"/>
                <w:szCs w:val="20"/>
                <w:lang w:val="kk-KZ"/>
              </w:rPr>
              <w:t>B</w:t>
            </w:r>
            <w:r w:rsidRPr="00716C66">
              <w:rPr>
                <w:rFonts w:ascii="Times New Roman" w:hAnsi="Times New Roman" w:cs="Times New Roman"/>
                <w:b/>
                <w:bCs/>
                <w:sz w:val="20"/>
                <w:szCs w:val="20"/>
                <w:lang w:val="kk-KZ"/>
              </w:rPr>
              <w:t xml:space="preserve"> 3</w:t>
            </w:r>
            <w:r w:rsidR="009164BB" w:rsidRPr="009164BB">
              <w:rPr>
                <w:rFonts w:ascii="Times New Roman" w:hAnsi="Times New Roman" w:cs="Times New Roman"/>
                <w:b/>
                <w:bCs/>
                <w:sz w:val="20"/>
                <w:szCs w:val="20"/>
                <w:lang w:val="kk-KZ"/>
              </w:rPr>
              <w:t>2</w:t>
            </w:r>
            <w:r w:rsidRPr="00716C66">
              <w:rPr>
                <w:rFonts w:ascii="Times New Roman" w:hAnsi="Times New Roman" w:cs="Times New Roman"/>
                <w:b/>
                <w:bCs/>
                <w:sz w:val="20"/>
                <w:szCs w:val="20"/>
                <w:lang w:val="kk-KZ"/>
              </w:rPr>
              <w:t xml:space="preserve"> модулі</w:t>
            </w:r>
          </w:p>
          <w:p w:rsidR="00673A23" w:rsidRPr="00716C66" w:rsidRDefault="00A52926"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TPBDRZhTB</w:t>
            </w:r>
            <w:r w:rsidR="009164BB">
              <w:rPr>
                <w:rFonts w:ascii="Times New Roman" w:hAnsi="Times New Roman" w:cs="Times New Roman"/>
                <w:b/>
                <w:bCs/>
                <w:sz w:val="20"/>
                <w:szCs w:val="20"/>
                <w:lang w:val="kk-KZ"/>
              </w:rPr>
              <w:t xml:space="preserve"> </w:t>
            </w:r>
            <w:r w:rsidR="009164BB" w:rsidRPr="009164BB">
              <w:rPr>
                <w:rFonts w:ascii="Times New Roman" w:hAnsi="Times New Roman" w:cs="Times New Roman"/>
                <w:b/>
                <w:bCs/>
                <w:sz w:val="20"/>
                <w:szCs w:val="20"/>
                <w:lang w:val="kk-KZ"/>
              </w:rPr>
              <w:t>3305</w:t>
            </w:r>
            <w:r w:rsidR="00694C37" w:rsidRPr="00694C37">
              <w:rPr>
                <w:rFonts w:ascii="Times New Roman" w:hAnsi="Times New Roman" w:cs="Times New Roman"/>
                <w:b/>
                <w:bCs/>
                <w:sz w:val="20"/>
                <w:szCs w:val="20"/>
                <w:lang w:val="kk-KZ"/>
              </w:rPr>
              <w:t xml:space="preserve"> </w:t>
            </w:r>
            <w:r w:rsidR="00673A23" w:rsidRPr="00716C66">
              <w:rPr>
                <w:rFonts w:ascii="Times New Roman" w:hAnsi="Times New Roman" w:cs="Times New Roman"/>
                <w:b/>
                <w:bCs/>
                <w:sz w:val="20"/>
                <w:szCs w:val="20"/>
                <w:lang w:val="kk-KZ"/>
              </w:rPr>
              <w:t>«Тасымалдау процестерін басқару және дамытуды реттеу. Көліктің арнайы түрлері» 2-</w:t>
            </w:r>
            <w:r w:rsidRPr="00716C66">
              <w:rPr>
                <w:rFonts w:ascii="Times New Roman" w:hAnsi="Times New Roman" w:cs="Times New Roman"/>
                <w:b/>
                <w:bCs/>
                <w:sz w:val="20"/>
                <w:szCs w:val="20"/>
                <w:lang w:val="kk-KZ"/>
              </w:rPr>
              <w:t>2</w:t>
            </w:r>
            <w:r w:rsidR="00673A23" w:rsidRPr="00716C66">
              <w:rPr>
                <w:rFonts w:ascii="Times New Roman" w:hAnsi="Times New Roman" w:cs="Times New Roman"/>
                <w:b/>
                <w:bCs/>
                <w:sz w:val="20"/>
                <w:szCs w:val="20"/>
                <w:lang w:val="kk-KZ"/>
              </w:rPr>
              <w:t>-0-</w:t>
            </w:r>
            <w:r w:rsidRPr="00716C66">
              <w:rPr>
                <w:rFonts w:ascii="Times New Roman" w:hAnsi="Times New Roman" w:cs="Times New Roman"/>
                <w:b/>
                <w:bCs/>
                <w:sz w:val="20"/>
                <w:szCs w:val="20"/>
                <w:lang w:val="kk-KZ"/>
              </w:rPr>
              <w:t>6</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JKJY 3301 2-1-0-5</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KZhN 4308 2-1-0-7</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 xml:space="preserve">теміржол көлігінің салаларында экономикалық заңдарды үйрету және оларды жолаушылар тасымалдарын ұйымдастыру мен басқару мысалында тәжірибелік қолдану.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Негізгі бөлімдерінің мазмұны: </w:t>
            </w:r>
            <w:r w:rsidRPr="00716C66">
              <w:rPr>
                <w:rFonts w:ascii="Times New Roman" w:hAnsi="Times New Roman" w:cs="Times New Roman"/>
                <w:sz w:val="20"/>
                <w:szCs w:val="20"/>
                <w:lang w:val="kk-KZ"/>
              </w:rPr>
              <w:t>көліктің өндірістік үрдісінің негізі, көлік өндірісінің қызмет көрсетуін ұйымдастыру, темір жол көлігінде жолаушылар тасымалын ұйымдастыру мен басқару бойынша қажетті білімдерді беру.</w:t>
            </w:r>
          </w:p>
          <w:p w:rsidR="00673A23" w:rsidRPr="00716C66" w:rsidRDefault="00673A23" w:rsidP="00A52926">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Оқыту нәтижелері: </w:t>
            </w:r>
            <w:r w:rsidRPr="00716C66">
              <w:rPr>
                <w:rFonts w:ascii="Times New Roman" w:hAnsi="Times New Roman" w:cs="Times New Roman"/>
                <w:sz w:val="20"/>
                <w:szCs w:val="20"/>
                <w:lang w:val="kk-KZ"/>
              </w:rPr>
              <w:t>темір жол вокзалының, жолаушылар стансасының және жолаушылар техникалық  стансасының қуатын анықтау; жолаушылар тасымалының негізгі технико-экономикалық көрсеткіштерін анықтау істей білуге.</w:t>
            </w:r>
          </w:p>
        </w:tc>
        <w:tc>
          <w:tcPr>
            <w:tcW w:w="4394" w:type="dxa"/>
            <w:tcBorders>
              <w:top w:val="single" w:sz="4" w:space="0" w:color="auto"/>
              <w:left w:val="single" w:sz="4" w:space="0" w:color="auto"/>
              <w:bottom w:val="single" w:sz="4" w:space="0" w:color="auto"/>
            </w:tcBorders>
          </w:tcPr>
          <w:p w:rsidR="00673A23" w:rsidRPr="00716C66" w:rsidRDefault="009164BB"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TPBDRKAT </w:t>
            </w:r>
            <w:r w:rsidR="00A52926" w:rsidRPr="00716C66">
              <w:rPr>
                <w:rFonts w:ascii="Times New Roman" w:hAnsi="Times New Roman" w:cs="Times New Roman"/>
                <w:b/>
                <w:bCs/>
                <w:sz w:val="20"/>
                <w:szCs w:val="20"/>
                <w:lang w:val="kk-KZ"/>
              </w:rPr>
              <w:t>3</w:t>
            </w:r>
            <w:r w:rsidRPr="009164BB">
              <w:rPr>
                <w:rFonts w:ascii="Times New Roman" w:hAnsi="Times New Roman" w:cs="Times New Roman"/>
                <w:b/>
                <w:bCs/>
                <w:sz w:val="20"/>
                <w:szCs w:val="20"/>
                <w:lang w:val="kk-KZ"/>
              </w:rPr>
              <w:t>2</w:t>
            </w:r>
            <w:r w:rsidR="00673A23"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TPBDRKAT </w:t>
            </w:r>
            <w:r w:rsidR="009164BB" w:rsidRPr="009164BB">
              <w:rPr>
                <w:rFonts w:ascii="Times New Roman" w:hAnsi="Times New Roman" w:cs="Times New Roman"/>
                <w:b/>
                <w:bCs/>
                <w:sz w:val="20"/>
                <w:szCs w:val="20"/>
                <w:lang w:val="kk-KZ"/>
              </w:rPr>
              <w:t>3305</w:t>
            </w:r>
            <w:r w:rsidR="00694C37" w:rsidRPr="00694C37">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Тасымалдау процестерін басқару және дамытуды реттеу. Көліктің арнайы түрлері» 2-</w:t>
            </w:r>
            <w:r w:rsidR="00A52926" w:rsidRPr="00716C66">
              <w:rPr>
                <w:rFonts w:ascii="Times New Roman" w:hAnsi="Times New Roman" w:cs="Times New Roman"/>
                <w:b/>
                <w:bCs/>
                <w:sz w:val="20"/>
                <w:szCs w:val="20"/>
                <w:lang w:val="kk-KZ"/>
              </w:rPr>
              <w:t>2</w:t>
            </w:r>
            <w:r w:rsidRPr="00716C66">
              <w:rPr>
                <w:rFonts w:ascii="Times New Roman" w:hAnsi="Times New Roman" w:cs="Times New Roman"/>
                <w:b/>
                <w:bCs/>
                <w:sz w:val="20"/>
                <w:szCs w:val="20"/>
                <w:lang w:val="kk-KZ"/>
              </w:rPr>
              <w:t>-0-</w:t>
            </w:r>
            <w:r w:rsidR="00A52926" w:rsidRPr="00716C66">
              <w:rPr>
                <w:rFonts w:ascii="Times New Roman" w:hAnsi="Times New Roman" w:cs="Times New Roman"/>
                <w:b/>
                <w:bCs/>
                <w:sz w:val="20"/>
                <w:szCs w:val="20"/>
                <w:lang w:val="kk-KZ"/>
              </w:rPr>
              <w:t>6</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JKJY 3301 2-1-0-5</w:t>
            </w:r>
          </w:p>
          <w:p w:rsidR="00673A23" w:rsidRPr="00716C66" w:rsidRDefault="00673A23" w:rsidP="00417F1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KZhN 4308 2-1-0-7</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 xml:space="preserve"> теміржол көлігінің салаларында экономикалық заңдарды үйрету және оларды жолаушылар тасымалдарын ұйымдастыру мен басқару мысалында тәжірибелік қолдану.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көліктің өндірістік үрдісінің негізі, көлік өндірісінің қызмет көрсетуін ұйымдастыру, темір жол көлігінде жолаушылар тасымалын ұйымдастыру мен басқару бойынша қажетті білімдерді беру.</w:t>
            </w:r>
          </w:p>
          <w:p w:rsidR="00673A23" w:rsidRPr="00716C66" w:rsidRDefault="00673A23" w:rsidP="00A52926">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 темір жол вокзалының, жолаушылар стансасының және жолаушылар техникалық  стансасының қуатын анықтау; жолаушылар тасымалының негізгі технико-экономикалық көрсеткіштерін анықтау істей білуге.</w:t>
            </w:r>
          </w:p>
        </w:tc>
        <w:tc>
          <w:tcPr>
            <w:tcW w:w="4111" w:type="dxa"/>
            <w:tcBorders>
              <w:top w:val="single" w:sz="4" w:space="0" w:color="auto"/>
              <w:left w:val="single" w:sz="4" w:space="0" w:color="auto"/>
              <w:bottom w:val="single" w:sz="4" w:space="0" w:color="auto"/>
            </w:tcBorders>
          </w:tcPr>
          <w:p w:rsidR="00673A23" w:rsidRPr="00716C66" w:rsidRDefault="009164BB" w:rsidP="00417F1F">
            <w:pPr>
              <w:spacing w:after="0" w:line="240" w:lineRule="auto"/>
              <w:jc w:val="center"/>
              <w:rPr>
                <w:rFonts w:ascii="Times New Roman" w:hAnsi="Times New Roman" w:cs="Times New Roman"/>
                <w:sz w:val="20"/>
                <w:szCs w:val="20"/>
                <w:lang w:val="kk-KZ" w:eastAsia="ru-RU"/>
              </w:rPr>
            </w:pPr>
            <w:r>
              <w:rPr>
                <w:rFonts w:ascii="Times New Roman" w:hAnsi="Times New Roman" w:cs="Times New Roman"/>
                <w:b/>
                <w:bCs/>
                <w:sz w:val="20"/>
                <w:szCs w:val="20"/>
                <w:lang w:val="kk-KZ" w:eastAsia="ru-RU"/>
              </w:rPr>
              <w:t>КККТККZh 3</w:t>
            </w:r>
            <w:r w:rsidRPr="00EC133D">
              <w:rPr>
                <w:rFonts w:ascii="Times New Roman" w:hAnsi="Times New Roman" w:cs="Times New Roman"/>
                <w:b/>
                <w:bCs/>
                <w:sz w:val="20"/>
                <w:szCs w:val="20"/>
                <w:lang w:val="kk-KZ" w:eastAsia="ru-RU"/>
              </w:rPr>
              <w:t>2</w:t>
            </w:r>
            <w:r w:rsidR="00673A23" w:rsidRPr="00716C66">
              <w:rPr>
                <w:rFonts w:ascii="Times New Roman" w:hAnsi="Times New Roman" w:cs="Times New Roman"/>
                <w:b/>
                <w:bCs/>
                <w:sz w:val="20"/>
                <w:szCs w:val="20"/>
                <w:lang w:val="kk-KZ" w:eastAsia="ru-RU"/>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КККТККZh 3305 «Көлік құралдары қоғалысының теориясы және қалаларды көліктік жоспарлау» 2-2-0-6</w:t>
            </w:r>
          </w:p>
          <w:p w:rsidR="00694C37" w:rsidRPr="00716C66" w:rsidRDefault="00694C37" w:rsidP="00694C37">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673A23" w:rsidRPr="003034C3" w:rsidRDefault="00673A23" w:rsidP="00417F1F">
            <w:pPr>
              <w:spacing w:after="0" w:line="240" w:lineRule="auto"/>
              <w:jc w:val="center"/>
              <w:rPr>
                <w:rFonts w:ascii="Times New Roman" w:hAnsi="Times New Roman" w:cs="Times New Roman"/>
                <w:b/>
                <w:bCs/>
                <w:sz w:val="20"/>
                <w:szCs w:val="20"/>
                <w:lang w:val="en-US" w:eastAsia="ru-RU"/>
              </w:rPr>
            </w:pPr>
            <w:r w:rsidRPr="00716C66">
              <w:rPr>
                <w:rFonts w:ascii="Times New Roman" w:hAnsi="Times New Roman" w:cs="Times New Roman"/>
                <w:b/>
                <w:bCs/>
                <w:sz w:val="20"/>
                <w:szCs w:val="20"/>
                <w:lang w:val="kk-KZ" w:eastAsia="ru-RU"/>
              </w:rPr>
              <w:t>TYKB 2207  2-</w:t>
            </w:r>
            <w:r w:rsidR="003034C3">
              <w:rPr>
                <w:rFonts w:ascii="Times New Roman" w:hAnsi="Times New Roman" w:cs="Times New Roman"/>
                <w:b/>
                <w:bCs/>
                <w:sz w:val="20"/>
                <w:szCs w:val="20"/>
                <w:lang w:val="en-US" w:eastAsia="ru-RU"/>
              </w:rPr>
              <w:t>1-0-4</w:t>
            </w:r>
          </w:p>
          <w:p w:rsidR="00694C37" w:rsidRPr="00716C66" w:rsidRDefault="00694C37" w:rsidP="00694C37">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KTTPN 4309  2-1-0-7</w:t>
            </w:r>
          </w:p>
          <w:p w:rsidR="00673A23" w:rsidRPr="00716C66" w:rsidRDefault="00022D2B" w:rsidP="00A52926">
            <w:pPr>
              <w:autoSpaceDE w:val="0"/>
              <w:autoSpaceDN w:val="0"/>
              <w:adjustRightInd w:val="0"/>
              <w:spacing w:after="0" w:line="240" w:lineRule="auto"/>
              <w:jc w:val="both"/>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rPr>
              <w:t xml:space="preserve">Пәнді оқытудың мақсаты: </w:t>
            </w:r>
            <w:r w:rsidR="00673A23" w:rsidRPr="00716C66">
              <w:rPr>
                <w:rFonts w:ascii="Times New Roman" w:hAnsi="Times New Roman" w:cs="Times New Roman"/>
                <w:sz w:val="20"/>
                <w:szCs w:val="20"/>
                <w:lang w:val="kk-KZ" w:eastAsia="ru-RU"/>
              </w:rPr>
              <w:t>теория мен тәжірибе негізінде қала көшелерін жобалауды жүзеге асыру; көлік амалдарының пайдалану сипаттамаларына талдау (анализ) жасау.</w:t>
            </w:r>
            <w:r w:rsidR="00673A23" w:rsidRPr="00716C66">
              <w:rPr>
                <w:rFonts w:ascii="Times New Roman" w:hAnsi="Times New Roman" w:cs="Times New Roman"/>
                <w:b/>
                <w:bCs/>
                <w:sz w:val="20"/>
                <w:szCs w:val="20"/>
                <w:lang w:val="kk-KZ" w:eastAsia="ru-RU"/>
              </w:rPr>
              <w:t xml:space="preserve"> </w:t>
            </w:r>
          </w:p>
          <w:p w:rsidR="00673A23" w:rsidRPr="00716C66" w:rsidRDefault="00673A23" w:rsidP="00A52926">
            <w:pPr>
              <w:autoSpaceDE w:val="0"/>
              <w:autoSpaceDN w:val="0"/>
              <w:adjustRightInd w:val="0"/>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 xml:space="preserve">Негізгі бөлімдердің мазмұны: </w:t>
            </w:r>
            <w:r w:rsidRPr="00716C66">
              <w:rPr>
                <w:rFonts w:ascii="Times New Roman" w:hAnsi="Times New Roman" w:cs="Times New Roman"/>
                <w:sz w:val="20"/>
                <w:szCs w:val="20"/>
                <w:lang w:val="kk-KZ" w:eastAsia="ru-RU"/>
              </w:rPr>
              <w:t xml:space="preserve">қалалық және ауыл қоныстарының территорияларын (аумақтарын) белгілеу. Көлік амалдарын пайдалану сипаттамаларының өлшеуіштері мен көрсеткіштері. </w:t>
            </w:r>
          </w:p>
          <w:p w:rsidR="00673A23" w:rsidRPr="00716C66" w:rsidRDefault="00673A23" w:rsidP="00417F1F">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 xml:space="preserve">Оқыту нәтижелері: </w:t>
            </w:r>
            <w:r w:rsidRPr="00716C66">
              <w:rPr>
                <w:rFonts w:ascii="Times New Roman" w:hAnsi="Times New Roman" w:cs="Times New Roman"/>
                <w:sz w:val="20"/>
                <w:szCs w:val="20"/>
                <w:lang w:val="kk-KZ" w:eastAsia="ru-RU"/>
              </w:rPr>
              <w:t>көлік ағынының сипаттарына сәйкес әсер ететін негізгі факторларды, көлік амалдарының пайдалану сипаттамаларына талдау жасайтын есептеу әдістерін білу керек.</w:t>
            </w:r>
            <w:r w:rsidRPr="00716C66">
              <w:rPr>
                <w:rFonts w:ascii="Times New Roman" w:hAnsi="Times New Roman" w:cs="Times New Roman"/>
                <w:b/>
                <w:bCs/>
                <w:sz w:val="20"/>
                <w:szCs w:val="20"/>
                <w:lang w:val="kk-KZ" w:eastAsia="ru-RU"/>
              </w:rPr>
              <w:t xml:space="preserve">  </w:t>
            </w:r>
          </w:p>
        </w:tc>
      </w:tr>
      <w:tr w:rsidR="00673A23" w:rsidRPr="00400988" w:rsidTr="003A466E">
        <w:trPr>
          <w:trHeight w:val="206"/>
        </w:trPr>
        <w:tc>
          <w:tcPr>
            <w:tcW w:w="817" w:type="dxa"/>
            <w:tcBorders>
              <w:top w:val="single" w:sz="4" w:space="0" w:color="auto"/>
              <w:bottom w:val="single" w:sz="4" w:space="0" w:color="auto"/>
              <w:right w:val="single" w:sz="4" w:space="0" w:color="auto"/>
            </w:tcBorders>
          </w:tcPr>
          <w:p w:rsidR="00673A23" w:rsidRPr="00FB4404" w:rsidRDefault="00FB4404" w:rsidP="000E36F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18</w:t>
            </w:r>
          </w:p>
        </w:tc>
        <w:tc>
          <w:tcPr>
            <w:tcW w:w="1240" w:type="dxa"/>
            <w:tcBorders>
              <w:top w:val="single" w:sz="4" w:space="0" w:color="auto"/>
              <w:left w:val="single" w:sz="4" w:space="0" w:color="auto"/>
              <w:bottom w:val="single" w:sz="4" w:space="0" w:color="auto"/>
              <w:right w:val="single" w:sz="4" w:space="0" w:color="auto"/>
            </w:tcBorders>
          </w:tcPr>
          <w:p w:rsidR="00673A23"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8/5</w:t>
            </w:r>
          </w:p>
          <w:p w:rsidR="00FB4404" w:rsidRPr="00716C66" w:rsidRDefault="00FB4404"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БП)</w:t>
            </w:r>
          </w:p>
        </w:tc>
        <w:tc>
          <w:tcPr>
            <w:tcW w:w="4253" w:type="dxa"/>
            <w:gridSpan w:val="2"/>
            <w:tcBorders>
              <w:top w:val="single" w:sz="4" w:space="0" w:color="auto"/>
              <w:left w:val="single" w:sz="4" w:space="0" w:color="auto"/>
              <w:bottom w:val="single" w:sz="4" w:space="0" w:color="auto"/>
              <w:right w:val="single" w:sz="4" w:space="0" w:color="auto"/>
            </w:tcBorders>
          </w:tcPr>
          <w:p w:rsidR="00673A23" w:rsidRPr="00716C66" w:rsidRDefault="009164BB"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PTKKN</w:t>
            </w:r>
            <w:r>
              <w:rPr>
                <w:rFonts w:ascii="Times New Roman" w:hAnsi="Times New Roman" w:cs="Times New Roman"/>
                <w:b/>
                <w:bCs/>
                <w:sz w:val="20"/>
                <w:szCs w:val="20"/>
                <w:lang w:val="kk-KZ"/>
              </w:rPr>
              <w:t xml:space="preserve"> 3</w:t>
            </w:r>
            <w:r w:rsidRPr="00EC133D">
              <w:rPr>
                <w:rFonts w:ascii="Times New Roman" w:hAnsi="Times New Roman" w:cs="Times New Roman"/>
                <w:b/>
                <w:bCs/>
                <w:sz w:val="20"/>
                <w:szCs w:val="20"/>
                <w:lang w:val="kk-KZ"/>
              </w:rPr>
              <w:t>3</w:t>
            </w:r>
            <w:r w:rsidR="00673A23"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PTKKN 3306«Көлікті пайдаланудың техникалық және құқықтық қауіпсіздік негіздері» 3-2-0-6</w:t>
            </w:r>
          </w:p>
          <w:p w:rsidR="00673A23" w:rsidRPr="004C292D"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CF2C15" w:rsidRPr="004C292D" w:rsidRDefault="00CF2C15" w:rsidP="00417F1F">
            <w:pPr>
              <w:spacing w:after="0" w:line="240" w:lineRule="auto"/>
              <w:jc w:val="center"/>
              <w:rPr>
                <w:rFonts w:ascii="Times New Roman" w:hAnsi="Times New Roman" w:cs="Times New Roman"/>
                <w:b/>
                <w:bCs/>
                <w:sz w:val="20"/>
                <w:szCs w:val="20"/>
                <w:lang w:val="kk-KZ"/>
              </w:rPr>
            </w:pPr>
            <w:r w:rsidRPr="004C292D">
              <w:rPr>
                <w:rFonts w:ascii="Times New Roman" w:hAnsi="Times New Roman" w:cs="Times New Roman"/>
                <w:b/>
                <w:bCs/>
                <w:sz w:val="20"/>
                <w:szCs w:val="20"/>
                <w:lang w:val="kk-KZ"/>
              </w:rPr>
              <w:t>TZhKPMO 3303 2-1-0-5</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KETK 4221 2-1-0-7</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 xml:space="preserve">студенттерді тасымалға қатысатын тараптардың арасындағы өзара байланыстарды бақылайтын негізгі ережелер мен және заңнамалық актілер мен сонымен қатар жүктерді қабылдау және тасымалдау кезіндегі тасымалдаудағы ауапкершіліктерімен таныстыру.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Негізгі бөлімдерінің мазмұны: </w:t>
            </w:r>
            <w:r w:rsidRPr="00716C66">
              <w:rPr>
                <w:rFonts w:ascii="Times New Roman" w:hAnsi="Times New Roman" w:cs="Times New Roman"/>
                <w:sz w:val="20"/>
                <w:szCs w:val="20"/>
                <w:lang w:val="kk-KZ"/>
              </w:rPr>
              <w:t xml:space="preserve">Көліктегі жүйе принциптерін және қатынастар құқығын көліктік құқық негіздерін, халықаралық тасымалдауды құқықтық негіздерін оқыту. </w:t>
            </w:r>
          </w:p>
          <w:p w:rsidR="00673A23" w:rsidRPr="00716C66" w:rsidRDefault="00673A23" w:rsidP="00694C37">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Оқыту нәтижелері: </w:t>
            </w:r>
            <w:r w:rsidRPr="00716C66">
              <w:rPr>
                <w:rFonts w:ascii="Times New Roman" w:hAnsi="Times New Roman" w:cs="Times New Roman"/>
                <w:sz w:val="20"/>
                <w:szCs w:val="20"/>
                <w:lang w:val="kk-KZ"/>
              </w:rPr>
              <w:t>көліктік қатынастарды реттейтін негізгі ережелер мен заңнамалық актілер, қозғалыс қау</w:t>
            </w:r>
            <w:r w:rsidR="00A52926" w:rsidRPr="00716C66">
              <w:rPr>
                <w:rFonts w:ascii="Times New Roman" w:hAnsi="Times New Roman" w:cs="Times New Roman"/>
                <w:sz w:val="20"/>
                <w:szCs w:val="20"/>
                <w:lang w:val="kk-KZ"/>
              </w:rPr>
              <w:t>іпсіздігі бойынша аппарат рөлі.</w:t>
            </w:r>
          </w:p>
        </w:tc>
        <w:tc>
          <w:tcPr>
            <w:tcW w:w="4394" w:type="dxa"/>
            <w:tcBorders>
              <w:top w:val="single" w:sz="4" w:space="0" w:color="auto"/>
              <w:left w:val="single" w:sz="4" w:space="0" w:color="auto"/>
              <w:bottom w:val="single" w:sz="4" w:space="0" w:color="auto"/>
            </w:tcBorders>
          </w:tcPr>
          <w:p w:rsidR="00673A23" w:rsidRPr="00716C66" w:rsidRDefault="009164BB"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PTKKN</w:t>
            </w:r>
            <w:r w:rsidR="00673A23" w:rsidRPr="00716C66">
              <w:rPr>
                <w:rFonts w:ascii="Times New Roman" w:hAnsi="Times New Roman" w:cs="Times New Roman"/>
                <w:b/>
                <w:bCs/>
                <w:sz w:val="20"/>
                <w:szCs w:val="20"/>
                <w:lang w:val="kk-KZ"/>
              </w:rPr>
              <w:t xml:space="preserve"> 3</w:t>
            </w:r>
            <w:r w:rsidRPr="00EC133D">
              <w:rPr>
                <w:rFonts w:ascii="Times New Roman" w:hAnsi="Times New Roman" w:cs="Times New Roman"/>
                <w:b/>
                <w:bCs/>
                <w:sz w:val="20"/>
                <w:szCs w:val="20"/>
                <w:lang w:val="kk-KZ"/>
              </w:rPr>
              <w:t>3</w:t>
            </w:r>
            <w:r w:rsidR="00673A23"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PTKKN 3306«Көлікті пайдаланудың техникалық және құқықтық қауіпсіздік негіздері» 3-2-0-6</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CF2C15" w:rsidRPr="004C292D" w:rsidRDefault="00CF2C15" w:rsidP="00CF2C15">
            <w:pPr>
              <w:spacing w:after="0" w:line="240" w:lineRule="auto"/>
              <w:jc w:val="center"/>
              <w:rPr>
                <w:rFonts w:ascii="Times New Roman" w:hAnsi="Times New Roman" w:cs="Times New Roman"/>
                <w:b/>
                <w:bCs/>
                <w:sz w:val="20"/>
                <w:szCs w:val="20"/>
                <w:lang w:val="kk-KZ"/>
              </w:rPr>
            </w:pPr>
            <w:r w:rsidRPr="004C292D">
              <w:rPr>
                <w:rFonts w:ascii="Times New Roman" w:hAnsi="Times New Roman" w:cs="Times New Roman"/>
                <w:b/>
                <w:bCs/>
                <w:sz w:val="20"/>
                <w:szCs w:val="20"/>
                <w:lang w:val="kk-KZ"/>
              </w:rPr>
              <w:t>TZhKPMO 3303 2-1-0-5</w:t>
            </w:r>
          </w:p>
          <w:p w:rsidR="00673A23" w:rsidRPr="00716C66" w:rsidRDefault="00673A23" w:rsidP="00417F1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KETK 4221 2-1-0-7</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 xml:space="preserve">студенттерді тасымалға қатысатын тараптардың арасындағы өзара байланыстарды бақылайтын негізгі ережелер мен және заңнамалық актілер мен сонымен қатар жүктерді қабылдау және тасымалдау кезіндегі тасымалдаудағы ауапкершіліктерімен таныстыру.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Көліктегі жүйе принциптерін және қатынастар құқығын көліктік құқық негіздерін, халықаралық тасымалдауды құқықтық негіздерін оқыту. </w:t>
            </w:r>
          </w:p>
          <w:p w:rsidR="00673A23" w:rsidRPr="00716C66" w:rsidRDefault="00673A23" w:rsidP="00694C37">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Оқыту нәтижелері: </w:t>
            </w:r>
            <w:r w:rsidRPr="00716C66">
              <w:rPr>
                <w:rFonts w:ascii="Times New Roman" w:hAnsi="Times New Roman" w:cs="Times New Roman"/>
                <w:sz w:val="20"/>
                <w:szCs w:val="20"/>
                <w:lang w:val="kk-KZ"/>
              </w:rPr>
              <w:t>көліктік қатынастарды реттейтін негізгі ережелер мен заңнамалық актілер, қозғалыс қау</w:t>
            </w:r>
            <w:r w:rsidR="00A52926" w:rsidRPr="00716C66">
              <w:rPr>
                <w:rFonts w:ascii="Times New Roman" w:hAnsi="Times New Roman" w:cs="Times New Roman"/>
                <w:sz w:val="20"/>
                <w:szCs w:val="20"/>
                <w:lang w:val="kk-KZ"/>
              </w:rPr>
              <w:t>іпсіздігі бойынша аппарат рөлі.</w:t>
            </w:r>
          </w:p>
        </w:tc>
        <w:tc>
          <w:tcPr>
            <w:tcW w:w="4111" w:type="dxa"/>
            <w:tcBorders>
              <w:top w:val="single" w:sz="4" w:space="0" w:color="auto"/>
              <w:left w:val="single" w:sz="4" w:space="0" w:color="auto"/>
              <w:bottom w:val="single" w:sz="4" w:space="0" w:color="auto"/>
            </w:tcBorders>
          </w:tcPr>
          <w:p w:rsidR="00673A23" w:rsidRPr="00716C66" w:rsidRDefault="00673A23" w:rsidP="00417F1F">
            <w:pPr>
              <w:shd w:val="clear" w:color="auto" w:fill="FFFFFF"/>
              <w:spacing w:after="0" w:line="240" w:lineRule="auto"/>
              <w:ind w:firstLine="176"/>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 3</w:t>
            </w:r>
            <w:r w:rsidR="009164BB" w:rsidRPr="00EC133D">
              <w:rPr>
                <w:rFonts w:ascii="Times New Roman" w:hAnsi="Times New Roman" w:cs="Times New Roman"/>
                <w:b/>
                <w:bCs/>
                <w:sz w:val="20"/>
                <w:szCs w:val="20"/>
                <w:lang w:val="kk-KZ"/>
              </w:rPr>
              <w:t>3</w:t>
            </w:r>
            <w:r w:rsidRPr="00716C66">
              <w:rPr>
                <w:rFonts w:ascii="Times New Roman" w:hAnsi="Times New Roman" w:cs="Times New Roman"/>
                <w:b/>
                <w:bCs/>
                <w:sz w:val="20"/>
                <w:szCs w:val="20"/>
                <w:lang w:val="kk-KZ"/>
              </w:rPr>
              <w:t xml:space="preserve"> модулі</w:t>
            </w:r>
          </w:p>
          <w:p w:rsidR="00A52926" w:rsidRPr="00716C66" w:rsidRDefault="00673A23" w:rsidP="00417F1F">
            <w:pPr>
              <w:shd w:val="clear" w:color="auto" w:fill="FFFFFF"/>
              <w:spacing w:after="0" w:line="240" w:lineRule="auto"/>
              <w:ind w:firstLine="176"/>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KK 3306 </w:t>
            </w:r>
            <w:r w:rsidR="00A52926" w:rsidRPr="00716C66">
              <w:rPr>
                <w:rFonts w:ascii="Times New Roman" w:hAnsi="Times New Roman" w:cs="Times New Roman"/>
                <w:b/>
                <w:bCs/>
                <w:sz w:val="20"/>
                <w:szCs w:val="20"/>
                <w:lang w:val="kk-KZ"/>
              </w:rPr>
              <w:t>«</w:t>
            </w:r>
            <w:r w:rsidRPr="00716C66">
              <w:rPr>
                <w:rFonts w:ascii="Times New Roman" w:hAnsi="Times New Roman" w:cs="Times New Roman"/>
                <w:b/>
                <w:bCs/>
                <w:sz w:val="20"/>
                <w:szCs w:val="20"/>
                <w:lang w:val="kk-KZ"/>
              </w:rPr>
              <w:t>Қолданбалы құқық</w:t>
            </w:r>
            <w:r w:rsidR="00A52926" w:rsidRPr="00716C66">
              <w:rPr>
                <w:rFonts w:ascii="Times New Roman" w:hAnsi="Times New Roman" w:cs="Times New Roman"/>
                <w:b/>
                <w:bCs/>
                <w:sz w:val="20"/>
                <w:szCs w:val="20"/>
                <w:lang w:val="kk-KZ"/>
              </w:rPr>
              <w:t>»</w:t>
            </w:r>
            <w:r w:rsidRPr="00716C66">
              <w:rPr>
                <w:rFonts w:ascii="Times New Roman" w:hAnsi="Times New Roman" w:cs="Times New Roman"/>
                <w:b/>
                <w:bCs/>
                <w:sz w:val="20"/>
                <w:szCs w:val="20"/>
                <w:lang w:val="kk-KZ"/>
              </w:rPr>
              <w:t xml:space="preserve"> </w:t>
            </w:r>
          </w:p>
          <w:p w:rsidR="00673A23" w:rsidRPr="00716C66" w:rsidRDefault="00673A23" w:rsidP="00417F1F">
            <w:pPr>
              <w:shd w:val="clear" w:color="auto" w:fill="FFFFFF"/>
              <w:spacing w:after="0" w:line="240" w:lineRule="auto"/>
              <w:ind w:firstLine="176"/>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3-2-0-6</w:t>
            </w:r>
          </w:p>
          <w:p w:rsidR="00673A23" w:rsidRPr="00716C66" w:rsidRDefault="00694C37" w:rsidP="00417F1F">
            <w:pPr>
              <w:shd w:val="clear" w:color="auto" w:fill="FFFFFF"/>
              <w:spacing w:after="0" w:line="240" w:lineRule="auto"/>
              <w:ind w:firstLine="34"/>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r w:rsidR="00673A23" w:rsidRPr="00716C66">
              <w:rPr>
                <w:rFonts w:ascii="Times New Roman" w:hAnsi="Times New Roman" w:cs="Times New Roman"/>
                <w:b/>
                <w:bCs/>
                <w:sz w:val="20"/>
                <w:szCs w:val="20"/>
                <w:lang w:val="kk-KZ"/>
              </w:rPr>
              <w:t>:</w:t>
            </w:r>
          </w:p>
          <w:p w:rsidR="00673A23" w:rsidRPr="003034C3" w:rsidRDefault="003034C3" w:rsidP="003E78A5">
            <w:pPr>
              <w:shd w:val="clear" w:color="auto" w:fill="FFFFFF"/>
              <w:spacing w:after="0" w:line="240" w:lineRule="auto"/>
              <w:ind w:firstLine="34"/>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MSSB 2216 2-0-1-3,</w:t>
            </w:r>
          </w:p>
          <w:p w:rsidR="00673A23" w:rsidRPr="00716C66" w:rsidRDefault="00673A23" w:rsidP="00417F1F">
            <w:pPr>
              <w:shd w:val="clear" w:color="auto" w:fill="FFFFFF"/>
              <w:spacing w:after="0" w:line="240" w:lineRule="auto"/>
              <w:ind w:firstLine="34"/>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APZhKE 3213 3-1-0-5</w:t>
            </w:r>
          </w:p>
          <w:p w:rsidR="00694C37" w:rsidRPr="00716C66" w:rsidRDefault="00694C37" w:rsidP="00694C37">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p>
          <w:p w:rsidR="00673A23" w:rsidRPr="00716C66" w:rsidRDefault="00673A23" w:rsidP="00417F1F">
            <w:pPr>
              <w:shd w:val="clear" w:color="auto" w:fill="FFFFFF"/>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ZhKBAK 4220 1-1-1-7</w:t>
            </w:r>
          </w:p>
          <w:p w:rsidR="00673A23" w:rsidRPr="00716C66" w:rsidRDefault="00022D2B" w:rsidP="00022D2B">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00673A23" w:rsidRPr="00716C66">
              <w:rPr>
                <w:rFonts w:ascii="Times New Roman" w:hAnsi="Times New Roman" w:cs="Times New Roman"/>
                <w:color w:val="000000"/>
                <w:spacing w:val="7"/>
                <w:sz w:val="20"/>
                <w:szCs w:val="20"/>
                <w:lang w:val="kk-KZ"/>
              </w:rPr>
              <w:t>көлік өндірісінде жаңа құқық мәселелері, ҚР лицензиялау және сертификаттау бойынша ұйымдастырушылық және әдістемелік негіздері.</w:t>
            </w:r>
          </w:p>
          <w:p w:rsidR="00673A23" w:rsidRPr="00716C66" w:rsidRDefault="00673A23" w:rsidP="00417F1F">
            <w:pPr>
              <w:tabs>
                <w:tab w:val="left" w:pos="900"/>
              </w:tabs>
              <w:spacing w:after="0" w:line="240" w:lineRule="auto"/>
              <w:jc w:val="both"/>
              <w:rPr>
                <w:rFonts w:ascii="Times New Roman" w:hAnsi="Times New Roman" w:cs="Times New Roman"/>
                <w:color w:val="000000"/>
                <w:sz w:val="20"/>
                <w:szCs w:val="20"/>
                <w:lang w:val="kk-KZ"/>
              </w:rPr>
            </w:pPr>
            <w:r w:rsidRPr="00716C66">
              <w:rPr>
                <w:rFonts w:ascii="Times New Roman" w:hAnsi="Times New Roman" w:cs="Times New Roman"/>
                <w:b/>
                <w:bCs/>
                <w:sz w:val="20"/>
                <w:szCs w:val="20"/>
                <w:lang w:val="kk-KZ"/>
              </w:rPr>
              <w:t>Негізгі бөлімдер мазмұны:</w:t>
            </w:r>
            <w:r w:rsidRPr="00716C66">
              <w:rPr>
                <w:rFonts w:ascii="Times New Roman" w:hAnsi="Times New Roman" w:cs="Times New Roman"/>
                <w:sz w:val="20"/>
                <w:szCs w:val="20"/>
                <w:lang w:val="kk-KZ"/>
              </w:rPr>
              <w:t xml:space="preserve"> Көліктік келісім шарттар түрлері. Жолаушылар мен жүк тасымалдау келісім шарттар. Қазақстандық сертификаттау жүйесі. </w:t>
            </w:r>
            <w:r w:rsidRPr="00716C66">
              <w:rPr>
                <w:rFonts w:ascii="Times New Roman" w:hAnsi="Times New Roman" w:cs="Times New Roman"/>
                <w:color w:val="000000"/>
                <w:sz w:val="20"/>
                <w:szCs w:val="20"/>
                <w:lang w:val="kk-KZ"/>
              </w:rPr>
              <w:t xml:space="preserve"> Лицензиялау негізі. Сот экспертінің құқығы мен міндеттері.</w:t>
            </w:r>
          </w:p>
          <w:p w:rsidR="00673A23" w:rsidRPr="00716C66" w:rsidRDefault="00673A23" w:rsidP="00417F1F">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rPr>
              <w:t xml:space="preserve">Оқыту нәтижелері: </w:t>
            </w:r>
            <w:r w:rsidRPr="00716C66">
              <w:rPr>
                <w:rFonts w:ascii="Times New Roman" w:hAnsi="Times New Roman" w:cs="Times New Roman"/>
                <w:sz w:val="20"/>
                <w:szCs w:val="20"/>
                <w:lang w:val="kk-KZ"/>
              </w:rPr>
              <w:t>көлік құқығын білу, көлікте сертификаттау және лицензиялау, ЖКО автотехникалық экспертизасын жүргізу.</w:t>
            </w:r>
          </w:p>
        </w:tc>
      </w:tr>
      <w:tr w:rsidR="00673A23" w:rsidRPr="00400988" w:rsidTr="003A466E">
        <w:trPr>
          <w:trHeight w:val="206"/>
        </w:trPr>
        <w:tc>
          <w:tcPr>
            <w:tcW w:w="817" w:type="dxa"/>
            <w:tcBorders>
              <w:top w:val="single" w:sz="4" w:space="0" w:color="auto"/>
              <w:bottom w:val="single" w:sz="4" w:space="0" w:color="auto"/>
              <w:right w:val="single" w:sz="4" w:space="0" w:color="auto"/>
            </w:tcBorders>
          </w:tcPr>
          <w:p w:rsidR="00673A23" w:rsidRPr="00FB4404" w:rsidRDefault="00FB4404" w:rsidP="000E36F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9</w:t>
            </w:r>
          </w:p>
        </w:tc>
        <w:tc>
          <w:tcPr>
            <w:tcW w:w="1240" w:type="dxa"/>
            <w:tcBorders>
              <w:top w:val="single" w:sz="4" w:space="0" w:color="auto"/>
              <w:left w:val="single" w:sz="4" w:space="0" w:color="auto"/>
              <w:bottom w:val="single" w:sz="4" w:space="0" w:color="auto"/>
              <w:right w:val="single" w:sz="4" w:space="0" w:color="auto"/>
            </w:tcBorders>
          </w:tcPr>
          <w:p w:rsidR="00673A23"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5/3</w:t>
            </w:r>
          </w:p>
          <w:p w:rsidR="00FB4404" w:rsidRPr="00716C66" w:rsidRDefault="00FB4404"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БП)</w:t>
            </w:r>
          </w:p>
        </w:tc>
        <w:tc>
          <w:tcPr>
            <w:tcW w:w="4253" w:type="dxa"/>
            <w:gridSpan w:val="2"/>
            <w:tcBorders>
              <w:top w:val="single" w:sz="4" w:space="0" w:color="auto"/>
              <w:left w:val="single" w:sz="4" w:space="0" w:color="auto"/>
              <w:bottom w:val="single" w:sz="4" w:space="0" w:color="auto"/>
              <w:right w:val="single" w:sz="4" w:space="0" w:color="auto"/>
            </w:tcBorders>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en-US"/>
              </w:rPr>
              <w:t>KKSKE</w:t>
            </w:r>
            <w:r w:rsidRPr="00716C66">
              <w:rPr>
                <w:rFonts w:ascii="Times New Roman" w:hAnsi="Times New Roman" w:cs="Times New Roman"/>
                <w:b/>
                <w:bCs/>
                <w:sz w:val="20"/>
                <w:szCs w:val="20"/>
              </w:rPr>
              <w:t xml:space="preserve"> 3</w:t>
            </w:r>
            <w:r w:rsidR="009164BB" w:rsidRPr="00EC133D">
              <w:rPr>
                <w:rFonts w:ascii="Times New Roman" w:hAnsi="Times New Roman" w:cs="Times New Roman"/>
                <w:b/>
                <w:bCs/>
                <w:sz w:val="20"/>
                <w:szCs w:val="20"/>
              </w:rPr>
              <w:t>4</w:t>
            </w:r>
            <w:r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ATB</w:t>
            </w:r>
            <w:r w:rsidRPr="00716C66">
              <w:rPr>
                <w:rFonts w:ascii="Times New Roman" w:hAnsi="Times New Roman" w:cs="Times New Roman"/>
                <w:b/>
                <w:bCs/>
                <w:sz w:val="20"/>
                <w:szCs w:val="20"/>
              </w:rPr>
              <w:t xml:space="preserve"> 4307«Автоматика, телемеханика </w:t>
            </w:r>
            <w:r w:rsidRPr="00716C66">
              <w:rPr>
                <w:rFonts w:ascii="Times New Roman" w:hAnsi="Times New Roman" w:cs="Times New Roman"/>
                <w:b/>
                <w:bCs/>
                <w:sz w:val="20"/>
                <w:szCs w:val="20"/>
                <w:lang w:val="kk-KZ"/>
              </w:rPr>
              <w:t>және байланыс</w:t>
            </w:r>
            <w:r w:rsidRPr="00716C66">
              <w:rPr>
                <w:rFonts w:ascii="Times New Roman" w:hAnsi="Times New Roman" w:cs="Times New Roman"/>
                <w:b/>
                <w:bCs/>
                <w:sz w:val="20"/>
                <w:szCs w:val="20"/>
              </w:rPr>
              <w:t>» 2-0-1-7</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Айрықша деректемелері</w:t>
            </w:r>
            <w:r w:rsidRPr="00716C66">
              <w:rPr>
                <w:rFonts w:ascii="Times New Roman" w:hAnsi="Times New Roman" w:cs="Times New Roman"/>
                <w:b/>
                <w:bCs/>
                <w:sz w:val="20"/>
                <w:szCs w:val="20"/>
              </w:rPr>
              <w:t>:</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PZhB</w:t>
            </w:r>
            <w:r w:rsidRPr="00716C66">
              <w:rPr>
                <w:rFonts w:ascii="Times New Roman" w:hAnsi="Times New Roman" w:cs="Times New Roman"/>
                <w:b/>
                <w:bCs/>
                <w:sz w:val="20"/>
                <w:szCs w:val="20"/>
              </w:rPr>
              <w:t xml:space="preserve"> 3219 1-1-1-6</w:t>
            </w:r>
          </w:p>
          <w:p w:rsidR="00673A23" w:rsidRPr="00EC133D"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Тұрақты деректемелері:</w:t>
            </w:r>
            <w:r w:rsidR="009164BB" w:rsidRPr="00EC133D">
              <w:rPr>
                <w:rFonts w:ascii="Times New Roman" w:hAnsi="Times New Roman" w:cs="Times New Roman"/>
                <w:b/>
                <w:bCs/>
                <w:sz w:val="20"/>
                <w:szCs w:val="20"/>
              </w:rPr>
              <w:t>-</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берілген пәнді оқытудың мақсаты  темір жолдағы автоматика және телемеханика қондырғыларының жұмыс істеу кестелері мен пайдалылығын анықтау болып табылады.</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Негізгі бөлімдерінің мазмұны: </w:t>
            </w:r>
            <w:r w:rsidRPr="00716C66">
              <w:rPr>
                <w:rFonts w:ascii="Times New Roman" w:hAnsi="Times New Roman" w:cs="Times New Roman"/>
                <w:sz w:val="20"/>
                <w:szCs w:val="20"/>
                <w:lang w:val="kk-KZ"/>
              </w:rPr>
              <w:t>автоматика және телемеханиканың негізгі құрылғыларымен, теміржол көлігінде қолданылатын әртүрлі байланыс құралдарымен таныстырады.</w:t>
            </w:r>
          </w:p>
          <w:p w:rsidR="00673A23" w:rsidRPr="00716C66" w:rsidRDefault="00673A23" w:rsidP="0022366A">
            <w:pPr>
              <w:tabs>
                <w:tab w:val="num" w:pos="0"/>
              </w:tabs>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бағдаршам, рельс </w:t>
            </w:r>
            <w:r w:rsidRPr="00716C66">
              <w:rPr>
                <w:rFonts w:ascii="Times New Roman" w:hAnsi="Times New Roman" w:cs="Times New Roman"/>
                <w:sz w:val="20"/>
                <w:szCs w:val="20"/>
                <w:lang w:val="kk-KZ"/>
              </w:rPr>
              <w:lastRenderedPageBreak/>
              <w:t>тізбектері мен жартылай толық автоблакировка қондырғыларының құрылымы және жұмыс істеу  қабілетін түсінігі болуы керек;әртүрлі АТБ жүйелерінің өзара байланысын және пайдалылығын анықтаулары қажет; тасымал жұмыстарын ұйымдастыру кезінде АТБ жүйелерінің қабілетін түрлерін таңдап, оларды пайдалана білуі керек.</w:t>
            </w:r>
          </w:p>
        </w:tc>
        <w:tc>
          <w:tcPr>
            <w:tcW w:w="4394" w:type="dxa"/>
            <w:tcBorders>
              <w:top w:val="single" w:sz="4" w:space="0" w:color="auto"/>
              <w:left w:val="single" w:sz="4" w:space="0" w:color="auto"/>
              <w:bottom w:val="single" w:sz="4" w:space="0" w:color="auto"/>
            </w:tcBorders>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en-US"/>
              </w:rPr>
              <w:lastRenderedPageBreak/>
              <w:t>KKSKE</w:t>
            </w:r>
            <w:r w:rsidRPr="00716C66">
              <w:rPr>
                <w:rFonts w:ascii="Times New Roman" w:hAnsi="Times New Roman" w:cs="Times New Roman"/>
                <w:b/>
                <w:bCs/>
                <w:sz w:val="20"/>
                <w:szCs w:val="20"/>
              </w:rPr>
              <w:t xml:space="preserve"> 3</w:t>
            </w:r>
            <w:r w:rsidR="009164BB" w:rsidRPr="00EC133D">
              <w:rPr>
                <w:rFonts w:ascii="Times New Roman" w:hAnsi="Times New Roman" w:cs="Times New Roman"/>
                <w:b/>
                <w:bCs/>
                <w:sz w:val="20"/>
                <w:szCs w:val="20"/>
              </w:rPr>
              <w:t>4</w:t>
            </w:r>
            <w:r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ATB</w:t>
            </w:r>
            <w:r w:rsidRPr="00716C66">
              <w:rPr>
                <w:rFonts w:ascii="Times New Roman" w:hAnsi="Times New Roman" w:cs="Times New Roman"/>
                <w:b/>
                <w:bCs/>
                <w:sz w:val="20"/>
                <w:szCs w:val="20"/>
              </w:rPr>
              <w:t xml:space="preserve"> 4307«Автоматика, телемеханика </w:t>
            </w:r>
            <w:r w:rsidRPr="00716C66">
              <w:rPr>
                <w:rFonts w:ascii="Times New Roman" w:hAnsi="Times New Roman" w:cs="Times New Roman"/>
                <w:b/>
                <w:bCs/>
                <w:sz w:val="20"/>
                <w:szCs w:val="20"/>
                <w:lang w:val="kk-KZ"/>
              </w:rPr>
              <w:t>және байланыс</w:t>
            </w:r>
            <w:r w:rsidRPr="00716C66">
              <w:rPr>
                <w:rFonts w:ascii="Times New Roman" w:hAnsi="Times New Roman" w:cs="Times New Roman"/>
                <w:b/>
                <w:bCs/>
                <w:sz w:val="20"/>
                <w:szCs w:val="20"/>
              </w:rPr>
              <w:t>» 2-0-1-7</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Айрықша деректемелері</w:t>
            </w:r>
            <w:r w:rsidRPr="00716C66">
              <w:rPr>
                <w:rFonts w:ascii="Times New Roman" w:hAnsi="Times New Roman" w:cs="Times New Roman"/>
                <w:b/>
                <w:bCs/>
                <w:sz w:val="20"/>
                <w:szCs w:val="20"/>
              </w:rPr>
              <w:t>:</w:t>
            </w:r>
          </w:p>
          <w:p w:rsidR="00673A23" w:rsidRPr="00716C66"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en-US"/>
              </w:rPr>
              <w:t>PZhB</w:t>
            </w:r>
            <w:r w:rsidRPr="00716C66">
              <w:rPr>
                <w:rFonts w:ascii="Times New Roman" w:hAnsi="Times New Roman" w:cs="Times New Roman"/>
                <w:b/>
                <w:bCs/>
                <w:sz w:val="20"/>
                <w:szCs w:val="20"/>
              </w:rPr>
              <w:t xml:space="preserve"> 3219 1-1-1-6</w:t>
            </w:r>
          </w:p>
          <w:p w:rsidR="00673A23" w:rsidRPr="00EC133D" w:rsidRDefault="00673A23" w:rsidP="00417F1F">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Тұрақты деректемелері:</w:t>
            </w:r>
            <w:r w:rsidR="009164BB" w:rsidRPr="00EC133D">
              <w:rPr>
                <w:rFonts w:ascii="Times New Roman" w:hAnsi="Times New Roman" w:cs="Times New Roman"/>
                <w:b/>
                <w:bCs/>
                <w:sz w:val="20"/>
                <w:szCs w:val="20"/>
              </w:rPr>
              <w:t>-</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 xml:space="preserve"> берілген пәнді оқытудың мақсаты  темір жолдағы автоматика және телемеханика қондырғыларының жұмыс істеу кестелері мен пайдалылығын анықтау болып табылады.</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Негізгі бөлімдерінің мазмұны:</w:t>
            </w:r>
            <w:r w:rsidRPr="00716C66">
              <w:rPr>
                <w:rFonts w:ascii="Times New Roman" w:hAnsi="Times New Roman" w:cs="Times New Roman"/>
                <w:sz w:val="20"/>
                <w:szCs w:val="20"/>
                <w:lang w:val="kk-KZ"/>
              </w:rPr>
              <w:t xml:space="preserve"> автоматика және телемеханиканың негізгі құрылғыларымен, теміржол көлігінде қолданылатын әртүрлі байланыс құралдарымен таныстырады.</w:t>
            </w:r>
          </w:p>
          <w:p w:rsidR="00673A23" w:rsidRPr="00716C66" w:rsidRDefault="00673A23" w:rsidP="0022366A">
            <w:pPr>
              <w:tabs>
                <w:tab w:val="num" w:pos="0"/>
              </w:tabs>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Оқыту нәтижелері:</w:t>
            </w:r>
            <w:r w:rsidRPr="00716C66">
              <w:rPr>
                <w:rFonts w:ascii="Times New Roman" w:hAnsi="Times New Roman" w:cs="Times New Roman"/>
                <w:sz w:val="20"/>
                <w:szCs w:val="20"/>
                <w:lang w:val="kk-KZ"/>
              </w:rPr>
              <w:t xml:space="preserve">бағдаршам, рельс тізбектері </w:t>
            </w:r>
            <w:r w:rsidRPr="00716C66">
              <w:rPr>
                <w:rFonts w:ascii="Times New Roman" w:hAnsi="Times New Roman" w:cs="Times New Roman"/>
                <w:sz w:val="20"/>
                <w:szCs w:val="20"/>
                <w:lang w:val="kk-KZ"/>
              </w:rPr>
              <w:lastRenderedPageBreak/>
              <w:t>мен жартылай толық автоблакировка қондырғыларының құрылымы және жұмыс істеу  қабілетін түсінігі болуы керек;әртүрлі АТБ жүйелерінің өзара байланысын және пайдалылығын анықтаулары қажет; тасымал жұмыстарын ұйымдастыру кезінде АТБ жүйелерінің қабілетін түрлерін таңдап, оларды пайдалана білуі керек.</w:t>
            </w:r>
          </w:p>
        </w:tc>
        <w:tc>
          <w:tcPr>
            <w:tcW w:w="4111" w:type="dxa"/>
            <w:tcBorders>
              <w:top w:val="single" w:sz="4" w:space="0" w:color="auto"/>
              <w:left w:val="single" w:sz="4" w:space="0" w:color="auto"/>
              <w:bottom w:val="single" w:sz="4" w:space="0" w:color="auto"/>
            </w:tcBorders>
          </w:tcPr>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lastRenderedPageBreak/>
              <w:t>KKSKE 3</w:t>
            </w:r>
            <w:r w:rsidR="009164BB" w:rsidRPr="00EC133D">
              <w:rPr>
                <w:rFonts w:ascii="Times New Roman" w:hAnsi="Times New Roman" w:cs="Times New Roman"/>
                <w:b/>
                <w:bCs/>
                <w:sz w:val="20"/>
                <w:szCs w:val="20"/>
                <w:lang w:val="kk-KZ" w:eastAsia="ru-RU"/>
              </w:rPr>
              <w:t>4</w:t>
            </w:r>
            <w:r w:rsidRPr="00716C66">
              <w:rPr>
                <w:rFonts w:ascii="Times New Roman" w:hAnsi="Times New Roman" w:cs="Times New Roman"/>
                <w:b/>
                <w:bCs/>
                <w:sz w:val="20"/>
                <w:szCs w:val="20"/>
                <w:lang w:val="kk-KZ" w:eastAsia="ru-RU"/>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KKKS 4307 «Көлік құралдарының қауіпсіздігі және сенімділігі»  2-0-1-7</w:t>
            </w:r>
          </w:p>
          <w:p w:rsidR="00694C37" w:rsidRPr="00694C37" w:rsidRDefault="00694C37" w:rsidP="00694C37">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r w:rsidRPr="00694C37">
              <w:rPr>
                <w:rFonts w:ascii="Times New Roman" w:hAnsi="Times New Roman" w:cs="Times New Roman"/>
                <w:b/>
                <w:bCs/>
                <w:sz w:val="20"/>
                <w:szCs w:val="20"/>
                <w:lang w:val="kk-KZ"/>
              </w:rPr>
              <w:t>:</w:t>
            </w:r>
          </w:p>
          <w:p w:rsidR="00CF2C15" w:rsidRPr="004C292D" w:rsidRDefault="00CF2C15" w:rsidP="00694C37">
            <w:pPr>
              <w:spacing w:after="0" w:line="240" w:lineRule="auto"/>
              <w:jc w:val="center"/>
              <w:rPr>
                <w:rFonts w:ascii="Times New Roman" w:hAnsi="Times New Roman" w:cs="Times New Roman"/>
                <w:b/>
                <w:bCs/>
                <w:sz w:val="20"/>
                <w:szCs w:val="20"/>
                <w:lang w:eastAsia="ru-RU"/>
              </w:rPr>
            </w:pPr>
            <w:r>
              <w:rPr>
                <w:rFonts w:ascii="Times New Roman" w:hAnsi="Times New Roman" w:cs="Times New Roman"/>
                <w:b/>
                <w:bCs/>
                <w:sz w:val="20"/>
                <w:szCs w:val="20"/>
                <w:lang w:val="en-US" w:eastAsia="ru-RU"/>
              </w:rPr>
              <w:t>KLKK</w:t>
            </w:r>
            <w:r w:rsidRPr="004C292D">
              <w:rPr>
                <w:rFonts w:ascii="Times New Roman" w:hAnsi="Times New Roman" w:cs="Times New Roman"/>
                <w:b/>
                <w:bCs/>
                <w:sz w:val="20"/>
                <w:szCs w:val="20"/>
                <w:lang w:eastAsia="ru-RU"/>
              </w:rPr>
              <w:t xml:space="preserve"> 3303 2-1-0-5</w:t>
            </w:r>
          </w:p>
          <w:p w:rsidR="00694C37" w:rsidRPr="00EC133D" w:rsidRDefault="00694C37" w:rsidP="00694C37">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r w:rsidR="009164BB" w:rsidRPr="00EC133D">
              <w:rPr>
                <w:rFonts w:ascii="Times New Roman" w:hAnsi="Times New Roman" w:cs="Times New Roman"/>
                <w:b/>
                <w:bCs/>
                <w:sz w:val="20"/>
                <w:szCs w:val="20"/>
                <w:lang w:val="kk-KZ"/>
              </w:rPr>
              <w:t>-</w:t>
            </w:r>
          </w:p>
          <w:p w:rsidR="00673A23" w:rsidRPr="00716C66" w:rsidRDefault="00022D2B" w:rsidP="00417F1F">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rPr>
              <w:t>Пәнді оқытудың мақсаты:</w:t>
            </w:r>
            <w:r w:rsidR="00673A23" w:rsidRPr="00716C66">
              <w:rPr>
                <w:rFonts w:ascii="Times New Roman" w:hAnsi="Times New Roman" w:cs="Times New Roman"/>
                <w:b/>
                <w:bCs/>
                <w:sz w:val="20"/>
                <w:szCs w:val="20"/>
                <w:lang w:val="kk-KZ" w:eastAsia="ru-RU"/>
              </w:rPr>
              <w:t xml:space="preserve"> </w:t>
            </w:r>
            <w:r w:rsidR="00673A23" w:rsidRPr="00716C66">
              <w:rPr>
                <w:rFonts w:ascii="Times New Roman" w:hAnsi="Times New Roman" w:cs="Times New Roman"/>
                <w:sz w:val="20"/>
                <w:szCs w:val="20"/>
                <w:lang w:val="kk-KZ" w:eastAsia="ru-RU"/>
              </w:rPr>
              <w:t>автомобильдің активті, пассивті, апаттан кейінгі және экологиялық  қауіпсіздігіне әсер ететін пайдалану қасиеттерін білу.</w:t>
            </w:r>
          </w:p>
          <w:p w:rsidR="00673A23" w:rsidRPr="00716C66" w:rsidRDefault="00673A23" w:rsidP="00417F1F">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 xml:space="preserve">Негізгі бөлімдер мазмұны: </w:t>
            </w:r>
            <w:r w:rsidRPr="00716C66">
              <w:rPr>
                <w:rFonts w:ascii="Times New Roman" w:hAnsi="Times New Roman" w:cs="Times New Roman"/>
                <w:sz w:val="20"/>
                <w:szCs w:val="20"/>
                <w:lang w:val="kk-KZ" w:eastAsia="ru-RU"/>
              </w:rPr>
              <w:t>Автомобильдің белсенді, сылбыр, апаттан кейінгі экологиялық қауіпсіздігі және оларды жетілдіру жолдары.</w:t>
            </w:r>
          </w:p>
          <w:p w:rsidR="00673A23" w:rsidRPr="00716C66" w:rsidRDefault="0022366A"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eastAsia="ru-RU"/>
              </w:rPr>
              <w:t>Оқыту нәтижелері:</w:t>
            </w:r>
            <w:r w:rsidR="00673A23" w:rsidRPr="00716C66">
              <w:rPr>
                <w:rFonts w:ascii="Times New Roman" w:hAnsi="Times New Roman" w:cs="Times New Roman"/>
                <w:sz w:val="20"/>
                <w:szCs w:val="20"/>
                <w:lang w:val="kk-KZ" w:eastAsia="ru-RU"/>
              </w:rPr>
              <w:t xml:space="preserve"> автомобиль конструкциясының жол қозғалысы қауіпсіздігін  қамтамасыз ету үшін үлкен </w:t>
            </w:r>
            <w:r w:rsidR="00673A23" w:rsidRPr="00716C66">
              <w:rPr>
                <w:rFonts w:ascii="Times New Roman" w:hAnsi="Times New Roman" w:cs="Times New Roman"/>
                <w:sz w:val="20"/>
                <w:szCs w:val="20"/>
                <w:lang w:val="kk-KZ" w:eastAsia="ru-RU"/>
              </w:rPr>
              <w:lastRenderedPageBreak/>
              <w:t>маңызы бар екендігі жайында. Автомобильдің активті, пассивті, апаттан кейінгі және экологиялық  қауіпсіздігі туралы түсінігі болуы керек.</w:t>
            </w:r>
          </w:p>
        </w:tc>
      </w:tr>
      <w:tr w:rsidR="00673A23" w:rsidRPr="00400988" w:rsidTr="003A466E">
        <w:trPr>
          <w:trHeight w:val="206"/>
        </w:trPr>
        <w:tc>
          <w:tcPr>
            <w:tcW w:w="817" w:type="dxa"/>
            <w:tcBorders>
              <w:top w:val="single" w:sz="4" w:space="0" w:color="auto"/>
              <w:bottom w:val="single" w:sz="4" w:space="0" w:color="auto"/>
              <w:right w:val="single" w:sz="4" w:space="0" w:color="auto"/>
            </w:tcBorders>
          </w:tcPr>
          <w:p w:rsidR="00673A23" w:rsidRPr="00FB4404" w:rsidRDefault="00FB4404" w:rsidP="000E36F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20</w:t>
            </w:r>
          </w:p>
        </w:tc>
        <w:tc>
          <w:tcPr>
            <w:tcW w:w="1240" w:type="dxa"/>
            <w:tcBorders>
              <w:top w:val="single" w:sz="4" w:space="0" w:color="auto"/>
              <w:left w:val="single" w:sz="4" w:space="0" w:color="auto"/>
              <w:bottom w:val="single" w:sz="4" w:space="0" w:color="auto"/>
              <w:right w:val="single" w:sz="4" w:space="0" w:color="auto"/>
            </w:tcBorders>
          </w:tcPr>
          <w:p w:rsidR="00673A23"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5/3</w:t>
            </w:r>
          </w:p>
          <w:p w:rsidR="00FB4404" w:rsidRPr="00716C66" w:rsidRDefault="00FB4404"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БП)</w:t>
            </w:r>
          </w:p>
        </w:tc>
        <w:tc>
          <w:tcPr>
            <w:tcW w:w="4253" w:type="dxa"/>
            <w:gridSpan w:val="2"/>
            <w:tcBorders>
              <w:top w:val="single" w:sz="4" w:space="0" w:color="auto"/>
              <w:left w:val="single" w:sz="4" w:space="0" w:color="auto"/>
              <w:bottom w:val="single" w:sz="4" w:space="0" w:color="auto"/>
              <w:right w:val="single" w:sz="4" w:space="0" w:color="auto"/>
            </w:tcBorders>
          </w:tcPr>
          <w:p w:rsidR="00673A23" w:rsidRPr="00716C66" w:rsidRDefault="00673A23"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SKE 3</w:t>
            </w:r>
            <w:r w:rsidR="009164BB" w:rsidRPr="00EC133D">
              <w:rPr>
                <w:rFonts w:ascii="Times New Roman" w:hAnsi="Times New Roman" w:cs="Times New Roman"/>
                <w:b/>
                <w:bCs/>
                <w:sz w:val="20"/>
                <w:szCs w:val="20"/>
                <w:lang w:val="kk-KZ"/>
              </w:rPr>
              <w:t>4</w:t>
            </w:r>
            <w:r w:rsidRPr="00716C66">
              <w:rPr>
                <w:rFonts w:ascii="Times New Roman" w:hAnsi="Times New Roman" w:cs="Times New Roman"/>
                <w:b/>
                <w:bCs/>
                <w:sz w:val="20"/>
                <w:szCs w:val="20"/>
                <w:lang w:val="kk-KZ"/>
              </w:rPr>
              <w:t xml:space="preserve"> модулі</w:t>
            </w:r>
          </w:p>
          <w:p w:rsidR="0022366A" w:rsidRPr="00716C66" w:rsidRDefault="00673A23"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KZhN 4308«Көлік құрылыстары мен құрылғыларын жобалау негіздері»</w:t>
            </w:r>
          </w:p>
          <w:p w:rsidR="00673A23" w:rsidRPr="00716C66" w:rsidRDefault="00673A23"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2-1-0-7</w:t>
            </w:r>
          </w:p>
          <w:p w:rsidR="00673A23" w:rsidRPr="00716C66" w:rsidRDefault="00673A23"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673A23" w:rsidRPr="00716C66" w:rsidRDefault="00673A23"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TZhKPMO 3303 2-1-0-5</w:t>
            </w:r>
          </w:p>
          <w:p w:rsidR="00673A23" w:rsidRPr="00716C66" w:rsidRDefault="00673A23"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p>
          <w:p w:rsidR="00673A23" w:rsidRPr="00EC133D" w:rsidRDefault="00673A23"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Пәнді оқытудың мақсаты: </w:t>
            </w:r>
            <w:r w:rsidR="009164BB" w:rsidRPr="00EC133D">
              <w:rPr>
                <w:rFonts w:ascii="Times New Roman" w:hAnsi="Times New Roman" w:cs="Times New Roman"/>
                <w:b/>
                <w:bCs/>
                <w:sz w:val="20"/>
                <w:szCs w:val="20"/>
                <w:lang w:val="kk-KZ"/>
              </w:rPr>
              <w:t>-</w:t>
            </w:r>
          </w:p>
          <w:p w:rsidR="00673A23" w:rsidRPr="00716C66" w:rsidRDefault="00673A23" w:rsidP="0022366A">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 xml:space="preserve">қозғалысты ұйымдастыру кезінде көлік ағымдарының өзара әректестігімен және көлік түрлерімен олардың ерекшеліктері мен танысу табылады. </w:t>
            </w:r>
          </w:p>
          <w:p w:rsidR="00673A23" w:rsidRPr="00716C66" w:rsidRDefault="00673A23"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Негізгі бөлімдерінің мазмұны: </w:t>
            </w:r>
          </w:p>
          <w:p w:rsidR="00673A23" w:rsidRPr="00716C66" w:rsidRDefault="00673A23" w:rsidP="0022366A">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Көлік түрлері және олардың жұмыс істеу ұстанымдары туралы жалпы мәлімет беру, көлік қатынастарының негізгі түрлерімен танысу, көлік ағыны және оның сараптамасы туралы мағұлмат береді.</w:t>
            </w:r>
          </w:p>
          <w:p w:rsidR="00673A23" w:rsidRPr="00716C66" w:rsidRDefault="00673A23"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Оқыту нәтижелері: </w:t>
            </w:r>
          </w:p>
          <w:p w:rsidR="00673A23" w:rsidRPr="00716C66" w:rsidRDefault="00673A23" w:rsidP="0022366A">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Берілген пәнді оқу нәтижесі студенттер көлік түрлері және оның техника экономикалых сипаттамасы, көлік ағындарының негізгі сиппаттамалары, көлік қатынастарын бөлу түрлері, жүк және жолаушы ағымдары және олардың сараптамалары туралы түсінікке ие болады.</w:t>
            </w:r>
          </w:p>
        </w:tc>
        <w:tc>
          <w:tcPr>
            <w:tcW w:w="4394" w:type="dxa"/>
            <w:tcBorders>
              <w:top w:val="single" w:sz="4" w:space="0" w:color="auto"/>
              <w:left w:val="single" w:sz="4" w:space="0" w:color="auto"/>
              <w:bottom w:val="single" w:sz="4" w:space="0" w:color="auto"/>
            </w:tcBorders>
          </w:tcPr>
          <w:p w:rsidR="00673A23" w:rsidRPr="00716C66" w:rsidRDefault="00673A23"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SKE 3</w:t>
            </w:r>
            <w:r w:rsidR="009164BB" w:rsidRPr="00EC133D">
              <w:rPr>
                <w:rFonts w:ascii="Times New Roman" w:hAnsi="Times New Roman" w:cs="Times New Roman"/>
                <w:b/>
                <w:bCs/>
                <w:sz w:val="20"/>
                <w:szCs w:val="20"/>
                <w:lang w:val="kk-KZ"/>
              </w:rPr>
              <w:t>4</w:t>
            </w:r>
            <w:r w:rsidRPr="00716C66">
              <w:rPr>
                <w:rFonts w:ascii="Times New Roman" w:hAnsi="Times New Roman" w:cs="Times New Roman"/>
                <w:b/>
                <w:bCs/>
                <w:sz w:val="20"/>
                <w:szCs w:val="20"/>
                <w:lang w:val="kk-KZ"/>
              </w:rPr>
              <w:t xml:space="preserve"> модулі</w:t>
            </w:r>
          </w:p>
          <w:p w:rsidR="0022366A" w:rsidRPr="00716C66" w:rsidRDefault="00673A23"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KKZhN 4308«Көлік құрылыстары мен құрылғыларын жобалау негіздері»</w:t>
            </w:r>
          </w:p>
          <w:p w:rsidR="00673A23" w:rsidRPr="00716C66" w:rsidRDefault="00673A23"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2-1-0-7</w:t>
            </w:r>
          </w:p>
          <w:p w:rsidR="00673A23" w:rsidRPr="00716C66" w:rsidRDefault="00673A23"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673A23" w:rsidRPr="00716C66" w:rsidRDefault="00673A23"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TZhKPMO 3303 2-1-0-5</w:t>
            </w:r>
          </w:p>
          <w:p w:rsidR="00673A23" w:rsidRPr="00716C66" w:rsidRDefault="00673A23"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w:t>
            </w:r>
          </w:p>
          <w:p w:rsidR="00673A23" w:rsidRPr="00EC133D" w:rsidRDefault="00673A23"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Пәнді оқытудың мақсаты: </w:t>
            </w:r>
            <w:r w:rsidR="009164BB" w:rsidRPr="00EC133D">
              <w:rPr>
                <w:rFonts w:ascii="Times New Roman" w:hAnsi="Times New Roman" w:cs="Times New Roman"/>
                <w:b/>
                <w:bCs/>
                <w:sz w:val="20"/>
                <w:szCs w:val="20"/>
                <w:lang w:val="kk-KZ"/>
              </w:rPr>
              <w:t>-</w:t>
            </w:r>
          </w:p>
          <w:p w:rsidR="00673A23" w:rsidRPr="00716C66" w:rsidRDefault="00673A23" w:rsidP="0022366A">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 xml:space="preserve">қозғалысты ұйымдастыру кезінде көлік ағымдарының өзара әректестігімен және көлік түрлерімен олардың ерекшеліктері мен танысу табылады. </w:t>
            </w:r>
          </w:p>
          <w:p w:rsidR="00673A23" w:rsidRPr="00716C66" w:rsidRDefault="00673A23"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Негізгі бөлімдерінің мазмұны: </w:t>
            </w:r>
          </w:p>
          <w:p w:rsidR="00673A23" w:rsidRPr="00716C66" w:rsidRDefault="00673A23" w:rsidP="0022366A">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Көлік түрлері және олардың жұмыс істеу ұстанымдары туралы жалпы мәлімет беру, көлік қатынастарының негізгі түрлерімен танысу, көлік ағыны және оның сараптамасы туралы мағұлмат береді.</w:t>
            </w:r>
          </w:p>
          <w:p w:rsidR="00673A23" w:rsidRPr="00716C66" w:rsidRDefault="00673A23"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Оқыту нәтижелері: </w:t>
            </w:r>
          </w:p>
          <w:p w:rsidR="00673A23" w:rsidRPr="00716C66" w:rsidRDefault="00673A23"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sz w:val="20"/>
                <w:szCs w:val="20"/>
                <w:lang w:val="kk-KZ"/>
              </w:rPr>
              <w:t>Берілген пәнді оқу нәтижесі студенттер көлік түрлері және оның техника экономикалых сипаттамасы, көлік ағындарының негізгі сиппаттамалары, көлік қатынастарын бөлу түрлері, жүк және жолаушы ағымдары және олардың сараптамалары туралы түсінікке ие болады.</w:t>
            </w:r>
          </w:p>
        </w:tc>
        <w:tc>
          <w:tcPr>
            <w:tcW w:w="4111" w:type="dxa"/>
            <w:tcBorders>
              <w:top w:val="single" w:sz="4" w:space="0" w:color="auto"/>
              <w:left w:val="single" w:sz="4" w:space="0" w:color="auto"/>
              <w:bottom w:val="single" w:sz="4" w:space="0" w:color="auto"/>
            </w:tcBorders>
          </w:tcPr>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КKSКЕ 3</w:t>
            </w:r>
            <w:r w:rsidR="009164BB" w:rsidRPr="00EC133D">
              <w:rPr>
                <w:rFonts w:ascii="Times New Roman" w:hAnsi="Times New Roman" w:cs="Times New Roman"/>
                <w:b/>
                <w:bCs/>
                <w:sz w:val="20"/>
                <w:szCs w:val="20"/>
                <w:lang w:val="kk-KZ"/>
              </w:rPr>
              <w:t>4</w:t>
            </w:r>
            <w:r w:rsidRPr="00716C66">
              <w:rPr>
                <w:rFonts w:ascii="Times New Roman" w:hAnsi="Times New Roman" w:cs="Times New Roman"/>
                <w:b/>
                <w:bCs/>
                <w:sz w:val="20"/>
                <w:szCs w:val="20"/>
                <w:lang w:val="kk-KZ"/>
              </w:rPr>
              <w:t xml:space="preserve"> модулі</w:t>
            </w:r>
          </w:p>
          <w:p w:rsidR="0022366A"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AOPZhII 4308 «Автомагистральдар және ортақ пайдаланымдағы жолдардың инженерлік инфрақұрылымы»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2-1-0-7</w:t>
            </w:r>
          </w:p>
          <w:p w:rsidR="00694C37" w:rsidRPr="00716C66" w:rsidRDefault="00694C37" w:rsidP="00694C37">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Айрықша деректемелері:</w:t>
            </w:r>
          </w:p>
          <w:p w:rsidR="00673A23" w:rsidRPr="00716C66" w:rsidRDefault="00673A23"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ККККЕ 3302, 1-1-0-5</w:t>
            </w:r>
          </w:p>
          <w:p w:rsidR="00694C37" w:rsidRPr="00EC133D" w:rsidRDefault="00694C37" w:rsidP="00694C37">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Тұрақты деректемелері</w:t>
            </w:r>
            <w:r w:rsidRPr="00716C66">
              <w:rPr>
                <w:rFonts w:ascii="Times New Roman" w:hAnsi="Times New Roman" w:cs="Times New Roman"/>
                <w:sz w:val="20"/>
                <w:szCs w:val="20"/>
                <w:lang w:val="kk-KZ"/>
              </w:rPr>
              <w:t>:</w:t>
            </w:r>
            <w:r w:rsidR="009164BB" w:rsidRPr="00EC133D">
              <w:rPr>
                <w:rFonts w:ascii="Times New Roman" w:hAnsi="Times New Roman" w:cs="Times New Roman"/>
                <w:sz w:val="20"/>
                <w:szCs w:val="20"/>
              </w:rPr>
              <w:t>-</w:t>
            </w:r>
          </w:p>
          <w:p w:rsidR="00673A23" w:rsidRPr="00716C66" w:rsidRDefault="00022D2B" w:rsidP="0022366A">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00673A23" w:rsidRPr="00716C66">
              <w:rPr>
                <w:rFonts w:ascii="Times New Roman" w:hAnsi="Times New Roman" w:cs="Times New Roman"/>
                <w:sz w:val="20"/>
                <w:szCs w:val="20"/>
                <w:lang w:val="kk-KZ"/>
              </w:rPr>
              <w:t xml:space="preserve">«Көлік құрылыстары мен құрылғыларын жобалау негіздері» пәні көліктік техника құрылысының негізі, оның жіктелуі, не үшін жұмсалатыны, машина жұмысының принциптері мен құрылымы және оның құрамдас бөліктері, элементтері жөнінде қажетті теориялық білім беру мақсатын алға қояды. </w:t>
            </w:r>
          </w:p>
          <w:p w:rsidR="00673A23" w:rsidRPr="00716C66" w:rsidRDefault="00673A23"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Негізгі бөлімдер мазмұны:</w:t>
            </w:r>
            <w:r w:rsidRPr="00716C66">
              <w:rPr>
                <w:rFonts w:ascii="Times New Roman" w:hAnsi="Times New Roman" w:cs="Times New Roman"/>
                <w:sz w:val="20"/>
                <w:szCs w:val="20"/>
                <w:lang w:val="kk-KZ" w:eastAsia="ru-RU"/>
              </w:rPr>
              <w:t xml:space="preserve"> </w:t>
            </w:r>
            <w:r w:rsidRPr="00716C66">
              <w:rPr>
                <w:rFonts w:ascii="Times New Roman" w:hAnsi="Times New Roman" w:cs="Times New Roman"/>
                <w:sz w:val="20"/>
                <w:szCs w:val="20"/>
                <w:lang w:val="kk-KZ"/>
              </w:rPr>
              <w:t>Автомобиль жолы туралы түсініктер. Барлық жағдайлары. Автомобиль жолдарының заманауи жағдайы. Жолды қалпына келтіру және жолды қорғау құрамы. Қала жолдары мен көшелерін жобалау.</w:t>
            </w:r>
          </w:p>
          <w:p w:rsidR="00673A23" w:rsidRPr="00716C66" w:rsidRDefault="00673A23"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Оқыту нәтижелері: </w:t>
            </w:r>
            <w:r w:rsidRPr="00716C66">
              <w:rPr>
                <w:rFonts w:ascii="Times New Roman" w:hAnsi="Times New Roman" w:cs="Times New Roman"/>
                <w:sz w:val="20"/>
                <w:szCs w:val="20"/>
                <w:lang w:val="kk-KZ"/>
              </w:rPr>
              <w:t>Қауіпті жол телімдері бойынша кең габаритті және жүк көлік құралдарының қозғалысын анықтау үшін тексеріс есебін жүргізуді білу</w:t>
            </w:r>
            <w:r w:rsidRPr="00716C66">
              <w:rPr>
                <w:rFonts w:ascii="Times New Roman" w:hAnsi="Times New Roman" w:cs="Times New Roman"/>
                <w:b/>
                <w:bCs/>
                <w:sz w:val="20"/>
                <w:szCs w:val="20"/>
                <w:lang w:val="kk-KZ"/>
              </w:rPr>
              <w:t xml:space="preserve"> </w:t>
            </w:r>
          </w:p>
        </w:tc>
      </w:tr>
      <w:tr w:rsidR="00673A23" w:rsidRPr="00400988" w:rsidTr="003A466E">
        <w:trPr>
          <w:trHeight w:val="136"/>
        </w:trPr>
        <w:tc>
          <w:tcPr>
            <w:tcW w:w="817" w:type="dxa"/>
            <w:tcBorders>
              <w:top w:val="single" w:sz="4" w:space="0" w:color="auto"/>
              <w:bottom w:val="single" w:sz="4" w:space="0" w:color="auto"/>
              <w:right w:val="single" w:sz="4" w:space="0" w:color="auto"/>
            </w:tcBorders>
          </w:tcPr>
          <w:p w:rsidR="00673A23" w:rsidRPr="00FB4404" w:rsidRDefault="00FB4404" w:rsidP="000E36F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1</w:t>
            </w:r>
          </w:p>
        </w:tc>
        <w:tc>
          <w:tcPr>
            <w:tcW w:w="1240" w:type="dxa"/>
            <w:tcBorders>
              <w:top w:val="single" w:sz="4" w:space="0" w:color="auto"/>
              <w:left w:val="single" w:sz="4" w:space="0" w:color="auto"/>
              <w:bottom w:val="single" w:sz="4" w:space="0" w:color="auto"/>
              <w:right w:val="single" w:sz="4" w:space="0" w:color="auto"/>
            </w:tcBorders>
          </w:tcPr>
          <w:p w:rsidR="00673A23"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5/3</w:t>
            </w:r>
          </w:p>
          <w:p w:rsidR="00FB4404" w:rsidRPr="00716C66" w:rsidRDefault="00FB4404"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БП)</w:t>
            </w:r>
          </w:p>
        </w:tc>
        <w:tc>
          <w:tcPr>
            <w:tcW w:w="4253" w:type="dxa"/>
            <w:gridSpan w:val="2"/>
            <w:tcBorders>
              <w:top w:val="single" w:sz="4" w:space="0" w:color="auto"/>
              <w:left w:val="single" w:sz="4" w:space="0" w:color="auto"/>
              <w:bottom w:val="single" w:sz="4" w:space="0" w:color="auto"/>
              <w:right w:val="single" w:sz="4" w:space="0" w:color="auto"/>
            </w:tcBorders>
          </w:tcPr>
          <w:p w:rsidR="0022366A" w:rsidRPr="00716C66" w:rsidRDefault="009164BB" w:rsidP="0022366A">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ZhT 3</w:t>
            </w:r>
            <w:r w:rsidRPr="00EC133D">
              <w:rPr>
                <w:rFonts w:ascii="Times New Roman" w:hAnsi="Times New Roman" w:cs="Times New Roman"/>
                <w:b/>
                <w:bCs/>
                <w:sz w:val="20"/>
                <w:szCs w:val="20"/>
                <w:lang w:val="kk-KZ"/>
              </w:rPr>
              <w:t>5</w:t>
            </w:r>
            <w:r w:rsidR="0022366A" w:rsidRPr="00716C66">
              <w:rPr>
                <w:rFonts w:ascii="Times New Roman" w:hAnsi="Times New Roman" w:cs="Times New Roman"/>
                <w:b/>
                <w:bCs/>
                <w:sz w:val="20"/>
                <w:szCs w:val="20"/>
                <w:lang w:val="kk-KZ"/>
              </w:rPr>
              <w:t xml:space="preserve"> модулі</w:t>
            </w:r>
          </w:p>
          <w:p w:rsidR="0022366A" w:rsidRPr="00716C66" w:rsidRDefault="0022366A"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ZhT 4309«Жүк тарифтері» 2-1-0-7</w:t>
            </w:r>
          </w:p>
          <w:p w:rsidR="0022366A" w:rsidRPr="00716C66" w:rsidRDefault="0022366A"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9B7FC0" w:rsidRPr="004C292D" w:rsidRDefault="009B7FC0" w:rsidP="0022366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t>UER</w:t>
            </w:r>
            <w:r w:rsidRPr="004C292D">
              <w:rPr>
                <w:rFonts w:ascii="Times New Roman" w:hAnsi="Times New Roman" w:cs="Times New Roman"/>
                <w:b/>
                <w:bCs/>
                <w:sz w:val="20"/>
                <w:szCs w:val="20"/>
              </w:rPr>
              <w:t xml:space="preserve"> 3219 1-1-1-6</w:t>
            </w:r>
          </w:p>
          <w:p w:rsidR="003A466E" w:rsidRPr="004C292D" w:rsidRDefault="0022366A" w:rsidP="003A466E">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lastRenderedPageBreak/>
              <w:t>Тұрақты деректемелері:</w:t>
            </w:r>
            <w:r w:rsidR="009164BB" w:rsidRPr="00EC133D">
              <w:rPr>
                <w:rFonts w:ascii="Times New Roman" w:hAnsi="Times New Roman" w:cs="Times New Roman"/>
                <w:b/>
                <w:bCs/>
                <w:sz w:val="20"/>
                <w:szCs w:val="20"/>
              </w:rPr>
              <w:t>-</w:t>
            </w:r>
          </w:p>
          <w:p w:rsidR="0022366A" w:rsidRPr="00716C66" w:rsidRDefault="0022366A" w:rsidP="0022366A">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Пәнді оқытудың мақсаты:</w:t>
            </w:r>
            <w:r w:rsidRPr="00716C66">
              <w:rPr>
                <w:rFonts w:ascii="Times New Roman" w:hAnsi="Times New Roman" w:cs="Times New Roman"/>
                <w:sz w:val="20"/>
                <w:szCs w:val="20"/>
                <w:lang w:val="kk-KZ"/>
              </w:rPr>
              <w:t xml:space="preserve"> тасымал сапасын анықтауға қажет әртүрлі факторлардың әсерін бағалай білу және жүктерді тасымалдауға арналған тасымал ақысын, қосымша терімдерді анықтай білу мақсатын алға қояды.</w:t>
            </w:r>
          </w:p>
          <w:p w:rsidR="0022366A" w:rsidRPr="00716C66" w:rsidRDefault="0022366A"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Негізгі бөлімдерінің мазмұны: </w:t>
            </w:r>
          </w:p>
          <w:p w:rsidR="0022366A" w:rsidRPr="00716C66" w:rsidRDefault="0022366A"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sz w:val="20"/>
                <w:szCs w:val="20"/>
                <w:lang w:val="kk-KZ"/>
              </w:rPr>
              <w:t>Студенттерді жүктердің сипаттамасымен, олардың тарифке әсерін, жүктердің ерекшеліктерін есепке ала отырып тасымал ақысын анықтау әдістемесімен таныстыру.</w:t>
            </w:r>
          </w:p>
          <w:p w:rsidR="0022366A" w:rsidRPr="00716C66" w:rsidRDefault="0022366A" w:rsidP="0022366A">
            <w:pPr>
              <w:spacing w:after="0" w:line="240" w:lineRule="auto"/>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Оқыту нәтижелері:</w:t>
            </w:r>
          </w:p>
          <w:p w:rsidR="00673A23" w:rsidRPr="00716C66" w:rsidRDefault="0022366A" w:rsidP="0022366A">
            <w:pPr>
              <w:spacing w:after="0" w:line="240" w:lineRule="auto"/>
              <w:jc w:val="both"/>
              <w:rPr>
                <w:rFonts w:ascii="Times New Roman" w:hAnsi="Times New Roman" w:cs="Times New Roman"/>
                <w:i/>
                <w:iCs/>
                <w:sz w:val="20"/>
                <w:szCs w:val="20"/>
                <w:lang w:val="kk-KZ" w:eastAsia="ko-KR"/>
              </w:rPr>
            </w:pPr>
            <w:r w:rsidRPr="00716C66">
              <w:rPr>
                <w:rFonts w:ascii="Times New Roman" w:hAnsi="Times New Roman" w:cs="Times New Roman"/>
                <w:sz w:val="20"/>
                <w:szCs w:val="20"/>
                <w:lang w:val="kk-KZ" w:eastAsia="ko-KR"/>
              </w:rPr>
              <w:t>жүк тарифтеріне әсер ететін факторларды білуге;тарифтік арақашықтықты анықтауды;</w:t>
            </w:r>
            <w:r w:rsidRPr="00716C66">
              <w:rPr>
                <w:rFonts w:ascii="Times New Roman" w:hAnsi="Times New Roman" w:cs="Times New Roman"/>
                <w:i/>
                <w:iCs/>
                <w:sz w:val="20"/>
                <w:szCs w:val="20"/>
                <w:lang w:val="kk-KZ" w:eastAsia="ko-KR"/>
              </w:rPr>
              <w:t xml:space="preserve"> </w:t>
            </w:r>
            <w:r w:rsidRPr="00716C66">
              <w:rPr>
                <w:rFonts w:ascii="Times New Roman" w:hAnsi="Times New Roman" w:cs="Times New Roman"/>
                <w:sz w:val="20"/>
                <w:szCs w:val="20"/>
                <w:lang w:val="kk-KZ" w:eastAsia="ko-KR"/>
              </w:rPr>
              <w:t>қосымша операцияларға арналған терімдерді анықтауды;</w:t>
            </w:r>
            <w:r w:rsidRPr="00716C66">
              <w:rPr>
                <w:rFonts w:ascii="Times New Roman" w:hAnsi="Times New Roman" w:cs="Times New Roman"/>
                <w:i/>
                <w:iCs/>
                <w:sz w:val="20"/>
                <w:szCs w:val="20"/>
                <w:lang w:val="kk-KZ" w:eastAsia="ko-KR"/>
              </w:rPr>
              <w:t xml:space="preserve"> </w:t>
            </w:r>
            <w:r w:rsidRPr="00716C66">
              <w:rPr>
                <w:rFonts w:ascii="Times New Roman" w:hAnsi="Times New Roman" w:cs="Times New Roman"/>
                <w:sz w:val="20"/>
                <w:szCs w:val="20"/>
                <w:lang w:val="kk-KZ" w:eastAsia="ko-KR"/>
              </w:rPr>
              <w:t>тасымал ақысын анықтауды біледі</w:t>
            </w:r>
          </w:p>
        </w:tc>
        <w:tc>
          <w:tcPr>
            <w:tcW w:w="4394" w:type="dxa"/>
            <w:tcBorders>
              <w:top w:val="single" w:sz="4" w:space="0" w:color="auto"/>
              <w:left w:val="single" w:sz="4" w:space="0" w:color="auto"/>
              <w:bottom w:val="single" w:sz="4" w:space="0" w:color="auto"/>
            </w:tcBorders>
          </w:tcPr>
          <w:p w:rsidR="0022366A" w:rsidRPr="00716C66" w:rsidRDefault="009164BB" w:rsidP="0022366A">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KBZhK 3</w:t>
            </w:r>
            <w:r w:rsidRPr="00EC133D">
              <w:rPr>
                <w:rFonts w:ascii="Times New Roman" w:hAnsi="Times New Roman" w:cs="Times New Roman"/>
                <w:b/>
                <w:bCs/>
                <w:sz w:val="20"/>
                <w:szCs w:val="20"/>
                <w:lang w:val="kk-KZ"/>
              </w:rPr>
              <w:t>5</w:t>
            </w:r>
            <w:r w:rsidR="0022366A" w:rsidRPr="00716C66">
              <w:rPr>
                <w:rFonts w:ascii="Times New Roman" w:hAnsi="Times New Roman" w:cs="Times New Roman"/>
                <w:b/>
                <w:bCs/>
                <w:sz w:val="20"/>
                <w:szCs w:val="20"/>
                <w:lang w:val="kk-KZ"/>
              </w:rPr>
              <w:t xml:space="preserve"> модулі</w:t>
            </w:r>
          </w:p>
          <w:p w:rsidR="0022366A" w:rsidRPr="00716C66" w:rsidRDefault="0022366A" w:rsidP="0022366A">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KBZhK 4309«Кәсіпорындардың бас жоспары және көлігі» 2-1-0-7</w:t>
            </w:r>
          </w:p>
          <w:p w:rsidR="0022366A" w:rsidRPr="004C292D" w:rsidRDefault="0022366A" w:rsidP="0022366A">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 xml:space="preserve">Айрықша деректемелері: </w:t>
            </w:r>
          </w:p>
          <w:p w:rsidR="009B7FC0" w:rsidRPr="004C292D" w:rsidRDefault="009B7FC0" w:rsidP="009B7FC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lang w:val="en-US"/>
              </w:rPr>
              <w:lastRenderedPageBreak/>
              <w:t>UER</w:t>
            </w:r>
            <w:r w:rsidRPr="004C292D">
              <w:rPr>
                <w:rFonts w:ascii="Times New Roman" w:hAnsi="Times New Roman" w:cs="Times New Roman"/>
                <w:b/>
                <w:bCs/>
                <w:sz w:val="20"/>
                <w:szCs w:val="20"/>
              </w:rPr>
              <w:t xml:space="preserve"> 3219 1-1-1-6</w:t>
            </w:r>
          </w:p>
          <w:p w:rsidR="003A466E" w:rsidRPr="004C292D" w:rsidRDefault="0022366A" w:rsidP="003A466E">
            <w:pPr>
              <w:spacing w:after="0" w:line="240" w:lineRule="auto"/>
              <w:jc w:val="center"/>
              <w:rPr>
                <w:rFonts w:ascii="Times New Roman" w:hAnsi="Times New Roman" w:cs="Times New Roman"/>
                <w:b/>
                <w:bCs/>
                <w:sz w:val="20"/>
                <w:szCs w:val="20"/>
              </w:rPr>
            </w:pPr>
            <w:r w:rsidRPr="00716C66">
              <w:rPr>
                <w:rFonts w:ascii="Times New Roman" w:hAnsi="Times New Roman" w:cs="Times New Roman"/>
                <w:b/>
                <w:bCs/>
                <w:sz w:val="20"/>
                <w:szCs w:val="20"/>
                <w:lang w:val="kk-KZ"/>
              </w:rPr>
              <w:t>Тұрақты деректемелері:</w:t>
            </w:r>
            <w:r w:rsidR="009164BB" w:rsidRPr="00EC133D">
              <w:rPr>
                <w:rFonts w:ascii="Times New Roman" w:hAnsi="Times New Roman" w:cs="Times New Roman"/>
                <w:b/>
                <w:bCs/>
                <w:sz w:val="20"/>
                <w:szCs w:val="20"/>
              </w:rPr>
              <w:t>-</w:t>
            </w:r>
          </w:p>
          <w:p w:rsidR="0022366A" w:rsidRPr="00716C66" w:rsidRDefault="0022366A"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тасымал сапасын анықтауға қажет әртүрлі факторлардың әсерін бағалай білу және жүктерді тасымалдауға арналған тасымал ақысын, қосымша терімдерді анықтай білу мақсатын алға қояды.</w:t>
            </w:r>
          </w:p>
          <w:p w:rsidR="0022366A" w:rsidRPr="00716C66" w:rsidRDefault="0022366A"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Негізгі бөлімдерінің мазмұны: </w:t>
            </w:r>
          </w:p>
          <w:p w:rsidR="0022366A" w:rsidRPr="00716C66" w:rsidRDefault="0022366A" w:rsidP="0022366A">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sz w:val="20"/>
                <w:szCs w:val="20"/>
                <w:lang w:val="kk-KZ"/>
              </w:rPr>
              <w:t>Студенттерді жүктердің сипаттамасымен, олардың тарифке әсерін, жүктердің ерекшеліктерін есепке ала отырып тасымал ақысын анықтау әдістемесімен таныстыру.</w:t>
            </w:r>
          </w:p>
          <w:p w:rsidR="0022366A" w:rsidRPr="00716C66" w:rsidRDefault="0022366A"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Оқыту нәтижелері:</w:t>
            </w:r>
          </w:p>
          <w:p w:rsidR="0022366A" w:rsidRPr="00716C66" w:rsidRDefault="0022366A" w:rsidP="0022366A">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sz w:val="20"/>
                <w:szCs w:val="20"/>
                <w:lang w:val="kk-KZ" w:eastAsia="ko-KR"/>
              </w:rPr>
              <w:t>жүк тарифтеріне әсер ететін факторларды білуге;тарифтік арақашықтықты анықтауды;</w:t>
            </w:r>
            <w:r w:rsidRPr="00716C66">
              <w:rPr>
                <w:rFonts w:ascii="Times New Roman" w:hAnsi="Times New Roman" w:cs="Times New Roman"/>
                <w:i/>
                <w:iCs/>
                <w:sz w:val="20"/>
                <w:szCs w:val="20"/>
                <w:lang w:val="kk-KZ" w:eastAsia="ko-KR"/>
              </w:rPr>
              <w:t xml:space="preserve"> </w:t>
            </w:r>
            <w:r w:rsidRPr="00716C66">
              <w:rPr>
                <w:rFonts w:ascii="Times New Roman" w:hAnsi="Times New Roman" w:cs="Times New Roman"/>
                <w:sz w:val="20"/>
                <w:szCs w:val="20"/>
                <w:lang w:val="kk-KZ" w:eastAsia="ko-KR"/>
              </w:rPr>
              <w:t>қосымша операцияларға арналған терімдерді анықтауды;</w:t>
            </w:r>
            <w:r w:rsidRPr="00716C66">
              <w:rPr>
                <w:rFonts w:ascii="Times New Roman" w:hAnsi="Times New Roman" w:cs="Times New Roman"/>
                <w:i/>
                <w:iCs/>
                <w:sz w:val="20"/>
                <w:szCs w:val="20"/>
                <w:lang w:val="kk-KZ" w:eastAsia="ko-KR"/>
              </w:rPr>
              <w:t xml:space="preserve"> </w:t>
            </w:r>
            <w:r w:rsidRPr="00716C66">
              <w:rPr>
                <w:rFonts w:ascii="Times New Roman" w:hAnsi="Times New Roman" w:cs="Times New Roman"/>
                <w:sz w:val="20"/>
                <w:szCs w:val="20"/>
                <w:lang w:val="kk-KZ" w:eastAsia="ko-KR"/>
              </w:rPr>
              <w:t>тасымал ақысын анықтауды біледі</w:t>
            </w:r>
          </w:p>
          <w:p w:rsidR="0022366A" w:rsidRPr="00716C66" w:rsidRDefault="0022366A" w:rsidP="0022366A">
            <w:pPr>
              <w:spacing w:after="0" w:line="240" w:lineRule="auto"/>
              <w:jc w:val="both"/>
              <w:rPr>
                <w:rFonts w:ascii="Times New Roman" w:hAnsi="Times New Roman" w:cs="Times New Roman"/>
                <w:b/>
                <w:bCs/>
                <w:sz w:val="20"/>
                <w:szCs w:val="20"/>
                <w:lang w:val="kk-KZ"/>
              </w:rPr>
            </w:pPr>
          </w:p>
          <w:p w:rsidR="0022366A" w:rsidRPr="00716C66" w:rsidRDefault="0022366A" w:rsidP="0022366A">
            <w:pPr>
              <w:spacing w:after="0" w:line="240" w:lineRule="auto"/>
              <w:jc w:val="both"/>
              <w:rPr>
                <w:rFonts w:ascii="Times New Roman" w:hAnsi="Times New Roman" w:cs="Times New Roman"/>
                <w:b/>
                <w:bCs/>
                <w:sz w:val="20"/>
                <w:szCs w:val="20"/>
                <w:lang w:val="kk-KZ"/>
              </w:rPr>
            </w:pPr>
          </w:p>
          <w:p w:rsidR="00673A23" w:rsidRPr="00716C66" w:rsidRDefault="00673A23" w:rsidP="0022366A">
            <w:pPr>
              <w:spacing w:after="0" w:line="240" w:lineRule="auto"/>
              <w:rPr>
                <w:rFonts w:ascii="Times New Roman" w:hAnsi="Times New Roman" w:cs="Times New Roman"/>
                <w:sz w:val="20"/>
                <w:szCs w:val="20"/>
                <w:lang w:val="kk-KZ"/>
              </w:rPr>
            </w:pPr>
          </w:p>
        </w:tc>
        <w:tc>
          <w:tcPr>
            <w:tcW w:w="4111" w:type="dxa"/>
            <w:tcBorders>
              <w:top w:val="single" w:sz="4" w:space="0" w:color="auto"/>
              <w:left w:val="single" w:sz="4" w:space="0" w:color="auto"/>
              <w:bottom w:val="single" w:sz="4" w:space="0" w:color="auto"/>
            </w:tcBorders>
          </w:tcPr>
          <w:p w:rsidR="00673A23" w:rsidRPr="00716C66" w:rsidRDefault="009674B2" w:rsidP="00417F1F">
            <w:pPr>
              <w:spacing w:after="0" w:line="240" w:lineRule="auto"/>
              <w:jc w:val="center"/>
              <w:rPr>
                <w:rFonts w:ascii="Times New Roman" w:hAnsi="Times New Roman" w:cs="Times New Roman"/>
                <w:sz w:val="20"/>
                <w:szCs w:val="20"/>
                <w:lang w:val="kk-KZ" w:eastAsia="ru-RU"/>
              </w:rPr>
            </w:pPr>
            <w:r>
              <w:rPr>
                <w:rFonts w:ascii="Times New Roman" w:hAnsi="Times New Roman" w:cs="Times New Roman"/>
                <w:b/>
                <w:bCs/>
                <w:sz w:val="20"/>
                <w:szCs w:val="20"/>
                <w:lang w:val="en-US" w:eastAsia="ru-RU"/>
              </w:rPr>
              <w:lastRenderedPageBreak/>
              <w:t>KKTP</w:t>
            </w:r>
            <w:r w:rsidR="009164BB">
              <w:rPr>
                <w:rFonts w:ascii="Times New Roman" w:hAnsi="Times New Roman" w:cs="Times New Roman"/>
                <w:b/>
                <w:bCs/>
                <w:sz w:val="20"/>
                <w:szCs w:val="20"/>
                <w:lang w:val="kk-KZ" w:eastAsia="ru-RU"/>
              </w:rPr>
              <w:t xml:space="preserve"> 3</w:t>
            </w:r>
            <w:r w:rsidR="009164BB" w:rsidRPr="00EC133D">
              <w:rPr>
                <w:rFonts w:ascii="Times New Roman" w:hAnsi="Times New Roman" w:cs="Times New Roman"/>
                <w:b/>
                <w:bCs/>
                <w:sz w:val="20"/>
                <w:szCs w:val="20"/>
                <w:lang w:val="kk-KZ" w:eastAsia="ru-RU"/>
              </w:rPr>
              <w:t>5</w:t>
            </w:r>
            <w:r w:rsidR="00673A23" w:rsidRPr="00716C66">
              <w:rPr>
                <w:rFonts w:ascii="Times New Roman" w:hAnsi="Times New Roman" w:cs="Times New Roman"/>
                <w:b/>
                <w:bCs/>
                <w:sz w:val="20"/>
                <w:szCs w:val="20"/>
                <w:lang w:val="kk-KZ" w:eastAsia="ru-RU"/>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 xml:space="preserve">КТТРN 4309 « Көлік техникасын техникалық пайдалану негіздері» </w:t>
            </w:r>
          </w:p>
          <w:p w:rsidR="00673A23" w:rsidRPr="00716C66" w:rsidRDefault="00673A23" w:rsidP="00417F1F">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2-1-0-7</w:t>
            </w:r>
          </w:p>
          <w:p w:rsidR="00022D2B" w:rsidRPr="00716C66" w:rsidRDefault="00022D2B" w:rsidP="00022D2B">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 xml:space="preserve">Айрықша деректемелері: </w:t>
            </w:r>
          </w:p>
          <w:p w:rsidR="00673A23" w:rsidRPr="009674B2" w:rsidRDefault="009674B2" w:rsidP="00417F1F">
            <w:pPr>
              <w:spacing w:after="0" w:line="240" w:lineRule="auto"/>
              <w:jc w:val="center"/>
              <w:rPr>
                <w:rFonts w:ascii="Times New Roman" w:hAnsi="Times New Roman" w:cs="Times New Roman"/>
                <w:b/>
                <w:bCs/>
                <w:sz w:val="20"/>
                <w:szCs w:val="20"/>
                <w:lang w:val="en-US" w:eastAsia="ru-RU"/>
              </w:rPr>
            </w:pPr>
            <w:r>
              <w:rPr>
                <w:rFonts w:ascii="Times New Roman" w:hAnsi="Times New Roman" w:cs="Times New Roman"/>
                <w:b/>
                <w:bCs/>
                <w:sz w:val="20"/>
                <w:szCs w:val="20"/>
                <w:lang w:val="en-US" w:eastAsia="ru-RU"/>
              </w:rPr>
              <w:t>KTEK 3215 2-1-0-6, KKKKE 3302 1-1-0-5</w:t>
            </w:r>
          </w:p>
          <w:p w:rsidR="00022D2B" w:rsidRPr="00EC133D" w:rsidRDefault="00022D2B" w:rsidP="00022D2B">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r w:rsidR="009164BB" w:rsidRPr="00EC133D">
              <w:rPr>
                <w:rFonts w:ascii="Times New Roman" w:hAnsi="Times New Roman" w:cs="Times New Roman"/>
                <w:b/>
                <w:bCs/>
                <w:sz w:val="20"/>
                <w:szCs w:val="20"/>
                <w:lang w:val="kk-KZ"/>
              </w:rPr>
              <w:t>-</w:t>
            </w:r>
          </w:p>
          <w:p w:rsidR="00673A23" w:rsidRPr="00716C66" w:rsidRDefault="00022D2B" w:rsidP="00022D2B">
            <w:pPr>
              <w:autoSpaceDE w:val="0"/>
              <w:autoSpaceDN w:val="0"/>
              <w:adjustRightInd w:val="0"/>
              <w:spacing w:after="0" w:line="240" w:lineRule="auto"/>
              <w:jc w:val="both"/>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rPr>
              <w:t>Пәнді оқытудың мақсаты:</w:t>
            </w:r>
            <w:r w:rsidR="00673A23" w:rsidRPr="00716C66">
              <w:rPr>
                <w:rFonts w:ascii="Times New Roman" w:hAnsi="Times New Roman" w:cs="Times New Roman"/>
                <w:b/>
                <w:bCs/>
                <w:sz w:val="20"/>
                <w:szCs w:val="20"/>
                <w:lang w:val="kk-KZ" w:eastAsia="ru-RU"/>
              </w:rPr>
              <w:t xml:space="preserve"> </w:t>
            </w:r>
            <w:r w:rsidR="00673A23" w:rsidRPr="00716C66">
              <w:rPr>
                <w:rFonts w:ascii="Times New Roman" w:hAnsi="Times New Roman" w:cs="Times New Roman"/>
                <w:sz w:val="20"/>
                <w:szCs w:val="20"/>
                <w:lang w:val="kk-KZ" w:eastAsia="ru-RU"/>
              </w:rPr>
              <w:t>көлікті техникалық пайдалану саласында  жаңа білімдер мен дағдыларды қалыптастыру</w:t>
            </w:r>
          </w:p>
          <w:p w:rsidR="00673A23" w:rsidRPr="00716C66" w:rsidRDefault="00673A23" w:rsidP="00022D2B">
            <w:pPr>
              <w:autoSpaceDE w:val="0"/>
              <w:autoSpaceDN w:val="0"/>
              <w:adjustRightInd w:val="0"/>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 xml:space="preserve">Негізгі бөлімдер мазмұны: </w:t>
            </w:r>
            <w:r w:rsidRPr="00716C66">
              <w:rPr>
                <w:rFonts w:ascii="Times New Roman" w:hAnsi="Times New Roman" w:cs="Times New Roman"/>
                <w:sz w:val="20"/>
                <w:szCs w:val="20"/>
                <w:lang w:val="kk-KZ" w:eastAsia="ru-RU"/>
              </w:rPr>
              <w:t xml:space="preserve">Көлік техникасының  техникалық  күйі  және жұмысқа қабілеттілігі. Техниканы пайдалану процесі кезінде оның техникалық  күйінің өзгеруін қамтамасыз ететін факторлар мен заңдылықтар. </w:t>
            </w:r>
            <w:r w:rsidRPr="00716C66">
              <w:rPr>
                <w:rFonts w:ascii="Times New Roman" w:hAnsi="Times New Roman" w:cs="Times New Roman"/>
                <w:color w:val="000000"/>
                <w:sz w:val="20"/>
                <w:szCs w:val="20"/>
                <w:lang w:val="kk-KZ" w:eastAsia="ru-RU"/>
              </w:rPr>
              <w:t xml:space="preserve">Техникалық пайдалану  нормативтері және оларды анықтау әдістері туралы ұғым. </w:t>
            </w:r>
            <w:r w:rsidRPr="00716C66">
              <w:rPr>
                <w:rFonts w:ascii="Times New Roman" w:hAnsi="Times New Roman" w:cs="Times New Roman"/>
                <w:sz w:val="20"/>
                <w:szCs w:val="20"/>
                <w:lang w:val="kk-KZ" w:eastAsia="ru-RU"/>
              </w:rPr>
              <w:t>Көлікке  диагностиканы қолдану. Көліктегі жұмыстар сапасын басқару.</w:t>
            </w:r>
          </w:p>
          <w:p w:rsidR="00022D2B" w:rsidRPr="009164BB" w:rsidRDefault="00673A23" w:rsidP="00417F1F">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 xml:space="preserve">Оқыту нәтижелері: </w:t>
            </w:r>
            <w:r w:rsidRPr="00716C66">
              <w:rPr>
                <w:rFonts w:ascii="Times New Roman" w:hAnsi="Times New Roman" w:cs="Times New Roman"/>
                <w:sz w:val="20"/>
                <w:szCs w:val="20"/>
                <w:lang w:val="kk-KZ" w:eastAsia="ru-RU"/>
              </w:rPr>
              <w:t>технологиялық құжаттармен жұмыс кезінде дағдылану және жаңа білім алу; жұмыс  қызметкерлерімен бірге жұмыс істеу; технологиялық процестердің онтайландырылуы.</w:t>
            </w:r>
          </w:p>
        </w:tc>
      </w:tr>
      <w:tr w:rsidR="00673A23" w:rsidRPr="00400988" w:rsidTr="003A466E">
        <w:trPr>
          <w:trHeight w:val="206"/>
        </w:trPr>
        <w:tc>
          <w:tcPr>
            <w:tcW w:w="817" w:type="dxa"/>
            <w:tcBorders>
              <w:top w:val="single" w:sz="4" w:space="0" w:color="auto"/>
              <w:bottom w:val="single" w:sz="4" w:space="0" w:color="auto"/>
              <w:right w:val="single" w:sz="4" w:space="0" w:color="auto"/>
            </w:tcBorders>
          </w:tcPr>
          <w:p w:rsidR="00673A23" w:rsidRPr="00716C66" w:rsidRDefault="00FB4404" w:rsidP="000E36F3">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22</w:t>
            </w:r>
          </w:p>
        </w:tc>
        <w:tc>
          <w:tcPr>
            <w:tcW w:w="1240" w:type="dxa"/>
            <w:tcBorders>
              <w:top w:val="single" w:sz="4" w:space="0" w:color="auto"/>
              <w:left w:val="single" w:sz="4" w:space="0" w:color="auto"/>
              <w:bottom w:val="single" w:sz="4" w:space="0" w:color="auto"/>
              <w:right w:val="single" w:sz="4" w:space="0" w:color="auto"/>
            </w:tcBorders>
          </w:tcPr>
          <w:p w:rsidR="00673A23"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5/3</w:t>
            </w:r>
          </w:p>
          <w:p w:rsidR="00FB4404" w:rsidRPr="00716C66" w:rsidRDefault="00FB4404"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БП)</w:t>
            </w:r>
          </w:p>
        </w:tc>
        <w:tc>
          <w:tcPr>
            <w:tcW w:w="4253" w:type="dxa"/>
            <w:gridSpan w:val="2"/>
            <w:tcBorders>
              <w:top w:val="single" w:sz="4" w:space="0" w:color="auto"/>
              <w:left w:val="single" w:sz="4" w:space="0" w:color="auto"/>
              <w:bottom w:val="single" w:sz="4" w:space="0" w:color="auto"/>
              <w:right w:val="single" w:sz="4" w:space="0" w:color="auto"/>
            </w:tcBorders>
          </w:tcPr>
          <w:p w:rsidR="00673A23" w:rsidRPr="00716C66" w:rsidRDefault="009164BB"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t>OBUKZZh 3</w:t>
            </w:r>
            <w:r w:rsidRPr="009164BB">
              <w:rPr>
                <w:rFonts w:ascii="Times New Roman" w:hAnsi="Times New Roman" w:cs="Times New Roman"/>
                <w:b/>
                <w:bCs/>
                <w:sz w:val="20"/>
                <w:szCs w:val="20"/>
                <w:lang w:val="kk-KZ"/>
              </w:rPr>
              <w:t>6</w:t>
            </w:r>
            <w:r w:rsidR="00673A23"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OBUKZZh 4310</w:t>
            </w:r>
            <w:r w:rsidR="009164BB" w:rsidRPr="009164BB">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Өндірісті басқару және ұйымдастырудың қазіргі заманғы  жүйелері» 2-1-0-8</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  TZhKPMO 3303 2-1-0-5</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Тұрақты деректемелері:</w:t>
            </w:r>
            <w:r w:rsidR="0022366A" w:rsidRPr="00716C66">
              <w:rPr>
                <w:rFonts w:ascii="Times New Roman" w:hAnsi="Times New Roman" w:cs="Times New Roman"/>
                <w:b/>
                <w:bCs/>
                <w:sz w:val="20"/>
                <w:szCs w:val="20"/>
                <w:lang w:val="kk-KZ"/>
              </w:rPr>
              <w:t>-</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 xml:space="preserve">нарықтық жағдайда тиімділігі жоғары өндірісті енгізуде күрделі мәселелерді ұйымдастыру, жоспарлауды мамандық тұрғысынан шешетін болашақ мамандықтарды теориялық және практикалық білімдермен қаруландыру.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Негізгі бөлімдерінің мазмұны: </w:t>
            </w:r>
            <w:r w:rsidRPr="00716C66">
              <w:rPr>
                <w:rFonts w:ascii="Times New Roman" w:hAnsi="Times New Roman" w:cs="Times New Roman"/>
                <w:sz w:val="20"/>
                <w:szCs w:val="20"/>
                <w:lang w:val="kk-KZ"/>
              </w:rPr>
              <w:t>Барлық басқару деңгейлерінде ақпараттық қамтамасыздандыруды көрсету, көлік өндірісі процесі негізінен қажетті білім беру, көлік өндірісінің қызметін ұйымдастыру, еңбектің мөлшер төлемін ұйымдастыру.</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 xml:space="preserve">Оқыту нәтижелері: </w:t>
            </w:r>
            <w:r w:rsidRPr="00716C66">
              <w:rPr>
                <w:rFonts w:ascii="Times New Roman" w:hAnsi="Times New Roman" w:cs="Times New Roman"/>
                <w:bCs/>
                <w:sz w:val="20"/>
                <w:szCs w:val="20"/>
                <w:lang w:val="kk-KZ"/>
              </w:rPr>
              <w:t>автоматтандырылған басқару</w:t>
            </w:r>
            <w:r w:rsidRPr="00716C66">
              <w:rPr>
                <w:rFonts w:ascii="Times New Roman" w:hAnsi="Times New Roman" w:cs="Times New Roman"/>
                <w:b/>
                <w:bCs/>
                <w:sz w:val="20"/>
                <w:szCs w:val="20"/>
                <w:lang w:val="kk-KZ"/>
              </w:rPr>
              <w:t xml:space="preserve"> </w:t>
            </w:r>
            <w:r w:rsidRPr="00716C66">
              <w:rPr>
                <w:rFonts w:ascii="Times New Roman" w:hAnsi="Times New Roman" w:cs="Times New Roman"/>
                <w:sz w:val="20"/>
                <w:szCs w:val="20"/>
                <w:lang w:val="kk-KZ"/>
              </w:rPr>
              <w:t>жүйесінің рөлі, темір жол көлігінде қолданылатын автоматтандырылған және ақпараттық технологияларын түрлері туралы түсінік.</w:t>
            </w:r>
          </w:p>
        </w:tc>
        <w:tc>
          <w:tcPr>
            <w:tcW w:w="4394" w:type="dxa"/>
            <w:tcBorders>
              <w:top w:val="single" w:sz="4" w:space="0" w:color="auto"/>
              <w:left w:val="single" w:sz="4" w:space="0" w:color="auto"/>
              <w:bottom w:val="single" w:sz="4" w:space="0" w:color="auto"/>
            </w:tcBorders>
          </w:tcPr>
          <w:p w:rsidR="00673A23" w:rsidRPr="00716C66" w:rsidRDefault="009164BB" w:rsidP="00417F1F">
            <w:pPr>
              <w:spacing w:after="0" w:line="240" w:lineRule="auto"/>
              <w:jc w:val="center"/>
              <w:rPr>
                <w:rFonts w:ascii="Times New Roman" w:hAnsi="Times New Roman" w:cs="Times New Roman"/>
                <w:b/>
                <w:bCs/>
                <w:sz w:val="20"/>
                <w:szCs w:val="20"/>
                <w:lang w:val="kk-KZ"/>
              </w:rPr>
            </w:pPr>
            <w:r>
              <w:rPr>
                <w:rFonts w:ascii="Times New Roman" w:hAnsi="Times New Roman" w:cs="Times New Roman"/>
                <w:b/>
                <w:bCs/>
                <w:sz w:val="20"/>
                <w:szCs w:val="20"/>
                <w:lang w:val="kk-KZ"/>
              </w:rPr>
              <w:lastRenderedPageBreak/>
              <w:t>OBUKZZh 3</w:t>
            </w:r>
            <w:r w:rsidRPr="009164BB">
              <w:rPr>
                <w:rFonts w:ascii="Times New Roman" w:hAnsi="Times New Roman" w:cs="Times New Roman"/>
                <w:b/>
                <w:bCs/>
                <w:sz w:val="20"/>
                <w:szCs w:val="20"/>
                <w:lang w:val="kk-KZ"/>
              </w:rPr>
              <w:t>6</w:t>
            </w:r>
            <w:r w:rsidR="00673A23" w:rsidRPr="00716C66">
              <w:rPr>
                <w:rFonts w:ascii="Times New Roman" w:hAnsi="Times New Roman" w:cs="Times New Roman"/>
                <w:b/>
                <w:bCs/>
                <w:sz w:val="20"/>
                <w:szCs w:val="20"/>
                <w:lang w:val="kk-KZ"/>
              </w:rPr>
              <w:t xml:space="preserve"> модулі</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OBUKZZh 4310</w:t>
            </w:r>
            <w:r w:rsidR="009164BB" w:rsidRPr="009164BB">
              <w:rPr>
                <w:rFonts w:ascii="Times New Roman" w:hAnsi="Times New Roman" w:cs="Times New Roman"/>
                <w:b/>
                <w:bCs/>
                <w:sz w:val="20"/>
                <w:szCs w:val="20"/>
                <w:lang w:val="kk-KZ"/>
              </w:rPr>
              <w:t xml:space="preserve"> </w:t>
            </w:r>
            <w:r w:rsidRPr="00716C66">
              <w:rPr>
                <w:rFonts w:ascii="Times New Roman" w:hAnsi="Times New Roman" w:cs="Times New Roman"/>
                <w:b/>
                <w:bCs/>
                <w:sz w:val="20"/>
                <w:szCs w:val="20"/>
                <w:lang w:val="kk-KZ"/>
              </w:rPr>
              <w:t>«Өндірісті басқару және ұйымдастырудың қазіргі заманғы  жүйелері» 2-1-0-8</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673A23" w:rsidP="00417F1F">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  TZhKPMO 3303 2-1-0-5</w:t>
            </w:r>
          </w:p>
          <w:p w:rsidR="00673A23" w:rsidRPr="00716C66" w:rsidRDefault="00673A23" w:rsidP="00417F1F">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r w:rsidR="0022366A" w:rsidRPr="00716C66">
              <w:rPr>
                <w:rFonts w:ascii="Times New Roman" w:hAnsi="Times New Roman" w:cs="Times New Roman"/>
                <w:b/>
                <w:bCs/>
                <w:sz w:val="20"/>
                <w:szCs w:val="20"/>
                <w:lang w:val="kk-KZ"/>
              </w:rPr>
              <w:t>-</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Пәнді оқытудың мақсаты: </w:t>
            </w:r>
            <w:r w:rsidRPr="00716C66">
              <w:rPr>
                <w:rFonts w:ascii="Times New Roman" w:hAnsi="Times New Roman" w:cs="Times New Roman"/>
                <w:sz w:val="20"/>
                <w:szCs w:val="20"/>
                <w:lang w:val="kk-KZ"/>
              </w:rPr>
              <w:t xml:space="preserve">нарықтық жағдайда тиімділігі жоғары өндірісті енгізуде күрделі мәселелерді ұйымдастыру, жоспарлауды мамандық тұрғысынан шешетін болашақ мамандықтарды теориялық және практикалық білімдермен қаруландыру. </w:t>
            </w:r>
          </w:p>
          <w:p w:rsidR="00673A23" w:rsidRPr="00716C66" w:rsidRDefault="00673A23" w:rsidP="00417F1F">
            <w:pPr>
              <w:spacing w:after="0" w:line="240" w:lineRule="auto"/>
              <w:jc w:val="both"/>
              <w:rPr>
                <w:rFonts w:ascii="Times New Roman" w:hAnsi="Times New Roman" w:cs="Times New Roman"/>
                <w:sz w:val="20"/>
                <w:szCs w:val="20"/>
                <w:lang w:val="kk-KZ"/>
              </w:rPr>
            </w:pPr>
            <w:r w:rsidRPr="00716C66">
              <w:rPr>
                <w:rFonts w:ascii="Times New Roman" w:hAnsi="Times New Roman" w:cs="Times New Roman"/>
                <w:b/>
                <w:bCs/>
                <w:sz w:val="20"/>
                <w:szCs w:val="20"/>
                <w:lang w:val="kk-KZ"/>
              </w:rPr>
              <w:t xml:space="preserve">Негізгі бөлімдерінің мазмұны: </w:t>
            </w:r>
            <w:r w:rsidRPr="00716C66">
              <w:rPr>
                <w:rFonts w:ascii="Times New Roman" w:hAnsi="Times New Roman" w:cs="Times New Roman"/>
                <w:sz w:val="20"/>
                <w:szCs w:val="20"/>
                <w:lang w:val="kk-KZ"/>
              </w:rPr>
              <w:t>Барлық басқару деңгейлерінде ақпараттық қамтамасыздандыруды көрсету, көлік өндірісі процесі негізінен қажетті білім беру, көлік өндірісінің қызметін ұйымдастыру, еңбектің мөлшер төлемін ұйымдастыру.</w:t>
            </w:r>
          </w:p>
          <w:p w:rsidR="00673A23" w:rsidRPr="00716C66" w:rsidRDefault="00673A23" w:rsidP="00022D2B">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lastRenderedPageBreak/>
              <w:t>Оқыту нәтижелері</w:t>
            </w:r>
            <w:r w:rsidRPr="00716C66">
              <w:rPr>
                <w:rFonts w:ascii="Times New Roman" w:hAnsi="Times New Roman" w:cs="Times New Roman"/>
                <w:sz w:val="20"/>
                <w:szCs w:val="20"/>
                <w:lang w:val="kk-KZ"/>
              </w:rPr>
              <w:t>: автоматтандырылған басқару жүйесінің рөлі, темір жол көлігінде қолданылатын автоматтандырылған және ақпараттық технологияларын түрлері туралы түсінік.</w:t>
            </w:r>
          </w:p>
        </w:tc>
        <w:tc>
          <w:tcPr>
            <w:tcW w:w="4111" w:type="dxa"/>
            <w:tcBorders>
              <w:top w:val="single" w:sz="4" w:space="0" w:color="auto"/>
              <w:left w:val="single" w:sz="4" w:space="0" w:color="auto"/>
              <w:bottom w:val="single" w:sz="4" w:space="0" w:color="auto"/>
            </w:tcBorders>
          </w:tcPr>
          <w:p w:rsidR="00673A23" w:rsidRPr="00716C66" w:rsidRDefault="00673A23" w:rsidP="00417F1F">
            <w:pPr>
              <w:spacing w:after="0" w:line="240" w:lineRule="auto"/>
              <w:jc w:val="center"/>
              <w:rPr>
                <w:rFonts w:ascii="Times New Roman" w:hAnsi="Times New Roman" w:cs="Times New Roman"/>
                <w:sz w:val="20"/>
                <w:szCs w:val="20"/>
                <w:highlight w:val="yellow"/>
                <w:lang w:val="kk-KZ" w:eastAsia="ru-RU"/>
              </w:rPr>
            </w:pPr>
            <w:r w:rsidRPr="00716C66">
              <w:rPr>
                <w:rFonts w:ascii="Times New Roman" w:hAnsi="Times New Roman" w:cs="Times New Roman"/>
                <w:b/>
                <w:bCs/>
                <w:sz w:val="20"/>
                <w:szCs w:val="20"/>
                <w:lang w:val="kk-KZ"/>
              </w:rPr>
              <w:lastRenderedPageBreak/>
              <w:t xml:space="preserve"> </w:t>
            </w:r>
            <w:r w:rsidR="009164BB">
              <w:rPr>
                <w:rFonts w:ascii="Times New Roman" w:hAnsi="Times New Roman" w:cs="Times New Roman"/>
                <w:b/>
                <w:bCs/>
                <w:sz w:val="20"/>
                <w:szCs w:val="20"/>
                <w:lang w:val="kk-KZ" w:eastAsia="ru-RU"/>
              </w:rPr>
              <w:t>OUKM 3</w:t>
            </w:r>
            <w:r w:rsidR="009164BB" w:rsidRPr="009164BB">
              <w:rPr>
                <w:rFonts w:ascii="Times New Roman" w:hAnsi="Times New Roman" w:cs="Times New Roman"/>
                <w:b/>
                <w:bCs/>
                <w:sz w:val="20"/>
                <w:szCs w:val="20"/>
                <w:lang w:val="kk-KZ" w:eastAsia="ru-RU"/>
              </w:rPr>
              <w:t>6</w:t>
            </w:r>
            <w:r w:rsidRPr="00716C66">
              <w:rPr>
                <w:rFonts w:ascii="Times New Roman" w:hAnsi="Times New Roman" w:cs="Times New Roman"/>
                <w:b/>
                <w:bCs/>
                <w:sz w:val="20"/>
                <w:szCs w:val="20"/>
                <w:lang w:val="kk-KZ" w:eastAsia="ru-RU"/>
              </w:rPr>
              <w:t xml:space="preserve"> модулі</w:t>
            </w:r>
          </w:p>
          <w:p w:rsidR="00BB021A" w:rsidRPr="00BB021A" w:rsidRDefault="00673A23" w:rsidP="00BB021A">
            <w:pPr>
              <w:spacing w:after="0" w:line="240" w:lineRule="auto"/>
              <w:jc w:val="center"/>
              <w:rPr>
                <w:rFonts w:ascii="Times New Roman" w:hAnsi="Times New Roman" w:cs="Times New Roman"/>
                <w:b/>
                <w:bCs/>
                <w:sz w:val="20"/>
                <w:szCs w:val="20"/>
                <w:lang w:val="kk-KZ" w:eastAsia="ru-RU"/>
              </w:rPr>
            </w:pPr>
            <w:r w:rsidRPr="00716C66">
              <w:rPr>
                <w:rFonts w:ascii="Times New Roman" w:hAnsi="Times New Roman" w:cs="Times New Roman"/>
                <w:b/>
                <w:bCs/>
                <w:sz w:val="20"/>
                <w:szCs w:val="20"/>
                <w:lang w:val="kk-KZ" w:eastAsia="ru-RU"/>
              </w:rPr>
              <w:t xml:space="preserve">OUKM 4310 </w:t>
            </w:r>
            <w:r w:rsidR="009164BB" w:rsidRPr="009164BB">
              <w:rPr>
                <w:rFonts w:ascii="Times New Roman" w:hAnsi="Times New Roman" w:cs="Times New Roman"/>
                <w:b/>
                <w:bCs/>
                <w:sz w:val="20"/>
                <w:szCs w:val="20"/>
                <w:lang w:val="kk-KZ" w:eastAsia="ru-RU"/>
              </w:rPr>
              <w:t xml:space="preserve"> </w:t>
            </w:r>
            <w:r w:rsidRPr="00716C66">
              <w:rPr>
                <w:rFonts w:ascii="Times New Roman" w:hAnsi="Times New Roman" w:cs="Times New Roman"/>
                <w:b/>
                <w:bCs/>
                <w:sz w:val="20"/>
                <w:szCs w:val="20"/>
                <w:lang w:val="kk-KZ" w:eastAsia="ru-RU"/>
              </w:rPr>
              <w:t xml:space="preserve">«Өндірісті ұйымдастыру, кәсіпорын менеджменті және АЖБ» </w:t>
            </w:r>
          </w:p>
          <w:p w:rsidR="00673A23" w:rsidRPr="00BB021A" w:rsidRDefault="00673A23" w:rsidP="00BB021A">
            <w:pPr>
              <w:spacing w:after="0" w:line="240" w:lineRule="auto"/>
              <w:jc w:val="center"/>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2-1-0-</w:t>
            </w:r>
            <w:r w:rsidR="00BB021A" w:rsidRPr="00BB021A">
              <w:rPr>
                <w:rFonts w:ascii="Times New Roman" w:hAnsi="Times New Roman" w:cs="Times New Roman"/>
                <w:b/>
                <w:bCs/>
                <w:sz w:val="20"/>
                <w:szCs w:val="20"/>
                <w:lang w:val="kk-KZ" w:eastAsia="ru-RU"/>
              </w:rPr>
              <w:t>7</w:t>
            </w:r>
          </w:p>
          <w:p w:rsidR="00022D2B" w:rsidRPr="00716C66" w:rsidRDefault="00022D2B" w:rsidP="00022D2B">
            <w:pPr>
              <w:spacing w:after="0" w:line="240" w:lineRule="auto"/>
              <w:jc w:val="center"/>
              <w:rPr>
                <w:rFonts w:ascii="Times New Roman" w:hAnsi="Times New Roman" w:cs="Times New Roman"/>
                <w:b/>
                <w:bCs/>
                <w:sz w:val="20"/>
                <w:szCs w:val="20"/>
                <w:lang w:val="kk-KZ"/>
              </w:rPr>
            </w:pPr>
            <w:r w:rsidRPr="00716C66">
              <w:rPr>
                <w:rFonts w:ascii="Times New Roman" w:hAnsi="Times New Roman" w:cs="Times New Roman"/>
                <w:b/>
                <w:bCs/>
                <w:sz w:val="20"/>
                <w:szCs w:val="20"/>
                <w:lang w:val="kk-KZ"/>
              </w:rPr>
              <w:t xml:space="preserve">Айрықша деректемелері: </w:t>
            </w:r>
          </w:p>
          <w:p w:rsidR="00673A23" w:rsidRPr="00716C66" w:rsidRDefault="00BB021A" w:rsidP="00417F1F">
            <w:pPr>
              <w:spacing w:after="0" w:line="240" w:lineRule="auto"/>
              <w:jc w:val="center"/>
              <w:rPr>
                <w:rFonts w:ascii="Times New Roman" w:hAnsi="Times New Roman" w:cs="Times New Roman"/>
                <w:b/>
                <w:bCs/>
                <w:sz w:val="20"/>
                <w:szCs w:val="20"/>
                <w:lang w:val="kk-KZ" w:eastAsia="ru-RU"/>
              </w:rPr>
            </w:pPr>
            <w:r>
              <w:rPr>
                <w:rFonts w:ascii="Times New Roman" w:hAnsi="Times New Roman" w:cs="Times New Roman"/>
                <w:b/>
                <w:bCs/>
                <w:sz w:val="20"/>
                <w:szCs w:val="20"/>
                <w:lang w:val="en-US" w:eastAsia="ru-RU"/>
              </w:rPr>
              <w:t xml:space="preserve">Inf 1102 1-1-1-2, </w:t>
            </w:r>
            <w:bookmarkStart w:id="0" w:name="_GoBack"/>
            <w:bookmarkEnd w:id="0"/>
            <w:r w:rsidR="00673A23" w:rsidRPr="00716C66">
              <w:rPr>
                <w:rFonts w:ascii="Times New Roman" w:hAnsi="Times New Roman" w:cs="Times New Roman"/>
                <w:b/>
                <w:bCs/>
                <w:sz w:val="20"/>
                <w:szCs w:val="20"/>
                <w:lang w:val="kk-KZ" w:eastAsia="ru-RU"/>
              </w:rPr>
              <w:t>ЕТN 2107 1-1-0-3</w:t>
            </w:r>
          </w:p>
          <w:p w:rsidR="00022D2B" w:rsidRPr="00716C66" w:rsidRDefault="00022D2B" w:rsidP="00022D2B">
            <w:pPr>
              <w:spacing w:after="0" w:line="240" w:lineRule="auto"/>
              <w:jc w:val="center"/>
              <w:rPr>
                <w:rFonts w:ascii="Times New Roman" w:hAnsi="Times New Roman" w:cs="Times New Roman"/>
                <w:sz w:val="20"/>
                <w:szCs w:val="20"/>
                <w:lang w:val="kk-KZ"/>
              </w:rPr>
            </w:pPr>
            <w:r w:rsidRPr="00716C66">
              <w:rPr>
                <w:rFonts w:ascii="Times New Roman" w:hAnsi="Times New Roman" w:cs="Times New Roman"/>
                <w:b/>
                <w:bCs/>
                <w:sz w:val="20"/>
                <w:szCs w:val="20"/>
                <w:lang w:val="kk-KZ"/>
              </w:rPr>
              <w:t>Тұрақты деректемелері:-</w:t>
            </w:r>
          </w:p>
          <w:p w:rsidR="009164BB" w:rsidRPr="00EC133D" w:rsidRDefault="009164BB" w:rsidP="00022D2B">
            <w:pPr>
              <w:spacing w:after="0" w:line="240" w:lineRule="auto"/>
              <w:jc w:val="both"/>
              <w:rPr>
                <w:rFonts w:ascii="Times New Roman" w:hAnsi="Times New Roman" w:cs="Times New Roman"/>
                <w:b/>
                <w:bCs/>
                <w:sz w:val="20"/>
                <w:szCs w:val="20"/>
              </w:rPr>
            </w:pPr>
          </w:p>
          <w:p w:rsidR="00673A23" w:rsidRPr="00716C66" w:rsidRDefault="00022D2B" w:rsidP="00022D2B">
            <w:pPr>
              <w:spacing w:after="0" w:line="240" w:lineRule="auto"/>
              <w:jc w:val="both"/>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rPr>
              <w:t xml:space="preserve">Пәнді оқытудың мақсаты: </w:t>
            </w:r>
            <w:r w:rsidR="00673A23" w:rsidRPr="00716C66">
              <w:rPr>
                <w:rFonts w:ascii="Times New Roman" w:hAnsi="Times New Roman" w:cs="Times New Roman"/>
                <w:sz w:val="20"/>
                <w:szCs w:val="20"/>
                <w:lang w:val="kk-KZ" w:eastAsia="ru-RU"/>
              </w:rPr>
              <w:t>Қазіргі таңдауға кәсіпорынға қойлатын  бірден – бір талап, олардың әлдеқандай жағдайларда тиімді әдістерді пайдалана отырып табысқа жетуі мақсатын алға қояды.</w:t>
            </w:r>
            <w:bookmarkStart w:id="1" w:name="_Toc158964118"/>
            <w:bookmarkStart w:id="2" w:name="_Toc158964774"/>
            <w:bookmarkStart w:id="3" w:name="_Toc158965007"/>
            <w:bookmarkStart w:id="4" w:name="_Toc158965177"/>
          </w:p>
          <w:bookmarkEnd w:id="1"/>
          <w:bookmarkEnd w:id="2"/>
          <w:bookmarkEnd w:id="3"/>
          <w:bookmarkEnd w:id="4"/>
          <w:p w:rsidR="00673A23" w:rsidRPr="00716C66" w:rsidRDefault="00673A23" w:rsidP="00417F1F">
            <w:pPr>
              <w:spacing w:after="0" w:line="240" w:lineRule="auto"/>
              <w:jc w:val="both"/>
              <w:outlineLvl w:val="1"/>
              <w:rPr>
                <w:rFonts w:ascii="Times New Roman" w:hAnsi="Times New Roman" w:cs="Times New Roman"/>
                <w:sz w:val="20"/>
                <w:szCs w:val="20"/>
                <w:lang w:val="kk-KZ" w:eastAsia="ru-RU"/>
              </w:rPr>
            </w:pPr>
            <w:r w:rsidRPr="00716C66">
              <w:rPr>
                <w:rFonts w:ascii="Times New Roman" w:hAnsi="Times New Roman" w:cs="Times New Roman"/>
                <w:b/>
                <w:bCs/>
                <w:sz w:val="20"/>
                <w:szCs w:val="20"/>
                <w:lang w:val="kk-KZ" w:eastAsia="ru-RU"/>
              </w:rPr>
              <w:t>Негізгі бөлімдер мазмұны.</w:t>
            </w:r>
            <w:r w:rsidRPr="00716C66">
              <w:rPr>
                <w:rFonts w:ascii="Times New Roman" w:hAnsi="Times New Roman" w:cs="Times New Roman"/>
                <w:sz w:val="20"/>
                <w:szCs w:val="20"/>
                <w:lang w:val="kk-KZ" w:eastAsia="ru-RU"/>
              </w:rPr>
              <w:t xml:space="preserve">  Өндірісті ұйымдастырудың жүйелік негіздері. Өндірістік үрдістерді  ұйымдастыру негіздері. Көлік кәсіпорын менеджменті</w:t>
            </w:r>
            <w:r w:rsidRPr="00716C66">
              <w:rPr>
                <w:rFonts w:ascii="Times New Roman" w:hAnsi="Times New Roman" w:cs="Times New Roman"/>
                <w:i/>
                <w:iCs/>
                <w:sz w:val="20"/>
                <w:szCs w:val="20"/>
                <w:lang w:val="kk-KZ" w:eastAsia="ru-RU"/>
              </w:rPr>
              <w:t>.</w:t>
            </w:r>
          </w:p>
          <w:p w:rsidR="00673A23" w:rsidRPr="00716C66" w:rsidRDefault="00673A23" w:rsidP="00417F1F">
            <w:pPr>
              <w:spacing w:after="0" w:line="240" w:lineRule="auto"/>
              <w:jc w:val="both"/>
              <w:rPr>
                <w:rFonts w:ascii="Times New Roman" w:hAnsi="Times New Roman" w:cs="Times New Roman"/>
                <w:b/>
                <w:bCs/>
                <w:sz w:val="20"/>
                <w:szCs w:val="20"/>
                <w:lang w:val="kk-KZ"/>
              </w:rPr>
            </w:pPr>
            <w:r w:rsidRPr="00716C66">
              <w:rPr>
                <w:rFonts w:ascii="Times New Roman" w:hAnsi="Times New Roman" w:cs="Times New Roman"/>
                <w:b/>
                <w:bCs/>
                <w:sz w:val="20"/>
                <w:szCs w:val="20"/>
                <w:lang w:val="kk-KZ" w:eastAsia="ru-RU"/>
              </w:rPr>
              <w:t xml:space="preserve">Оқыту нәтіжелері: </w:t>
            </w:r>
            <w:r w:rsidRPr="00716C66">
              <w:rPr>
                <w:rFonts w:ascii="Times New Roman" w:hAnsi="Times New Roman" w:cs="Times New Roman"/>
                <w:sz w:val="20"/>
                <w:szCs w:val="20"/>
                <w:lang w:val="kk-KZ" w:eastAsia="ru-RU"/>
              </w:rPr>
              <w:t xml:space="preserve">студенттердің: өндірісті ұйымдастыру үрдістері мен әдістерінжәне </w:t>
            </w:r>
            <w:r w:rsidRPr="00716C66">
              <w:rPr>
                <w:rFonts w:ascii="Times New Roman" w:hAnsi="Times New Roman" w:cs="Times New Roman"/>
                <w:sz w:val="20"/>
                <w:szCs w:val="20"/>
                <w:lang w:val="kk-KZ" w:eastAsia="ru-RU"/>
              </w:rPr>
              <w:lastRenderedPageBreak/>
              <w:t>өндірістің қызмет ету негідері жөнінде білуге; өндірістік-техниканы және ұйымдастыру-шылық-техникалық жүйелердің міндеттерін шешу билігін істей білуге.</w:t>
            </w:r>
          </w:p>
        </w:tc>
      </w:tr>
    </w:tbl>
    <w:p w:rsidR="003A466E" w:rsidRPr="004C292D" w:rsidRDefault="003A466E" w:rsidP="003A466E">
      <w:pPr>
        <w:tabs>
          <w:tab w:val="left" w:pos="3060"/>
        </w:tabs>
        <w:rPr>
          <w:rFonts w:ascii="Times New Roman" w:hAnsi="Times New Roman" w:cs="Times New Roman"/>
          <w:sz w:val="20"/>
          <w:szCs w:val="20"/>
          <w:lang w:val="kk-KZ"/>
        </w:rPr>
      </w:pPr>
    </w:p>
    <w:p w:rsidR="004C292D" w:rsidRPr="004C292D" w:rsidRDefault="004C292D" w:rsidP="003A466E">
      <w:pPr>
        <w:tabs>
          <w:tab w:val="left" w:pos="3060"/>
        </w:tabs>
        <w:rPr>
          <w:rFonts w:ascii="Times New Roman" w:hAnsi="Times New Roman" w:cs="Times New Roman"/>
          <w:sz w:val="20"/>
          <w:szCs w:val="20"/>
          <w:lang w:val="kk-KZ"/>
        </w:rPr>
      </w:pPr>
    </w:p>
    <w:p w:rsidR="004C292D" w:rsidRPr="004C292D" w:rsidRDefault="004C292D" w:rsidP="003A466E">
      <w:pPr>
        <w:tabs>
          <w:tab w:val="left" w:pos="3060"/>
        </w:tabs>
        <w:rPr>
          <w:rFonts w:ascii="Times New Roman" w:hAnsi="Times New Roman" w:cs="Times New Roman"/>
          <w:sz w:val="20"/>
          <w:szCs w:val="20"/>
          <w:lang w:val="kk-KZ"/>
        </w:rPr>
      </w:pPr>
    </w:p>
    <w:tbl>
      <w:tblPr>
        <w:tblStyle w:val="a3"/>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1"/>
        <w:gridCol w:w="2120"/>
      </w:tblGrid>
      <w:tr w:rsidR="003A466E" w:rsidTr="00CB731A">
        <w:trPr>
          <w:trHeight w:val="647"/>
        </w:trPr>
        <w:tc>
          <w:tcPr>
            <w:tcW w:w="6361" w:type="dxa"/>
          </w:tcPr>
          <w:p w:rsidR="003A466E" w:rsidRPr="0030389B" w:rsidRDefault="004C292D" w:rsidP="00CB731A">
            <w:pPr>
              <w:tabs>
                <w:tab w:val="left" w:pos="3060"/>
              </w:tabs>
              <w:rPr>
                <w:rFonts w:ascii="Times New Roman" w:hAnsi="Times New Roman" w:cs="Times New Roman"/>
                <w:b/>
                <w:sz w:val="24"/>
                <w:szCs w:val="24"/>
                <w:lang w:val="kk-KZ"/>
              </w:rPr>
            </w:pPr>
            <w:r w:rsidRPr="004C292D">
              <w:rPr>
                <w:rFonts w:ascii="Times New Roman" w:hAnsi="Times New Roman" w:cs="Times New Roman"/>
                <w:b/>
                <w:sz w:val="24"/>
                <w:szCs w:val="24"/>
                <w:lang w:val="kk-KZ"/>
              </w:rPr>
              <w:t>ӨК</w:t>
            </w:r>
            <w:r w:rsidRPr="004C292D">
              <w:rPr>
                <w:rFonts w:ascii="Times New Roman" w:hAnsi="Times New Roman" w:cs="Times New Roman"/>
                <w:b/>
                <w:sz w:val="24"/>
                <w:szCs w:val="24"/>
              </w:rPr>
              <w:t xml:space="preserve"> кафедр</w:t>
            </w:r>
            <w:r w:rsidRPr="004C292D">
              <w:rPr>
                <w:rFonts w:ascii="Times New Roman" w:hAnsi="Times New Roman" w:cs="Times New Roman"/>
                <w:b/>
                <w:sz w:val="24"/>
                <w:szCs w:val="24"/>
                <w:lang w:val="kk-KZ"/>
              </w:rPr>
              <w:t>а менгерушісі</w:t>
            </w:r>
            <w:r w:rsidRPr="004C292D">
              <w:rPr>
                <w:rFonts w:ascii="Times New Roman" w:hAnsi="Times New Roman" w:cs="Times New Roman"/>
                <w:b/>
                <w:sz w:val="24"/>
                <w:szCs w:val="24"/>
              </w:rPr>
              <w:t xml:space="preserve">  </w:t>
            </w:r>
          </w:p>
        </w:tc>
        <w:tc>
          <w:tcPr>
            <w:tcW w:w="2120" w:type="dxa"/>
          </w:tcPr>
          <w:p w:rsidR="003A466E" w:rsidRPr="0030389B" w:rsidRDefault="003A466E" w:rsidP="00CB731A">
            <w:pPr>
              <w:tabs>
                <w:tab w:val="left" w:pos="3060"/>
              </w:tabs>
              <w:rPr>
                <w:rFonts w:ascii="Times New Roman" w:hAnsi="Times New Roman" w:cs="Times New Roman"/>
                <w:b/>
                <w:sz w:val="24"/>
                <w:szCs w:val="24"/>
                <w:lang w:val="kk-KZ"/>
              </w:rPr>
            </w:pPr>
            <w:r w:rsidRPr="0030389B">
              <w:rPr>
                <w:rFonts w:ascii="Times New Roman" w:hAnsi="Times New Roman" w:cs="Times New Roman"/>
                <w:b/>
                <w:sz w:val="24"/>
                <w:szCs w:val="24"/>
                <w:lang w:val="kk-KZ"/>
              </w:rPr>
              <w:t>Хуанган Н.</w:t>
            </w:r>
          </w:p>
        </w:tc>
      </w:tr>
      <w:tr w:rsidR="003A466E" w:rsidTr="00CB731A">
        <w:trPr>
          <w:trHeight w:val="908"/>
        </w:trPr>
        <w:tc>
          <w:tcPr>
            <w:tcW w:w="6361" w:type="dxa"/>
          </w:tcPr>
          <w:p w:rsidR="003A466E" w:rsidRPr="0030389B" w:rsidRDefault="004C292D" w:rsidP="004C292D">
            <w:pPr>
              <w:tabs>
                <w:tab w:val="left" w:pos="3060"/>
              </w:tabs>
              <w:rPr>
                <w:rFonts w:ascii="Times New Roman" w:hAnsi="Times New Roman" w:cs="Times New Roman"/>
                <w:b/>
                <w:sz w:val="24"/>
                <w:szCs w:val="24"/>
                <w:lang w:val="kk-KZ"/>
              </w:rPr>
            </w:pPr>
            <w:r w:rsidRPr="004C292D">
              <w:rPr>
                <w:rFonts w:ascii="Times New Roman" w:hAnsi="Times New Roman" w:cs="Times New Roman"/>
                <w:b/>
                <w:sz w:val="24"/>
                <w:szCs w:val="24"/>
                <w:lang w:val="kk-KZ"/>
              </w:rPr>
              <w:t xml:space="preserve">КТ және </w:t>
            </w:r>
            <w:r>
              <w:rPr>
                <w:rFonts w:ascii="Times New Roman" w:hAnsi="Times New Roman" w:cs="Times New Roman"/>
                <w:b/>
                <w:sz w:val="24"/>
                <w:szCs w:val="24"/>
                <w:lang w:val="kk-KZ"/>
              </w:rPr>
              <w:t xml:space="preserve">ЛЖ </w:t>
            </w:r>
            <w:r w:rsidRPr="004C292D">
              <w:rPr>
                <w:rFonts w:ascii="Times New Roman" w:hAnsi="Times New Roman" w:cs="Times New Roman"/>
                <w:b/>
                <w:sz w:val="24"/>
                <w:szCs w:val="24"/>
              </w:rPr>
              <w:t>кафедр</w:t>
            </w:r>
            <w:r w:rsidRPr="004C292D">
              <w:rPr>
                <w:rFonts w:ascii="Times New Roman" w:hAnsi="Times New Roman" w:cs="Times New Roman"/>
                <w:b/>
                <w:sz w:val="24"/>
                <w:szCs w:val="24"/>
                <w:lang w:val="kk-KZ"/>
              </w:rPr>
              <w:t>а мең</w:t>
            </w:r>
            <w:r>
              <w:rPr>
                <w:rFonts w:ascii="Times New Roman" w:hAnsi="Times New Roman" w:cs="Times New Roman"/>
                <w:b/>
                <w:sz w:val="24"/>
                <w:szCs w:val="24"/>
                <w:lang w:val="kk-KZ"/>
              </w:rPr>
              <w:t>г</w:t>
            </w:r>
            <w:r w:rsidRPr="004C292D">
              <w:rPr>
                <w:rFonts w:ascii="Times New Roman" w:hAnsi="Times New Roman" w:cs="Times New Roman"/>
                <w:b/>
                <w:sz w:val="24"/>
                <w:szCs w:val="24"/>
                <w:lang w:val="kk-KZ"/>
              </w:rPr>
              <w:t>ерушісі</w:t>
            </w:r>
          </w:p>
        </w:tc>
        <w:tc>
          <w:tcPr>
            <w:tcW w:w="2120" w:type="dxa"/>
          </w:tcPr>
          <w:p w:rsidR="003A466E" w:rsidRPr="0030389B" w:rsidRDefault="003A466E" w:rsidP="00CB731A">
            <w:pPr>
              <w:tabs>
                <w:tab w:val="left" w:pos="3060"/>
              </w:tabs>
              <w:rPr>
                <w:rFonts w:ascii="Times New Roman" w:hAnsi="Times New Roman" w:cs="Times New Roman"/>
                <w:b/>
                <w:sz w:val="24"/>
                <w:szCs w:val="24"/>
              </w:rPr>
            </w:pPr>
            <w:r w:rsidRPr="0030389B">
              <w:rPr>
                <w:rFonts w:ascii="Times New Roman" w:hAnsi="Times New Roman" w:cs="Times New Roman"/>
                <w:b/>
                <w:sz w:val="24"/>
                <w:szCs w:val="24"/>
                <w:lang w:val="kk-KZ"/>
              </w:rPr>
              <w:t>Кабикенов С</w:t>
            </w:r>
            <w:r w:rsidRPr="0030389B">
              <w:rPr>
                <w:rFonts w:ascii="Times New Roman" w:hAnsi="Times New Roman" w:cs="Times New Roman"/>
                <w:b/>
                <w:sz w:val="24"/>
                <w:szCs w:val="24"/>
              </w:rPr>
              <w:t>.</w:t>
            </w:r>
            <w:r w:rsidRPr="0030389B">
              <w:rPr>
                <w:rFonts w:ascii="Times New Roman" w:hAnsi="Times New Roman" w:cs="Times New Roman"/>
                <w:b/>
                <w:sz w:val="24"/>
                <w:szCs w:val="24"/>
                <w:lang w:val="kk-KZ"/>
              </w:rPr>
              <w:t>Ж</w:t>
            </w:r>
            <w:r w:rsidRPr="0030389B">
              <w:rPr>
                <w:rFonts w:ascii="Times New Roman" w:hAnsi="Times New Roman" w:cs="Times New Roman"/>
                <w:b/>
                <w:sz w:val="24"/>
                <w:szCs w:val="24"/>
              </w:rPr>
              <w:t>.</w:t>
            </w:r>
          </w:p>
        </w:tc>
      </w:tr>
    </w:tbl>
    <w:p w:rsidR="00673A23" w:rsidRPr="00716C66" w:rsidRDefault="00673A23" w:rsidP="003A466E">
      <w:pPr>
        <w:tabs>
          <w:tab w:val="left" w:pos="3060"/>
        </w:tabs>
        <w:rPr>
          <w:rFonts w:ascii="Times New Roman" w:hAnsi="Times New Roman" w:cs="Times New Roman"/>
          <w:sz w:val="20"/>
          <w:szCs w:val="20"/>
        </w:rPr>
      </w:pPr>
    </w:p>
    <w:sectPr w:rsidR="00673A23" w:rsidRPr="00716C66" w:rsidSect="00701B5E">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225" w:rsidRDefault="008A6225" w:rsidP="00701B5E">
      <w:pPr>
        <w:spacing w:after="0" w:line="240" w:lineRule="auto"/>
      </w:pPr>
      <w:r>
        <w:separator/>
      </w:r>
    </w:p>
  </w:endnote>
  <w:endnote w:type="continuationSeparator" w:id="0">
    <w:p w:rsidR="008A6225" w:rsidRDefault="008A6225" w:rsidP="0070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KZ">
    <w:altName w:val="Times New Roman"/>
    <w:charset w:val="CC"/>
    <w:family w:val="roman"/>
    <w:pitch w:val="variable"/>
    <w:sig w:usb0="00000001" w:usb1="0000387A" w:usb2="0000002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225" w:rsidRDefault="008A6225" w:rsidP="00701B5E">
      <w:pPr>
        <w:spacing w:after="0" w:line="240" w:lineRule="auto"/>
      </w:pPr>
      <w:r>
        <w:separator/>
      </w:r>
    </w:p>
  </w:footnote>
  <w:footnote w:type="continuationSeparator" w:id="0">
    <w:p w:rsidR="008A6225" w:rsidRDefault="008A6225" w:rsidP="00701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D142D"/>
    <w:multiLevelType w:val="hybridMultilevel"/>
    <w:tmpl w:val="3DDECC2C"/>
    <w:lvl w:ilvl="0" w:tplc="78BC62F2">
      <w:numFmt w:val="bullet"/>
      <w:lvlText w:val="-"/>
      <w:lvlJc w:val="left"/>
      <w:pPr>
        <w:tabs>
          <w:tab w:val="num" w:pos="720"/>
        </w:tabs>
        <w:ind w:left="720" w:hanging="360"/>
      </w:pPr>
      <w:rPr>
        <w:rFonts w:ascii="Times New Roman KZ" w:eastAsia="Times New Roman" w:hAnsi="Times New Roman KZ"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2EA"/>
    <w:rsid w:val="00000805"/>
    <w:rsid w:val="0001078D"/>
    <w:rsid w:val="00022D2B"/>
    <w:rsid w:val="000731C4"/>
    <w:rsid w:val="000917E4"/>
    <w:rsid w:val="000B01DA"/>
    <w:rsid w:val="000E36F3"/>
    <w:rsid w:val="001206C2"/>
    <w:rsid w:val="0017011B"/>
    <w:rsid w:val="001D2DFB"/>
    <w:rsid w:val="001D46FA"/>
    <w:rsid w:val="001E2745"/>
    <w:rsid w:val="0022366A"/>
    <w:rsid w:val="00260D26"/>
    <w:rsid w:val="002E1077"/>
    <w:rsid w:val="002F2E4F"/>
    <w:rsid w:val="00300C33"/>
    <w:rsid w:val="003034C3"/>
    <w:rsid w:val="00350FB8"/>
    <w:rsid w:val="00372AF4"/>
    <w:rsid w:val="00380E6A"/>
    <w:rsid w:val="003A466E"/>
    <w:rsid w:val="003B71D7"/>
    <w:rsid w:val="003E4DB2"/>
    <w:rsid w:val="003E78A5"/>
    <w:rsid w:val="00400988"/>
    <w:rsid w:val="00417F1F"/>
    <w:rsid w:val="004449C5"/>
    <w:rsid w:val="004541B0"/>
    <w:rsid w:val="004C292D"/>
    <w:rsid w:val="004F2335"/>
    <w:rsid w:val="005654F3"/>
    <w:rsid w:val="00592286"/>
    <w:rsid w:val="005A586C"/>
    <w:rsid w:val="005D0B36"/>
    <w:rsid w:val="005E2756"/>
    <w:rsid w:val="005E72EA"/>
    <w:rsid w:val="0066786C"/>
    <w:rsid w:val="00673A23"/>
    <w:rsid w:val="00694C37"/>
    <w:rsid w:val="006B42A2"/>
    <w:rsid w:val="00701B5E"/>
    <w:rsid w:val="00714C09"/>
    <w:rsid w:val="00716C66"/>
    <w:rsid w:val="007378C7"/>
    <w:rsid w:val="007E0597"/>
    <w:rsid w:val="008133CB"/>
    <w:rsid w:val="008330FF"/>
    <w:rsid w:val="0083670B"/>
    <w:rsid w:val="00841D68"/>
    <w:rsid w:val="00845804"/>
    <w:rsid w:val="00871856"/>
    <w:rsid w:val="00887003"/>
    <w:rsid w:val="00896F38"/>
    <w:rsid w:val="008A6225"/>
    <w:rsid w:val="008E1E56"/>
    <w:rsid w:val="008E5779"/>
    <w:rsid w:val="009164BB"/>
    <w:rsid w:val="009270E8"/>
    <w:rsid w:val="009474F6"/>
    <w:rsid w:val="0095415C"/>
    <w:rsid w:val="009674B2"/>
    <w:rsid w:val="009B7FC0"/>
    <w:rsid w:val="009C701B"/>
    <w:rsid w:val="009D6D6F"/>
    <w:rsid w:val="00A350F1"/>
    <w:rsid w:val="00A449BF"/>
    <w:rsid w:val="00A52926"/>
    <w:rsid w:val="00A760FB"/>
    <w:rsid w:val="00AC7BEB"/>
    <w:rsid w:val="00AE1BDF"/>
    <w:rsid w:val="00AE6E6F"/>
    <w:rsid w:val="00B01C13"/>
    <w:rsid w:val="00B207B5"/>
    <w:rsid w:val="00B753A5"/>
    <w:rsid w:val="00BA42CD"/>
    <w:rsid w:val="00BB021A"/>
    <w:rsid w:val="00BF15DA"/>
    <w:rsid w:val="00BF6F6D"/>
    <w:rsid w:val="00C00176"/>
    <w:rsid w:val="00C00FE1"/>
    <w:rsid w:val="00C0679C"/>
    <w:rsid w:val="00C2201B"/>
    <w:rsid w:val="00C5089B"/>
    <w:rsid w:val="00C77221"/>
    <w:rsid w:val="00C823D3"/>
    <w:rsid w:val="00CC3771"/>
    <w:rsid w:val="00CE7533"/>
    <w:rsid w:val="00CF0DC5"/>
    <w:rsid w:val="00CF2C15"/>
    <w:rsid w:val="00D11456"/>
    <w:rsid w:val="00D8573E"/>
    <w:rsid w:val="00E01638"/>
    <w:rsid w:val="00E0236F"/>
    <w:rsid w:val="00E12378"/>
    <w:rsid w:val="00E71839"/>
    <w:rsid w:val="00E95B19"/>
    <w:rsid w:val="00EA7FC1"/>
    <w:rsid w:val="00EB52B4"/>
    <w:rsid w:val="00EC133D"/>
    <w:rsid w:val="00EE049A"/>
    <w:rsid w:val="00F05CDA"/>
    <w:rsid w:val="00F41E8B"/>
    <w:rsid w:val="00F70895"/>
    <w:rsid w:val="00F90B57"/>
    <w:rsid w:val="00FB4404"/>
    <w:rsid w:val="00FF4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779"/>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E72E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Indent"/>
    <w:basedOn w:val="a"/>
    <w:link w:val="a5"/>
    <w:uiPriority w:val="99"/>
    <w:rsid w:val="005E72EA"/>
    <w:pPr>
      <w:spacing w:after="0" w:line="240" w:lineRule="auto"/>
      <w:ind w:firstLine="426"/>
      <w:jc w:val="both"/>
    </w:pPr>
    <w:rPr>
      <w:rFonts w:ascii="Times New Roman" w:eastAsia="Times New Roman" w:hAnsi="Times New Roman" w:cs="Times New Roman"/>
      <w:sz w:val="28"/>
      <w:szCs w:val="28"/>
      <w:lang w:eastAsia="ru-RU"/>
    </w:rPr>
  </w:style>
  <w:style w:type="character" w:customStyle="1" w:styleId="a5">
    <w:name w:val="Основной текст с отступом Знак"/>
    <w:link w:val="a4"/>
    <w:uiPriority w:val="99"/>
    <w:locked/>
    <w:rsid w:val="005E72EA"/>
    <w:rPr>
      <w:rFonts w:ascii="Times New Roman" w:hAnsi="Times New Roman" w:cs="Times New Roman"/>
      <w:sz w:val="24"/>
      <w:szCs w:val="24"/>
      <w:lang w:val="x-none" w:eastAsia="ru-RU"/>
    </w:rPr>
  </w:style>
  <w:style w:type="paragraph" w:styleId="a6">
    <w:name w:val="header"/>
    <w:basedOn w:val="a"/>
    <w:link w:val="a7"/>
    <w:uiPriority w:val="99"/>
    <w:semiHidden/>
    <w:rsid w:val="00701B5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701B5E"/>
  </w:style>
  <w:style w:type="paragraph" w:styleId="a8">
    <w:name w:val="footer"/>
    <w:basedOn w:val="a"/>
    <w:link w:val="a9"/>
    <w:uiPriority w:val="99"/>
    <w:semiHidden/>
    <w:rsid w:val="00701B5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701B5E"/>
  </w:style>
  <w:style w:type="paragraph" w:styleId="aa">
    <w:name w:val="Balloon Text"/>
    <w:basedOn w:val="a"/>
    <w:link w:val="ab"/>
    <w:uiPriority w:val="99"/>
    <w:semiHidden/>
    <w:unhideWhenUsed/>
    <w:rsid w:val="00716C66"/>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716C6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779"/>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E72E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Indent"/>
    <w:basedOn w:val="a"/>
    <w:link w:val="a5"/>
    <w:uiPriority w:val="99"/>
    <w:rsid w:val="005E72EA"/>
    <w:pPr>
      <w:spacing w:after="0" w:line="240" w:lineRule="auto"/>
      <w:ind w:firstLine="426"/>
      <w:jc w:val="both"/>
    </w:pPr>
    <w:rPr>
      <w:rFonts w:ascii="Times New Roman" w:eastAsia="Times New Roman" w:hAnsi="Times New Roman" w:cs="Times New Roman"/>
      <w:sz w:val="28"/>
      <w:szCs w:val="28"/>
      <w:lang w:eastAsia="ru-RU"/>
    </w:rPr>
  </w:style>
  <w:style w:type="character" w:customStyle="1" w:styleId="a5">
    <w:name w:val="Основной текст с отступом Знак"/>
    <w:link w:val="a4"/>
    <w:uiPriority w:val="99"/>
    <w:locked/>
    <w:rsid w:val="005E72EA"/>
    <w:rPr>
      <w:rFonts w:ascii="Times New Roman" w:hAnsi="Times New Roman" w:cs="Times New Roman"/>
      <w:sz w:val="24"/>
      <w:szCs w:val="24"/>
      <w:lang w:val="x-none" w:eastAsia="ru-RU"/>
    </w:rPr>
  </w:style>
  <w:style w:type="paragraph" w:styleId="a6">
    <w:name w:val="header"/>
    <w:basedOn w:val="a"/>
    <w:link w:val="a7"/>
    <w:uiPriority w:val="99"/>
    <w:semiHidden/>
    <w:rsid w:val="00701B5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701B5E"/>
  </w:style>
  <w:style w:type="paragraph" w:styleId="a8">
    <w:name w:val="footer"/>
    <w:basedOn w:val="a"/>
    <w:link w:val="a9"/>
    <w:uiPriority w:val="99"/>
    <w:semiHidden/>
    <w:rsid w:val="00701B5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701B5E"/>
  </w:style>
  <w:style w:type="paragraph" w:styleId="aa">
    <w:name w:val="Balloon Text"/>
    <w:basedOn w:val="a"/>
    <w:link w:val="ab"/>
    <w:uiPriority w:val="99"/>
    <w:semiHidden/>
    <w:unhideWhenUsed/>
    <w:rsid w:val="00716C66"/>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716C6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CBB2-646E-4CDF-8CD5-F4475CB4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7527</Words>
  <Characters>4290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Келісілді:</vt:lpstr>
    </vt:vector>
  </TitlesOfParts>
  <Company>Lexa</Company>
  <LinksUpToDate>false</LinksUpToDate>
  <CharactersWithSpaces>5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лісілді:</dc:title>
  <dc:creator>Admin</dc:creator>
  <cp:lastModifiedBy>1</cp:lastModifiedBy>
  <cp:revision>22</cp:revision>
  <cp:lastPrinted>2016-06-07T09:41:00Z</cp:lastPrinted>
  <dcterms:created xsi:type="dcterms:W3CDTF">2014-04-14T03:33:00Z</dcterms:created>
  <dcterms:modified xsi:type="dcterms:W3CDTF">2016-06-23T09:45:00Z</dcterms:modified>
</cp:coreProperties>
</file>